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7F" w:rsidRPr="000C5F65" w:rsidRDefault="00DE507F" w:rsidP="0062149D">
      <w:pPr>
        <w:spacing w:beforeLines="50" w:afterLines="50" w:line="360" w:lineRule="auto"/>
        <w:ind w:firstLine="431"/>
        <w:jc w:val="center"/>
        <w:rPr>
          <w:rFonts w:ascii="宋体" w:hAnsi="宋体"/>
          <w:b/>
          <w:sz w:val="24"/>
        </w:rPr>
      </w:pPr>
    </w:p>
    <w:p w:rsidR="00DE507F" w:rsidRPr="001E26F8" w:rsidRDefault="001E26F8" w:rsidP="0062149D">
      <w:pPr>
        <w:spacing w:beforeLines="50" w:afterLines="50" w:line="360" w:lineRule="auto"/>
        <w:ind w:firstLine="431"/>
        <w:jc w:val="center"/>
        <w:rPr>
          <w:rFonts w:ascii="FangSong" w:eastAsia="FangSong" w:hAnsi="FangSong"/>
          <w:b/>
          <w:sz w:val="44"/>
          <w:szCs w:val="44"/>
        </w:rPr>
      </w:pPr>
      <w:r>
        <w:rPr>
          <w:rFonts w:ascii="FangSong" w:eastAsia="FangSong" w:hAnsi="FangSong" w:hint="eastAsia"/>
          <w:b/>
          <w:sz w:val="44"/>
          <w:szCs w:val="44"/>
        </w:rPr>
        <w:t>设备管理服务</w:t>
      </w:r>
      <w:r w:rsidR="008A579D" w:rsidRPr="00472BF6">
        <w:rPr>
          <w:rFonts w:ascii="FangSong" w:eastAsia="FangSong" w:hAnsi="FangSong"/>
          <w:b/>
          <w:sz w:val="44"/>
          <w:szCs w:val="44"/>
        </w:rPr>
        <w:t>性能测试报告</w:t>
      </w:r>
    </w:p>
    <w:p w:rsidR="00DE507F" w:rsidRPr="000C5F65" w:rsidRDefault="00DE507F" w:rsidP="0062149D">
      <w:pPr>
        <w:spacing w:beforeLines="50" w:afterLines="50" w:line="360" w:lineRule="auto"/>
        <w:ind w:firstLine="314"/>
        <w:jc w:val="center"/>
        <w:rPr>
          <w:rFonts w:ascii="宋体" w:hAnsi="宋体"/>
          <w:b/>
          <w:sz w:val="24"/>
        </w:rPr>
      </w:pPr>
    </w:p>
    <w:p w:rsidR="00DE507F" w:rsidRPr="000C5F65" w:rsidRDefault="00DE507F" w:rsidP="0062149D">
      <w:pPr>
        <w:spacing w:beforeLines="50" w:afterLines="50" w:line="360" w:lineRule="auto"/>
        <w:ind w:firstLine="314"/>
        <w:jc w:val="center"/>
        <w:rPr>
          <w:rFonts w:ascii="宋体" w:hAnsi="宋体"/>
          <w:b/>
          <w:sz w:val="24"/>
        </w:rPr>
      </w:pPr>
    </w:p>
    <w:p w:rsidR="00DE507F" w:rsidRPr="000C5F65" w:rsidRDefault="00DE507F" w:rsidP="0062149D">
      <w:pPr>
        <w:spacing w:beforeLines="50" w:afterLines="50" w:line="360" w:lineRule="auto"/>
        <w:ind w:firstLine="314"/>
        <w:jc w:val="center"/>
        <w:rPr>
          <w:rFonts w:ascii="宋体" w:hAnsi="宋体"/>
          <w:b/>
          <w:sz w:val="24"/>
        </w:rPr>
      </w:pPr>
    </w:p>
    <w:p w:rsidR="00DE507F" w:rsidRPr="000C5F65" w:rsidRDefault="00DE507F" w:rsidP="0062149D">
      <w:pPr>
        <w:spacing w:beforeLines="50" w:afterLines="50" w:line="360" w:lineRule="auto"/>
        <w:ind w:firstLine="314"/>
        <w:jc w:val="center"/>
        <w:rPr>
          <w:rFonts w:ascii="宋体" w:hAnsi="宋体"/>
          <w:b/>
          <w:sz w:val="24"/>
        </w:rPr>
      </w:pPr>
    </w:p>
    <w:p w:rsidR="00DE507F" w:rsidRPr="000C5F65" w:rsidRDefault="00DE507F" w:rsidP="0062149D">
      <w:pPr>
        <w:spacing w:beforeLines="50" w:afterLines="50" w:line="360" w:lineRule="auto"/>
        <w:ind w:firstLine="314"/>
        <w:jc w:val="center"/>
        <w:rPr>
          <w:rFonts w:ascii="宋体" w:hAnsi="宋体"/>
          <w:b/>
          <w:sz w:val="24"/>
        </w:rPr>
      </w:pPr>
    </w:p>
    <w:p w:rsidR="00DE507F" w:rsidRPr="000C5F65" w:rsidRDefault="00DE507F" w:rsidP="0062149D">
      <w:pPr>
        <w:spacing w:beforeLines="50" w:afterLines="50" w:line="360" w:lineRule="auto"/>
        <w:ind w:firstLine="314"/>
        <w:jc w:val="center"/>
        <w:rPr>
          <w:rFonts w:ascii="宋体" w:hAnsi="宋体"/>
          <w:b/>
          <w:sz w:val="24"/>
        </w:rPr>
      </w:pPr>
    </w:p>
    <w:p w:rsidR="00DE507F" w:rsidRPr="000C5F65" w:rsidRDefault="00DE507F" w:rsidP="0062149D">
      <w:pPr>
        <w:spacing w:beforeLines="50" w:afterLines="50" w:line="360" w:lineRule="auto"/>
        <w:ind w:firstLine="314"/>
        <w:jc w:val="center"/>
        <w:rPr>
          <w:rFonts w:ascii="宋体" w:hAnsi="宋体"/>
          <w:b/>
          <w:sz w:val="24"/>
        </w:rPr>
      </w:pPr>
    </w:p>
    <w:p w:rsidR="00DE507F" w:rsidRPr="000C5F65" w:rsidRDefault="00DE507F" w:rsidP="0062149D">
      <w:pPr>
        <w:spacing w:beforeLines="50" w:afterLines="50" w:line="360" w:lineRule="auto"/>
        <w:ind w:firstLine="314"/>
        <w:jc w:val="center"/>
        <w:rPr>
          <w:rFonts w:ascii="宋体" w:hAnsi="宋体"/>
          <w:b/>
          <w:sz w:val="24"/>
        </w:rPr>
      </w:pPr>
    </w:p>
    <w:p w:rsidR="00DE507F" w:rsidRPr="000C5F65" w:rsidRDefault="00DE507F" w:rsidP="0062149D">
      <w:pPr>
        <w:spacing w:beforeLines="50" w:afterLines="50" w:line="360" w:lineRule="auto"/>
        <w:ind w:firstLine="314"/>
        <w:jc w:val="center"/>
        <w:rPr>
          <w:rFonts w:ascii="宋体" w:hAnsi="宋体"/>
          <w:b/>
          <w:sz w:val="24"/>
        </w:rPr>
      </w:pPr>
    </w:p>
    <w:p w:rsidR="00DE507F" w:rsidRPr="000C5F65" w:rsidRDefault="00DE507F" w:rsidP="0062149D">
      <w:pPr>
        <w:spacing w:beforeLines="50" w:afterLines="50" w:line="360" w:lineRule="auto"/>
        <w:ind w:firstLine="314"/>
        <w:jc w:val="center"/>
        <w:rPr>
          <w:rFonts w:ascii="宋体" w:hAnsi="宋体"/>
          <w:b/>
          <w:sz w:val="24"/>
        </w:rPr>
      </w:pPr>
    </w:p>
    <w:p w:rsidR="00DE507F" w:rsidRPr="000C5F65" w:rsidRDefault="00DE507F" w:rsidP="0062149D">
      <w:pPr>
        <w:spacing w:beforeLines="50" w:afterLines="50" w:line="360" w:lineRule="auto"/>
        <w:ind w:firstLine="314"/>
        <w:jc w:val="center"/>
        <w:rPr>
          <w:rFonts w:ascii="宋体" w:hAnsi="宋体"/>
          <w:b/>
          <w:sz w:val="24"/>
        </w:rPr>
      </w:pPr>
    </w:p>
    <w:p w:rsidR="00DE507F" w:rsidRPr="000C5F65" w:rsidRDefault="00DE507F" w:rsidP="0062149D">
      <w:pPr>
        <w:spacing w:beforeLines="50" w:afterLines="50" w:line="360" w:lineRule="auto"/>
        <w:ind w:firstLine="314"/>
        <w:jc w:val="center"/>
        <w:rPr>
          <w:rFonts w:ascii="宋体" w:hAnsi="宋体"/>
          <w:b/>
          <w:sz w:val="24"/>
        </w:rPr>
      </w:pPr>
    </w:p>
    <w:p w:rsidR="00DE507F" w:rsidRPr="00472BF6" w:rsidRDefault="00251E44" w:rsidP="0062149D">
      <w:pPr>
        <w:spacing w:beforeLines="50" w:afterLines="50" w:line="360" w:lineRule="auto"/>
        <w:ind w:firstLine="353"/>
        <w:jc w:val="center"/>
        <w:rPr>
          <w:rFonts w:ascii="FangSong" w:eastAsia="FangSong" w:hAnsi="FangSong"/>
          <w:b/>
          <w:sz w:val="24"/>
        </w:rPr>
      </w:pPr>
      <w:r w:rsidRPr="00472BF6">
        <w:rPr>
          <w:rFonts w:ascii="FangSong" w:eastAsia="FangSong" w:hAnsi="FangSong"/>
          <w:b/>
          <w:sz w:val="24"/>
        </w:rPr>
        <w:t>201</w:t>
      </w:r>
      <w:r w:rsidR="007629E5" w:rsidRPr="00472BF6">
        <w:rPr>
          <w:rFonts w:ascii="FangSong" w:eastAsia="FangSong" w:hAnsi="FangSong"/>
          <w:b/>
          <w:sz w:val="24"/>
        </w:rPr>
        <w:t>8</w:t>
      </w:r>
      <w:r w:rsidRPr="00472BF6">
        <w:rPr>
          <w:rFonts w:ascii="FangSong" w:eastAsia="FangSong" w:hAnsi="FangSong"/>
          <w:b/>
          <w:sz w:val="24"/>
        </w:rPr>
        <w:t>年1</w:t>
      </w:r>
      <w:r w:rsidR="007629E5" w:rsidRPr="00472BF6">
        <w:rPr>
          <w:rFonts w:ascii="FangSong" w:eastAsia="FangSong" w:hAnsi="FangSong"/>
          <w:b/>
          <w:sz w:val="24"/>
        </w:rPr>
        <w:t>2</w:t>
      </w:r>
      <w:r w:rsidRPr="00472BF6">
        <w:rPr>
          <w:rFonts w:ascii="FangSong" w:eastAsia="FangSong" w:hAnsi="FangSong"/>
          <w:b/>
          <w:sz w:val="24"/>
        </w:rPr>
        <w:t>月</w:t>
      </w:r>
    </w:p>
    <w:p w:rsidR="00DE507F" w:rsidRPr="000C5F65" w:rsidRDefault="004A0CCE" w:rsidP="0062149D">
      <w:pPr>
        <w:widowControl/>
        <w:spacing w:beforeLines="50" w:afterLines="50" w:line="360" w:lineRule="auto"/>
        <w:jc w:val="left"/>
        <w:rPr>
          <w:rFonts w:ascii="宋体" w:hAnsi="宋体"/>
          <w:b/>
          <w:sz w:val="24"/>
        </w:rPr>
      </w:pPr>
      <w:r w:rsidRPr="000C5F65">
        <w:rPr>
          <w:rFonts w:ascii="宋体" w:hAnsi="宋体" w:hint="eastAsia"/>
          <w:b/>
          <w:sz w:val="24"/>
        </w:rPr>
        <w:br w:type="page"/>
      </w:r>
    </w:p>
    <w:tbl>
      <w:tblPr>
        <w:tblW w:w="949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06"/>
        <w:gridCol w:w="1589"/>
        <w:gridCol w:w="2948"/>
        <w:gridCol w:w="2155"/>
      </w:tblGrid>
      <w:tr w:rsidR="00DE507F" w:rsidRPr="003155FA" w:rsidTr="003C7BF0">
        <w:trPr>
          <w:trHeight w:val="567"/>
        </w:trPr>
        <w:tc>
          <w:tcPr>
            <w:tcW w:w="2806" w:type="dxa"/>
            <w:vAlign w:val="center"/>
          </w:tcPr>
          <w:p w:rsidR="00DE507F" w:rsidRPr="00BD5609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bookmarkStart w:id="0" w:name="_Toc494775314"/>
            <w:bookmarkStart w:id="1" w:name="_Toc494775351"/>
            <w:r w:rsidRPr="00BD5609">
              <w:rPr>
                <w:rFonts w:ascii="FangSong" w:eastAsia="FangSong" w:hAnsi="FangSong"/>
                <w:b/>
                <w:sz w:val="28"/>
                <w:szCs w:val="28"/>
              </w:rPr>
              <w:lastRenderedPageBreak/>
              <w:t>文档编号</w:t>
            </w:r>
          </w:p>
        </w:tc>
        <w:tc>
          <w:tcPr>
            <w:tcW w:w="1589" w:type="dxa"/>
            <w:vAlign w:val="center"/>
          </w:tcPr>
          <w:p w:rsidR="00DE507F" w:rsidRPr="003155FA" w:rsidRDefault="00DE507F">
            <w:pPr>
              <w:spacing w:line="360" w:lineRule="auto"/>
              <w:ind w:firstLine="31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DE507F" w:rsidRPr="00BD5609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BD5609">
              <w:rPr>
                <w:rFonts w:ascii="FangSong" w:eastAsia="FangSong" w:hAnsi="FangSong"/>
                <w:b/>
                <w:sz w:val="28"/>
                <w:szCs w:val="28"/>
              </w:rPr>
              <w:t>保 密 等 级</w:t>
            </w:r>
          </w:p>
        </w:tc>
        <w:tc>
          <w:tcPr>
            <w:tcW w:w="2155" w:type="dxa"/>
            <w:vAlign w:val="center"/>
          </w:tcPr>
          <w:p w:rsidR="00DE507F" w:rsidRPr="003155FA" w:rsidRDefault="00DE507F">
            <w:pPr>
              <w:spacing w:line="360" w:lineRule="auto"/>
              <w:ind w:firstLine="235"/>
              <w:jc w:val="center"/>
              <w:rPr>
                <w:b/>
                <w:sz w:val="28"/>
                <w:szCs w:val="28"/>
              </w:rPr>
            </w:pPr>
          </w:p>
        </w:tc>
      </w:tr>
      <w:tr w:rsidR="00DE507F" w:rsidRPr="003155FA" w:rsidTr="003C7BF0">
        <w:trPr>
          <w:trHeight w:val="482"/>
        </w:trPr>
        <w:tc>
          <w:tcPr>
            <w:tcW w:w="2806" w:type="dxa"/>
            <w:vAlign w:val="center"/>
          </w:tcPr>
          <w:p w:rsidR="00DE507F" w:rsidRPr="00BD5609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BD5609">
              <w:rPr>
                <w:rFonts w:ascii="FangSong" w:eastAsia="FangSong" w:hAnsi="FangSong"/>
                <w:b/>
                <w:sz w:val="28"/>
                <w:szCs w:val="28"/>
              </w:rPr>
              <w:t>作    者</w:t>
            </w:r>
          </w:p>
        </w:tc>
        <w:tc>
          <w:tcPr>
            <w:tcW w:w="1589" w:type="dxa"/>
            <w:vAlign w:val="center"/>
          </w:tcPr>
          <w:p w:rsidR="00DE507F" w:rsidRPr="003155FA" w:rsidRDefault="00DE507F">
            <w:pPr>
              <w:spacing w:line="360" w:lineRule="auto"/>
              <w:ind w:firstLine="31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DE507F" w:rsidRPr="00BD5609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BD5609">
              <w:rPr>
                <w:rFonts w:ascii="FangSong" w:eastAsia="FangSong" w:hAnsi="FangSong"/>
                <w:b/>
                <w:sz w:val="28"/>
                <w:szCs w:val="28"/>
              </w:rPr>
              <w:t>最后修改日期</w:t>
            </w:r>
          </w:p>
        </w:tc>
        <w:tc>
          <w:tcPr>
            <w:tcW w:w="2155" w:type="dxa"/>
            <w:vAlign w:val="center"/>
          </w:tcPr>
          <w:p w:rsidR="00DE507F" w:rsidRPr="003155FA" w:rsidRDefault="00DE507F">
            <w:pPr>
              <w:spacing w:line="360" w:lineRule="auto"/>
              <w:ind w:firstLine="235"/>
              <w:jc w:val="center"/>
              <w:rPr>
                <w:b/>
                <w:sz w:val="28"/>
                <w:szCs w:val="28"/>
              </w:rPr>
            </w:pPr>
          </w:p>
        </w:tc>
      </w:tr>
      <w:tr w:rsidR="00DE507F" w:rsidRPr="003155FA" w:rsidTr="003C7BF0">
        <w:trPr>
          <w:trHeight w:val="541"/>
        </w:trPr>
        <w:tc>
          <w:tcPr>
            <w:tcW w:w="2806" w:type="dxa"/>
            <w:vAlign w:val="center"/>
          </w:tcPr>
          <w:p w:rsidR="00DE507F" w:rsidRPr="00BD5609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BD5609">
              <w:rPr>
                <w:rFonts w:ascii="FangSong" w:eastAsia="FangSong" w:hAnsi="FangSong"/>
                <w:b/>
                <w:sz w:val="28"/>
                <w:szCs w:val="28"/>
              </w:rPr>
              <w:t>审 核 人</w:t>
            </w:r>
          </w:p>
        </w:tc>
        <w:tc>
          <w:tcPr>
            <w:tcW w:w="1589" w:type="dxa"/>
            <w:vAlign w:val="center"/>
          </w:tcPr>
          <w:p w:rsidR="00DE507F" w:rsidRPr="003155FA" w:rsidRDefault="00DE507F">
            <w:pPr>
              <w:spacing w:line="360" w:lineRule="auto"/>
              <w:ind w:firstLine="31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DE507F" w:rsidRPr="00BD5609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BD5609">
              <w:rPr>
                <w:rFonts w:ascii="FangSong" w:eastAsia="FangSong" w:hAnsi="FangSong"/>
                <w:b/>
                <w:sz w:val="28"/>
                <w:szCs w:val="28"/>
              </w:rPr>
              <w:t>最后审批日期</w:t>
            </w:r>
          </w:p>
        </w:tc>
        <w:tc>
          <w:tcPr>
            <w:tcW w:w="2155" w:type="dxa"/>
            <w:vAlign w:val="center"/>
          </w:tcPr>
          <w:p w:rsidR="00DE507F" w:rsidRPr="003155FA" w:rsidRDefault="00DE507F">
            <w:pPr>
              <w:spacing w:line="360" w:lineRule="auto"/>
              <w:ind w:firstLine="235"/>
              <w:jc w:val="center"/>
              <w:rPr>
                <w:b/>
                <w:sz w:val="28"/>
                <w:szCs w:val="28"/>
              </w:rPr>
            </w:pPr>
          </w:p>
        </w:tc>
      </w:tr>
      <w:tr w:rsidR="00DE507F" w:rsidRPr="003155FA" w:rsidTr="003C7BF0">
        <w:trPr>
          <w:trHeight w:val="594"/>
        </w:trPr>
        <w:tc>
          <w:tcPr>
            <w:tcW w:w="2806" w:type="dxa"/>
            <w:vAlign w:val="center"/>
          </w:tcPr>
          <w:p w:rsidR="00DE507F" w:rsidRPr="00BD5609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BD5609">
              <w:rPr>
                <w:rFonts w:ascii="FangSong" w:eastAsia="FangSong" w:hAnsi="FangSong"/>
                <w:b/>
                <w:sz w:val="28"/>
                <w:szCs w:val="28"/>
              </w:rPr>
              <w:t>批 准 人</w:t>
            </w:r>
          </w:p>
        </w:tc>
        <w:tc>
          <w:tcPr>
            <w:tcW w:w="1589" w:type="dxa"/>
            <w:vAlign w:val="center"/>
          </w:tcPr>
          <w:p w:rsidR="00DE507F" w:rsidRPr="003155FA" w:rsidRDefault="00DE507F">
            <w:pPr>
              <w:spacing w:line="360" w:lineRule="auto"/>
              <w:ind w:firstLine="31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DE507F" w:rsidRPr="00BD5609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BD5609">
              <w:rPr>
                <w:rFonts w:ascii="FangSong" w:eastAsia="FangSong" w:hAnsi="FangSong"/>
                <w:b/>
                <w:sz w:val="28"/>
                <w:szCs w:val="28"/>
              </w:rPr>
              <w:t>最后批准日期</w:t>
            </w:r>
          </w:p>
        </w:tc>
        <w:tc>
          <w:tcPr>
            <w:tcW w:w="2155" w:type="dxa"/>
            <w:vAlign w:val="center"/>
          </w:tcPr>
          <w:p w:rsidR="00DE507F" w:rsidRPr="003155FA" w:rsidRDefault="00DE507F">
            <w:pPr>
              <w:spacing w:line="360" w:lineRule="auto"/>
              <w:ind w:firstLine="23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036A0" w:rsidRDefault="009036A0">
      <w:pPr>
        <w:pStyle w:val="ac"/>
        <w:spacing w:line="360" w:lineRule="auto"/>
        <w:ind w:right="-99" w:firstLine="353"/>
        <w:jc w:val="center"/>
        <w:rPr>
          <w:b/>
          <w:sz w:val="36"/>
          <w:szCs w:val="36"/>
        </w:rPr>
      </w:pPr>
    </w:p>
    <w:p w:rsidR="009036A0" w:rsidRPr="000C5F65" w:rsidRDefault="009036A0" w:rsidP="0062149D">
      <w:pPr>
        <w:widowControl/>
        <w:spacing w:beforeLines="50" w:afterLines="50" w:line="360" w:lineRule="auto"/>
        <w:jc w:val="left"/>
        <w:rPr>
          <w:rFonts w:ascii="宋体" w:hAnsi="宋体" w:cs="宋体"/>
          <w:b/>
          <w:kern w:val="0"/>
          <w:sz w:val="24"/>
        </w:rPr>
      </w:pPr>
      <w:r w:rsidRPr="000C5F65">
        <w:rPr>
          <w:rFonts w:ascii="宋体" w:hAnsi="宋体"/>
          <w:b/>
          <w:sz w:val="24"/>
        </w:rPr>
        <w:br w:type="page"/>
      </w:r>
    </w:p>
    <w:p w:rsidR="00DE507F" w:rsidRDefault="00DE507F">
      <w:pPr>
        <w:pStyle w:val="ac"/>
        <w:spacing w:line="360" w:lineRule="auto"/>
        <w:ind w:right="-99" w:firstLine="353"/>
        <w:jc w:val="center"/>
        <w:rPr>
          <w:b/>
          <w:sz w:val="36"/>
          <w:szCs w:val="36"/>
        </w:rPr>
      </w:pPr>
    </w:p>
    <w:p w:rsidR="00DE507F" w:rsidRPr="00CA1AC1" w:rsidRDefault="00251E44" w:rsidP="0062149D">
      <w:pPr>
        <w:pStyle w:val="ac"/>
        <w:spacing w:beforeLines="50" w:afterLines="50" w:line="360" w:lineRule="auto"/>
        <w:ind w:right="-96" w:firstLine="352"/>
        <w:jc w:val="center"/>
        <w:rPr>
          <w:rFonts w:ascii="FangSong" w:eastAsia="FangSong" w:hAnsi="FangSong"/>
          <w:b/>
          <w:sz w:val="36"/>
          <w:szCs w:val="36"/>
        </w:rPr>
      </w:pPr>
      <w:r w:rsidRPr="00CA1AC1">
        <w:rPr>
          <w:rFonts w:ascii="FangSong" w:eastAsia="FangSong" w:hAnsi="FangSong" w:hint="eastAsia"/>
          <w:b/>
          <w:sz w:val="36"/>
          <w:szCs w:val="36"/>
        </w:rPr>
        <w:t>修订记录</w:t>
      </w: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135"/>
        <w:gridCol w:w="1839"/>
        <w:gridCol w:w="2379"/>
        <w:gridCol w:w="1874"/>
        <w:gridCol w:w="1417"/>
        <w:gridCol w:w="1563"/>
      </w:tblGrid>
      <w:tr w:rsidR="00441CBC" w:rsidRPr="003155FA" w:rsidTr="00441CBC">
        <w:trPr>
          <w:cantSplit/>
          <w:jc w:val="center"/>
        </w:trPr>
        <w:tc>
          <w:tcPr>
            <w:tcW w:w="1135" w:type="dxa"/>
            <w:vAlign w:val="center"/>
          </w:tcPr>
          <w:p w:rsidR="00DE507F" w:rsidRPr="00CA1AC1" w:rsidRDefault="00251E44" w:rsidP="0062149D">
            <w:pPr>
              <w:spacing w:beforeLines="50" w:afterLines="50" w:line="360" w:lineRule="auto"/>
              <w:ind w:firstLine="314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CA1AC1">
              <w:rPr>
                <w:rFonts w:ascii="FangSong" w:eastAsia="FangSong" w:hAnsi="FangSong"/>
                <w:b/>
                <w:sz w:val="28"/>
                <w:szCs w:val="28"/>
              </w:rPr>
              <w:t>版本</w:t>
            </w:r>
          </w:p>
        </w:tc>
        <w:tc>
          <w:tcPr>
            <w:tcW w:w="1839" w:type="dxa"/>
            <w:vAlign w:val="center"/>
          </w:tcPr>
          <w:p w:rsidR="00DE507F" w:rsidRPr="00CA1AC1" w:rsidRDefault="00251E44" w:rsidP="0062149D">
            <w:pPr>
              <w:spacing w:beforeLines="50" w:afterLines="50" w:line="360" w:lineRule="auto"/>
              <w:ind w:firstLine="314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CA1AC1">
              <w:rPr>
                <w:rFonts w:ascii="FangSong" w:eastAsia="FangSong" w:hAnsi="FangSong"/>
                <w:b/>
                <w:sz w:val="28"/>
                <w:szCs w:val="28"/>
              </w:rPr>
              <w:t>修订日期</w:t>
            </w:r>
          </w:p>
        </w:tc>
        <w:tc>
          <w:tcPr>
            <w:tcW w:w="2379" w:type="dxa"/>
            <w:vAlign w:val="center"/>
          </w:tcPr>
          <w:p w:rsidR="00DE507F" w:rsidRPr="00CA1AC1" w:rsidRDefault="00251E44" w:rsidP="0062149D">
            <w:pPr>
              <w:spacing w:beforeLines="50" w:afterLines="50" w:line="360" w:lineRule="auto"/>
              <w:ind w:firstLine="314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CA1AC1">
              <w:rPr>
                <w:rFonts w:ascii="FangSong" w:eastAsia="FangSong" w:hAnsi="FangSong"/>
                <w:b/>
                <w:sz w:val="28"/>
                <w:szCs w:val="28"/>
              </w:rPr>
              <w:t>原因与修改情况描述</w:t>
            </w:r>
          </w:p>
        </w:tc>
        <w:tc>
          <w:tcPr>
            <w:tcW w:w="1874" w:type="dxa"/>
          </w:tcPr>
          <w:p w:rsidR="00DE507F" w:rsidRPr="00CA1AC1" w:rsidRDefault="00251E44" w:rsidP="0062149D">
            <w:pPr>
              <w:spacing w:beforeLines="50" w:afterLines="50" w:line="360" w:lineRule="auto"/>
              <w:ind w:firstLine="314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CA1AC1">
              <w:rPr>
                <w:rFonts w:ascii="FangSong" w:eastAsia="FangSong" w:hAnsi="FangSong"/>
                <w:b/>
                <w:sz w:val="28"/>
                <w:szCs w:val="28"/>
              </w:rPr>
              <w:t>位置（页/段落/章节号）</w:t>
            </w:r>
          </w:p>
        </w:tc>
        <w:tc>
          <w:tcPr>
            <w:tcW w:w="1417" w:type="dxa"/>
            <w:vAlign w:val="center"/>
          </w:tcPr>
          <w:p w:rsidR="00DE507F" w:rsidRPr="00CA1AC1" w:rsidRDefault="00251E44" w:rsidP="0062149D">
            <w:pPr>
              <w:spacing w:beforeLines="50" w:afterLines="50" w:line="360" w:lineRule="auto"/>
              <w:ind w:firstLine="314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CA1AC1">
              <w:rPr>
                <w:rFonts w:ascii="FangSong" w:eastAsia="FangSong" w:hAnsi="FangSong"/>
                <w:b/>
                <w:sz w:val="28"/>
                <w:szCs w:val="28"/>
              </w:rPr>
              <w:t>修订人</w:t>
            </w:r>
          </w:p>
        </w:tc>
        <w:tc>
          <w:tcPr>
            <w:tcW w:w="1563" w:type="dxa"/>
            <w:vAlign w:val="center"/>
          </w:tcPr>
          <w:p w:rsidR="00DE507F" w:rsidRPr="00CA1AC1" w:rsidRDefault="00251E44" w:rsidP="0062149D">
            <w:pPr>
              <w:spacing w:beforeLines="50" w:afterLines="50" w:line="360" w:lineRule="auto"/>
              <w:ind w:firstLine="314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CA1AC1">
              <w:rPr>
                <w:rFonts w:ascii="FangSong" w:eastAsia="FangSong" w:hAnsi="FangSong"/>
                <w:b/>
                <w:sz w:val="28"/>
                <w:szCs w:val="28"/>
              </w:rPr>
              <w:t>审核人</w:t>
            </w:r>
          </w:p>
        </w:tc>
      </w:tr>
      <w:tr w:rsidR="00441CBC" w:rsidRPr="003155FA" w:rsidTr="00441CBC">
        <w:trPr>
          <w:cantSplit/>
          <w:trHeight w:val="570"/>
          <w:jc w:val="center"/>
        </w:trPr>
        <w:tc>
          <w:tcPr>
            <w:tcW w:w="1135" w:type="dxa"/>
          </w:tcPr>
          <w:p w:rsidR="00DE507F" w:rsidRPr="00CA1AC1" w:rsidRDefault="00251E44" w:rsidP="0062149D">
            <w:pPr>
              <w:spacing w:beforeLines="50" w:afterLines="50" w:line="360" w:lineRule="auto"/>
              <w:ind w:firstLine="315"/>
              <w:rPr>
                <w:rFonts w:ascii="FangSong" w:eastAsia="FangSong" w:hAnsi="FangSong"/>
                <w:sz w:val="28"/>
                <w:szCs w:val="28"/>
              </w:rPr>
            </w:pPr>
            <w:r w:rsidRPr="00CA1AC1">
              <w:rPr>
                <w:rFonts w:ascii="FangSong" w:eastAsia="FangSong" w:hAnsi="FangSong"/>
                <w:sz w:val="28"/>
                <w:szCs w:val="28"/>
              </w:rPr>
              <w:t>V1.0</w:t>
            </w:r>
          </w:p>
        </w:tc>
        <w:tc>
          <w:tcPr>
            <w:tcW w:w="1839" w:type="dxa"/>
          </w:tcPr>
          <w:p w:rsidR="00DE507F" w:rsidRPr="00CA1AC1" w:rsidRDefault="00251E44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A1AC1">
              <w:rPr>
                <w:rFonts w:ascii="FangSong" w:eastAsia="FangSong" w:hAnsi="FangSong"/>
                <w:sz w:val="28"/>
                <w:szCs w:val="28"/>
              </w:rPr>
              <w:t>201</w:t>
            </w:r>
            <w:r w:rsidR="00CF360E" w:rsidRPr="00CA1AC1">
              <w:rPr>
                <w:rFonts w:ascii="FangSong" w:eastAsia="FangSong" w:hAnsi="FangSong"/>
                <w:sz w:val="28"/>
                <w:szCs w:val="28"/>
              </w:rPr>
              <w:t>8</w:t>
            </w:r>
            <w:r w:rsidRPr="00CA1AC1">
              <w:rPr>
                <w:rFonts w:ascii="FangSong" w:eastAsia="FangSong" w:hAnsi="FangSong"/>
                <w:sz w:val="28"/>
                <w:szCs w:val="28"/>
              </w:rPr>
              <w:t>.1</w:t>
            </w:r>
            <w:r w:rsidR="00CF360E" w:rsidRPr="00CA1AC1">
              <w:rPr>
                <w:rFonts w:ascii="FangSong" w:eastAsia="FangSong" w:hAnsi="FangSong"/>
                <w:sz w:val="28"/>
                <w:szCs w:val="28"/>
              </w:rPr>
              <w:t>2</w:t>
            </w:r>
            <w:r w:rsidRPr="00CA1AC1">
              <w:rPr>
                <w:rFonts w:ascii="FangSong" w:eastAsia="FangSong" w:hAnsi="FangSong"/>
                <w:sz w:val="28"/>
                <w:szCs w:val="28"/>
              </w:rPr>
              <w:t>.1</w:t>
            </w:r>
            <w:r w:rsidR="00CF360E" w:rsidRPr="00CA1AC1">
              <w:rPr>
                <w:rFonts w:ascii="FangSong" w:eastAsia="FangSong" w:hAnsi="FangSong"/>
                <w:sz w:val="28"/>
                <w:szCs w:val="28"/>
              </w:rPr>
              <w:t>3</w:t>
            </w:r>
          </w:p>
        </w:tc>
        <w:tc>
          <w:tcPr>
            <w:tcW w:w="2379" w:type="dxa"/>
          </w:tcPr>
          <w:p w:rsidR="00DE507F" w:rsidRPr="00CA1AC1" w:rsidRDefault="00251E44" w:rsidP="0062149D">
            <w:pPr>
              <w:spacing w:beforeLines="50" w:afterLines="50" w:line="360" w:lineRule="auto"/>
              <w:ind w:firstLine="315"/>
              <w:rPr>
                <w:rFonts w:ascii="FangSong" w:eastAsia="FangSong" w:hAnsi="FangSong"/>
                <w:sz w:val="28"/>
                <w:szCs w:val="28"/>
              </w:rPr>
            </w:pPr>
            <w:r w:rsidRPr="00CA1AC1">
              <w:rPr>
                <w:rFonts w:ascii="FangSong" w:eastAsia="FangSong" w:hAnsi="FangSong"/>
                <w:sz w:val="28"/>
                <w:szCs w:val="28"/>
              </w:rPr>
              <w:t>新建</w:t>
            </w:r>
          </w:p>
        </w:tc>
        <w:tc>
          <w:tcPr>
            <w:tcW w:w="1874" w:type="dxa"/>
          </w:tcPr>
          <w:p w:rsidR="00DE507F" w:rsidRPr="00CA1AC1" w:rsidRDefault="00251E44" w:rsidP="0062149D">
            <w:pPr>
              <w:spacing w:beforeLines="50" w:afterLines="50" w:line="360" w:lineRule="auto"/>
              <w:ind w:firstLine="315"/>
              <w:rPr>
                <w:rFonts w:ascii="FangSong" w:eastAsia="FangSong" w:hAnsi="FangSong"/>
                <w:sz w:val="28"/>
                <w:szCs w:val="28"/>
              </w:rPr>
            </w:pPr>
            <w:r w:rsidRPr="00CA1AC1">
              <w:rPr>
                <w:rFonts w:ascii="FangSong" w:eastAsia="FangSong" w:hAnsi="FangSong"/>
                <w:sz w:val="28"/>
                <w:szCs w:val="28"/>
              </w:rPr>
              <w:t>全文</w:t>
            </w:r>
          </w:p>
        </w:tc>
        <w:tc>
          <w:tcPr>
            <w:tcW w:w="1417" w:type="dxa"/>
          </w:tcPr>
          <w:p w:rsidR="00DE507F" w:rsidRPr="00CA1AC1" w:rsidRDefault="00DE507F">
            <w:pPr>
              <w:spacing w:line="360" w:lineRule="auto"/>
              <w:ind w:firstLine="315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1563" w:type="dxa"/>
          </w:tcPr>
          <w:p w:rsidR="00DE507F" w:rsidRPr="00CA1AC1" w:rsidRDefault="00DE507F">
            <w:pPr>
              <w:spacing w:line="360" w:lineRule="auto"/>
              <w:ind w:firstLine="315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441CBC" w:rsidRPr="003155FA" w:rsidTr="00441CBC">
        <w:trPr>
          <w:cantSplit/>
          <w:jc w:val="center"/>
        </w:trPr>
        <w:tc>
          <w:tcPr>
            <w:tcW w:w="1135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4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3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</w:tr>
      <w:tr w:rsidR="00441CBC" w:rsidRPr="003155FA" w:rsidTr="00441CBC">
        <w:trPr>
          <w:cantSplit/>
          <w:jc w:val="center"/>
        </w:trPr>
        <w:tc>
          <w:tcPr>
            <w:tcW w:w="1135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4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3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</w:tr>
      <w:tr w:rsidR="00441CBC" w:rsidRPr="003155FA" w:rsidTr="00441CBC">
        <w:trPr>
          <w:cantSplit/>
          <w:jc w:val="center"/>
        </w:trPr>
        <w:tc>
          <w:tcPr>
            <w:tcW w:w="1135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4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3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</w:tr>
      <w:tr w:rsidR="00441CBC" w:rsidRPr="003155FA" w:rsidTr="00441CBC">
        <w:trPr>
          <w:cantSplit/>
          <w:jc w:val="center"/>
        </w:trPr>
        <w:tc>
          <w:tcPr>
            <w:tcW w:w="1135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4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3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</w:tr>
      <w:tr w:rsidR="00441CBC" w:rsidRPr="003155FA" w:rsidTr="00441CBC">
        <w:trPr>
          <w:cantSplit/>
          <w:jc w:val="center"/>
        </w:trPr>
        <w:tc>
          <w:tcPr>
            <w:tcW w:w="1135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4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3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</w:tr>
      <w:tr w:rsidR="00441CBC" w:rsidRPr="003155FA" w:rsidTr="00441CBC">
        <w:trPr>
          <w:cantSplit/>
          <w:jc w:val="center"/>
        </w:trPr>
        <w:tc>
          <w:tcPr>
            <w:tcW w:w="1135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4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3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</w:tr>
      <w:tr w:rsidR="00441CBC" w:rsidRPr="003155FA" w:rsidTr="00441CBC">
        <w:trPr>
          <w:cantSplit/>
          <w:jc w:val="center"/>
        </w:trPr>
        <w:tc>
          <w:tcPr>
            <w:tcW w:w="1135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4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3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</w:tr>
      <w:tr w:rsidR="00441CBC" w:rsidRPr="003155FA" w:rsidTr="00441CBC">
        <w:trPr>
          <w:cantSplit/>
          <w:jc w:val="center"/>
        </w:trPr>
        <w:tc>
          <w:tcPr>
            <w:tcW w:w="1135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4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3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</w:tr>
      <w:tr w:rsidR="00441CBC" w:rsidRPr="003155FA" w:rsidTr="00441CBC">
        <w:trPr>
          <w:cantSplit/>
          <w:jc w:val="center"/>
        </w:trPr>
        <w:tc>
          <w:tcPr>
            <w:tcW w:w="1135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4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3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</w:tr>
      <w:tr w:rsidR="00441CBC" w:rsidRPr="003155FA" w:rsidTr="00441CBC">
        <w:trPr>
          <w:cantSplit/>
          <w:jc w:val="center"/>
        </w:trPr>
        <w:tc>
          <w:tcPr>
            <w:tcW w:w="1135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4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3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</w:tr>
      <w:tr w:rsidR="00441CBC" w:rsidRPr="003155FA" w:rsidTr="00441CBC">
        <w:trPr>
          <w:cantSplit/>
          <w:jc w:val="center"/>
        </w:trPr>
        <w:tc>
          <w:tcPr>
            <w:tcW w:w="1135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4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3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</w:tr>
      <w:tr w:rsidR="00441CBC" w:rsidRPr="003155FA" w:rsidTr="00441CBC">
        <w:trPr>
          <w:cantSplit/>
          <w:jc w:val="center"/>
        </w:trPr>
        <w:tc>
          <w:tcPr>
            <w:tcW w:w="1135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4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3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</w:tr>
      <w:tr w:rsidR="00441CBC" w:rsidRPr="003155FA" w:rsidTr="00441CBC">
        <w:trPr>
          <w:cantSplit/>
          <w:jc w:val="center"/>
        </w:trPr>
        <w:tc>
          <w:tcPr>
            <w:tcW w:w="1135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4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3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</w:tr>
      <w:tr w:rsidR="00441CBC" w:rsidRPr="003155FA" w:rsidTr="00441CBC">
        <w:trPr>
          <w:cantSplit/>
          <w:jc w:val="center"/>
        </w:trPr>
        <w:tc>
          <w:tcPr>
            <w:tcW w:w="1135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4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3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</w:tr>
      <w:tr w:rsidR="00441CBC" w:rsidRPr="003155FA" w:rsidTr="00441CBC">
        <w:trPr>
          <w:cantSplit/>
          <w:jc w:val="center"/>
        </w:trPr>
        <w:tc>
          <w:tcPr>
            <w:tcW w:w="1135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9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4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3" w:type="dxa"/>
          </w:tcPr>
          <w:p w:rsidR="00DE507F" w:rsidRPr="003155FA" w:rsidRDefault="00DE507F">
            <w:pPr>
              <w:spacing w:line="360" w:lineRule="auto"/>
              <w:ind w:firstLine="315"/>
              <w:rPr>
                <w:rFonts w:ascii="宋体" w:hAnsi="宋体"/>
                <w:sz w:val="28"/>
                <w:szCs w:val="28"/>
              </w:rPr>
            </w:pPr>
          </w:p>
        </w:tc>
      </w:tr>
      <w:bookmarkEnd w:id="0"/>
      <w:bookmarkEnd w:id="1"/>
    </w:tbl>
    <w:p w:rsidR="00DE507F" w:rsidRPr="000C5F65" w:rsidRDefault="00DE507F" w:rsidP="0062149D">
      <w:pPr>
        <w:widowControl/>
        <w:spacing w:beforeLines="50" w:afterLines="50" w:line="360" w:lineRule="auto"/>
        <w:jc w:val="left"/>
        <w:rPr>
          <w:rFonts w:ascii="宋体" w:hAnsi="宋体"/>
          <w:b/>
          <w:bCs/>
          <w:caps/>
          <w:sz w:val="24"/>
        </w:rPr>
      </w:pPr>
    </w:p>
    <w:p w:rsidR="00DE507F" w:rsidRDefault="00781C14" w:rsidP="00781C14">
      <w:pPr>
        <w:pStyle w:val="a9"/>
      </w:pPr>
      <w:bookmarkStart w:id="2" w:name="_Toc534183966"/>
      <w:r>
        <w:rPr>
          <w:rFonts w:hint="eastAsia"/>
        </w:rPr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2"/>
    </w:p>
    <w:bookmarkStart w:id="3" w:name="_GoBack"/>
    <w:bookmarkEnd w:id="3"/>
    <w:p w:rsidR="007434F7" w:rsidRDefault="000039DB">
      <w:pPr>
        <w:pStyle w:val="1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0039DB">
        <w:rPr>
          <w:rFonts w:ascii="宋体" w:eastAsia="宋体" w:hAnsi="宋体"/>
          <w:sz w:val="24"/>
          <w:szCs w:val="24"/>
        </w:rPr>
        <w:fldChar w:fldCharType="begin"/>
      </w:r>
      <w:r w:rsidR="00411A7B" w:rsidRPr="000C5F65">
        <w:rPr>
          <w:rFonts w:ascii="宋体" w:eastAsia="宋体" w:hAnsi="宋体"/>
          <w:sz w:val="24"/>
          <w:szCs w:val="24"/>
        </w:rPr>
        <w:instrText xml:space="preserve"> TOC \o "1-3" \h \z \u </w:instrText>
      </w:r>
      <w:r w:rsidRPr="000039DB">
        <w:rPr>
          <w:rFonts w:ascii="宋体" w:eastAsia="宋体" w:hAnsi="宋体"/>
          <w:sz w:val="24"/>
          <w:szCs w:val="24"/>
        </w:rPr>
        <w:fldChar w:fldCharType="separate"/>
      </w:r>
      <w:hyperlink w:anchor="_Toc534183966" w:history="1">
        <w:r w:rsidR="007434F7" w:rsidRPr="008C698A">
          <w:rPr>
            <w:rStyle w:val="a5"/>
            <w:rFonts w:hint="eastAsia"/>
            <w:noProof/>
          </w:rPr>
          <w:t>目</w:t>
        </w:r>
        <w:r w:rsidR="007434F7" w:rsidRPr="008C698A">
          <w:rPr>
            <w:rStyle w:val="a5"/>
            <w:noProof/>
          </w:rPr>
          <w:t xml:space="preserve"> </w:t>
        </w:r>
        <w:r w:rsidR="007434F7" w:rsidRPr="008C698A">
          <w:rPr>
            <w:rStyle w:val="a5"/>
            <w:rFonts w:hint="eastAsia"/>
            <w:noProof/>
          </w:rPr>
          <w:t>录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4F7" w:rsidRDefault="000039DB">
      <w:pPr>
        <w:pStyle w:val="11"/>
        <w:tabs>
          <w:tab w:val="left" w:pos="42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34183967" w:history="1">
        <w:r w:rsidR="007434F7" w:rsidRPr="008C698A">
          <w:rPr>
            <w:rStyle w:val="a5"/>
            <w:rFonts w:ascii="宋体" w:hAnsi="宋体"/>
            <w:noProof/>
          </w:rPr>
          <w:t>1</w:t>
        </w:r>
        <w:r w:rsidR="007434F7">
          <w:rPr>
            <w:rFonts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434F7" w:rsidRPr="008C698A">
          <w:rPr>
            <w:rStyle w:val="a5"/>
            <w:rFonts w:ascii="宋体" w:hAnsi="宋体" w:hint="eastAsia"/>
            <w:noProof/>
          </w:rPr>
          <w:t>概述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34F7" w:rsidRDefault="000039DB">
      <w:pPr>
        <w:pStyle w:val="22"/>
        <w:tabs>
          <w:tab w:val="left" w:pos="840"/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34183968" w:history="1">
        <w:r w:rsidR="007434F7" w:rsidRPr="008C698A">
          <w:rPr>
            <w:rStyle w:val="a5"/>
            <w:rFonts w:ascii="宋体" w:hAnsi="宋体"/>
            <w:noProof/>
          </w:rPr>
          <w:t>1.1</w:t>
        </w:r>
        <w:r w:rsidR="007434F7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434F7" w:rsidRPr="008C698A">
          <w:rPr>
            <w:rStyle w:val="a5"/>
            <w:rFonts w:ascii="宋体" w:hAnsi="宋体" w:hint="eastAsia"/>
            <w:noProof/>
          </w:rPr>
          <w:t>编写目的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34F7" w:rsidRDefault="000039DB">
      <w:pPr>
        <w:pStyle w:val="22"/>
        <w:tabs>
          <w:tab w:val="left" w:pos="840"/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34183969" w:history="1">
        <w:r w:rsidR="007434F7" w:rsidRPr="008C698A">
          <w:rPr>
            <w:rStyle w:val="a5"/>
            <w:rFonts w:ascii="宋体" w:hAnsi="宋体"/>
            <w:noProof/>
          </w:rPr>
          <w:t>1.2</w:t>
        </w:r>
        <w:r w:rsidR="007434F7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434F7" w:rsidRPr="008C698A">
          <w:rPr>
            <w:rStyle w:val="a5"/>
            <w:rFonts w:ascii="宋体" w:hAnsi="宋体" w:hint="eastAsia"/>
            <w:noProof/>
          </w:rPr>
          <w:t>背景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34F7" w:rsidRDefault="000039DB">
      <w:pPr>
        <w:pStyle w:val="22"/>
        <w:tabs>
          <w:tab w:val="left" w:pos="840"/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34183970" w:history="1">
        <w:r w:rsidR="007434F7" w:rsidRPr="008C698A">
          <w:rPr>
            <w:rStyle w:val="a5"/>
            <w:rFonts w:ascii="宋体" w:hAnsi="宋体"/>
            <w:noProof/>
          </w:rPr>
          <w:t>1.3</w:t>
        </w:r>
        <w:r w:rsidR="007434F7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434F7" w:rsidRPr="008C698A">
          <w:rPr>
            <w:rStyle w:val="a5"/>
            <w:rFonts w:ascii="宋体" w:hAnsi="宋体" w:hint="eastAsia"/>
            <w:noProof/>
          </w:rPr>
          <w:t>定义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34F7" w:rsidRDefault="000039DB">
      <w:pPr>
        <w:pStyle w:val="11"/>
        <w:tabs>
          <w:tab w:val="left" w:pos="42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34183971" w:history="1">
        <w:r w:rsidR="007434F7" w:rsidRPr="008C698A">
          <w:rPr>
            <w:rStyle w:val="a5"/>
            <w:rFonts w:ascii="宋体" w:hAnsi="宋体"/>
            <w:noProof/>
          </w:rPr>
          <w:t>2</w:t>
        </w:r>
        <w:r w:rsidR="007434F7">
          <w:rPr>
            <w:rFonts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434F7" w:rsidRPr="008C698A">
          <w:rPr>
            <w:rStyle w:val="a5"/>
            <w:rFonts w:ascii="宋体" w:hAnsi="宋体" w:hint="eastAsia"/>
            <w:noProof/>
          </w:rPr>
          <w:t>测试环境和测试技术方案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34F7" w:rsidRDefault="000039DB">
      <w:pPr>
        <w:pStyle w:val="22"/>
        <w:tabs>
          <w:tab w:val="left" w:pos="840"/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34183972" w:history="1">
        <w:r w:rsidR="007434F7" w:rsidRPr="008C698A">
          <w:rPr>
            <w:rStyle w:val="a5"/>
            <w:rFonts w:ascii="宋体" w:hAnsi="宋体"/>
            <w:noProof/>
          </w:rPr>
          <w:t>2.1</w:t>
        </w:r>
        <w:r w:rsidR="007434F7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434F7" w:rsidRPr="008C698A">
          <w:rPr>
            <w:rStyle w:val="a5"/>
            <w:rFonts w:ascii="宋体" w:hAnsi="宋体" w:hint="eastAsia"/>
            <w:noProof/>
          </w:rPr>
          <w:t>测试环境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34F7" w:rsidRDefault="000039DB">
      <w:pPr>
        <w:pStyle w:val="30"/>
        <w:tabs>
          <w:tab w:val="left" w:pos="126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34183973" w:history="1">
        <w:r w:rsidR="007434F7" w:rsidRPr="008C698A">
          <w:rPr>
            <w:rStyle w:val="a5"/>
            <w:rFonts w:ascii="宋体" w:eastAsia="宋体" w:hAnsi="宋体"/>
            <w:noProof/>
          </w:rPr>
          <w:t>2.1.1</w:t>
        </w:r>
        <w:r w:rsidR="007434F7">
          <w:rPr>
            <w:rFonts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434F7" w:rsidRPr="008C698A">
          <w:rPr>
            <w:rStyle w:val="a5"/>
            <w:rFonts w:ascii="微软雅黑" w:eastAsia="微软雅黑" w:hAnsi="微软雅黑" w:cs="微软雅黑" w:hint="eastAsia"/>
            <w:noProof/>
          </w:rPr>
          <w:t>本次测试中使用到的硬件环境如下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34F7" w:rsidRDefault="000039DB">
      <w:pPr>
        <w:pStyle w:val="30"/>
        <w:tabs>
          <w:tab w:val="left" w:pos="126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34183974" w:history="1">
        <w:r w:rsidR="007434F7" w:rsidRPr="008C698A">
          <w:rPr>
            <w:rStyle w:val="a5"/>
            <w:rFonts w:ascii="宋体" w:eastAsia="宋体" w:hAnsi="宋体"/>
            <w:noProof/>
          </w:rPr>
          <w:t>2.1.2</w:t>
        </w:r>
        <w:r w:rsidR="007434F7">
          <w:rPr>
            <w:rFonts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434F7" w:rsidRPr="008C698A">
          <w:rPr>
            <w:rStyle w:val="a5"/>
            <w:rFonts w:ascii="微软雅黑" w:eastAsia="微软雅黑" w:hAnsi="微软雅黑" w:cs="微软雅黑" w:hint="eastAsia"/>
            <w:noProof/>
          </w:rPr>
          <w:t>本次测试中使用到的软件环境如下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34F7" w:rsidRDefault="000039DB">
      <w:pPr>
        <w:pStyle w:val="30"/>
        <w:tabs>
          <w:tab w:val="left" w:pos="126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34183975" w:history="1">
        <w:r w:rsidR="007434F7" w:rsidRPr="008C698A">
          <w:rPr>
            <w:rStyle w:val="a5"/>
            <w:rFonts w:ascii="宋体" w:eastAsia="宋体" w:hAnsi="宋体"/>
            <w:noProof/>
          </w:rPr>
          <w:t>2.1.3</w:t>
        </w:r>
        <w:r w:rsidR="007434F7">
          <w:rPr>
            <w:rFonts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434F7" w:rsidRPr="008C698A">
          <w:rPr>
            <w:rStyle w:val="a5"/>
            <w:rFonts w:ascii="微软雅黑" w:eastAsia="微软雅黑" w:hAnsi="微软雅黑" w:cs="微软雅黑" w:hint="eastAsia"/>
            <w:noProof/>
          </w:rPr>
          <w:t>测试技术及方案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34F7" w:rsidRDefault="000039DB">
      <w:pPr>
        <w:pStyle w:val="11"/>
        <w:tabs>
          <w:tab w:val="left" w:pos="42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34183976" w:history="1">
        <w:r w:rsidR="007434F7" w:rsidRPr="008C698A">
          <w:rPr>
            <w:rStyle w:val="a5"/>
            <w:rFonts w:ascii="宋体" w:hAnsi="宋体"/>
            <w:noProof/>
          </w:rPr>
          <w:t>3</w:t>
        </w:r>
        <w:r w:rsidR="007434F7">
          <w:rPr>
            <w:rFonts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434F7" w:rsidRPr="008C698A">
          <w:rPr>
            <w:rStyle w:val="a5"/>
            <w:rFonts w:ascii="宋体" w:hAnsi="宋体" w:hint="eastAsia"/>
            <w:noProof/>
          </w:rPr>
          <w:t>测试结果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34F7" w:rsidRDefault="000039DB">
      <w:pPr>
        <w:pStyle w:val="22"/>
        <w:tabs>
          <w:tab w:val="left" w:pos="840"/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34183977" w:history="1">
        <w:r w:rsidR="007434F7" w:rsidRPr="008C698A">
          <w:rPr>
            <w:rStyle w:val="a5"/>
            <w:rFonts w:ascii="宋体" w:hAnsi="宋体"/>
            <w:noProof/>
          </w:rPr>
          <w:t>3.1</w:t>
        </w:r>
        <w:r w:rsidR="007434F7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434F7" w:rsidRPr="008C698A">
          <w:rPr>
            <w:rStyle w:val="a5"/>
            <w:rFonts w:ascii="宋体" w:hAnsi="宋体" w:hint="eastAsia"/>
            <w:noProof/>
          </w:rPr>
          <w:t>服务端性能及综合测试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34F7" w:rsidRDefault="000039DB">
      <w:pPr>
        <w:pStyle w:val="30"/>
        <w:tabs>
          <w:tab w:val="left" w:pos="126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34183978" w:history="1">
        <w:r w:rsidR="007434F7" w:rsidRPr="008C698A">
          <w:rPr>
            <w:rStyle w:val="a5"/>
            <w:rFonts w:ascii="宋体" w:eastAsia="宋体" w:hAnsi="宋体"/>
            <w:noProof/>
          </w:rPr>
          <w:t>3.1.1</w:t>
        </w:r>
        <w:r w:rsidR="007434F7">
          <w:rPr>
            <w:rFonts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434F7" w:rsidRPr="008C698A">
          <w:rPr>
            <w:rStyle w:val="a5"/>
            <w:rFonts w:ascii="宋体" w:eastAsia="宋体" w:hAnsi="宋体" w:hint="eastAsia"/>
            <w:noProof/>
          </w:rPr>
          <w:t>单个接口的性能测试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34F7" w:rsidRDefault="000039DB">
      <w:pPr>
        <w:pStyle w:val="30"/>
        <w:tabs>
          <w:tab w:val="left" w:pos="126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34183979" w:history="1">
        <w:r w:rsidR="007434F7" w:rsidRPr="008C698A">
          <w:rPr>
            <w:rStyle w:val="a5"/>
            <w:rFonts w:ascii="宋体" w:eastAsia="宋体" w:hAnsi="宋体"/>
            <w:noProof/>
          </w:rPr>
          <w:t>3.1.2</w:t>
        </w:r>
        <w:r w:rsidR="007434F7">
          <w:rPr>
            <w:rFonts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434F7" w:rsidRPr="008C698A">
          <w:rPr>
            <w:rStyle w:val="a5"/>
            <w:rFonts w:ascii="宋体" w:eastAsia="宋体" w:hAnsi="宋体" w:hint="eastAsia"/>
            <w:noProof/>
          </w:rPr>
          <w:t>综合场景测试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434F7" w:rsidRDefault="000039DB">
      <w:pPr>
        <w:pStyle w:val="30"/>
        <w:tabs>
          <w:tab w:val="left" w:pos="126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34183980" w:history="1">
        <w:r w:rsidR="007434F7" w:rsidRPr="008C698A">
          <w:rPr>
            <w:rStyle w:val="a5"/>
            <w:rFonts w:ascii="宋体" w:eastAsia="宋体" w:hAnsi="宋体"/>
            <w:noProof/>
          </w:rPr>
          <w:t>3.1.3</w:t>
        </w:r>
        <w:r w:rsidR="007434F7">
          <w:rPr>
            <w:rFonts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434F7" w:rsidRPr="008C698A">
          <w:rPr>
            <w:rStyle w:val="a5"/>
            <w:rFonts w:ascii="宋体" w:eastAsia="宋体" w:hAnsi="宋体" w:hint="eastAsia"/>
            <w:noProof/>
          </w:rPr>
          <w:t>稳定性测试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434F7" w:rsidRDefault="000039DB">
      <w:pPr>
        <w:pStyle w:val="30"/>
        <w:tabs>
          <w:tab w:val="left" w:pos="126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34183981" w:history="1">
        <w:r w:rsidR="007434F7" w:rsidRPr="008C698A">
          <w:rPr>
            <w:rStyle w:val="a5"/>
            <w:rFonts w:ascii="宋体" w:eastAsia="宋体" w:hAnsi="宋体"/>
            <w:noProof/>
          </w:rPr>
          <w:t>3.1.4</w:t>
        </w:r>
        <w:r w:rsidR="007434F7">
          <w:rPr>
            <w:rFonts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434F7" w:rsidRPr="008C698A">
          <w:rPr>
            <w:rStyle w:val="a5"/>
            <w:rFonts w:ascii="宋体" w:eastAsia="宋体" w:hAnsi="宋体" w:hint="eastAsia"/>
            <w:noProof/>
          </w:rPr>
          <w:t>性能测试问题说明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34F7" w:rsidRDefault="000039DB">
      <w:pPr>
        <w:pStyle w:val="11"/>
        <w:tabs>
          <w:tab w:val="left" w:pos="42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34183982" w:history="1">
        <w:r w:rsidR="007434F7" w:rsidRPr="008C698A">
          <w:rPr>
            <w:rStyle w:val="a5"/>
            <w:rFonts w:ascii="宋体" w:hAnsi="宋体"/>
            <w:noProof/>
          </w:rPr>
          <w:t>4</w:t>
        </w:r>
        <w:r w:rsidR="007434F7">
          <w:rPr>
            <w:rFonts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434F7" w:rsidRPr="008C698A">
          <w:rPr>
            <w:rStyle w:val="a5"/>
            <w:rFonts w:ascii="宋体" w:hAnsi="宋体" w:hint="eastAsia"/>
            <w:noProof/>
          </w:rPr>
          <w:t>性能测试结果分析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34F7" w:rsidRDefault="000039DB">
      <w:pPr>
        <w:pStyle w:val="11"/>
        <w:tabs>
          <w:tab w:val="left" w:pos="42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34183983" w:history="1">
        <w:r w:rsidR="007434F7" w:rsidRPr="008C698A">
          <w:rPr>
            <w:rStyle w:val="a5"/>
            <w:rFonts w:ascii="宋体" w:hAnsi="宋体"/>
            <w:noProof/>
          </w:rPr>
          <w:t>5</w:t>
        </w:r>
        <w:r w:rsidR="007434F7">
          <w:rPr>
            <w:rFonts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434F7" w:rsidRPr="008C698A">
          <w:rPr>
            <w:rStyle w:val="a5"/>
            <w:rFonts w:ascii="宋体" w:hAnsi="宋体" w:hint="eastAsia"/>
            <w:noProof/>
          </w:rPr>
          <w:t>性能测试结论和建议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434F7" w:rsidRDefault="000039DB">
      <w:pPr>
        <w:pStyle w:val="22"/>
        <w:tabs>
          <w:tab w:val="left" w:pos="840"/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34183984" w:history="1">
        <w:r w:rsidR="007434F7" w:rsidRPr="008C698A">
          <w:rPr>
            <w:rStyle w:val="a5"/>
            <w:rFonts w:ascii="宋体" w:hAnsi="宋体"/>
            <w:noProof/>
          </w:rPr>
          <w:t>5.1</w:t>
        </w:r>
        <w:r w:rsidR="007434F7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434F7" w:rsidRPr="008C698A">
          <w:rPr>
            <w:rStyle w:val="a5"/>
            <w:rFonts w:ascii="宋体" w:hAnsi="宋体" w:hint="eastAsia"/>
            <w:noProof/>
          </w:rPr>
          <w:t>测试结论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434F7" w:rsidRDefault="000039DB">
      <w:pPr>
        <w:pStyle w:val="22"/>
        <w:tabs>
          <w:tab w:val="left" w:pos="840"/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34183985" w:history="1">
        <w:r w:rsidR="007434F7" w:rsidRPr="008C698A">
          <w:rPr>
            <w:rStyle w:val="a5"/>
            <w:rFonts w:ascii="宋体" w:hAnsi="宋体"/>
            <w:noProof/>
          </w:rPr>
          <w:t>5.2</w:t>
        </w:r>
        <w:r w:rsidR="007434F7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434F7" w:rsidRPr="008C698A">
          <w:rPr>
            <w:rStyle w:val="a5"/>
            <w:rFonts w:ascii="宋体" w:hAnsi="宋体" w:hint="eastAsia"/>
            <w:noProof/>
          </w:rPr>
          <w:t>风险和建议</w:t>
        </w:r>
        <w:r w:rsidR="007434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4F7">
          <w:rPr>
            <w:noProof/>
            <w:webHidden/>
          </w:rPr>
          <w:instrText xml:space="preserve"> PAGEREF _Toc53418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4F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E507F" w:rsidRPr="000C5F65" w:rsidRDefault="000039DB" w:rsidP="0062149D">
      <w:pPr>
        <w:spacing w:beforeLines="50" w:afterLines="50" w:line="360" w:lineRule="auto"/>
        <w:ind w:firstLine="236"/>
        <w:rPr>
          <w:rFonts w:ascii="宋体" w:hAnsi="宋体"/>
          <w:sz w:val="24"/>
        </w:rPr>
      </w:pPr>
      <w:r w:rsidRPr="000C5F65">
        <w:rPr>
          <w:rFonts w:ascii="宋体" w:hAnsi="宋体"/>
          <w:sz w:val="24"/>
        </w:rPr>
        <w:fldChar w:fldCharType="end"/>
      </w:r>
      <w:r w:rsidR="00411A7B" w:rsidRPr="000C5F65">
        <w:rPr>
          <w:rFonts w:ascii="宋体" w:hAnsi="宋体"/>
          <w:sz w:val="24"/>
        </w:rPr>
        <w:br w:type="page"/>
      </w:r>
    </w:p>
    <w:p w:rsidR="00DE507F" w:rsidRPr="00DC7E46" w:rsidRDefault="00251E44" w:rsidP="00A223BC">
      <w:pPr>
        <w:pStyle w:val="1"/>
        <w:rPr>
          <w:rFonts w:ascii="宋体" w:hAnsi="宋体"/>
          <w:sz w:val="32"/>
          <w:szCs w:val="32"/>
        </w:rPr>
      </w:pPr>
      <w:bookmarkStart w:id="4" w:name="_Toc532892195"/>
      <w:bookmarkStart w:id="5" w:name="_Toc534183967"/>
      <w:r w:rsidRPr="00DC7E46">
        <w:rPr>
          <w:rFonts w:ascii="宋体" w:hAnsi="宋体" w:hint="eastAsia"/>
          <w:sz w:val="32"/>
          <w:szCs w:val="32"/>
        </w:rPr>
        <w:lastRenderedPageBreak/>
        <w:t>概述</w:t>
      </w:r>
      <w:bookmarkEnd w:id="4"/>
      <w:bookmarkEnd w:id="5"/>
    </w:p>
    <w:p w:rsidR="00DE507F" w:rsidRPr="00CB2F0E" w:rsidRDefault="00251E44" w:rsidP="00A223BC">
      <w:pPr>
        <w:pStyle w:val="2"/>
        <w:rPr>
          <w:rFonts w:ascii="宋体" w:hAnsi="宋体"/>
          <w:sz w:val="32"/>
          <w:szCs w:val="32"/>
        </w:rPr>
      </w:pPr>
      <w:bookmarkStart w:id="6" w:name="_Toc532892196"/>
      <w:bookmarkStart w:id="7" w:name="_Toc534183968"/>
      <w:r w:rsidRPr="00CB2F0E">
        <w:rPr>
          <w:rFonts w:ascii="宋体" w:hAnsi="宋体"/>
          <w:sz w:val="32"/>
          <w:szCs w:val="32"/>
        </w:rPr>
        <w:t>编写目的</w:t>
      </w:r>
      <w:bookmarkEnd w:id="6"/>
      <w:bookmarkEnd w:id="7"/>
    </w:p>
    <w:p w:rsidR="00DE507F" w:rsidRPr="00A03B7A" w:rsidRDefault="00251E44" w:rsidP="0062149D">
      <w:pPr>
        <w:spacing w:beforeLines="50" w:afterLines="50" w:line="360" w:lineRule="auto"/>
        <w:ind w:left="357" w:firstLine="312"/>
        <w:rPr>
          <w:rFonts w:ascii="FangSong" w:eastAsia="FangSong" w:hAnsi="FangSong"/>
          <w:sz w:val="28"/>
          <w:szCs w:val="28"/>
        </w:rPr>
      </w:pPr>
      <w:r w:rsidRPr="00A03B7A">
        <w:rPr>
          <w:rFonts w:ascii="FangSong" w:eastAsia="FangSong" w:hAnsi="FangSong"/>
          <w:b/>
          <w:sz w:val="28"/>
          <w:szCs w:val="28"/>
        </w:rPr>
        <w:t xml:space="preserve"> </w:t>
      </w:r>
      <w:r w:rsidRPr="00A03B7A">
        <w:rPr>
          <w:rFonts w:ascii="FangSong" w:eastAsia="FangSong" w:hAnsi="FangSong"/>
          <w:sz w:val="28"/>
          <w:szCs w:val="28"/>
        </w:rPr>
        <w:t>本次测试是根据项目需求规格说明书进行性能测试，并对测试过程和测试结果进行整理分析，以便项目组相关人员对</w:t>
      </w:r>
      <w:r w:rsidR="00B54048" w:rsidRPr="00A03B7A">
        <w:rPr>
          <w:rFonts w:ascii="FangSong" w:eastAsia="FangSong" w:hAnsi="FangSong" w:hint="eastAsia"/>
          <w:sz w:val="28"/>
          <w:szCs w:val="28"/>
        </w:rPr>
        <w:t>《</w:t>
      </w:r>
      <w:r w:rsidR="001E26F8">
        <w:rPr>
          <w:rFonts w:ascii="FangSong" w:eastAsia="FangSong" w:hAnsi="FangSong" w:hint="eastAsia"/>
          <w:sz w:val="28"/>
          <w:szCs w:val="28"/>
        </w:rPr>
        <w:t>设备管理服务</w:t>
      </w:r>
      <w:r w:rsidR="00B54048" w:rsidRPr="00A03B7A">
        <w:rPr>
          <w:rFonts w:ascii="FangSong" w:eastAsia="FangSong" w:hAnsi="FangSong" w:hint="eastAsia"/>
          <w:sz w:val="28"/>
          <w:szCs w:val="28"/>
        </w:rPr>
        <w:t>》</w:t>
      </w:r>
      <w:r w:rsidRPr="00A03B7A">
        <w:rPr>
          <w:rFonts w:ascii="FangSong" w:eastAsia="FangSong" w:hAnsi="FangSong"/>
          <w:sz w:val="28"/>
          <w:szCs w:val="28"/>
        </w:rPr>
        <w:t>性能进行评估和改进。</w:t>
      </w:r>
    </w:p>
    <w:p w:rsidR="00DE507F" w:rsidRPr="00CB2F0E" w:rsidRDefault="00251E44" w:rsidP="00A223BC">
      <w:pPr>
        <w:pStyle w:val="2"/>
        <w:rPr>
          <w:rFonts w:ascii="宋体" w:hAnsi="宋体"/>
          <w:sz w:val="32"/>
          <w:szCs w:val="32"/>
        </w:rPr>
      </w:pPr>
      <w:bookmarkStart w:id="8" w:name="_Toc532892197"/>
      <w:bookmarkStart w:id="9" w:name="_Toc534183969"/>
      <w:r w:rsidRPr="00CB2F0E">
        <w:rPr>
          <w:rFonts w:ascii="宋体" w:hAnsi="宋体"/>
          <w:sz w:val="32"/>
          <w:szCs w:val="32"/>
        </w:rPr>
        <w:t>背景</w:t>
      </w:r>
      <w:bookmarkEnd w:id="8"/>
      <w:bookmarkEnd w:id="9"/>
    </w:p>
    <w:p w:rsidR="00DE507F" w:rsidRPr="00A03B7A" w:rsidRDefault="00251E44" w:rsidP="0062149D">
      <w:pPr>
        <w:widowControl/>
        <w:spacing w:beforeLines="50" w:afterLines="50" w:line="360" w:lineRule="auto"/>
        <w:ind w:firstLineChars="350" w:firstLine="980"/>
        <w:jc w:val="left"/>
        <w:rPr>
          <w:rFonts w:ascii="FangSong" w:eastAsia="FangSong" w:hAnsi="FangSong"/>
          <w:sz w:val="28"/>
          <w:szCs w:val="28"/>
        </w:rPr>
      </w:pPr>
      <w:r w:rsidRPr="00A03B7A">
        <w:rPr>
          <w:rFonts w:ascii="FangSong" w:eastAsia="FangSong" w:hAnsi="FangSong"/>
          <w:sz w:val="28"/>
          <w:szCs w:val="28"/>
        </w:rPr>
        <w:t>软件名称：</w:t>
      </w:r>
      <w:r w:rsidR="001E26F8">
        <w:rPr>
          <w:rFonts w:ascii="FangSong" w:eastAsia="FangSong" w:hAnsi="FangSong" w:hint="eastAsia"/>
          <w:sz w:val="28"/>
          <w:szCs w:val="28"/>
        </w:rPr>
        <w:t>设备管理服务</w:t>
      </w:r>
    </w:p>
    <w:p w:rsidR="00DE507F" w:rsidRPr="00A03B7A" w:rsidRDefault="00251E44" w:rsidP="0062149D">
      <w:pPr>
        <w:widowControl/>
        <w:spacing w:beforeLines="50" w:afterLines="50" w:line="360" w:lineRule="auto"/>
        <w:ind w:firstLineChars="350" w:firstLine="980"/>
        <w:jc w:val="left"/>
        <w:rPr>
          <w:rFonts w:ascii="FangSong" w:eastAsia="FangSong" w:hAnsi="FangSong"/>
          <w:sz w:val="28"/>
          <w:szCs w:val="28"/>
        </w:rPr>
      </w:pPr>
      <w:r w:rsidRPr="00A03B7A">
        <w:rPr>
          <w:rFonts w:ascii="FangSong" w:eastAsia="FangSong" w:hAnsi="FangSong"/>
          <w:sz w:val="28"/>
          <w:szCs w:val="28"/>
        </w:rPr>
        <w:t>测试类别：</w:t>
      </w:r>
      <w:r w:rsidRPr="00A03B7A">
        <w:rPr>
          <w:rFonts w:ascii="FangSong" w:eastAsia="FangSong" w:hAnsi="FangSong" w:cs="Times New Roman"/>
          <w:sz w:val="28"/>
          <w:szCs w:val="28"/>
        </w:rPr>
        <w:t>□</w:t>
      </w:r>
      <w:r w:rsidRPr="00A03B7A">
        <w:rPr>
          <w:rFonts w:ascii="FangSong" w:eastAsia="FangSong" w:hAnsi="FangSong"/>
          <w:sz w:val="28"/>
          <w:szCs w:val="28"/>
        </w:rPr>
        <w:t xml:space="preserve">集成测试 </w:t>
      </w:r>
      <w:r w:rsidRPr="00A03B7A">
        <w:rPr>
          <w:rFonts w:ascii="FangSong" w:eastAsia="FangSong" w:hAnsi="FangSong" w:cs="Times New Roman"/>
          <w:sz w:val="28"/>
          <w:szCs w:val="28"/>
        </w:rPr>
        <w:t>□</w:t>
      </w:r>
      <w:r w:rsidRPr="00A03B7A">
        <w:rPr>
          <w:rFonts w:ascii="FangSong" w:eastAsia="FangSong" w:hAnsi="FangSong"/>
          <w:sz w:val="28"/>
          <w:szCs w:val="28"/>
        </w:rPr>
        <w:t xml:space="preserve">系统测试 </w:t>
      </w:r>
      <w:r w:rsidRPr="00A03B7A">
        <w:rPr>
          <w:rFonts w:ascii="FangSong" w:eastAsia="FangSong" w:hAnsi="FangSong" w:cs="Times New Roman"/>
          <w:sz w:val="28"/>
          <w:szCs w:val="28"/>
        </w:rPr>
        <w:t>□</w:t>
      </w:r>
      <w:r w:rsidRPr="00A03B7A">
        <w:rPr>
          <w:rFonts w:ascii="FangSong" w:eastAsia="FangSong" w:hAnsi="FangSong"/>
          <w:sz w:val="28"/>
          <w:szCs w:val="28"/>
        </w:rPr>
        <w:t>集成测试+系统测试</w:t>
      </w:r>
    </w:p>
    <w:p w:rsidR="00DE507F" w:rsidRPr="00A03B7A" w:rsidRDefault="00251E44" w:rsidP="0062149D">
      <w:pPr>
        <w:spacing w:beforeLines="50" w:afterLines="50" w:line="360" w:lineRule="auto"/>
        <w:ind w:firstLineChars="850" w:firstLine="2380"/>
        <w:rPr>
          <w:rFonts w:ascii="FangSong" w:eastAsia="FangSong" w:hAnsi="FangSong"/>
          <w:sz w:val="28"/>
          <w:szCs w:val="28"/>
        </w:rPr>
      </w:pPr>
      <w:r w:rsidRPr="00A03B7A">
        <w:rPr>
          <w:rFonts w:ascii="FangSong" w:eastAsia="FangSong" w:hAnsi="FangSong" w:cs="Times New Roman"/>
          <w:sz w:val="28"/>
          <w:szCs w:val="28"/>
        </w:rPr>
        <w:t>■</w:t>
      </w:r>
      <w:r w:rsidRPr="00A03B7A">
        <w:rPr>
          <w:rFonts w:ascii="FangSong" w:eastAsia="FangSong" w:hAnsi="FangSong"/>
          <w:sz w:val="28"/>
          <w:szCs w:val="28"/>
        </w:rPr>
        <w:t xml:space="preserve">其他 </w:t>
      </w:r>
      <w:r w:rsidRPr="00A03B7A">
        <w:rPr>
          <w:rFonts w:ascii="FangSong" w:eastAsia="FangSong" w:hAnsi="FangSong"/>
          <w:sz w:val="28"/>
          <w:szCs w:val="28"/>
          <w:u w:val="single"/>
        </w:rPr>
        <w:t xml:space="preserve">   性能测试、稳定性测试            </w:t>
      </w:r>
    </w:p>
    <w:p w:rsidR="00536D93" w:rsidRPr="00A03B7A" w:rsidRDefault="00251E44" w:rsidP="0062149D">
      <w:pPr>
        <w:widowControl/>
        <w:spacing w:beforeLines="50" w:afterLines="50" w:line="360" w:lineRule="auto"/>
        <w:ind w:firstLineChars="350" w:firstLine="980"/>
        <w:jc w:val="left"/>
        <w:rPr>
          <w:rFonts w:ascii="FangSong" w:eastAsia="FangSong" w:hAnsi="FangSong"/>
          <w:sz w:val="28"/>
          <w:szCs w:val="28"/>
        </w:rPr>
      </w:pPr>
      <w:r w:rsidRPr="00A03B7A">
        <w:rPr>
          <w:rFonts w:ascii="FangSong" w:eastAsia="FangSong" w:hAnsi="FangSong"/>
          <w:sz w:val="28"/>
          <w:szCs w:val="28"/>
        </w:rPr>
        <w:t>承担测试任务部门：**测试组</w:t>
      </w:r>
    </w:p>
    <w:p w:rsidR="00536D93" w:rsidRPr="00A03B7A" w:rsidRDefault="00251E44" w:rsidP="0062149D">
      <w:pPr>
        <w:widowControl/>
        <w:spacing w:beforeLines="50" w:afterLines="50" w:line="360" w:lineRule="auto"/>
        <w:ind w:firstLineChars="350" w:firstLine="980"/>
        <w:jc w:val="left"/>
        <w:rPr>
          <w:rFonts w:ascii="FangSong" w:eastAsia="FangSong" w:hAnsi="FangSong"/>
          <w:sz w:val="28"/>
          <w:szCs w:val="28"/>
        </w:rPr>
      </w:pPr>
      <w:r w:rsidRPr="00A03B7A">
        <w:rPr>
          <w:rFonts w:ascii="FangSong" w:eastAsia="FangSong" w:hAnsi="FangSong"/>
          <w:sz w:val="28"/>
          <w:szCs w:val="28"/>
        </w:rPr>
        <w:t xml:space="preserve">测试人员： </w:t>
      </w:r>
      <w:r w:rsidR="001E26F8">
        <w:rPr>
          <w:rFonts w:ascii="FangSong" w:eastAsia="FangSong" w:hAnsi="FangSong" w:hint="eastAsia"/>
          <w:sz w:val="28"/>
          <w:szCs w:val="28"/>
        </w:rPr>
        <w:t>詹浪</w:t>
      </w:r>
    </w:p>
    <w:p w:rsidR="00536D93" w:rsidRPr="00A03B7A" w:rsidRDefault="00251E44" w:rsidP="0062149D">
      <w:pPr>
        <w:widowControl/>
        <w:spacing w:beforeLines="50" w:afterLines="50" w:line="360" w:lineRule="auto"/>
        <w:ind w:firstLineChars="350" w:firstLine="980"/>
        <w:jc w:val="left"/>
        <w:rPr>
          <w:rFonts w:ascii="FangSong" w:eastAsia="FangSong" w:hAnsi="FangSong"/>
          <w:sz w:val="28"/>
          <w:szCs w:val="28"/>
        </w:rPr>
      </w:pPr>
      <w:r w:rsidRPr="00A03B7A">
        <w:rPr>
          <w:rFonts w:ascii="FangSong" w:eastAsia="FangSong" w:hAnsi="FangSong"/>
          <w:sz w:val="28"/>
          <w:szCs w:val="28"/>
        </w:rPr>
        <w:t xml:space="preserve">项目经理： </w:t>
      </w:r>
    </w:p>
    <w:p w:rsidR="00536D93" w:rsidRPr="00A03B7A" w:rsidRDefault="00251E44" w:rsidP="0062149D">
      <w:pPr>
        <w:widowControl/>
        <w:spacing w:beforeLines="50" w:afterLines="50" w:line="360" w:lineRule="auto"/>
        <w:ind w:firstLineChars="350" w:firstLine="980"/>
        <w:jc w:val="left"/>
        <w:rPr>
          <w:rFonts w:ascii="FangSong" w:eastAsia="FangSong" w:hAnsi="FangSong"/>
          <w:sz w:val="28"/>
          <w:szCs w:val="28"/>
        </w:rPr>
      </w:pPr>
      <w:r w:rsidRPr="00A03B7A">
        <w:rPr>
          <w:rFonts w:ascii="FangSong" w:eastAsia="FangSong" w:hAnsi="FangSong"/>
          <w:sz w:val="28"/>
          <w:szCs w:val="28"/>
        </w:rPr>
        <w:t xml:space="preserve">测试经理： </w:t>
      </w:r>
    </w:p>
    <w:p w:rsidR="00DE507F" w:rsidRPr="000C5F65" w:rsidRDefault="00251E44" w:rsidP="0062149D">
      <w:pPr>
        <w:widowControl/>
        <w:spacing w:beforeLines="50" w:afterLines="50" w:line="360" w:lineRule="auto"/>
        <w:ind w:firstLineChars="350" w:firstLine="980"/>
        <w:jc w:val="left"/>
        <w:rPr>
          <w:rFonts w:ascii="宋体" w:hAnsi="宋体"/>
          <w:sz w:val="24"/>
        </w:rPr>
      </w:pPr>
      <w:r w:rsidRPr="00A03B7A">
        <w:rPr>
          <w:rFonts w:ascii="FangSong" w:eastAsia="FangSong" w:hAnsi="FangSong"/>
          <w:sz w:val="28"/>
          <w:szCs w:val="28"/>
        </w:rPr>
        <w:t>支持人员：</w:t>
      </w:r>
      <w:r w:rsidRPr="000C5F65">
        <w:rPr>
          <w:rFonts w:ascii="宋体" w:hAnsi="宋体"/>
          <w:sz w:val="24"/>
        </w:rPr>
        <w:t xml:space="preserve"> </w:t>
      </w:r>
    </w:p>
    <w:p w:rsidR="008C5255" w:rsidRPr="00AD4087" w:rsidRDefault="00251E44" w:rsidP="00AD4087">
      <w:pPr>
        <w:pStyle w:val="2"/>
        <w:rPr>
          <w:rFonts w:ascii="宋体" w:hAnsi="宋体"/>
          <w:sz w:val="32"/>
          <w:szCs w:val="32"/>
        </w:rPr>
      </w:pPr>
      <w:bookmarkStart w:id="10" w:name="_Toc532892198"/>
      <w:bookmarkStart w:id="11" w:name="_Toc534183970"/>
      <w:r w:rsidRPr="00CB2F0E">
        <w:rPr>
          <w:rFonts w:ascii="宋体" w:hAnsi="宋体"/>
          <w:sz w:val="32"/>
          <w:szCs w:val="32"/>
        </w:rPr>
        <w:t>定义</w:t>
      </w:r>
      <w:bookmarkEnd w:id="10"/>
      <w:bookmarkEnd w:id="11"/>
    </w:p>
    <w:tbl>
      <w:tblPr>
        <w:tblStyle w:val="af0"/>
        <w:tblW w:w="9214" w:type="dxa"/>
        <w:tblInd w:w="137" w:type="dxa"/>
        <w:tblLook w:val="04A0"/>
      </w:tblPr>
      <w:tblGrid>
        <w:gridCol w:w="1843"/>
        <w:gridCol w:w="7371"/>
      </w:tblGrid>
      <w:tr w:rsidR="008C5255" w:rsidRPr="00715EB6" w:rsidTr="0056684C">
        <w:tc>
          <w:tcPr>
            <w:tcW w:w="1843" w:type="dxa"/>
            <w:shd w:val="pct20" w:color="auto" w:fill="auto"/>
          </w:tcPr>
          <w:p w:rsidR="008C5255" w:rsidRPr="00A03B7A" w:rsidRDefault="008C5255" w:rsidP="0062149D">
            <w:pPr>
              <w:spacing w:beforeLines="50" w:afterLines="50" w:line="360" w:lineRule="auto"/>
              <w:ind w:firstLine="235"/>
              <w:jc w:val="center"/>
              <w:rPr>
                <w:rFonts w:ascii="Microsoft YaHei" w:eastAsia="Microsoft YaHei" w:hAnsi="Microsoft YaHei"/>
                <w:b/>
                <w:sz w:val="24"/>
              </w:rPr>
            </w:pPr>
            <w:r w:rsidRPr="00A03B7A">
              <w:rPr>
                <w:rFonts w:ascii="Microsoft YaHei" w:eastAsia="Microsoft YaHei" w:hAnsi="Microsoft YaHei"/>
                <w:b/>
                <w:sz w:val="24"/>
              </w:rPr>
              <w:t>定义</w:t>
            </w:r>
          </w:p>
        </w:tc>
        <w:tc>
          <w:tcPr>
            <w:tcW w:w="7371" w:type="dxa"/>
            <w:shd w:val="pct20" w:color="auto" w:fill="auto"/>
          </w:tcPr>
          <w:p w:rsidR="008C5255" w:rsidRPr="00A03B7A" w:rsidRDefault="008C5255" w:rsidP="0062149D">
            <w:pPr>
              <w:spacing w:beforeLines="50" w:afterLines="50" w:line="360" w:lineRule="auto"/>
              <w:ind w:firstLine="235"/>
              <w:jc w:val="center"/>
              <w:rPr>
                <w:rFonts w:ascii="Microsoft YaHei" w:eastAsia="Microsoft YaHei" w:hAnsi="Microsoft YaHei"/>
                <w:b/>
                <w:sz w:val="24"/>
              </w:rPr>
            </w:pPr>
            <w:r w:rsidRPr="00A03B7A">
              <w:rPr>
                <w:rFonts w:ascii="Microsoft YaHei" w:eastAsia="Microsoft YaHei" w:hAnsi="Microsoft YaHei"/>
                <w:b/>
                <w:sz w:val="24"/>
              </w:rPr>
              <w:t>解释</w:t>
            </w:r>
          </w:p>
        </w:tc>
      </w:tr>
      <w:tr w:rsidR="008C5255" w:rsidRPr="00715EB6" w:rsidTr="0056684C">
        <w:tc>
          <w:tcPr>
            <w:tcW w:w="1843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t>Samples</w:t>
            </w:r>
          </w:p>
        </w:tc>
        <w:tc>
          <w:tcPr>
            <w:tcW w:w="7371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t>表示本次测试中一共发出了多少个请求</w:t>
            </w:r>
          </w:p>
        </w:tc>
      </w:tr>
      <w:tr w:rsidR="008C5255" w:rsidRPr="00715EB6" w:rsidTr="0056684C">
        <w:tc>
          <w:tcPr>
            <w:tcW w:w="1843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t>Average</w:t>
            </w:r>
          </w:p>
        </w:tc>
        <w:tc>
          <w:tcPr>
            <w:tcW w:w="7371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t>平均响应时间</w:t>
            </w:r>
          </w:p>
        </w:tc>
      </w:tr>
      <w:tr w:rsidR="008C5255" w:rsidRPr="00715EB6" w:rsidTr="0056684C">
        <w:tc>
          <w:tcPr>
            <w:tcW w:w="1843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lastRenderedPageBreak/>
              <w:t>Median</w:t>
            </w:r>
          </w:p>
        </w:tc>
        <w:tc>
          <w:tcPr>
            <w:tcW w:w="7371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t>统计意义上的响应时间的中值</w:t>
            </w:r>
          </w:p>
        </w:tc>
      </w:tr>
      <w:tr w:rsidR="008C5255" w:rsidRPr="00715EB6" w:rsidTr="0056684C">
        <w:tc>
          <w:tcPr>
            <w:tcW w:w="1843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t>90%Line</w:t>
            </w:r>
          </w:p>
        </w:tc>
        <w:tc>
          <w:tcPr>
            <w:tcW w:w="7371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t>所有线程中90%的响应时间都小于此值</w:t>
            </w:r>
          </w:p>
        </w:tc>
      </w:tr>
      <w:tr w:rsidR="008C5255" w:rsidRPr="00715EB6" w:rsidTr="0056684C">
        <w:tc>
          <w:tcPr>
            <w:tcW w:w="1843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t>Min</w:t>
            </w:r>
          </w:p>
        </w:tc>
        <w:tc>
          <w:tcPr>
            <w:tcW w:w="7371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t>最小响应时间</w:t>
            </w:r>
          </w:p>
        </w:tc>
      </w:tr>
      <w:tr w:rsidR="008C5255" w:rsidRPr="00715EB6" w:rsidTr="0056684C">
        <w:tc>
          <w:tcPr>
            <w:tcW w:w="1843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t>Max</w:t>
            </w:r>
          </w:p>
        </w:tc>
        <w:tc>
          <w:tcPr>
            <w:tcW w:w="7371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t>最大响应时间</w:t>
            </w:r>
          </w:p>
        </w:tc>
      </w:tr>
      <w:tr w:rsidR="008C5255" w:rsidRPr="00715EB6" w:rsidTr="0056684C">
        <w:tc>
          <w:tcPr>
            <w:tcW w:w="1843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t>Error</w:t>
            </w:r>
          </w:p>
        </w:tc>
        <w:tc>
          <w:tcPr>
            <w:tcW w:w="7371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t>出错率</w:t>
            </w:r>
          </w:p>
        </w:tc>
      </w:tr>
      <w:tr w:rsidR="008C5255" w:rsidRPr="00715EB6" w:rsidTr="0056684C">
        <w:tc>
          <w:tcPr>
            <w:tcW w:w="1843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t>Troughput</w:t>
            </w:r>
          </w:p>
        </w:tc>
        <w:tc>
          <w:tcPr>
            <w:tcW w:w="7371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t>吞吐量</w:t>
            </w:r>
          </w:p>
        </w:tc>
      </w:tr>
      <w:tr w:rsidR="008C5255" w:rsidRPr="00715EB6" w:rsidTr="0056684C">
        <w:tc>
          <w:tcPr>
            <w:tcW w:w="1843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t>Kb/sec</w:t>
            </w:r>
          </w:p>
        </w:tc>
        <w:tc>
          <w:tcPr>
            <w:tcW w:w="7371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t>每秒从服务器端接收到的数据量</w:t>
            </w:r>
          </w:p>
        </w:tc>
      </w:tr>
      <w:tr w:rsidR="008C5255" w:rsidRPr="00715EB6" w:rsidTr="0056684C">
        <w:tc>
          <w:tcPr>
            <w:tcW w:w="1843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t xml:space="preserve">Tps    </w:t>
            </w:r>
          </w:p>
        </w:tc>
        <w:tc>
          <w:tcPr>
            <w:tcW w:w="7371" w:type="dxa"/>
          </w:tcPr>
          <w:p w:rsidR="008C5255" w:rsidRPr="00A03B7A" w:rsidRDefault="008C5255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A03B7A">
              <w:rPr>
                <w:rFonts w:ascii="FangSong" w:eastAsia="FangSong" w:hAnsi="FangSong"/>
                <w:sz w:val="28"/>
                <w:szCs w:val="28"/>
              </w:rPr>
              <w:t>表示每秒事务处理数量</w:t>
            </w:r>
          </w:p>
        </w:tc>
      </w:tr>
    </w:tbl>
    <w:p w:rsidR="00B0062A" w:rsidRDefault="00B0062A" w:rsidP="0062149D">
      <w:pPr>
        <w:widowControl/>
        <w:spacing w:beforeLines="50" w:afterLines="50" w:line="360" w:lineRule="auto"/>
        <w:jc w:val="left"/>
        <w:rPr>
          <w:rFonts w:ascii="宋体" w:hAnsi="宋体"/>
          <w:sz w:val="24"/>
        </w:rPr>
      </w:pPr>
    </w:p>
    <w:p w:rsidR="00124CEA" w:rsidRPr="000C5F65" w:rsidRDefault="00B0062A" w:rsidP="00795165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DE507F" w:rsidRPr="00DC7E46" w:rsidRDefault="00251E44" w:rsidP="0062149D">
      <w:pPr>
        <w:pStyle w:val="1"/>
        <w:spacing w:beforeLines="50" w:afterLines="50"/>
        <w:rPr>
          <w:rFonts w:ascii="宋体" w:hAnsi="宋体"/>
          <w:sz w:val="32"/>
          <w:szCs w:val="32"/>
        </w:rPr>
      </w:pPr>
      <w:bookmarkStart w:id="12" w:name="_Toc532892199"/>
      <w:bookmarkStart w:id="13" w:name="_Toc534183971"/>
      <w:r w:rsidRPr="00DC7E46">
        <w:rPr>
          <w:rFonts w:ascii="宋体" w:hAnsi="宋体" w:hint="eastAsia"/>
          <w:sz w:val="32"/>
          <w:szCs w:val="32"/>
        </w:rPr>
        <w:lastRenderedPageBreak/>
        <w:t>测试环境和测试技术方案</w:t>
      </w:r>
      <w:bookmarkEnd w:id="12"/>
      <w:bookmarkEnd w:id="13"/>
    </w:p>
    <w:p w:rsidR="00DE507F" w:rsidRPr="00CB2F0E" w:rsidRDefault="00251E44" w:rsidP="0062149D">
      <w:pPr>
        <w:pStyle w:val="2"/>
        <w:spacing w:beforeLines="50" w:afterLines="50"/>
        <w:rPr>
          <w:rFonts w:ascii="宋体" w:hAnsi="宋体"/>
          <w:sz w:val="32"/>
          <w:szCs w:val="32"/>
        </w:rPr>
      </w:pPr>
      <w:bookmarkStart w:id="14" w:name="_Toc532892200"/>
      <w:bookmarkStart w:id="15" w:name="_Toc534183972"/>
      <w:r w:rsidRPr="00CB2F0E">
        <w:rPr>
          <w:rFonts w:ascii="宋体" w:hAnsi="宋体"/>
          <w:sz w:val="32"/>
          <w:szCs w:val="32"/>
        </w:rPr>
        <w:t>测试环境</w:t>
      </w:r>
      <w:bookmarkEnd w:id="14"/>
      <w:bookmarkEnd w:id="15"/>
    </w:p>
    <w:p w:rsidR="00DE507F" w:rsidRPr="00DC7E46" w:rsidRDefault="00251E44" w:rsidP="0062149D">
      <w:pPr>
        <w:pStyle w:val="3"/>
        <w:spacing w:beforeLines="50" w:afterLines="50"/>
      </w:pPr>
      <w:bookmarkStart w:id="16" w:name="_Toc532892201"/>
      <w:bookmarkStart w:id="17" w:name="_Toc534183973"/>
      <w:r w:rsidRPr="00DC7E46">
        <w:rPr>
          <w:rFonts w:ascii="微软雅黑" w:eastAsia="微软雅黑" w:hAnsi="微软雅黑" w:cs="微软雅黑" w:hint="eastAsia"/>
        </w:rPr>
        <w:t>本次测试中使用到的硬件环境如下</w:t>
      </w:r>
      <w:bookmarkEnd w:id="16"/>
      <w:bookmarkEnd w:id="17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447"/>
        <w:gridCol w:w="5103"/>
        <w:gridCol w:w="963"/>
      </w:tblGrid>
      <w:tr w:rsidR="00DE507F" w:rsidRPr="00715EB6" w:rsidTr="00C86D7D">
        <w:trPr>
          <w:trHeight w:val="5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E507F" w:rsidRPr="0081107E" w:rsidRDefault="00251E44" w:rsidP="0062149D">
            <w:pPr>
              <w:spacing w:beforeLines="50" w:afterLines="50" w:line="360" w:lineRule="auto"/>
              <w:ind w:firstLine="235"/>
              <w:jc w:val="center"/>
              <w:rPr>
                <w:rFonts w:ascii="Microsoft YaHei" w:eastAsia="Microsoft YaHei" w:hAnsi="Microsoft YaHei"/>
                <w:b/>
                <w:sz w:val="24"/>
              </w:rPr>
            </w:pPr>
            <w:r w:rsidRPr="0081107E">
              <w:rPr>
                <w:rFonts w:ascii="Microsoft YaHei" w:eastAsia="Microsoft YaHei" w:hAnsi="Microsoft YaHei"/>
                <w:b/>
                <w:sz w:val="24"/>
              </w:rPr>
              <w:t>硬件类别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E507F" w:rsidRPr="0081107E" w:rsidRDefault="00251E44" w:rsidP="0062149D">
            <w:pPr>
              <w:tabs>
                <w:tab w:val="right" w:pos="1835"/>
              </w:tabs>
              <w:spacing w:beforeLines="50" w:afterLines="50" w:line="360" w:lineRule="auto"/>
              <w:ind w:firstLine="235"/>
              <w:jc w:val="center"/>
              <w:rPr>
                <w:rFonts w:ascii="Microsoft YaHei" w:eastAsia="Microsoft YaHei" w:hAnsi="Microsoft YaHei"/>
                <w:b/>
                <w:sz w:val="24"/>
              </w:rPr>
            </w:pPr>
            <w:r w:rsidRPr="0081107E">
              <w:rPr>
                <w:rFonts w:ascii="Microsoft YaHei" w:eastAsia="Microsoft YaHei" w:hAnsi="Microsoft YaHei"/>
                <w:b/>
                <w:sz w:val="24"/>
              </w:rPr>
              <w:t>硬件名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E507F" w:rsidRPr="0081107E" w:rsidRDefault="00251E44" w:rsidP="0062149D">
            <w:pPr>
              <w:spacing w:beforeLines="50" w:afterLines="50" w:line="360" w:lineRule="auto"/>
              <w:ind w:firstLine="235"/>
              <w:jc w:val="center"/>
              <w:rPr>
                <w:rFonts w:ascii="Microsoft YaHei" w:eastAsia="Microsoft YaHei" w:hAnsi="Microsoft YaHei"/>
                <w:b/>
                <w:sz w:val="24"/>
              </w:rPr>
            </w:pPr>
            <w:r w:rsidRPr="0081107E">
              <w:rPr>
                <w:rFonts w:ascii="Microsoft YaHei" w:eastAsia="Microsoft YaHei" w:hAnsi="Microsoft YaHei"/>
                <w:b/>
                <w:sz w:val="24"/>
              </w:rPr>
              <w:t>配置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E507F" w:rsidRPr="0081107E" w:rsidRDefault="00251E44" w:rsidP="0062149D">
            <w:pPr>
              <w:spacing w:beforeLines="50" w:afterLines="50" w:line="360" w:lineRule="auto"/>
              <w:ind w:firstLine="235"/>
              <w:jc w:val="center"/>
              <w:rPr>
                <w:rFonts w:ascii="Microsoft YaHei" w:eastAsia="Microsoft YaHei" w:hAnsi="Microsoft YaHei"/>
                <w:b/>
                <w:sz w:val="24"/>
              </w:rPr>
            </w:pPr>
            <w:r w:rsidRPr="0081107E">
              <w:rPr>
                <w:rFonts w:ascii="Microsoft YaHei" w:eastAsia="Microsoft YaHei" w:hAnsi="Microsoft YaHei"/>
                <w:b/>
                <w:sz w:val="24"/>
              </w:rPr>
              <w:t>数量</w:t>
            </w:r>
          </w:p>
        </w:tc>
      </w:tr>
      <w:tr w:rsidR="00DE507F" w:rsidRPr="00715EB6" w:rsidTr="00C86D7D">
        <w:trPr>
          <w:cantSplit/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7C" w:rsidRPr="0081107E" w:rsidRDefault="0095707C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应用服务器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81107E" w:rsidRDefault="003E7595" w:rsidP="0062149D">
            <w:pPr>
              <w:widowControl/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color w:val="000000"/>
                <w:kern w:val="0"/>
                <w:sz w:val="24"/>
              </w:rPr>
            </w:pPr>
            <w:r w:rsidRPr="0081107E">
              <w:rPr>
                <w:rFonts w:ascii="FangSong" w:eastAsia="FangSong" w:hAnsi="FangSong"/>
                <w:color w:val="000000"/>
                <w:kern w:val="0"/>
                <w:sz w:val="24"/>
              </w:rPr>
              <w:t>root@izwz90vfqas5cghuzbvpglz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81107E" w:rsidRDefault="00251E44" w:rsidP="0062149D">
            <w:pPr>
              <w:widowControl/>
              <w:spacing w:beforeLines="50" w:afterLines="50" w:line="360" w:lineRule="auto"/>
              <w:ind w:leftChars="111" w:left="233"/>
              <w:rPr>
                <w:rFonts w:ascii="FangSong" w:eastAsia="FangSong" w:hAnsi="FangSong"/>
                <w:color w:val="000000"/>
                <w:kern w:val="0"/>
                <w:sz w:val="24"/>
              </w:rPr>
            </w:pPr>
            <w:r w:rsidRPr="0081107E">
              <w:rPr>
                <w:rFonts w:ascii="FangSong" w:eastAsia="FangSong" w:hAnsi="FangSong"/>
                <w:color w:val="000000"/>
                <w:kern w:val="0"/>
                <w:sz w:val="24"/>
              </w:rPr>
              <w:t>CPU：</w:t>
            </w:r>
            <w:r w:rsidR="00092F78" w:rsidRPr="0081107E">
              <w:rPr>
                <w:rFonts w:ascii="FangSong" w:eastAsia="FangSong" w:hAnsi="FangSong"/>
                <w:color w:val="000000"/>
                <w:kern w:val="0"/>
                <w:sz w:val="24"/>
              </w:rPr>
              <w:t>Intel(R) Xeon(R) Platinum 8163 CPU @ 2.50GHz</w:t>
            </w:r>
          </w:p>
          <w:p w:rsidR="00DE507F" w:rsidRPr="0081107E" w:rsidRDefault="00251E44" w:rsidP="0062149D">
            <w:pPr>
              <w:widowControl/>
              <w:spacing w:beforeLines="50" w:afterLines="50" w:line="360" w:lineRule="auto"/>
              <w:ind w:firstLine="236"/>
              <w:rPr>
                <w:rFonts w:ascii="FangSong" w:eastAsia="FangSong" w:hAnsi="FangSong"/>
                <w:color w:val="000000"/>
                <w:kern w:val="0"/>
                <w:sz w:val="24"/>
              </w:rPr>
            </w:pPr>
            <w:r w:rsidRPr="0081107E">
              <w:rPr>
                <w:rFonts w:ascii="FangSong" w:eastAsia="FangSong" w:hAnsi="FangSong"/>
                <w:color w:val="000000"/>
                <w:kern w:val="0"/>
                <w:sz w:val="24"/>
              </w:rPr>
              <w:t>内存：</w:t>
            </w:r>
            <w:r w:rsidR="003E7595" w:rsidRPr="0081107E">
              <w:rPr>
                <w:rFonts w:ascii="FangSong" w:eastAsia="FangSong" w:hAnsi="FangSong"/>
                <w:color w:val="000000"/>
                <w:kern w:val="0"/>
                <w:sz w:val="24"/>
              </w:rPr>
              <w:t>16</w:t>
            </w:r>
            <w:r w:rsidRPr="0081107E">
              <w:rPr>
                <w:rFonts w:ascii="FangSong" w:eastAsia="FangSong" w:hAnsi="FangSong"/>
                <w:color w:val="000000"/>
                <w:kern w:val="0"/>
                <w:sz w:val="24"/>
              </w:rPr>
              <w:t>GB</w:t>
            </w:r>
          </w:p>
          <w:p w:rsidR="00DE507F" w:rsidRPr="0081107E" w:rsidRDefault="00251E44" w:rsidP="0062149D">
            <w:pPr>
              <w:widowControl/>
              <w:spacing w:beforeLines="50" w:afterLines="50" w:line="360" w:lineRule="auto"/>
              <w:ind w:firstLine="236"/>
              <w:rPr>
                <w:rFonts w:ascii="FangSong" w:eastAsia="FangSong" w:hAnsi="FangSong"/>
                <w:color w:val="000000"/>
                <w:kern w:val="0"/>
                <w:sz w:val="24"/>
              </w:rPr>
            </w:pPr>
            <w:r w:rsidRPr="0081107E">
              <w:rPr>
                <w:rFonts w:ascii="FangSong" w:eastAsia="FangSong" w:hAnsi="FangSong"/>
                <w:color w:val="000000"/>
                <w:kern w:val="0"/>
                <w:sz w:val="24"/>
              </w:rPr>
              <w:t>硬盘：</w:t>
            </w:r>
            <w:r w:rsidR="003E7595" w:rsidRPr="0081107E">
              <w:rPr>
                <w:rFonts w:ascii="FangSong" w:eastAsia="FangSong" w:hAnsi="FangSong"/>
                <w:color w:val="000000"/>
                <w:kern w:val="0"/>
                <w:sz w:val="24"/>
              </w:rPr>
              <w:t>200GB</w:t>
            </w:r>
          </w:p>
          <w:p w:rsidR="00F64AD4" w:rsidRPr="0081107E" w:rsidRDefault="00F64AD4" w:rsidP="0062149D">
            <w:pPr>
              <w:widowControl/>
              <w:spacing w:beforeLines="50" w:afterLines="50" w:line="360" w:lineRule="auto"/>
              <w:ind w:firstLine="236"/>
              <w:rPr>
                <w:rFonts w:ascii="FangSong" w:eastAsia="FangSong" w:hAnsi="FangSong"/>
                <w:color w:val="000000"/>
                <w:kern w:val="0"/>
                <w:sz w:val="24"/>
              </w:rPr>
            </w:pPr>
            <w:r w:rsidRPr="0081107E">
              <w:rPr>
                <w:rFonts w:ascii="FangSong" w:eastAsia="FangSong" w:hAnsi="FangSong"/>
                <w:color w:val="000000"/>
                <w:kern w:val="0"/>
                <w:sz w:val="24"/>
              </w:rPr>
              <w:t>OS：</w:t>
            </w:r>
            <w:r w:rsidR="00A30F77" w:rsidRPr="0081107E">
              <w:rPr>
                <w:rFonts w:ascii="FangSong" w:eastAsia="FangSong" w:hAnsi="FangSong"/>
                <w:color w:val="000000"/>
                <w:kern w:val="0"/>
                <w:sz w:val="24"/>
              </w:rPr>
              <w:t>CentOS Linux release 7.4.1708 (Core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81107E" w:rsidRDefault="00251E44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1</w:t>
            </w:r>
          </w:p>
        </w:tc>
      </w:tr>
      <w:tr w:rsidR="00DE507F" w:rsidRPr="00715EB6" w:rsidTr="00C86D7D">
        <w:trPr>
          <w:cantSplit/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81107E" w:rsidRDefault="0095707C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测试负载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81107E" w:rsidRDefault="00DF3C32" w:rsidP="0062149D">
            <w:pPr>
              <w:widowControl/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color w:val="000000"/>
                <w:kern w:val="0"/>
                <w:sz w:val="24"/>
              </w:rPr>
            </w:pPr>
            <w:r w:rsidRPr="0081107E">
              <w:rPr>
                <w:rFonts w:ascii="FangSong" w:eastAsia="FangSong" w:hAnsi="FangSong"/>
                <w:color w:val="000000"/>
                <w:kern w:val="0"/>
                <w:sz w:val="24"/>
              </w:rPr>
              <w:t>root@localhos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5" w:rsidRPr="0081107E" w:rsidRDefault="003E7595" w:rsidP="0062149D">
            <w:pPr>
              <w:widowControl/>
              <w:spacing w:beforeLines="50" w:afterLines="50" w:line="360" w:lineRule="auto"/>
              <w:ind w:leftChars="111" w:left="233"/>
              <w:rPr>
                <w:rFonts w:ascii="FangSong" w:eastAsia="FangSong" w:hAnsi="FangSong"/>
                <w:color w:val="000000"/>
                <w:kern w:val="0"/>
                <w:sz w:val="24"/>
              </w:rPr>
            </w:pPr>
            <w:r w:rsidRPr="0081107E">
              <w:rPr>
                <w:rFonts w:ascii="FangSong" w:eastAsia="FangSong" w:hAnsi="FangSong"/>
                <w:color w:val="000000"/>
                <w:kern w:val="0"/>
                <w:sz w:val="24"/>
              </w:rPr>
              <w:t>CPU：</w:t>
            </w:r>
            <w:r w:rsidR="008533A1" w:rsidRPr="0081107E">
              <w:rPr>
                <w:rFonts w:ascii="FangSong" w:eastAsia="FangSong" w:hAnsi="FangSong"/>
                <w:color w:val="000000"/>
                <w:kern w:val="0"/>
                <w:sz w:val="24"/>
              </w:rPr>
              <w:t>Intel(R) Core(TM) i7-8700 CPU @ 3.20GHz</w:t>
            </w:r>
          </w:p>
          <w:p w:rsidR="003E7595" w:rsidRPr="0081107E" w:rsidRDefault="003E7595" w:rsidP="0062149D">
            <w:pPr>
              <w:widowControl/>
              <w:spacing w:beforeLines="50" w:afterLines="50" w:line="360" w:lineRule="auto"/>
              <w:ind w:firstLine="236"/>
              <w:rPr>
                <w:rFonts w:ascii="FangSong" w:eastAsia="FangSong" w:hAnsi="FangSong"/>
                <w:color w:val="000000"/>
                <w:kern w:val="0"/>
                <w:sz w:val="24"/>
              </w:rPr>
            </w:pPr>
            <w:r w:rsidRPr="0081107E">
              <w:rPr>
                <w:rFonts w:ascii="FangSong" w:eastAsia="FangSong" w:hAnsi="FangSong"/>
                <w:color w:val="000000"/>
                <w:kern w:val="0"/>
                <w:sz w:val="24"/>
              </w:rPr>
              <w:t>内存：16GB</w:t>
            </w:r>
          </w:p>
          <w:p w:rsidR="00F64AD4" w:rsidRPr="0081107E" w:rsidRDefault="003E7595" w:rsidP="0062149D">
            <w:pPr>
              <w:widowControl/>
              <w:spacing w:beforeLines="50" w:afterLines="50" w:line="360" w:lineRule="auto"/>
              <w:ind w:firstLine="236"/>
              <w:rPr>
                <w:rFonts w:ascii="FangSong" w:eastAsia="FangSong" w:hAnsi="FangSong"/>
                <w:color w:val="000000"/>
                <w:kern w:val="0"/>
                <w:sz w:val="24"/>
              </w:rPr>
            </w:pPr>
            <w:r w:rsidRPr="0081107E">
              <w:rPr>
                <w:rFonts w:ascii="FangSong" w:eastAsia="FangSong" w:hAnsi="FangSong"/>
                <w:color w:val="000000"/>
                <w:kern w:val="0"/>
                <w:sz w:val="24"/>
              </w:rPr>
              <w:t>硬盘：</w:t>
            </w:r>
            <w:r w:rsidR="0097372F" w:rsidRPr="0081107E">
              <w:rPr>
                <w:rFonts w:ascii="FangSong" w:eastAsia="FangSong" w:hAnsi="FangSong"/>
                <w:color w:val="000000"/>
                <w:kern w:val="0"/>
                <w:sz w:val="24"/>
              </w:rPr>
              <w:t>1TB</w:t>
            </w:r>
          </w:p>
          <w:p w:rsidR="00DE507F" w:rsidRPr="0081107E" w:rsidRDefault="00F64AD4" w:rsidP="0062149D">
            <w:pPr>
              <w:widowControl/>
              <w:spacing w:beforeLines="50" w:afterLines="50" w:line="360" w:lineRule="auto"/>
              <w:ind w:firstLine="236"/>
              <w:rPr>
                <w:rFonts w:ascii="FangSong" w:eastAsia="FangSong" w:hAnsi="FangSong"/>
                <w:color w:val="000000"/>
                <w:kern w:val="0"/>
                <w:sz w:val="24"/>
              </w:rPr>
            </w:pPr>
            <w:r w:rsidRPr="0081107E">
              <w:rPr>
                <w:rFonts w:ascii="FangSong" w:eastAsia="FangSong" w:hAnsi="FangSong"/>
                <w:color w:val="000000"/>
                <w:kern w:val="0"/>
                <w:sz w:val="24"/>
              </w:rPr>
              <w:t>OS：CentOS Linux release 7.5.1804 (Core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81107E" w:rsidRDefault="00251E44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1</w:t>
            </w:r>
          </w:p>
        </w:tc>
      </w:tr>
    </w:tbl>
    <w:p w:rsidR="00DE507F" w:rsidRPr="00C405F1" w:rsidRDefault="00251E44" w:rsidP="0062149D">
      <w:pPr>
        <w:pStyle w:val="3"/>
        <w:spacing w:beforeLines="50" w:afterLines="50"/>
        <w:rPr>
          <w:rFonts w:ascii="微软雅黑" w:eastAsia="微软雅黑" w:hAnsi="微软雅黑" w:cs="微软雅黑"/>
        </w:rPr>
      </w:pPr>
      <w:bookmarkStart w:id="18" w:name="_Toc532892202"/>
      <w:bookmarkStart w:id="19" w:name="_Toc534183974"/>
      <w:r w:rsidRPr="00AC5E02">
        <w:rPr>
          <w:rFonts w:ascii="微软雅黑" w:eastAsia="微软雅黑" w:hAnsi="微软雅黑" w:cs="微软雅黑" w:hint="eastAsia"/>
        </w:rPr>
        <w:t>本次测试中使用到的软件环境如下</w:t>
      </w:r>
      <w:bookmarkEnd w:id="18"/>
      <w:bookmarkEnd w:id="19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0"/>
        <w:gridCol w:w="5528"/>
        <w:gridCol w:w="1985"/>
      </w:tblGrid>
      <w:tr w:rsidR="00DE507F" w:rsidRPr="009F677F" w:rsidTr="006E303A">
        <w:trPr>
          <w:trHeight w:val="510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E507F" w:rsidRPr="0081107E" w:rsidRDefault="00251E44" w:rsidP="0062149D">
            <w:pPr>
              <w:spacing w:beforeLines="50" w:afterLines="50" w:line="360" w:lineRule="auto"/>
              <w:ind w:firstLine="235"/>
              <w:jc w:val="center"/>
              <w:rPr>
                <w:rFonts w:ascii="Microsoft YaHei" w:eastAsia="Microsoft YaHei" w:hAnsi="Microsoft YaHei"/>
                <w:b/>
                <w:sz w:val="24"/>
              </w:rPr>
            </w:pPr>
            <w:r w:rsidRPr="0081107E">
              <w:rPr>
                <w:rFonts w:ascii="Microsoft YaHei" w:eastAsia="Microsoft YaHei" w:hAnsi="Microsoft YaHei"/>
                <w:b/>
                <w:sz w:val="24"/>
              </w:rPr>
              <w:t>软件类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E507F" w:rsidRPr="0081107E" w:rsidRDefault="00251E44" w:rsidP="0062149D">
            <w:pPr>
              <w:tabs>
                <w:tab w:val="right" w:pos="1835"/>
              </w:tabs>
              <w:spacing w:beforeLines="50" w:afterLines="50" w:line="360" w:lineRule="auto"/>
              <w:ind w:firstLine="235"/>
              <w:jc w:val="center"/>
              <w:rPr>
                <w:rFonts w:ascii="Microsoft YaHei" w:eastAsia="Microsoft YaHei" w:hAnsi="Microsoft YaHei"/>
                <w:b/>
                <w:sz w:val="24"/>
              </w:rPr>
            </w:pPr>
            <w:r w:rsidRPr="0081107E">
              <w:rPr>
                <w:rFonts w:ascii="Microsoft YaHei" w:eastAsia="Microsoft YaHei" w:hAnsi="Microsoft YaHei"/>
                <w:b/>
                <w:sz w:val="24"/>
              </w:rPr>
              <w:t>软件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E507F" w:rsidRPr="0081107E" w:rsidRDefault="00251E44" w:rsidP="0062149D">
            <w:pPr>
              <w:spacing w:beforeLines="50" w:afterLines="50" w:line="360" w:lineRule="auto"/>
              <w:ind w:firstLine="235"/>
              <w:jc w:val="center"/>
              <w:rPr>
                <w:rFonts w:ascii="Microsoft YaHei" w:eastAsia="Microsoft YaHei" w:hAnsi="Microsoft YaHei"/>
                <w:b/>
                <w:sz w:val="24"/>
              </w:rPr>
            </w:pPr>
            <w:r w:rsidRPr="0081107E">
              <w:rPr>
                <w:rFonts w:ascii="Microsoft YaHei" w:eastAsia="Microsoft YaHei" w:hAnsi="Microsoft YaHei"/>
                <w:b/>
                <w:sz w:val="24"/>
              </w:rPr>
              <w:t>版本</w:t>
            </w:r>
          </w:p>
        </w:tc>
      </w:tr>
      <w:tr w:rsidR="00DE507F" w:rsidRPr="009F677F" w:rsidTr="006E303A">
        <w:trPr>
          <w:cantSplit/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81107E" w:rsidRDefault="00251E44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应用软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81107E" w:rsidRDefault="00790DFE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Mongon</w:t>
            </w:r>
            <w:r w:rsidR="00034837" w:rsidRPr="0081107E">
              <w:rPr>
                <w:rFonts w:ascii="FangSong" w:eastAsia="FangSong" w:hAnsi="FangSong"/>
                <w:sz w:val="24"/>
              </w:rPr>
              <w:t>D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81107E" w:rsidRDefault="00251E44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11</w:t>
            </w:r>
          </w:p>
        </w:tc>
      </w:tr>
      <w:tr w:rsidR="00DE507F" w:rsidRPr="009F677F" w:rsidTr="006E303A">
        <w:trPr>
          <w:cantSplit/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81107E" w:rsidRDefault="00251E44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lastRenderedPageBreak/>
              <w:t>应用软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81107E" w:rsidRDefault="00790DFE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Apache Tomc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81107E" w:rsidRDefault="00251E44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5.5.44</w:t>
            </w:r>
          </w:p>
        </w:tc>
      </w:tr>
      <w:tr w:rsidR="00DE507F" w:rsidRPr="009F677F" w:rsidTr="006E303A">
        <w:trPr>
          <w:cantSplit/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81107E" w:rsidRDefault="00251E44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应用软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81107E" w:rsidRDefault="00251E44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J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81107E" w:rsidRDefault="001E26F8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>
              <w:rPr>
                <w:rFonts w:ascii="FangSong" w:eastAsia="FangSong" w:hAnsi="FangSong"/>
                <w:sz w:val="24"/>
              </w:rPr>
              <w:t>jdk1.</w:t>
            </w:r>
            <w:r>
              <w:rPr>
                <w:rFonts w:ascii="FangSong" w:eastAsia="FangSong" w:hAnsi="FangSong" w:hint="eastAsia"/>
                <w:sz w:val="24"/>
              </w:rPr>
              <w:t>8</w:t>
            </w:r>
          </w:p>
        </w:tc>
      </w:tr>
      <w:tr w:rsidR="006B4652" w:rsidRPr="009F677F" w:rsidTr="006E303A">
        <w:trPr>
          <w:cantSplit/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52" w:rsidRPr="0081107E" w:rsidRDefault="006B4652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应用软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52" w:rsidRPr="0081107E" w:rsidRDefault="006B4652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Jme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52" w:rsidRPr="0081107E" w:rsidRDefault="006B4652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5.0</w:t>
            </w:r>
          </w:p>
        </w:tc>
      </w:tr>
      <w:tr w:rsidR="00034837" w:rsidRPr="009F677F" w:rsidTr="006E303A">
        <w:trPr>
          <w:cantSplit/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37" w:rsidRPr="0081107E" w:rsidRDefault="00034837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应用软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37" w:rsidRPr="0081107E" w:rsidRDefault="00034837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nm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37" w:rsidRPr="0081107E" w:rsidRDefault="00034837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16g</w:t>
            </w:r>
          </w:p>
        </w:tc>
      </w:tr>
      <w:tr w:rsidR="00034837" w:rsidRPr="009F677F" w:rsidTr="006E303A">
        <w:trPr>
          <w:cantSplit/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37" w:rsidRPr="0081107E" w:rsidRDefault="00034837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应用软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37" w:rsidRPr="0081107E" w:rsidRDefault="00034837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nmoncha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37" w:rsidRPr="0081107E" w:rsidRDefault="00034837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34</w:t>
            </w:r>
          </w:p>
        </w:tc>
      </w:tr>
      <w:tr w:rsidR="00DE507F" w:rsidRPr="009F677F" w:rsidTr="006E303A">
        <w:trPr>
          <w:cantSplit/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81107E" w:rsidRDefault="00251E44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操作系统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81107E" w:rsidRDefault="00790DFE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Ce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81107E" w:rsidRDefault="00790DFE" w:rsidP="0062149D">
            <w:pPr>
              <w:spacing w:beforeLines="50" w:afterLines="50" w:line="360" w:lineRule="auto"/>
              <w:ind w:firstLine="236"/>
              <w:jc w:val="center"/>
              <w:rPr>
                <w:rFonts w:ascii="FangSong" w:eastAsia="FangSong" w:hAnsi="FangSong"/>
                <w:sz w:val="24"/>
              </w:rPr>
            </w:pPr>
            <w:r w:rsidRPr="0081107E">
              <w:rPr>
                <w:rFonts w:ascii="FangSong" w:eastAsia="FangSong" w:hAnsi="FangSong"/>
                <w:sz w:val="24"/>
              </w:rPr>
              <w:t>7.4 64位</w:t>
            </w:r>
          </w:p>
        </w:tc>
      </w:tr>
    </w:tbl>
    <w:p w:rsidR="00DE507F" w:rsidRPr="00C405F1" w:rsidRDefault="00251E44" w:rsidP="0062149D">
      <w:pPr>
        <w:pStyle w:val="3"/>
        <w:spacing w:beforeLines="50" w:afterLines="50"/>
        <w:rPr>
          <w:rFonts w:ascii="微软雅黑" w:eastAsia="微软雅黑" w:hAnsi="微软雅黑" w:cs="微软雅黑"/>
        </w:rPr>
      </w:pPr>
      <w:bookmarkStart w:id="20" w:name="_Toc532892203"/>
      <w:bookmarkStart w:id="21" w:name="_Toc534183975"/>
      <w:r w:rsidRPr="00E41984">
        <w:rPr>
          <w:rFonts w:ascii="微软雅黑" w:eastAsia="微软雅黑" w:hAnsi="微软雅黑" w:cs="微软雅黑" w:hint="eastAsia"/>
        </w:rPr>
        <w:t>测试技术及方案</w:t>
      </w:r>
      <w:bookmarkEnd w:id="20"/>
      <w:bookmarkEnd w:id="21"/>
    </w:p>
    <w:p w:rsidR="00DE507F" w:rsidRPr="00763453" w:rsidRDefault="00251E44" w:rsidP="00763453">
      <w:pPr>
        <w:pStyle w:val="4"/>
        <w:rPr>
          <w:sz w:val="32"/>
          <w:szCs w:val="32"/>
        </w:rPr>
      </w:pPr>
      <w:bookmarkStart w:id="22" w:name="_Toc532892204"/>
      <w:r w:rsidRPr="00763453">
        <w:rPr>
          <w:sz w:val="32"/>
          <w:szCs w:val="32"/>
        </w:rPr>
        <w:t>测试技术</w:t>
      </w:r>
      <w:bookmarkEnd w:id="22"/>
    </w:p>
    <w:p w:rsidR="00DE507F" w:rsidRPr="00B874F7" w:rsidRDefault="00251E44" w:rsidP="0062149D">
      <w:pPr>
        <w:spacing w:beforeLines="50" w:afterLines="50" w:line="360" w:lineRule="auto"/>
        <w:ind w:firstLine="420"/>
        <w:rPr>
          <w:rFonts w:ascii="FangSong" w:eastAsia="FangSong" w:hAnsi="FangSong"/>
          <w:sz w:val="28"/>
          <w:szCs w:val="28"/>
        </w:rPr>
      </w:pPr>
      <w:r w:rsidRPr="00B874F7">
        <w:rPr>
          <w:rFonts w:ascii="FangSong" w:eastAsia="FangSong" w:hAnsi="FangSong"/>
          <w:sz w:val="28"/>
          <w:szCs w:val="28"/>
        </w:rPr>
        <w:t>软件应用层使用的http协议通讯，</w:t>
      </w:r>
      <w:r w:rsidR="00996B5B" w:rsidRPr="00B874F7">
        <w:rPr>
          <w:rFonts w:ascii="FangSong" w:eastAsia="FangSong" w:hAnsi="FangSong"/>
          <w:sz w:val="28"/>
          <w:szCs w:val="28"/>
        </w:rPr>
        <w:t>在录制API请求时需要在JMETER头部添加Authorization及Cotent-type</w:t>
      </w:r>
      <w:r w:rsidRPr="00B874F7">
        <w:rPr>
          <w:rFonts w:ascii="FangSong" w:eastAsia="FangSong" w:hAnsi="FangSong"/>
          <w:sz w:val="28"/>
          <w:szCs w:val="28"/>
        </w:rPr>
        <w:t xml:space="preserve">。 </w:t>
      </w:r>
    </w:p>
    <w:p w:rsidR="00DE507F" w:rsidRPr="00B874F7" w:rsidRDefault="00251E44" w:rsidP="0062149D">
      <w:pPr>
        <w:spacing w:beforeLines="50" w:afterLines="50" w:line="360" w:lineRule="auto"/>
        <w:ind w:firstLine="420"/>
        <w:rPr>
          <w:rFonts w:ascii="FangSong" w:eastAsia="FangSong" w:hAnsi="FangSong"/>
          <w:sz w:val="28"/>
          <w:szCs w:val="28"/>
        </w:rPr>
      </w:pPr>
      <w:r w:rsidRPr="00B874F7">
        <w:rPr>
          <w:rFonts w:ascii="FangSong" w:eastAsia="FangSong" w:hAnsi="FangSong"/>
          <w:sz w:val="28"/>
          <w:szCs w:val="28"/>
        </w:rPr>
        <w:t>项目计划</w:t>
      </w:r>
      <w:r w:rsidR="00373B9C" w:rsidRPr="00B874F7">
        <w:rPr>
          <w:rFonts w:ascii="FangSong" w:eastAsia="FangSong" w:hAnsi="FangSong"/>
          <w:sz w:val="28"/>
          <w:szCs w:val="28"/>
        </w:rPr>
        <w:t>设备的读数记录为2万</w:t>
      </w:r>
      <w:r w:rsidRPr="00B874F7">
        <w:rPr>
          <w:rFonts w:ascii="FangSong" w:eastAsia="FangSong" w:hAnsi="FangSong"/>
          <w:sz w:val="28"/>
          <w:szCs w:val="28"/>
        </w:rPr>
        <w:t>，随机插入</w:t>
      </w:r>
      <w:r w:rsidR="00E21EF6">
        <w:rPr>
          <w:rFonts w:ascii="FangSong" w:eastAsia="FangSong" w:hAnsi="FangSong" w:hint="eastAsia"/>
          <w:sz w:val="28"/>
          <w:szCs w:val="28"/>
        </w:rPr>
        <w:t>device</w:t>
      </w:r>
      <w:r w:rsidRPr="00B874F7">
        <w:rPr>
          <w:rFonts w:ascii="FangSong" w:eastAsia="FangSong" w:hAnsi="FangSong"/>
          <w:sz w:val="28"/>
          <w:szCs w:val="28"/>
        </w:rPr>
        <w:t>、</w:t>
      </w:r>
      <w:r w:rsidR="00E21EF6" w:rsidRPr="00E21EF6">
        <w:rPr>
          <w:rFonts w:ascii="FangSong" w:eastAsia="FangSong" w:hAnsi="FangSong"/>
          <w:sz w:val="28"/>
          <w:szCs w:val="28"/>
        </w:rPr>
        <w:t>attributes_kv_cf</w:t>
      </w:r>
      <w:r w:rsidRPr="00B874F7">
        <w:rPr>
          <w:rFonts w:ascii="FangSong" w:eastAsia="FangSong" w:hAnsi="FangSong"/>
          <w:sz w:val="28"/>
          <w:szCs w:val="28"/>
        </w:rPr>
        <w:t>、</w:t>
      </w:r>
      <w:r w:rsidR="00373B9C" w:rsidRPr="00B874F7">
        <w:rPr>
          <w:rFonts w:ascii="FangSong" w:eastAsia="FangSong" w:hAnsi="FangSong"/>
          <w:sz w:val="28"/>
          <w:szCs w:val="28"/>
        </w:rPr>
        <w:t>device_type</w:t>
      </w:r>
      <w:r w:rsidRPr="00B874F7">
        <w:rPr>
          <w:rFonts w:ascii="FangSong" w:eastAsia="FangSong" w:hAnsi="FangSong"/>
          <w:sz w:val="28"/>
          <w:szCs w:val="28"/>
        </w:rPr>
        <w:t>、</w:t>
      </w:r>
      <w:r w:rsidR="00E21EF6" w:rsidRPr="00E21EF6">
        <w:rPr>
          <w:rFonts w:ascii="FangSong" w:eastAsia="FangSong" w:hAnsi="FangSong"/>
          <w:sz w:val="28"/>
          <w:szCs w:val="28"/>
        </w:rPr>
        <w:t>ts_kv_cf</w:t>
      </w:r>
      <w:r w:rsidR="00E21EF6">
        <w:rPr>
          <w:rFonts w:ascii="FangSong" w:eastAsia="FangSong" w:hAnsi="FangSong" w:hint="eastAsia"/>
          <w:sz w:val="28"/>
          <w:szCs w:val="28"/>
        </w:rPr>
        <w:t xml:space="preserve">  4</w:t>
      </w:r>
      <w:r w:rsidRPr="00B874F7">
        <w:rPr>
          <w:rFonts w:ascii="FangSong" w:eastAsia="FangSong" w:hAnsi="FangSong"/>
          <w:sz w:val="28"/>
          <w:szCs w:val="28"/>
        </w:rPr>
        <w:t>张表</w:t>
      </w:r>
      <w:r w:rsidR="000E528D" w:rsidRPr="00B874F7">
        <w:rPr>
          <w:rFonts w:ascii="FangSong" w:eastAsia="FangSong" w:hAnsi="FangSong"/>
          <w:sz w:val="28"/>
          <w:szCs w:val="28"/>
        </w:rPr>
        <w:t>2</w:t>
      </w:r>
      <w:r w:rsidRPr="00B874F7">
        <w:rPr>
          <w:rFonts w:ascii="FangSong" w:eastAsia="FangSong" w:hAnsi="FangSong"/>
          <w:sz w:val="28"/>
          <w:szCs w:val="28"/>
        </w:rPr>
        <w:t>万行的基础数据。</w:t>
      </w:r>
    </w:p>
    <w:p w:rsidR="00DE507F" w:rsidRPr="00763453" w:rsidRDefault="00251E44" w:rsidP="00763453">
      <w:pPr>
        <w:pStyle w:val="4"/>
        <w:rPr>
          <w:sz w:val="32"/>
          <w:szCs w:val="32"/>
        </w:rPr>
      </w:pPr>
      <w:bookmarkStart w:id="23" w:name="_Toc532892205"/>
      <w:r w:rsidRPr="00763453">
        <w:rPr>
          <w:sz w:val="32"/>
          <w:szCs w:val="32"/>
        </w:rPr>
        <w:t>测试方案</w:t>
      </w:r>
      <w:bookmarkEnd w:id="23"/>
    </w:p>
    <w:p w:rsidR="00E21EF6" w:rsidRDefault="00251E44" w:rsidP="0062149D">
      <w:pPr>
        <w:spacing w:beforeLines="50" w:afterLines="50" w:line="360" w:lineRule="auto"/>
        <w:ind w:firstLine="420"/>
        <w:rPr>
          <w:rFonts w:ascii="FangSong" w:eastAsia="FangSong" w:hAnsi="FangSong"/>
          <w:sz w:val="28"/>
          <w:szCs w:val="28"/>
        </w:rPr>
      </w:pPr>
      <w:r w:rsidRPr="00B874F7">
        <w:rPr>
          <w:rFonts w:ascii="FangSong" w:eastAsia="FangSong" w:hAnsi="FangSong"/>
          <w:sz w:val="28"/>
          <w:szCs w:val="28"/>
        </w:rPr>
        <w:t>由于项目的服务器提供平台和APP的相关接口的调用，接口数量比较多，根据项目组经理填写的《</w:t>
      </w:r>
      <w:r w:rsidR="001E26F8">
        <w:rPr>
          <w:rFonts w:ascii="FangSong" w:eastAsia="FangSong" w:hAnsi="FangSong" w:hint="eastAsia"/>
          <w:sz w:val="28"/>
          <w:szCs w:val="28"/>
        </w:rPr>
        <w:t>设备管理服务</w:t>
      </w:r>
      <w:r w:rsidRPr="00B874F7">
        <w:rPr>
          <w:rFonts w:ascii="FangSong" w:eastAsia="FangSong" w:hAnsi="FangSong"/>
          <w:sz w:val="28"/>
          <w:szCs w:val="28"/>
        </w:rPr>
        <w:t>性能测试需求点》最</w:t>
      </w:r>
      <w:r w:rsidRPr="00B874F7">
        <w:rPr>
          <w:rFonts w:ascii="FangSong" w:eastAsia="FangSong" w:hAnsi="FangSong"/>
          <w:sz w:val="28"/>
          <w:szCs w:val="28"/>
        </w:rPr>
        <w:lastRenderedPageBreak/>
        <w:t>后分析选出</w:t>
      </w:r>
      <w:r w:rsidR="001E26F8">
        <w:rPr>
          <w:rFonts w:ascii="FangSong" w:eastAsia="FangSong" w:hAnsi="FangSong" w:hint="eastAsia"/>
          <w:sz w:val="28"/>
          <w:szCs w:val="28"/>
        </w:rPr>
        <w:t>4</w:t>
      </w:r>
      <w:r w:rsidRPr="00B874F7">
        <w:rPr>
          <w:rFonts w:ascii="FangSong" w:eastAsia="FangSong" w:hAnsi="FangSong"/>
          <w:sz w:val="28"/>
          <w:szCs w:val="28"/>
        </w:rPr>
        <w:t>个需要进行性能测试的接口。</w:t>
      </w:r>
    </w:p>
    <w:p w:rsidR="00E21EF6" w:rsidRPr="00DC7E46" w:rsidRDefault="00E21EF6" w:rsidP="00E21EF6">
      <w:pPr>
        <w:pStyle w:val="1"/>
        <w:rPr>
          <w:rFonts w:ascii="宋体" w:hAnsi="宋体"/>
          <w:sz w:val="32"/>
          <w:szCs w:val="32"/>
        </w:rPr>
      </w:pPr>
      <w:bookmarkStart w:id="24" w:name="_Toc532892206"/>
      <w:bookmarkStart w:id="25" w:name="_Toc534183976"/>
      <w:r w:rsidRPr="00DC7E46">
        <w:rPr>
          <w:rFonts w:ascii="宋体" w:hAnsi="宋体" w:hint="eastAsia"/>
          <w:sz w:val="32"/>
          <w:szCs w:val="32"/>
        </w:rPr>
        <w:t>测试结果</w:t>
      </w:r>
      <w:bookmarkEnd w:id="24"/>
      <w:bookmarkEnd w:id="25"/>
    </w:p>
    <w:p w:rsidR="0096624F" w:rsidRPr="00E21EF6" w:rsidRDefault="00E21EF6" w:rsidP="0062149D">
      <w:pPr>
        <w:spacing w:beforeLines="50" w:afterLines="50" w:line="360" w:lineRule="auto"/>
        <w:rPr>
          <w:rFonts w:ascii="FangSong" w:eastAsia="FangSong" w:hAnsi="FangSong"/>
          <w:b/>
          <w:sz w:val="28"/>
          <w:szCs w:val="28"/>
        </w:rPr>
      </w:pPr>
      <w:r>
        <w:rPr>
          <w:rFonts w:ascii="FangSong" w:eastAsia="FangSong" w:hAnsi="FangSong" w:hint="eastAsia"/>
          <w:b/>
          <w:sz w:val="28"/>
          <w:szCs w:val="28"/>
        </w:rPr>
        <w:t>单个</w:t>
      </w:r>
      <w:r w:rsidRPr="0088547E">
        <w:rPr>
          <w:rFonts w:ascii="FangSong" w:eastAsia="FangSong" w:hAnsi="FangSong"/>
          <w:b/>
          <w:sz w:val="28"/>
          <w:szCs w:val="28"/>
        </w:rPr>
        <w:t>场景：用户数</w:t>
      </w:r>
      <w:r>
        <w:rPr>
          <w:rFonts w:ascii="FangSong" w:eastAsia="FangSong" w:hAnsi="FangSong"/>
          <w:b/>
          <w:sz w:val="28"/>
          <w:szCs w:val="28"/>
        </w:rPr>
        <w:t>3</w:t>
      </w:r>
      <w:r>
        <w:rPr>
          <w:rFonts w:ascii="FangSong" w:eastAsia="FangSong" w:hAnsi="FangSong" w:hint="eastAsia"/>
          <w:b/>
          <w:sz w:val="28"/>
          <w:szCs w:val="28"/>
        </w:rPr>
        <w:t>00</w:t>
      </w:r>
      <w:r w:rsidRPr="0088547E">
        <w:rPr>
          <w:rFonts w:ascii="FangSong" w:eastAsia="FangSong" w:hAnsi="FangSong"/>
          <w:b/>
          <w:sz w:val="28"/>
          <w:szCs w:val="28"/>
        </w:rPr>
        <w:t>，持续时间6分钟</w:t>
      </w:r>
      <w:r w:rsidR="0096624F" w:rsidRPr="000C5F65">
        <w:rPr>
          <w:rFonts w:ascii="宋体" w:hAnsi="宋体"/>
          <w:sz w:val="24"/>
        </w:rPr>
        <w:br w:type="page"/>
      </w:r>
    </w:p>
    <w:tbl>
      <w:tblPr>
        <w:tblpPr w:leftFromText="180" w:rightFromText="180" w:vertAnchor="text" w:horzAnchor="margin" w:tblpY="-42"/>
        <w:tblW w:w="9164" w:type="dxa"/>
        <w:tblLayout w:type="fixed"/>
        <w:tblLook w:val="0000"/>
      </w:tblPr>
      <w:tblGrid>
        <w:gridCol w:w="4390"/>
        <w:gridCol w:w="1134"/>
        <w:gridCol w:w="1275"/>
        <w:gridCol w:w="1276"/>
        <w:gridCol w:w="1089"/>
      </w:tblGrid>
      <w:tr w:rsidR="00250E2A" w:rsidRPr="009F677F" w:rsidTr="009F0C6F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1E26F8" w:rsidRDefault="00250E2A" w:rsidP="0062149D">
            <w:pPr>
              <w:widowControl/>
              <w:spacing w:beforeLines="50" w:afterLines="50" w:line="360" w:lineRule="auto"/>
              <w:jc w:val="center"/>
              <w:rPr>
                <w:rFonts w:ascii="Microsoft YaHei" w:eastAsiaTheme="minorEastAsia" w:hAnsi="Microsoft YaHei" w:cs="宋体" w:hint="eastAsia"/>
                <w:b/>
                <w:color w:val="000000"/>
                <w:kern w:val="0"/>
                <w:sz w:val="24"/>
              </w:rPr>
            </w:pPr>
            <w:r w:rsidRPr="0088547E"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  <w:lastRenderedPageBreak/>
              <w:t>接口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88547E" w:rsidRDefault="00250E2A" w:rsidP="0062149D">
            <w:pPr>
              <w:widowControl/>
              <w:spacing w:beforeLines="50" w:afterLines="50" w:line="360" w:lineRule="auto"/>
              <w:jc w:val="center"/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</w:pPr>
            <w:r w:rsidRPr="0088547E"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  <w:t>并发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88547E" w:rsidRDefault="00250E2A" w:rsidP="0062149D">
            <w:pPr>
              <w:widowControl/>
              <w:spacing w:beforeLines="50" w:afterLines="50" w:line="360" w:lineRule="auto"/>
              <w:jc w:val="center"/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</w:pPr>
            <w:r w:rsidRPr="0088547E"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  <w:t>平均响应时间(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88547E" w:rsidRDefault="00250E2A" w:rsidP="0062149D">
            <w:pPr>
              <w:widowControl/>
              <w:spacing w:beforeLines="50" w:afterLines="50" w:line="360" w:lineRule="auto"/>
              <w:jc w:val="center"/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</w:pPr>
            <w:r w:rsidRPr="0088547E"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  <w:t>每秒处理请求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88547E" w:rsidRDefault="00250E2A" w:rsidP="0062149D">
            <w:pPr>
              <w:widowControl/>
              <w:spacing w:beforeLines="50" w:afterLines="50" w:line="360" w:lineRule="auto"/>
              <w:jc w:val="center"/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</w:pPr>
            <w:r w:rsidRPr="0088547E"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  <w:t>事务成功率</w:t>
            </w:r>
          </w:p>
        </w:tc>
      </w:tr>
      <w:tr w:rsidR="00250E2A" w:rsidRPr="009F677F" w:rsidTr="009F0C6F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E2A" w:rsidRPr="00ED5CAE" w:rsidRDefault="001E26F8" w:rsidP="0062149D">
            <w:pPr>
              <w:spacing w:beforeLines="50" w:afterLines="50" w:line="360" w:lineRule="auto"/>
              <w:ind w:firstLine="210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设备列表（deviceList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ED5CAE" w:rsidRDefault="00250E2A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ED5CAE">
              <w:rPr>
                <w:rFonts w:ascii="FangSong" w:eastAsia="FangSong" w:hAnsi="FangSong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ED5CAE" w:rsidRDefault="000B2C8F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1.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ED5CAE" w:rsidRDefault="00EB5B54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79.8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ED5CAE" w:rsidRDefault="000B2C8F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99.87%</w:t>
            </w:r>
          </w:p>
        </w:tc>
      </w:tr>
      <w:tr w:rsidR="00250E2A" w:rsidRPr="009F677F" w:rsidTr="009F0C6F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ED5CAE" w:rsidRDefault="002E5D81" w:rsidP="0062149D">
            <w:pPr>
              <w:spacing w:beforeLines="50" w:afterLines="50" w:line="360" w:lineRule="auto"/>
              <w:ind w:firstLine="210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设备</w:t>
            </w:r>
            <w:r w:rsidR="00F25AFF">
              <w:rPr>
                <w:rFonts w:ascii="FangSong" w:eastAsia="FangSong" w:hAnsi="FangSong" w:hint="eastAsia"/>
                <w:sz w:val="28"/>
                <w:szCs w:val="28"/>
              </w:rPr>
              <w:t>详情</w:t>
            </w:r>
            <w:r w:rsidR="00250E2A" w:rsidRPr="00ED5CAE">
              <w:rPr>
                <w:rFonts w:ascii="FangSong" w:eastAsia="FangSong" w:hAnsi="FangSong"/>
                <w:sz w:val="28"/>
                <w:szCs w:val="28"/>
              </w:rPr>
              <w:t>（</w:t>
            </w:r>
            <w:r w:rsidR="00EB5B54">
              <w:rPr>
                <w:rFonts w:ascii="FangSong" w:eastAsia="FangSong" w:hAnsi="FangSong" w:hint="eastAsia"/>
                <w:sz w:val="28"/>
                <w:szCs w:val="28"/>
              </w:rPr>
              <w:t>deivceItem</w:t>
            </w:r>
            <w:r w:rsidR="00250E2A" w:rsidRPr="00ED5CAE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ED5CAE" w:rsidRDefault="00250E2A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ED5CAE">
              <w:rPr>
                <w:rFonts w:ascii="FangSong" w:eastAsia="FangSong" w:hAnsi="FangSong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ED5CAE" w:rsidRDefault="00EB5B54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0.5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ED5CAE" w:rsidRDefault="00EB5B54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356.3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ED5CAE" w:rsidRDefault="00EB5B54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99.06%</w:t>
            </w:r>
          </w:p>
        </w:tc>
      </w:tr>
      <w:tr w:rsidR="00250E2A" w:rsidRPr="009F677F" w:rsidTr="009F0C6F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E2A" w:rsidRPr="00ED5CAE" w:rsidRDefault="00EB5B54" w:rsidP="0062149D">
            <w:pPr>
              <w:spacing w:beforeLines="50" w:afterLines="50" w:line="360" w:lineRule="auto"/>
              <w:ind w:firstLine="210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查询设备上报的完整业务数据</w:t>
            </w:r>
            <w:r w:rsidR="00250E2A" w:rsidRPr="00ED5CAE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telemetryList</w:t>
            </w:r>
            <w:r w:rsidR="00250E2A" w:rsidRPr="00ED5CAE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ED5CAE" w:rsidRDefault="00250E2A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ED5CAE">
              <w:rPr>
                <w:rFonts w:ascii="FangSong" w:eastAsia="FangSong" w:hAnsi="FangSong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ED5CAE" w:rsidRDefault="00EB5B54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0.3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ED5CAE" w:rsidRDefault="00EB5B54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272.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ED5CAE" w:rsidRDefault="00250E2A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ED5CAE">
              <w:rPr>
                <w:rFonts w:ascii="FangSong" w:eastAsia="FangSong" w:hAnsi="FangSong"/>
                <w:sz w:val="28"/>
                <w:szCs w:val="28"/>
              </w:rPr>
              <w:t>100%</w:t>
            </w:r>
          </w:p>
        </w:tc>
      </w:tr>
      <w:tr w:rsidR="00250E2A" w:rsidRPr="009F677F" w:rsidTr="009F0C6F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ED5CAE" w:rsidRDefault="002E5D81" w:rsidP="0062149D">
            <w:pPr>
              <w:spacing w:beforeLines="50" w:afterLines="50" w:line="360" w:lineRule="auto"/>
              <w:ind w:firstLine="210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查询设备上报的完整属性数据</w:t>
            </w:r>
            <w:r w:rsidRPr="00ED5CAE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attributeList</w:t>
            </w:r>
            <w:r w:rsidRPr="00ED5CAE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ED5CAE" w:rsidRDefault="00250E2A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ED5CAE">
              <w:rPr>
                <w:rFonts w:ascii="FangSong" w:eastAsia="FangSong" w:hAnsi="FangSong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ED5CAE" w:rsidRDefault="00EB5B54" w:rsidP="0062149D">
            <w:pPr>
              <w:widowControl/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0.4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ED5CAE" w:rsidRDefault="00EB5B54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204.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2A" w:rsidRPr="00ED5CAE" w:rsidRDefault="00250E2A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ED5CAE">
              <w:rPr>
                <w:rFonts w:ascii="FangSong" w:eastAsia="FangSong" w:hAnsi="FangSong"/>
                <w:sz w:val="28"/>
                <w:szCs w:val="28"/>
              </w:rPr>
              <w:t>100%</w:t>
            </w:r>
          </w:p>
        </w:tc>
      </w:tr>
    </w:tbl>
    <w:p w:rsidR="00250E2A" w:rsidRDefault="00250E2A" w:rsidP="0062149D">
      <w:pPr>
        <w:spacing w:beforeLines="50" w:afterLines="50" w:line="360" w:lineRule="auto"/>
        <w:rPr>
          <w:rFonts w:ascii="FangSong" w:eastAsia="FangSong" w:hAnsi="FangSong"/>
          <w:b/>
          <w:sz w:val="28"/>
          <w:szCs w:val="28"/>
        </w:rPr>
      </w:pPr>
      <w:r w:rsidRPr="0088547E">
        <w:rPr>
          <w:rFonts w:ascii="FangSong" w:eastAsia="FangSong" w:hAnsi="FangSong"/>
          <w:b/>
          <w:sz w:val="28"/>
          <w:szCs w:val="28"/>
        </w:rPr>
        <w:t>综合场景：用户数</w:t>
      </w:r>
      <w:r w:rsidR="00F32475">
        <w:rPr>
          <w:rFonts w:ascii="FangSong" w:eastAsia="FangSong" w:hAnsi="FangSong" w:hint="eastAsia"/>
          <w:b/>
          <w:sz w:val="28"/>
          <w:szCs w:val="28"/>
        </w:rPr>
        <w:t>38</w:t>
      </w:r>
      <w:r w:rsidRPr="0088547E">
        <w:rPr>
          <w:rFonts w:ascii="FangSong" w:eastAsia="FangSong" w:hAnsi="FangSong"/>
          <w:b/>
          <w:sz w:val="28"/>
          <w:szCs w:val="28"/>
        </w:rPr>
        <w:t>，持续时间6分钟</w:t>
      </w:r>
    </w:p>
    <w:tbl>
      <w:tblPr>
        <w:tblpPr w:leftFromText="180" w:rightFromText="180" w:vertAnchor="text" w:horzAnchor="margin" w:tblpY="-42"/>
        <w:tblW w:w="9164" w:type="dxa"/>
        <w:tblLayout w:type="fixed"/>
        <w:tblLook w:val="0000"/>
      </w:tblPr>
      <w:tblGrid>
        <w:gridCol w:w="4390"/>
        <w:gridCol w:w="1134"/>
        <w:gridCol w:w="1275"/>
        <w:gridCol w:w="1276"/>
        <w:gridCol w:w="1089"/>
      </w:tblGrid>
      <w:tr w:rsidR="00BB1E28" w:rsidRPr="009F677F" w:rsidTr="0062149D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1E26F8" w:rsidRDefault="00BB1E28" w:rsidP="0062149D">
            <w:pPr>
              <w:widowControl/>
              <w:spacing w:beforeLines="50" w:afterLines="50" w:line="360" w:lineRule="auto"/>
              <w:jc w:val="center"/>
              <w:rPr>
                <w:rFonts w:ascii="Microsoft YaHei" w:eastAsiaTheme="minorEastAsia" w:hAnsi="Microsoft YaHei" w:cs="宋体" w:hint="eastAsia"/>
                <w:b/>
                <w:color w:val="000000"/>
                <w:kern w:val="0"/>
                <w:sz w:val="24"/>
              </w:rPr>
            </w:pPr>
            <w:r w:rsidRPr="0088547E"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  <w:lastRenderedPageBreak/>
              <w:t>接口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88547E" w:rsidRDefault="00BB1E28" w:rsidP="0062149D">
            <w:pPr>
              <w:widowControl/>
              <w:spacing w:beforeLines="50" w:afterLines="50" w:line="360" w:lineRule="auto"/>
              <w:jc w:val="center"/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</w:pPr>
            <w:r w:rsidRPr="0088547E"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  <w:t>并发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88547E" w:rsidRDefault="00BB1E28" w:rsidP="0062149D">
            <w:pPr>
              <w:widowControl/>
              <w:spacing w:beforeLines="50" w:afterLines="50" w:line="360" w:lineRule="auto"/>
              <w:jc w:val="center"/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</w:pPr>
            <w:r w:rsidRPr="0088547E"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  <w:t>平均响应时间(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88547E" w:rsidRDefault="00BB1E28" w:rsidP="0062149D">
            <w:pPr>
              <w:widowControl/>
              <w:spacing w:beforeLines="50" w:afterLines="50" w:line="360" w:lineRule="auto"/>
              <w:jc w:val="center"/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</w:pPr>
            <w:r w:rsidRPr="0088547E"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  <w:t>每秒处理请求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88547E" w:rsidRDefault="00BB1E28" w:rsidP="0062149D">
            <w:pPr>
              <w:widowControl/>
              <w:spacing w:beforeLines="50" w:afterLines="50" w:line="360" w:lineRule="auto"/>
              <w:jc w:val="center"/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</w:pPr>
            <w:r w:rsidRPr="0088547E"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  <w:t>事务成功率</w:t>
            </w:r>
          </w:p>
        </w:tc>
      </w:tr>
      <w:tr w:rsidR="00BB1E28" w:rsidRPr="009F677F" w:rsidTr="0062149D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E28" w:rsidRPr="00ED5CAE" w:rsidRDefault="00BB1E28" w:rsidP="0062149D">
            <w:pPr>
              <w:spacing w:beforeLines="50" w:afterLines="50" w:line="360" w:lineRule="auto"/>
              <w:ind w:firstLine="210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设备列表（deviceList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ED5CAE" w:rsidRDefault="00BB1E28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ED5CAE">
              <w:rPr>
                <w:rFonts w:ascii="FangSong" w:eastAsia="FangSong" w:hAnsi="FangSong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ED5CAE" w:rsidRDefault="00F25AFF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0.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ED5CAE" w:rsidRDefault="00F25AFF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46.2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ED5CAE" w:rsidRDefault="00F25AFF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ED5CAE">
              <w:rPr>
                <w:rFonts w:ascii="FangSong" w:eastAsia="FangSong" w:hAnsi="FangSong"/>
                <w:sz w:val="28"/>
                <w:szCs w:val="28"/>
              </w:rPr>
              <w:t>100%</w:t>
            </w:r>
          </w:p>
        </w:tc>
      </w:tr>
      <w:tr w:rsidR="00BB1E28" w:rsidRPr="009F677F" w:rsidTr="0062149D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ED5CAE" w:rsidRDefault="00BB1E28" w:rsidP="0062149D">
            <w:pPr>
              <w:spacing w:beforeLines="50" w:afterLines="50" w:line="360" w:lineRule="auto"/>
              <w:ind w:firstLine="210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设备</w:t>
            </w:r>
            <w:r w:rsidR="00F25AFF">
              <w:rPr>
                <w:rFonts w:ascii="FangSong" w:eastAsia="FangSong" w:hAnsi="FangSong" w:hint="eastAsia"/>
                <w:sz w:val="28"/>
                <w:szCs w:val="28"/>
              </w:rPr>
              <w:t>详情</w:t>
            </w:r>
            <w:r w:rsidRPr="00ED5CAE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deivceItem</w:t>
            </w:r>
            <w:r w:rsidRPr="00ED5CAE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ED5CAE" w:rsidRDefault="00BB1E28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ED5CAE">
              <w:rPr>
                <w:rFonts w:ascii="FangSong" w:eastAsia="FangSong" w:hAnsi="FangSong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ED5CAE" w:rsidRDefault="00BB1E28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0.</w:t>
            </w:r>
            <w:r w:rsidR="00F25AFF">
              <w:rPr>
                <w:rFonts w:ascii="FangSong" w:eastAsia="FangSong" w:hAnsi="FangSong" w:hint="eastAsia"/>
                <w:sz w:val="28"/>
                <w:szCs w:val="28"/>
              </w:rPr>
              <w:t>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ED5CAE" w:rsidRDefault="00F25AFF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46.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ED5CAE" w:rsidRDefault="00F25AFF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ED5CAE">
              <w:rPr>
                <w:rFonts w:ascii="FangSong" w:eastAsia="FangSong" w:hAnsi="FangSong"/>
                <w:sz w:val="28"/>
                <w:szCs w:val="28"/>
              </w:rPr>
              <w:t>100%</w:t>
            </w:r>
          </w:p>
        </w:tc>
      </w:tr>
      <w:tr w:rsidR="00BB1E28" w:rsidRPr="009F677F" w:rsidTr="0062149D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E28" w:rsidRPr="00ED5CAE" w:rsidRDefault="00BB1E28" w:rsidP="0062149D">
            <w:pPr>
              <w:spacing w:beforeLines="50" w:afterLines="50" w:line="360" w:lineRule="auto"/>
              <w:ind w:firstLine="210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查询设备上报的完整业务数据</w:t>
            </w:r>
            <w:r w:rsidRPr="00ED5CAE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telemetryList</w:t>
            </w:r>
            <w:r w:rsidRPr="00ED5CAE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ED5CAE" w:rsidRDefault="00BB1E28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ED5CAE">
              <w:rPr>
                <w:rFonts w:ascii="FangSong" w:eastAsia="FangSong" w:hAnsi="FangSong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ED5CAE" w:rsidRDefault="00F25AFF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0.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ED5CAE" w:rsidRDefault="00F25AFF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46.2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ED5CAE" w:rsidRDefault="00BB1E28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ED5CAE">
              <w:rPr>
                <w:rFonts w:ascii="FangSong" w:eastAsia="FangSong" w:hAnsi="FangSong"/>
                <w:sz w:val="28"/>
                <w:szCs w:val="28"/>
              </w:rPr>
              <w:t>100%</w:t>
            </w:r>
          </w:p>
        </w:tc>
      </w:tr>
      <w:tr w:rsidR="00BB1E28" w:rsidRPr="009F677F" w:rsidTr="0062149D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ED5CAE" w:rsidRDefault="00BB1E28" w:rsidP="0062149D">
            <w:pPr>
              <w:spacing w:beforeLines="50" w:afterLines="50" w:line="360" w:lineRule="auto"/>
              <w:ind w:firstLine="210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查询设备上报的完整属性数据</w:t>
            </w:r>
            <w:r w:rsidRPr="00ED5CAE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attributeList</w:t>
            </w:r>
            <w:r w:rsidRPr="00ED5CAE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ED5CAE" w:rsidRDefault="00BB1E28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ED5CAE">
              <w:rPr>
                <w:rFonts w:ascii="FangSong" w:eastAsia="FangSong" w:hAnsi="FangSong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ED5CAE" w:rsidRDefault="00BB1E28" w:rsidP="0062149D">
            <w:pPr>
              <w:widowControl/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0.</w:t>
            </w:r>
            <w:r w:rsidR="00F25AFF">
              <w:rPr>
                <w:rFonts w:ascii="FangSong" w:eastAsia="FangSong" w:hAnsi="FangSong" w:hint="eastAsia"/>
                <w:sz w:val="28"/>
                <w:szCs w:val="28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ED5CAE" w:rsidRDefault="00F25AFF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46.2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28" w:rsidRPr="00ED5CAE" w:rsidRDefault="00BB1E28" w:rsidP="0062149D">
            <w:pPr>
              <w:spacing w:beforeLines="50" w:afterLines="50" w:line="360" w:lineRule="auto"/>
              <w:ind w:firstLine="21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ED5CAE">
              <w:rPr>
                <w:rFonts w:ascii="FangSong" w:eastAsia="FangSong" w:hAnsi="FangSong"/>
                <w:sz w:val="28"/>
                <w:szCs w:val="28"/>
              </w:rPr>
              <w:t>100%</w:t>
            </w:r>
          </w:p>
        </w:tc>
      </w:tr>
    </w:tbl>
    <w:p w:rsidR="00BB1E28" w:rsidRPr="0088547E" w:rsidRDefault="00BB1E28" w:rsidP="0062149D">
      <w:pPr>
        <w:spacing w:beforeLines="50" w:afterLines="50" w:line="360" w:lineRule="auto"/>
        <w:rPr>
          <w:rFonts w:ascii="FangSong" w:eastAsia="FangSong" w:hAnsi="FangSong"/>
          <w:b/>
          <w:sz w:val="28"/>
          <w:szCs w:val="28"/>
        </w:rPr>
      </w:pPr>
    </w:p>
    <w:p w:rsidR="00250E2A" w:rsidRPr="000C5F65" w:rsidRDefault="00FE752A" w:rsidP="0062149D">
      <w:pPr>
        <w:widowControl/>
        <w:spacing w:beforeLines="50" w:afterLines="50" w:line="360" w:lineRule="auto"/>
        <w:jc w:val="left"/>
        <w:rPr>
          <w:rFonts w:ascii="宋体" w:hAnsi="宋体"/>
          <w:sz w:val="24"/>
        </w:rPr>
      </w:pPr>
      <w:r w:rsidRPr="000C5F65">
        <w:rPr>
          <w:rFonts w:ascii="宋体" w:hAnsi="宋体"/>
          <w:sz w:val="24"/>
        </w:rPr>
        <w:br w:type="page"/>
      </w:r>
    </w:p>
    <w:p w:rsidR="005E5049" w:rsidRPr="00CB2F0E" w:rsidRDefault="007D785F" w:rsidP="00FE752A">
      <w:pPr>
        <w:pStyle w:val="2"/>
        <w:rPr>
          <w:rFonts w:ascii="宋体" w:hAnsi="宋体"/>
          <w:sz w:val="32"/>
          <w:szCs w:val="32"/>
        </w:rPr>
      </w:pPr>
      <w:bookmarkStart w:id="26" w:name="_Toc534183977"/>
      <w:r w:rsidRPr="00CB2F0E">
        <w:rPr>
          <w:rFonts w:ascii="宋体" w:hAnsi="宋体"/>
          <w:sz w:val="32"/>
          <w:szCs w:val="32"/>
        </w:rPr>
        <w:lastRenderedPageBreak/>
        <w:t>服务</w:t>
      </w:r>
      <w:r w:rsidR="00E03D92" w:rsidRPr="00CB2F0E">
        <w:rPr>
          <w:rFonts w:ascii="宋体" w:hAnsi="宋体"/>
          <w:sz w:val="32"/>
          <w:szCs w:val="32"/>
        </w:rPr>
        <w:t>端性能及综合测试</w:t>
      </w:r>
      <w:bookmarkStart w:id="27" w:name="_Toc417546418"/>
      <w:bookmarkStart w:id="28" w:name="_Toc417546490"/>
      <w:bookmarkStart w:id="29" w:name="_Toc417546784"/>
      <w:bookmarkEnd w:id="26"/>
    </w:p>
    <w:p w:rsidR="00DE507F" w:rsidRPr="00DD5CC1" w:rsidRDefault="009847AD" w:rsidP="00FD48BA">
      <w:pPr>
        <w:pStyle w:val="3"/>
        <w:rPr>
          <w:rFonts w:ascii="宋体" w:eastAsia="宋体" w:hAnsi="宋体"/>
        </w:rPr>
      </w:pPr>
      <w:bookmarkStart w:id="30" w:name="_Toc532892207"/>
      <w:r w:rsidRPr="00DD5CC1">
        <w:rPr>
          <w:rFonts w:ascii="宋体" w:eastAsia="宋体" w:hAnsi="宋体" w:hint="eastAsia"/>
        </w:rPr>
        <w:t xml:space="preserve"> </w:t>
      </w:r>
      <w:bookmarkStart w:id="31" w:name="_Toc534183978"/>
      <w:r w:rsidR="00D65B13" w:rsidRPr="00DD5CC1">
        <w:rPr>
          <w:rFonts w:ascii="宋体" w:eastAsia="宋体" w:hAnsi="宋体"/>
        </w:rPr>
        <w:t>单个接口的性能测试</w:t>
      </w:r>
      <w:bookmarkEnd w:id="27"/>
      <w:bookmarkEnd w:id="28"/>
      <w:bookmarkEnd w:id="29"/>
      <w:bookmarkEnd w:id="30"/>
      <w:bookmarkEnd w:id="31"/>
    </w:p>
    <w:p w:rsidR="00DE507F" w:rsidRPr="008B7975" w:rsidRDefault="00BF14A7" w:rsidP="008B7975">
      <w:pPr>
        <w:pStyle w:val="4"/>
        <w:rPr>
          <w:sz w:val="28"/>
          <w:szCs w:val="28"/>
        </w:rPr>
      </w:pPr>
      <w:r>
        <w:rPr>
          <w:rFonts w:hint="eastAsia"/>
          <w:sz w:val="28"/>
          <w:szCs w:val="28"/>
        </w:rPr>
        <w:t>设备列表</w:t>
      </w:r>
    </w:p>
    <w:tbl>
      <w:tblPr>
        <w:tblW w:w="8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1718"/>
        <w:gridCol w:w="1684"/>
        <w:gridCol w:w="1590"/>
        <w:gridCol w:w="1954"/>
      </w:tblGrid>
      <w:tr w:rsidR="00DE507F" w:rsidRPr="00F20811" w:rsidTr="000A58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190AF1" w:rsidRDefault="00251E44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190AF1">
              <w:rPr>
                <w:rFonts w:ascii="FangSong" w:eastAsia="FangSong" w:hAnsi="FangSong"/>
                <w:sz w:val="28"/>
                <w:szCs w:val="28"/>
              </w:rPr>
              <w:t>场景名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190AF1" w:rsidRDefault="00C2358B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deviceList</w:t>
            </w:r>
            <w:r w:rsidR="00251E44" w:rsidRPr="00190AF1">
              <w:rPr>
                <w:rFonts w:ascii="FangSong" w:eastAsia="FangSong" w:hAnsi="FangSong"/>
                <w:sz w:val="28"/>
                <w:szCs w:val="28"/>
              </w:rPr>
              <w:t>_300用户并发_单场景_时间6分钟</w:t>
            </w:r>
          </w:p>
        </w:tc>
      </w:tr>
      <w:tr w:rsidR="00DE507F" w:rsidRPr="00F20811" w:rsidTr="00190AF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190AF1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190AF1">
              <w:rPr>
                <w:rFonts w:ascii="Microsoft YaHei" w:eastAsia="Microsoft YaHei" w:hAnsi="Microsoft YaHei"/>
                <w:sz w:val="24"/>
              </w:rPr>
              <w:t>总请求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190AF1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190AF1">
              <w:rPr>
                <w:rFonts w:ascii="Microsoft YaHei" w:eastAsia="Microsoft YaHei" w:hAnsi="Microsoft YaHei"/>
                <w:sz w:val="24"/>
              </w:rPr>
              <w:t>平均响应时间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190AF1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190AF1">
              <w:rPr>
                <w:rFonts w:ascii="Microsoft YaHei" w:eastAsia="Microsoft YaHei" w:hAnsi="Microsoft YaHei"/>
                <w:sz w:val="24"/>
              </w:rPr>
              <w:t>中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190AF1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190AF1">
              <w:rPr>
                <w:rFonts w:ascii="Microsoft YaHei" w:eastAsia="Microsoft YaHei" w:hAnsi="Microsoft YaHei"/>
                <w:sz w:val="24"/>
              </w:rPr>
              <w:t>Min响应时间</w:t>
            </w:r>
          </w:p>
        </w:tc>
      </w:tr>
      <w:tr w:rsidR="00DE507F" w:rsidRPr="00F20811" w:rsidTr="00190AF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190AF1" w:rsidRDefault="00BF14A7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3019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190AF1" w:rsidRDefault="00BF14A7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1.182</w:t>
            </w:r>
            <w:r w:rsidR="00251E44" w:rsidRPr="00190AF1">
              <w:rPr>
                <w:rFonts w:ascii="FangSong" w:eastAsia="FangSong" w:hAnsi="FangSong"/>
                <w:sz w:val="28"/>
                <w:szCs w:val="28"/>
              </w:rPr>
              <w:t>s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190AF1" w:rsidRDefault="00BF14A7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3.082</w:t>
            </w:r>
            <w:r w:rsidR="00251E44" w:rsidRPr="00190AF1">
              <w:rPr>
                <w:rFonts w:ascii="FangSong" w:eastAsia="FangSong" w:hAnsi="FangSong"/>
                <w:sz w:val="28"/>
                <w:szCs w:val="28"/>
              </w:rPr>
              <w:t>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190AF1" w:rsidRDefault="00BF14A7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0.027</w:t>
            </w:r>
            <w:r w:rsidR="00251E44" w:rsidRPr="00190AF1">
              <w:rPr>
                <w:rFonts w:ascii="FangSong" w:eastAsia="FangSong" w:hAnsi="FangSong"/>
                <w:sz w:val="28"/>
                <w:szCs w:val="28"/>
              </w:rPr>
              <w:t>s</w:t>
            </w:r>
          </w:p>
        </w:tc>
      </w:tr>
      <w:tr w:rsidR="00DE507F" w:rsidRPr="00F20811" w:rsidTr="00190AF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190AF1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190AF1">
              <w:rPr>
                <w:rFonts w:ascii="Microsoft YaHei" w:eastAsia="Microsoft YaHei" w:hAnsi="Microsoft YaHei"/>
                <w:sz w:val="24"/>
              </w:rPr>
              <w:t>Max响应时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190AF1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190AF1">
              <w:rPr>
                <w:rFonts w:ascii="Microsoft YaHei" w:eastAsia="Microsoft YaHei" w:hAnsi="Microsoft YaHei"/>
                <w:sz w:val="24"/>
              </w:rPr>
              <w:t>Throughput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190AF1" w:rsidRDefault="009B4ABB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190AF1">
              <w:rPr>
                <w:rFonts w:ascii="Microsoft YaHei" w:eastAsia="Microsoft YaHei" w:hAnsi="Microsoft YaHei"/>
                <w:sz w:val="24"/>
              </w:rPr>
              <w:t>网络</w:t>
            </w:r>
            <w:r w:rsidR="00251E44" w:rsidRPr="00190AF1">
              <w:rPr>
                <w:rFonts w:ascii="Microsoft YaHei" w:eastAsia="Microsoft YaHei" w:hAnsi="Microsoft YaHei"/>
                <w:sz w:val="24"/>
              </w:rPr>
              <w:t>(</w:t>
            </w:r>
            <w:r w:rsidRPr="00190AF1">
              <w:rPr>
                <w:rFonts w:ascii="Microsoft YaHei" w:eastAsia="Microsoft YaHei" w:hAnsi="Microsoft YaHei"/>
                <w:sz w:val="24"/>
              </w:rPr>
              <w:t>kb</w:t>
            </w:r>
            <w:r w:rsidR="00251E44" w:rsidRPr="00190AF1">
              <w:rPr>
                <w:rFonts w:ascii="Microsoft YaHei" w:eastAsia="Microsoft YaHei" w:hAnsi="Microsoft YaHei"/>
                <w:sz w:val="24"/>
              </w:rPr>
              <w:t>/s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190AF1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190AF1">
              <w:rPr>
                <w:rFonts w:ascii="Microsoft YaHei" w:eastAsia="Microsoft YaHei" w:hAnsi="Microsoft YaHei"/>
                <w:sz w:val="24"/>
              </w:rPr>
              <w:t>事务成功率</w:t>
            </w:r>
          </w:p>
        </w:tc>
      </w:tr>
      <w:tr w:rsidR="009B4ABB" w:rsidRPr="00F20811" w:rsidTr="00190AF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BB" w:rsidRPr="00190AF1" w:rsidRDefault="00BF14A7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6.192</w:t>
            </w:r>
            <w:r w:rsidR="009B4ABB" w:rsidRPr="00190AF1">
              <w:rPr>
                <w:rFonts w:ascii="FangSong" w:eastAsia="FangSong" w:hAnsi="FangSong"/>
                <w:sz w:val="28"/>
                <w:szCs w:val="28"/>
              </w:rPr>
              <w:t>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BB" w:rsidRPr="00190AF1" w:rsidRDefault="00BF14A7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79.86</w:t>
            </w:r>
            <w:r w:rsidR="009B4ABB" w:rsidRPr="00190AF1">
              <w:rPr>
                <w:rFonts w:ascii="FangSong" w:eastAsia="FangSong" w:hAnsi="FangSong"/>
                <w:sz w:val="28"/>
                <w:szCs w:val="28"/>
              </w:rPr>
              <w:t>/se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BB" w:rsidRPr="00190AF1" w:rsidRDefault="00BF14A7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244.57</w:t>
            </w:r>
            <w:r w:rsidR="00631AC0" w:rsidRPr="00190AF1">
              <w:rPr>
                <w:rFonts w:ascii="FangSong" w:eastAsia="FangSong" w:hAnsi="FangSong"/>
                <w:sz w:val="28"/>
                <w:szCs w:val="28"/>
              </w:rPr>
              <w:t>（收）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BB" w:rsidRPr="00190AF1" w:rsidRDefault="00BF14A7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16.82</w:t>
            </w:r>
            <w:r w:rsidR="00631AC0" w:rsidRPr="00190AF1">
              <w:rPr>
                <w:rFonts w:ascii="FangSong" w:eastAsia="FangSong" w:hAnsi="FangSong"/>
                <w:sz w:val="28"/>
                <w:szCs w:val="28"/>
              </w:rPr>
              <w:t>(发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BB" w:rsidRPr="00190AF1" w:rsidRDefault="00BF14A7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99.87</w:t>
            </w:r>
            <w:r w:rsidR="009B4ABB" w:rsidRPr="00190AF1">
              <w:rPr>
                <w:rFonts w:ascii="FangSong" w:eastAsia="FangSong" w:hAnsi="FangSong"/>
                <w:sz w:val="28"/>
                <w:szCs w:val="28"/>
              </w:rPr>
              <w:t>%</w:t>
            </w:r>
          </w:p>
        </w:tc>
      </w:tr>
    </w:tbl>
    <w:p w:rsidR="00DE507F" w:rsidRPr="00A356C2" w:rsidRDefault="00251E44" w:rsidP="0062149D">
      <w:pPr>
        <w:pStyle w:val="10"/>
        <w:spacing w:beforeLines="50" w:afterLines="50"/>
        <w:ind w:firstLineChars="0" w:firstLine="0"/>
        <w:rPr>
          <w:rFonts w:ascii="FangSong" w:eastAsia="FangSong" w:hAnsi="FangSong"/>
          <w:b/>
          <w:szCs w:val="28"/>
        </w:rPr>
      </w:pPr>
      <w:r w:rsidRPr="00A356C2">
        <w:rPr>
          <w:rFonts w:ascii="FangSong" w:eastAsia="FangSong" w:hAnsi="FangSong" w:hint="eastAsia"/>
          <w:b/>
          <w:szCs w:val="28"/>
        </w:rPr>
        <w:t>应用服务器</w:t>
      </w:r>
      <w:r w:rsidR="00152BF4" w:rsidRPr="00A356C2">
        <w:rPr>
          <w:rFonts w:ascii="FangSong" w:eastAsia="FangSong" w:hAnsi="FangSong" w:hint="eastAsia"/>
          <w:b/>
          <w:szCs w:val="28"/>
        </w:rPr>
        <w:t>CPU使用情况</w:t>
      </w:r>
      <w:r w:rsidRPr="00A356C2">
        <w:rPr>
          <w:rFonts w:ascii="FangSong" w:eastAsia="FangSong" w:hAnsi="FangSong" w:hint="eastAsia"/>
          <w:b/>
          <w:szCs w:val="28"/>
        </w:rPr>
        <w:t>：</w:t>
      </w:r>
    </w:p>
    <w:p w:rsidR="00885D85" w:rsidRPr="00D54847" w:rsidRDefault="00D54847" w:rsidP="00D54847">
      <w:pPr>
        <w:pStyle w:val="10"/>
        <w:ind w:firstLineChars="0" w:firstLine="0"/>
      </w:pPr>
      <w:r>
        <w:rPr>
          <w:noProof/>
        </w:rPr>
        <w:drawing>
          <wp:inline distT="0" distB="0" distL="0" distR="0">
            <wp:extent cx="5274310" cy="2703181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BF4" w:rsidRPr="00A356C2" w:rsidRDefault="00152BF4" w:rsidP="0062149D">
      <w:pPr>
        <w:pStyle w:val="10"/>
        <w:spacing w:beforeLines="50" w:afterLines="50"/>
        <w:ind w:firstLineChars="0" w:firstLine="0"/>
        <w:rPr>
          <w:rFonts w:ascii="FangSong" w:eastAsia="FangSong" w:hAnsi="FangSong"/>
          <w:b/>
          <w:szCs w:val="28"/>
        </w:rPr>
      </w:pPr>
      <w:r w:rsidRPr="00A356C2">
        <w:rPr>
          <w:rFonts w:ascii="FangSong" w:eastAsia="FangSong" w:hAnsi="FangSong" w:hint="eastAsia"/>
          <w:b/>
          <w:szCs w:val="28"/>
        </w:rPr>
        <w:t>应用服务器内存使用情况：</w:t>
      </w:r>
    </w:p>
    <w:p w:rsidR="00152BF4" w:rsidRPr="00152BF4" w:rsidRDefault="00D54847" w:rsidP="0089626E">
      <w:pPr>
        <w:pStyle w:val="1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2794800"/>
            <wp:effectExtent l="19050" t="0" r="254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7F" w:rsidRPr="00A356C2" w:rsidRDefault="00152BF4" w:rsidP="0062149D">
      <w:pPr>
        <w:pStyle w:val="10"/>
        <w:spacing w:beforeLines="50" w:afterLines="50"/>
        <w:ind w:firstLineChars="0" w:firstLine="0"/>
        <w:rPr>
          <w:rFonts w:ascii="FangSong" w:eastAsia="FangSong" w:hAnsi="FangSong"/>
          <w:b/>
          <w:szCs w:val="28"/>
        </w:rPr>
      </w:pPr>
      <w:r w:rsidRPr="00A356C2">
        <w:rPr>
          <w:rFonts w:ascii="FangSong" w:eastAsia="FangSong" w:hAnsi="FangSong" w:hint="eastAsia"/>
          <w:b/>
          <w:szCs w:val="28"/>
        </w:rPr>
        <w:t>应用服务器硬盘使用情况</w:t>
      </w:r>
      <w:r w:rsidR="00165061" w:rsidRPr="00A356C2">
        <w:rPr>
          <w:rFonts w:ascii="FangSong" w:eastAsia="FangSong" w:hAnsi="FangSong" w:hint="eastAsia"/>
          <w:b/>
          <w:szCs w:val="28"/>
        </w:rPr>
        <w:t>：</w:t>
      </w:r>
    </w:p>
    <w:p w:rsidR="00C2154A" w:rsidRPr="00A039C3" w:rsidRDefault="00EF7447" w:rsidP="0062149D">
      <w:pPr>
        <w:pStyle w:val="10"/>
        <w:spacing w:beforeLines="50" w:afterLines="50"/>
        <w:ind w:firstLineChars="0" w:firstLine="0"/>
        <w:jc w:val="center"/>
        <w:rPr>
          <w:rFonts w:ascii="FangSong" w:eastAsia="FangSong" w:hAnsi="FangSong"/>
          <w:szCs w:val="28"/>
        </w:rPr>
      </w:pPr>
      <w:r>
        <w:rPr>
          <w:rFonts w:ascii="FangSong" w:eastAsia="FangSong" w:hAnsi="FangSong" w:hint="eastAsia"/>
          <w:noProof/>
          <w:szCs w:val="28"/>
        </w:rPr>
        <w:drawing>
          <wp:inline distT="0" distB="0" distL="0" distR="0">
            <wp:extent cx="5274310" cy="2667864"/>
            <wp:effectExtent l="19050" t="0" r="254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54A" w:rsidRPr="00A039C3">
        <w:rPr>
          <w:rFonts w:ascii="FangSong" w:eastAsia="FangSong" w:hAnsi="FangSong" w:hint="eastAsia"/>
          <w:szCs w:val="28"/>
        </w:rPr>
        <w:t>测试服务器硬盘读写时偶有毛刺是因线程启动时所造成的，可以忽略</w:t>
      </w:r>
    </w:p>
    <w:p w:rsidR="00152BF4" w:rsidRPr="00C2154A" w:rsidRDefault="00152BF4" w:rsidP="00A223BC">
      <w:pPr>
        <w:pStyle w:val="10"/>
        <w:ind w:left="200" w:firstLineChars="0" w:firstLine="0"/>
        <w:rPr>
          <w:rFonts w:ascii="宋体" w:eastAsia="宋体" w:hAnsi="宋体"/>
          <w:b/>
          <w:sz w:val="24"/>
        </w:rPr>
      </w:pPr>
    </w:p>
    <w:p w:rsidR="009B1CFD" w:rsidRPr="000C5F65" w:rsidRDefault="009B1CFD" w:rsidP="0062149D">
      <w:pPr>
        <w:widowControl/>
        <w:spacing w:beforeLines="50" w:afterLines="50" w:line="360" w:lineRule="auto"/>
        <w:jc w:val="left"/>
        <w:rPr>
          <w:rFonts w:ascii="宋体" w:hAnsi="宋体" w:cs="Times New Roman"/>
          <w:sz w:val="24"/>
        </w:rPr>
      </w:pPr>
      <w:r w:rsidRPr="000C5F65">
        <w:rPr>
          <w:rFonts w:ascii="宋体" w:hAnsi="宋体"/>
          <w:sz w:val="24"/>
        </w:rPr>
        <w:br w:type="page"/>
      </w:r>
    </w:p>
    <w:p w:rsidR="00DE507F" w:rsidRDefault="00DE507F" w:rsidP="00A223BC">
      <w:pPr>
        <w:pStyle w:val="10"/>
        <w:ind w:left="330" w:firstLineChars="0" w:firstLine="0"/>
        <w:rPr>
          <w:rFonts w:ascii="宋体" w:eastAsia="宋体" w:hAnsi="宋体"/>
          <w:sz w:val="24"/>
        </w:rPr>
      </w:pPr>
    </w:p>
    <w:p w:rsidR="00DE507F" w:rsidRPr="00ED43EF" w:rsidRDefault="00EF7447" w:rsidP="00A223BC">
      <w:pPr>
        <w:pStyle w:val="4"/>
        <w:rPr>
          <w:sz w:val="28"/>
          <w:szCs w:val="28"/>
        </w:rPr>
      </w:pPr>
      <w:r>
        <w:rPr>
          <w:rFonts w:hint="eastAsia"/>
          <w:sz w:val="28"/>
          <w:szCs w:val="28"/>
        </w:rPr>
        <w:t>设备详情</w:t>
      </w:r>
    </w:p>
    <w:tbl>
      <w:tblPr>
        <w:tblW w:w="8642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6"/>
        <w:gridCol w:w="1860"/>
        <w:gridCol w:w="1748"/>
        <w:gridCol w:w="1701"/>
        <w:gridCol w:w="1637"/>
      </w:tblGrid>
      <w:tr w:rsidR="00DE507F" w:rsidRPr="00E1496A" w:rsidTr="006738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050FAF" w:rsidRDefault="00251E44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050FAF">
              <w:rPr>
                <w:rFonts w:ascii="FangSong" w:eastAsia="FangSong" w:hAnsi="FangSong"/>
                <w:sz w:val="28"/>
                <w:szCs w:val="28"/>
              </w:rPr>
              <w:t>场景名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050FAF" w:rsidRDefault="00EF7447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deviceItem</w:t>
            </w:r>
            <w:r w:rsidR="00251E44" w:rsidRPr="00050FAF">
              <w:rPr>
                <w:rFonts w:ascii="FangSong" w:eastAsia="FangSong" w:hAnsi="FangSong"/>
                <w:sz w:val="28"/>
                <w:szCs w:val="28"/>
              </w:rPr>
              <w:t>_300用户并发_单场景_时间6分钟</w:t>
            </w:r>
          </w:p>
        </w:tc>
      </w:tr>
      <w:tr w:rsidR="00DE507F" w:rsidRPr="00E1496A" w:rsidTr="00EB707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2B467A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2B467A">
              <w:rPr>
                <w:rFonts w:ascii="Microsoft YaHei" w:eastAsia="Microsoft YaHei" w:hAnsi="Microsoft YaHei"/>
                <w:sz w:val="24"/>
              </w:rPr>
              <w:t>总请求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2B467A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2B467A">
              <w:rPr>
                <w:rFonts w:ascii="Microsoft YaHei" w:eastAsia="Microsoft YaHei" w:hAnsi="Microsoft YaHei"/>
                <w:sz w:val="24"/>
              </w:rPr>
              <w:t>平均响应时间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2B467A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2B467A">
              <w:rPr>
                <w:rFonts w:ascii="Microsoft YaHei" w:eastAsia="Microsoft YaHei" w:hAnsi="Microsoft YaHei"/>
                <w:sz w:val="24"/>
              </w:rPr>
              <w:t>中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2B467A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2B467A">
              <w:rPr>
                <w:rFonts w:ascii="Microsoft YaHei" w:eastAsia="Microsoft YaHei" w:hAnsi="Microsoft YaHei"/>
                <w:sz w:val="24"/>
              </w:rPr>
              <w:t>Min响应时间</w:t>
            </w:r>
          </w:p>
        </w:tc>
      </w:tr>
      <w:tr w:rsidR="00DE507F" w:rsidRPr="00E1496A" w:rsidTr="00EB707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050FAF" w:rsidRDefault="00EF7447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13346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050FAF" w:rsidRDefault="00EF7447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0.53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050FAF" w:rsidRDefault="00EF7447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2.55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050FAF" w:rsidRDefault="00EF7447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0.009s</w:t>
            </w:r>
          </w:p>
        </w:tc>
      </w:tr>
      <w:tr w:rsidR="00DE507F" w:rsidRPr="00E1496A" w:rsidTr="00EB707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2B467A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2B467A">
              <w:rPr>
                <w:rFonts w:ascii="Microsoft YaHei" w:eastAsia="Microsoft YaHei" w:hAnsi="Microsoft YaHei"/>
                <w:sz w:val="24"/>
              </w:rPr>
              <w:t>Max响应时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2B467A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2B467A">
              <w:rPr>
                <w:rFonts w:ascii="Microsoft YaHei" w:eastAsia="Microsoft YaHei" w:hAnsi="Microsoft YaHei"/>
                <w:sz w:val="24"/>
              </w:rPr>
              <w:t>Throughput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2B467A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2B467A">
              <w:rPr>
                <w:rFonts w:ascii="Microsoft YaHei" w:eastAsia="Microsoft YaHei" w:hAnsi="Microsoft YaHei"/>
                <w:sz w:val="24"/>
              </w:rPr>
              <w:t>吞吐量(</w:t>
            </w:r>
            <w:r w:rsidR="003978E1" w:rsidRPr="002B467A">
              <w:rPr>
                <w:rFonts w:ascii="Microsoft YaHei" w:eastAsia="Microsoft YaHei" w:hAnsi="Microsoft YaHei"/>
                <w:sz w:val="24"/>
              </w:rPr>
              <w:t>kb</w:t>
            </w:r>
            <w:r w:rsidRPr="002B467A">
              <w:rPr>
                <w:rFonts w:ascii="Microsoft YaHei" w:eastAsia="Microsoft YaHei" w:hAnsi="Microsoft YaHei"/>
                <w:sz w:val="24"/>
              </w:rPr>
              <w:t>/s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2B467A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2B467A">
              <w:rPr>
                <w:rFonts w:ascii="Microsoft YaHei" w:eastAsia="Microsoft YaHei" w:hAnsi="Microsoft YaHei"/>
                <w:sz w:val="24"/>
              </w:rPr>
              <w:t>事务成功率</w:t>
            </w:r>
          </w:p>
        </w:tc>
      </w:tr>
      <w:tr w:rsidR="00EB707A" w:rsidRPr="00E1496A" w:rsidTr="00EB707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1" w:rsidRPr="00050FAF" w:rsidRDefault="00EF7447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5.105</w:t>
            </w:r>
            <w:r w:rsidR="003978E1" w:rsidRPr="00050FAF">
              <w:rPr>
                <w:rFonts w:ascii="FangSong" w:eastAsia="FangSong" w:hAnsi="FangSong"/>
                <w:sz w:val="28"/>
                <w:szCs w:val="28"/>
              </w:rPr>
              <w:t>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1" w:rsidRPr="00050FAF" w:rsidRDefault="00EF7447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256.3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1" w:rsidRPr="00050FAF" w:rsidRDefault="00EF7447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96.12</w:t>
            </w:r>
            <w:r w:rsidR="003978E1" w:rsidRPr="00050FAF">
              <w:rPr>
                <w:rFonts w:ascii="FangSong" w:eastAsia="FangSong" w:hAnsi="FangSong"/>
                <w:sz w:val="28"/>
                <w:szCs w:val="28"/>
              </w:rPr>
              <w:t>(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1" w:rsidRPr="00050FAF" w:rsidRDefault="00EF7447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90.82</w:t>
            </w:r>
            <w:r w:rsidR="003978E1" w:rsidRPr="00050FAF">
              <w:rPr>
                <w:rFonts w:ascii="FangSong" w:eastAsia="FangSong" w:hAnsi="FangSong"/>
                <w:sz w:val="28"/>
                <w:szCs w:val="28"/>
              </w:rPr>
              <w:t>（发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1" w:rsidRPr="00050FAF" w:rsidRDefault="00EF7447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99.06</w:t>
            </w:r>
            <w:r w:rsidR="003978E1" w:rsidRPr="00050FAF">
              <w:rPr>
                <w:rFonts w:ascii="FangSong" w:eastAsia="FangSong" w:hAnsi="FangSong"/>
                <w:sz w:val="28"/>
                <w:szCs w:val="28"/>
              </w:rPr>
              <w:t>%</w:t>
            </w:r>
          </w:p>
        </w:tc>
      </w:tr>
    </w:tbl>
    <w:p w:rsidR="000D189A" w:rsidRPr="00A356C2" w:rsidRDefault="000D189A" w:rsidP="0062149D">
      <w:pPr>
        <w:pStyle w:val="10"/>
        <w:spacing w:beforeLines="50" w:afterLines="50"/>
        <w:ind w:firstLineChars="0" w:firstLine="0"/>
        <w:rPr>
          <w:rFonts w:ascii="FangSong" w:eastAsia="FangSong" w:hAnsi="FangSong"/>
          <w:b/>
          <w:szCs w:val="28"/>
        </w:rPr>
      </w:pPr>
      <w:r w:rsidRPr="00A356C2">
        <w:rPr>
          <w:rFonts w:ascii="FangSong" w:eastAsia="FangSong" w:hAnsi="FangSong" w:hint="eastAsia"/>
          <w:b/>
          <w:szCs w:val="28"/>
        </w:rPr>
        <w:t>应用服务器CPU使用情况：</w:t>
      </w:r>
    </w:p>
    <w:p w:rsidR="00DE507F" w:rsidRDefault="00462BEC" w:rsidP="00A223BC">
      <w:pPr>
        <w:pStyle w:val="10"/>
        <w:ind w:left="425" w:firstLineChars="0" w:firstLine="0"/>
      </w:pPr>
      <w:r>
        <w:rPr>
          <w:noProof/>
        </w:rPr>
        <w:drawing>
          <wp:inline distT="0" distB="0" distL="0" distR="0">
            <wp:extent cx="5274310" cy="2695499"/>
            <wp:effectExtent l="19050" t="0" r="2540" b="0"/>
            <wp:docPr id="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0B" w:rsidRDefault="00163B0B" w:rsidP="00EF7447">
      <w:pPr>
        <w:pStyle w:val="10"/>
        <w:ind w:firstLineChars="0"/>
      </w:pPr>
    </w:p>
    <w:p w:rsidR="000D189A" w:rsidRPr="008E6EC1" w:rsidRDefault="000D189A" w:rsidP="0062149D">
      <w:pPr>
        <w:pStyle w:val="10"/>
        <w:spacing w:beforeLines="50" w:afterLines="50"/>
        <w:ind w:firstLineChars="0" w:firstLine="0"/>
        <w:rPr>
          <w:rFonts w:ascii="FangSong" w:eastAsia="FangSong" w:hAnsi="FangSong"/>
          <w:b/>
          <w:szCs w:val="28"/>
        </w:rPr>
      </w:pPr>
      <w:r w:rsidRPr="008E6EC1">
        <w:rPr>
          <w:rFonts w:ascii="FangSong" w:eastAsia="FangSong" w:hAnsi="FangSong" w:hint="eastAsia"/>
          <w:b/>
          <w:szCs w:val="28"/>
        </w:rPr>
        <w:t>应用服务器内存使用情况：</w:t>
      </w:r>
    </w:p>
    <w:p w:rsidR="00DE507F" w:rsidRDefault="00462BEC" w:rsidP="00A223BC">
      <w:pPr>
        <w:pStyle w:val="10"/>
        <w:ind w:left="425" w:firstLineChars="0" w:firstLine="0"/>
        <w:rPr>
          <w:rFonts w:ascii="宋体" w:eastAsia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5274310" cy="2709379"/>
            <wp:effectExtent l="19050" t="0" r="2540" b="0"/>
            <wp:docPr id="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89A" w:rsidRPr="008E6EC1" w:rsidRDefault="000D189A" w:rsidP="0062149D">
      <w:pPr>
        <w:pStyle w:val="10"/>
        <w:spacing w:beforeLines="50" w:afterLines="50"/>
        <w:ind w:firstLineChars="0" w:firstLine="0"/>
        <w:rPr>
          <w:rFonts w:ascii="FangSong" w:eastAsia="FangSong" w:hAnsi="FangSong"/>
          <w:b/>
          <w:szCs w:val="28"/>
        </w:rPr>
      </w:pPr>
      <w:r w:rsidRPr="008E6EC1">
        <w:rPr>
          <w:rFonts w:ascii="FangSong" w:eastAsia="FangSong" w:hAnsi="FangSong" w:hint="eastAsia"/>
          <w:b/>
          <w:szCs w:val="28"/>
        </w:rPr>
        <w:t>应用服务器硬盘使用情况</w:t>
      </w:r>
      <w:r w:rsidR="008E6EC1">
        <w:rPr>
          <w:rFonts w:ascii="FangSong" w:eastAsia="FangSong" w:hAnsi="FangSong" w:hint="eastAsia"/>
          <w:b/>
          <w:szCs w:val="28"/>
        </w:rPr>
        <w:t>：</w:t>
      </w:r>
    </w:p>
    <w:p w:rsidR="000D189A" w:rsidRDefault="00462BEC" w:rsidP="00A223BC">
      <w:pPr>
        <w:pStyle w:val="10"/>
        <w:ind w:left="425" w:firstLineChars="0" w:firstLine="0"/>
        <w:rPr>
          <w:rFonts w:ascii="宋体" w:eastAsia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74310" cy="2648824"/>
            <wp:effectExtent l="19050" t="0" r="2540" b="0"/>
            <wp:docPr id="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F8E" w:rsidRPr="00A039C3" w:rsidRDefault="00A07F8E" w:rsidP="0062149D">
      <w:pPr>
        <w:pStyle w:val="10"/>
        <w:spacing w:beforeLines="50" w:afterLines="50"/>
        <w:ind w:left="851" w:firstLineChars="0" w:firstLine="0"/>
        <w:jc w:val="center"/>
        <w:rPr>
          <w:rFonts w:ascii="FangSong" w:eastAsia="FangSong" w:hAnsi="FangSong"/>
          <w:szCs w:val="28"/>
        </w:rPr>
      </w:pPr>
      <w:r w:rsidRPr="00A039C3">
        <w:rPr>
          <w:rFonts w:ascii="FangSong" w:eastAsia="FangSong" w:hAnsi="FangSong" w:hint="eastAsia"/>
          <w:szCs w:val="28"/>
        </w:rPr>
        <w:t>测试服务器硬盘读写时偶有毛刺是因线程启动时所造成的，可以忽略</w:t>
      </w:r>
    </w:p>
    <w:p w:rsidR="009B1CFD" w:rsidRPr="000C5F65" w:rsidRDefault="009B1CFD" w:rsidP="0062149D">
      <w:pPr>
        <w:widowControl/>
        <w:spacing w:beforeLines="50" w:afterLines="50" w:line="360" w:lineRule="auto"/>
        <w:jc w:val="left"/>
        <w:rPr>
          <w:rFonts w:ascii="宋体" w:hAnsi="宋体" w:cs="Times New Roman"/>
          <w:b/>
          <w:bCs/>
          <w:kern w:val="28"/>
          <w:sz w:val="24"/>
        </w:rPr>
      </w:pPr>
      <w:bookmarkStart w:id="32" w:name="_Toc532892210"/>
      <w:r w:rsidRPr="000C5F65">
        <w:rPr>
          <w:rFonts w:ascii="宋体" w:hAnsi="宋体"/>
          <w:sz w:val="24"/>
        </w:rPr>
        <w:br w:type="page"/>
      </w:r>
    </w:p>
    <w:bookmarkEnd w:id="32"/>
    <w:p w:rsidR="00DE507F" w:rsidRPr="00ED43EF" w:rsidRDefault="0006767D" w:rsidP="00A223BC">
      <w:pPr>
        <w:pStyle w:val="4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查询设备上报的完整业务数据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1718"/>
        <w:gridCol w:w="1968"/>
        <w:gridCol w:w="1701"/>
        <w:gridCol w:w="1842"/>
      </w:tblGrid>
      <w:tr w:rsidR="00DE507F" w:rsidTr="006D7D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2B467A" w:rsidRDefault="00251E44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2B467A">
              <w:rPr>
                <w:rFonts w:ascii="FangSong" w:eastAsia="FangSong" w:hAnsi="FangSong"/>
                <w:sz w:val="28"/>
                <w:szCs w:val="28"/>
              </w:rPr>
              <w:t>场景名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2B467A" w:rsidRDefault="00462BE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telemetryList</w:t>
            </w:r>
            <w:r w:rsidR="00251E44" w:rsidRPr="002B467A">
              <w:rPr>
                <w:rFonts w:ascii="FangSong" w:eastAsia="FangSong" w:hAnsi="FangSong"/>
                <w:sz w:val="28"/>
                <w:szCs w:val="28"/>
              </w:rPr>
              <w:t>_300用户并发_单场景_时间6分钟</w:t>
            </w:r>
          </w:p>
        </w:tc>
      </w:tr>
      <w:tr w:rsidR="00DE507F" w:rsidTr="006D7D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2B467A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2B467A">
              <w:rPr>
                <w:rFonts w:ascii="Microsoft YaHei" w:eastAsia="Microsoft YaHei" w:hAnsi="Microsoft YaHei"/>
                <w:sz w:val="24"/>
              </w:rPr>
              <w:t>总请求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2B467A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2B467A">
              <w:rPr>
                <w:rFonts w:ascii="Microsoft YaHei" w:eastAsia="Microsoft YaHei" w:hAnsi="Microsoft YaHei"/>
                <w:sz w:val="24"/>
              </w:rPr>
              <w:t>平均响应时间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2B467A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2B467A">
              <w:rPr>
                <w:rFonts w:ascii="Microsoft YaHei" w:eastAsia="Microsoft YaHei" w:hAnsi="Microsoft YaHei"/>
                <w:sz w:val="24"/>
              </w:rPr>
              <w:t>中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2B467A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2B467A">
              <w:rPr>
                <w:rFonts w:ascii="Microsoft YaHei" w:eastAsia="Microsoft YaHei" w:hAnsi="Microsoft YaHei"/>
                <w:sz w:val="24"/>
              </w:rPr>
              <w:t>Min响应时间</w:t>
            </w:r>
          </w:p>
        </w:tc>
      </w:tr>
      <w:tr w:rsidR="00DE507F" w:rsidTr="006D7D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2B467A" w:rsidRDefault="0006767D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9804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2B467A" w:rsidRDefault="0006767D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0.356</w:t>
            </w:r>
            <w:r w:rsidR="00251E44" w:rsidRPr="002B467A">
              <w:rPr>
                <w:rFonts w:ascii="FangSong" w:eastAsia="FangSong" w:hAnsi="FangSong"/>
                <w:sz w:val="28"/>
                <w:szCs w:val="28"/>
              </w:rPr>
              <w:t>s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2B467A" w:rsidRDefault="0006767D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0.862</w:t>
            </w:r>
            <w:r w:rsidR="00251E44" w:rsidRPr="002B467A">
              <w:rPr>
                <w:rFonts w:ascii="FangSong" w:eastAsia="FangSong" w:hAnsi="FangSong"/>
                <w:sz w:val="28"/>
                <w:szCs w:val="28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2B467A" w:rsidRDefault="0006767D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0.023</w:t>
            </w:r>
            <w:r w:rsidR="00251E44" w:rsidRPr="002B467A">
              <w:rPr>
                <w:rFonts w:ascii="FangSong" w:eastAsia="FangSong" w:hAnsi="FangSong"/>
                <w:sz w:val="28"/>
                <w:szCs w:val="28"/>
              </w:rPr>
              <w:t>s</w:t>
            </w:r>
          </w:p>
        </w:tc>
      </w:tr>
      <w:tr w:rsidR="00DE507F" w:rsidTr="006D7D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2B467A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2B467A">
              <w:rPr>
                <w:rFonts w:ascii="Microsoft YaHei" w:eastAsia="Microsoft YaHei" w:hAnsi="Microsoft YaHei"/>
                <w:sz w:val="24"/>
              </w:rPr>
              <w:t>Max响应时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2B467A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2B467A">
              <w:rPr>
                <w:rFonts w:ascii="Microsoft YaHei" w:eastAsia="Microsoft YaHei" w:hAnsi="Microsoft YaHei"/>
                <w:sz w:val="24"/>
              </w:rPr>
              <w:t>Throughput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2B467A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2B467A">
              <w:rPr>
                <w:rFonts w:ascii="Microsoft YaHei" w:eastAsia="Microsoft YaHei" w:hAnsi="Microsoft YaHei"/>
                <w:sz w:val="24"/>
              </w:rPr>
              <w:t>吞吐量(</w:t>
            </w:r>
            <w:r w:rsidR="00F2200F" w:rsidRPr="002B467A">
              <w:rPr>
                <w:rFonts w:ascii="Microsoft YaHei" w:eastAsia="Microsoft YaHei" w:hAnsi="Microsoft YaHei"/>
                <w:sz w:val="24"/>
              </w:rPr>
              <w:t>kb</w:t>
            </w:r>
            <w:r w:rsidRPr="002B467A">
              <w:rPr>
                <w:rFonts w:ascii="Microsoft YaHei" w:eastAsia="Microsoft YaHei" w:hAnsi="Microsoft YaHei"/>
                <w:sz w:val="24"/>
              </w:rPr>
              <w:t>/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2B467A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2B467A">
              <w:rPr>
                <w:rFonts w:ascii="Microsoft YaHei" w:eastAsia="Microsoft YaHei" w:hAnsi="Microsoft YaHei"/>
                <w:sz w:val="24"/>
              </w:rPr>
              <w:t>事务成功率</w:t>
            </w:r>
          </w:p>
        </w:tc>
      </w:tr>
      <w:tr w:rsidR="00EA1704" w:rsidTr="006D7D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04" w:rsidRPr="002B467A" w:rsidRDefault="0006767D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1.702</w:t>
            </w:r>
            <w:r w:rsidR="00EA1704" w:rsidRPr="002B467A">
              <w:rPr>
                <w:rFonts w:ascii="FangSong" w:eastAsia="FangSong" w:hAnsi="FangSong"/>
                <w:sz w:val="28"/>
                <w:szCs w:val="28"/>
              </w:rPr>
              <w:t>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04" w:rsidRPr="002B467A" w:rsidRDefault="0006767D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272.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04" w:rsidRPr="002B467A" w:rsidRDefault="0006767D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73.10</w:t>
            </w:r>
            <w:r w:rsidR="005B5A69" w:rsidRPr="002B467A">
              <w:rPr>
                <w:rFonts w:ascii="FangSong" w:eastAsia="FangSong" w:hAnsi="FangSong"/>
                <w:sz w:val="28"/>
                <w:szCs w:val="28"/>
              </w:rPr>
              <w:t>(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04" w:rsidRPr="002B467A" w:rsidRDefault="0006767D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70.71</w:t>
            </w:r>
            <w:r w:rsidR="005B5A69" w:rsidRPr="002B467A">
              <w:rPr>
                <w:rFonts w:ascii="FangSong" w:eastAsia="FangSong" w:hAnsi="FangSong"/>
                <w:sz w:val="28"/>
                <w:szCs w:val="28"/>
              </w:rPr>
              <w:t>(发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04" w:rsidRPr="002B467A" w:rsidRDefault="00EA1704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2B467A">
              <w:rPr>
                <w:rFonts w:ascii="FangSong" w:eastAsia="FangSong" w:hAnsi="FangSong"/>
                <w:sz w:val="28"/>
                <w:szCs w:val="28"/>
              </w:rPr>
              <w:t>100%</w:t>
            </w:r>
          </w:p>
        </w:tc>
      </w:tr>
    </w:tbl>
    <w:p w:rsidR="00D01F2A" w:rsidRPr="008E6EC1" w:rsidRDefault="00D01F2A" w:rsidP="0062149D">
      <w:pPr>
        <w:pStyle w:val="10"/>
        <w:spacing w:beforeLines="50" w:afterLines="50"/>
        <w:ind w:firstLineChars="0" w:firstLine="0"/>
        <w:rPr>
          <w:rFonts w:ascii="FangSong" w:eastAsia="FangSong" w:hAnsi="FangSong"/>
          <w:b/>
          <w:szCs w:val="28"/>
        </w:rPr>
      </w:pPr>
      <w:r w:rsidRPr="008E6EC1">
        <w:rPr>
          <w:rFonts w:ascii="FangSong" w:eastAsia="FangSong" w:hAnsi="FangSong" w:hint="eastAsia"/>
          <w:b/>
          <w:szCs w:val="28"/>
        </w:rPr>
        <w:t>应用服务器CPU使用情况：</w:t>
      </w:r>
    </w:p>
    <w:p w:rsidR="00C356E6" w:rsidRDefault="00462BEC" w:rsidP="00A223BC">
      <w:pPr>
        <w:pStyle w:val="10"/>
        <w:ind w:firstLineChars="0" w:firstLine="0"/>
        <w:rPr>
          <w:rFonts w:ascii="宋体" w:eastAsia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>
            <wp:extent cx="5274310" cy="2644877"/>
            <wp:effectExtent l="19050" t="0" r="2540" b="0"/>
            <wp:docPr id="5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2A" w:rsidRPr="00E3271A" w:rsidRDefault="00D01F2A" w:rsidP="0062149D">
      <w:pPr>
        <w:pStyle w:val="10"/>
        <w:spacing w:beforeLines="50" w:afterLines="50"/>
        <w:ind w:firstLineChars="0" w:firstLine="0"/>
        <w:rPr>
          <w:rFonts w:ascii="FangSong" w:eastAsia="FangSong" w:hAnsi="FangSong"/>
          <w:b/>
          <w:szCs w:val="28"/>
        </w:rPr>
      </w:pPr>
      <w:r w:rsidRPr="00E3271A">
        <w:rPr>
          <w:rFonts w:ascii="FangSong" w:eastAsia="FangSong" w:hAnsi="FangSong" w:hint="eastAsia"/>
          <w:b/>
          <w:szCs w:val="28"/>
        </w:rPr>
        <w:t>应用服务器内存使用情况：</w:t>
      </w:r>
    </w:p>
    <w:p w:rsidR="00C356E6" w:rsidRDefault="00462BEC" w:rsidP="00A223BC">
      <w:pPr>
        <w:pStyle w:val="10"/>
        <w:ind w:firstLineChars="0" w:firstLine="0"/>
        <w:rPr>
          <w:rFonts w:ascii="宋体" w:eastAsia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lastRenderedPageBreak/>
        <w:drawing>
          <wp:inline distT="0" distB="0" distL="0" distR="0">
            <wp:extent cx="5274310" cy="2761439"/>
            <wp:effectExtent l="19050" t="0" r="2540" b="0"/>
            <wp:docPr id="5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7F" w:rsidRPr="00A2099B" w:rsidRDefault="00D01F2A" w:rsidP="0062149D">
      <w:pPr>
        <w:pStyle w:val="10"/>
        <w:spacing w:beforeLines="50" w:afterLines="50"/>
        <w:ind w:firstLineChars="0" w:firstLine="0"/>
        <w:rPr>
          <w:rFonts w:ascii="FangSong" w:eastAsia="FangSong" w:hAnsi="FangSong"/>
          <w:b/>
          <w:szCs w:val="28"/>
        </w:rPr>
      </w:pPr>
      <w:r w:rsidRPr="00A2099B">
        <w:rPr>
          <w:rFonts w:ascii="FangSong" w:eastAsia="FangSong" w:hAnsi="FangSong" w:hint="eastAsia"/>
          <w:b/>
          <w:szCs w:val="28"/>
        </w:rPr>
        <w:t>应用服务器硬盘使用情况</w:t>
      </w:r>
      <w:r w:rsidR="00DA51F1" w:rsidRPr="00A2099B">
        <w:rPr>
          <w:rFonts w:ascii="FangSong" w:eastAsia="FangSong" w:hAnsi="FangSong" w:hint="eastAsia"/>
          <w:b/>
          <w:szCs w:val="28"/>
        </w:rPr>
        <w:t>:</w:t>
      </w:r>
    </w:p>
    <w:p w:rsidR="00C356E6" w:rsidRDefault="00462BEC" w:rsidP="00A223BC">
      <w:pPr>
        <w:pStyle w:val="10"/>
        <w:ind w:firstLineChars="0" w:firstLine="0"/>
        <w:rPr>
          <w:rFonts w:ascii="宋体" w:eastAsia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>
            <wp:extent cx="5274310" cy="2867662"/>
            <wp:effectExtent l="19050" t="0" r="2540" b="0"/>
            <wp:docPr id="5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7F" w:rsidRPr="00A2099B" w:rsidRDefault="00B83B1A" w:rsidP="0062149D">
      <w:pPr>
        <w:pStyle w:val="10"/>
        <w:spacing w:beforeLines="50" w:afterLines="50"/>
        <w:ind w:firstLineChars="0" w:firstLine="0"/>
        <w:jc w:val="center"/>
        <w:rPr>
          <w:rFonts w:ascii="宋体" w:eastAsia="宋体" w:hAnsi="宋体"/>
          <w:sz w:val="24"/>
        </w:rPr>
      </w:pPr>
      <w:r w:rsidRPr="00A2099B">
        <w:rPr>
          <w:rFonts w:ascii="FangSong" w:eastAsia="FangSong" w:hAnsi="FangSong" w:hint="eastAsia"/>
          <w:szCs w:val="28"/>
        </w:rPr>
        <w:t>测试服务器硬盘读写时偶有毛刺是因线程启动时所造成的，可以忽略</w:t>
      </w:r>
      <w:r w:rsidR="009B1CFD" w:rsidRPr="00A2099B">
        <w:rPr>
          <w:rFonts w:ascii="宋体" w:eastAsia="宋体" w:hAnsi="宋体"/>
          <w:sz w:val="24"/>
        </w:rPr>
        <w:br w:type="page"/>
      </w:r>
    </w:p>
    <w:p w:rsidR="00DE507F" w:rsidRPr="00ED43EF" w:rsidRDefault="00462BEC" w:rsidP="00A223BC">
      <w:pPr>
        <w:pStyle w:val="4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查询设备上报的完整属性数据</w:t>
      </w:r>
    </w:p>
    <w:tbl>
      <w:tblPr>
        <w:tblW w:w="8187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1718"/>
        <w:gridCol w:w="1117"/>
        <w:gridCol w:w="1418"/>
        <w:gridCol w:w="2096"/>
      </w:tblGrid>
      <w:tr w:rsidR="00DE507F" w:rsidRPr="00B87DC7" w:rsidTr="000A72D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377C2B" w:rsidRDefault="00251E44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377C2B">
              <w:rPr>
                <w:rFonts w:ascii="FangSong" w:eastAsia="FangSong" w:hAnsi="FangSong"/>
                <w:sz w:val="28"/>
                <w:szCs w:val="28"/>
              </w:rPr>
              <w:t>场景名称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377C2B" w:rsidRDefault="00462BE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attributeList</w:t>
            </w:r>
            <w:r w:rsidR="00251E44" w:rsidRPr="00377C2B">
              <w:rPr>
                <w:rFonts w:ascii="FangSong" w:eastAsia="FangSong" w:hAnsi="FangSong"/>
                <w:sz w:val="28"/>
                <w:szCs w:val="28"/>
              </w:rPr>
              <w:t>_300用户并发_单场景_时间6分钟</w:t>
            </w:r>
          </w:p>
        </w:tc>
      </w:tr>
      <w:tr w:rsidR="00DE507F" w:rsidRPr="00B87DC7" w:rsidTr="000A72D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377C2B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377C2B">
              <w:rPr>
                <w:rFonts w:ascii="Microsoft YaHei" w:eastAsia="Microsoft YaHei" w:hAnsi="Microsoft YaHei"/>
                <w:sz w:val="24"/>
              </w:rPr>
              <w:t>总请求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377C2B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377C2B">
              <w:rPr>
                <w:rFonts w:ascii="Microsoft YaHei" w:eastAsia="Microsoft YaHei" w:hAnsi="Microsoft YaHei"/>
                <w:sz w:val="24"/>
              </w:rPr>
              <w:t>平均响应时间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377C2B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377C2B">
              <w:rPr>
                <w:rFonts w:ascii="Microsoft YaHei" w:eastAsia="Microsoft YaHei" w:hAnsi="Microsoft YaHei"/>
                <w:sz w:val="24"/>
              </w:rPr>
              <w:t>中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377C2B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377C2B">
              <w:rPr>
                <w:rFonts w:ascii="Microsoft YaHei" w:eastAsia="Microsoft YaHei" w:hAnsi="Microsoft YaHei"/>
                <w:sz w:val="24"/>
              </w:rPr>
              <w:t>Min响应时间</w:t>
            </w:r>
          </w:p>
        </w:tc>
      </w:tr>
      <w:tr w:rsidR="00DE507F" w:rsidRPr="00B87DC7" w:rsidTr="000A72D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377C2B" w:rsidRDefault="00462BE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735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377C2B" w:rsidRDefault="00462BE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0.483</w:t>
            </w:r>
            <w:r w:rsidR="0021111C" w:rsidRPr="00377C2B">
              <w:rPr>
                <w:rFonts w:ascii="FangSong" w:eastAsia="FangSong" w:hAnsi="FangSong"/>
                <w:sz w:val="28"/>
                <w:szCs w:val="28"/>
              </w:rPr>
              <w:t xml:space="preserve"> </w:t>
            </w:r>
            <w:r w:rsidR="00251E44" w:rsidRPr="00377C2B">
              <w:rPr>
                <w:rFonts w:ascii="FangSong" w:eastAsia="FangSong" w:hAnsi="FangSong"/>
                <w:sz w:val="28"/>
                <w:szCs w:val="28"/>
              </w:rPr>
              <w:t>s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377C2B" w:rsidRDefault="00462BE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1.314</w:t>
            </w:r>
            <w:r w:rsidR="00251E44" w:rsidRPr="00377C2B">
              <w:rPr>
                <w:rFonts w:ascii="FangSong" w:eastAsia="FangSong" w:hAnsi="FangSong"/>
                <w:sz w:val="28"/>
                <w:szCs w:val="28"/>
              </w:rPr>
              <w:t>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F" w:rsidRPr="00377C2B" w:rsidRDefault="00251E44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377C2B">
              <w:rPr>
                <w:rFonts w:ascii="FangSong" w:eastAsia="FangSong" w:hAnsi="FangSong"/>
                <w:sz w:val="28"/>
                <w:szCs w:val="28"/>
              </w:rPr>
              <w:t>0.0</w:t>
            </w:r>
            <w:r w:rsidR="00462BEC">
              <w:rPr>
                <w:rFonts w:ascii="FangSong" w:eastAsia="FangSong" w:hAnsi="FangSong" w:hint="eastAsia"/>
                <w:sz w:val="28"/>
                <w:szCs w:val="28"/>
              </w:rPr>
              <w:t>44</w:t>
            </w:r>
            <w:r w:rsidRPr="00377C2B">
              <w:rPr>
                <w:rFonts w:ascii="FangSong" w:eastAsia="FangSong" w:hAnsi="FangSong"/>
                <w:sz w:val="28"/>
                <w:szCs w:val="28"/>
              </w:rPr>
              <w:t>s</w:t>
            </w:r>
          </w:p>
        </w:tc>
      </w:tr>
      <w:tr w:rsidR="00DE507F" w:rsidRPr="00B87DC7" w:rsidTr="000A72D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377C2B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377C2B">
              <w:rPr>
                <w:rFonts w:ascii="Microsoft YaHei" w:eastAsia="Microsoft YaHei" w:hAnsi="Microsoft YaHei"/>
                <w:sz w:val="24"/>
              </w:rPr>
              <w:t>Max响应时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377C2B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377C2B">
              <w:rPr>
                <w:rFonts w:ascii="Microsoft YaHei" w:eastAsia="Microsoft YaHei" w:hAnsi="Microsoft YaHei"/>
                <w:sz w:val="24"/>
              </w:rPr>
              <w:t>Throughput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377C2B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377C2B">
              <w:rPr>
                <w:rFonts w:ascii="Microsoft YaHei" w:eastAsia="Microsoft YaHei" w:hAnsi="Microsoft YaHei"/>
                <w:sz w:val="24"/>
              </w:rPr>
              <w:t>吞吐量(</w:t>
            </w:r>
            <w:r w:rsidR="005F1827" w:rsidRPr="00377C2B">
              <w:rPr>
                <w:rFonts w:ascii="Microsoft YaHei" w:eastAsia="Microsoft YaHei" w:hAnsi="Microsoft YaHei"/>
                <w:sz w:val="24"/>
              </w:rPr>
              <w:t>ks</w:t>
            </w:r>
            <w:r w:rsidRPr="00377C2B">
              <w:rPr>
                <w:rFonts w:ascii="Microsoft YaHei" w:eastAsia="Microsoft YaHei" w:hAnsi="Microsoft YaHei"/>
                <w:sz w:val="24"/>
              </w:rPr>
              <w:t>/s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07F" w:rsidRPr="00377C2B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377C2B">
              <w:rPr>
                <w:rFonts w:ascii="Microsoft YaHei" w:eastAsia="Microsoft YaHei" w:hAnsi="Microsoft YaHei"/>
                <w:sz w:val="24"/>
              </w:rPr>
              <w:t>事务成功率</w:t>
            </w:r>
          </w:p>
        </w:tc>
      </w:tr>
      <w:tr w:rsidR="00DA11D1" w:rsidRPr="00B87DC7" w:rsidTr="000A72D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1" w:rsidRPr="00377C2B" w:rsidRDefault="00462BE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2.585</w:t>
            </w:r>
            <w:r w:rsidR="00DA11D1" w:rsidRPr="00377C2B">
              <w:rPr>
                <w:rFonts w:ascii="FangSong" w:eastAsia="FangSong" w:hAnsi="FangSong"/>
                <w:sz w:val="28"/>
                <w:szCs w:val="28"/>
              </w:rPr>
              <w:t xml:space="preserve"> 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1" w:rsidRPr="00377C2B" w:rsidRDefault="00462BE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204.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1" w:rsidRPr="00377C2B" w:rsidRDefault="00462BE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54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1" w:rsidRPr="00377C2B" w:rsidRDefault="00462BE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53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1" w:rsidRPr="00377C2B" w:rsidRDefault="00DA11D1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377C2B">
              <w:rPr>
                <w:rFonts w:ascii="FangSong" w:eastAsia="FangSong" w:hAnsi="FangSong"/>
                <w:sz w:val="28"/>
                <w:szCs w:val="28"/>
              </w:rPr>
              <w:t>100%</w:t>
            </w:r>
          </w:p>
        </w:tc>
      </w:tr>
    </w:tbl>
    <w:p w:rsidR="00FA33E4" w:rsidRPr="00377C2B" w:rsidRDefault="00FA33E4" w:rsidP="0062149D">
      <w:pPr>
        <w:spacing w:beforeLines="50" w:afterLines="50" w:line="360" w:lineRule="auto"/>
        <w:jc w:val="left"/>
        <w:rPr>
          <w:rFonts w:ascii="FangSong" w:eastAsia="FangSong" w:hAnsi="FangSong"/>
          <w:b/>
          <w:sz w:val="28"/>
          <w:szCs w:val="28"/>
        </w:rPr>
      </w:pPr>
      <w:r w:rsidRPr="00377C2B">
        <w:rPr>
          <w:rFonts w:ascii="FangSong" w:eastAsia="FangSong" w:hAnsi="FangSong" w:hint="eastAsia"/>
          <w:b/>
          <w:sz w:val="28"/>
          <w:szCs w:val="28"/>
        </w:rPr>
        <w:t>应用服务器CPU使用情况：</w:t>
      </w:r>
    </w:p>
    <w:p w:rsidR="00FA33E4" w:rsidRDefault="00462BEC" w:rsidP="00A223BC">
      <w:pPr>
        <w:pStyle w:val="10"/>
        <w:ind w:left="425" w:firstLineChars="0" w:firstLine="0"/>
        <w:rPr>
          <w:rFonts w:ascii="宋体" w:eastAsia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>
            <wp:extent cx="5274310" cy="2715293"/>
            <wp:effectExtent l="19050" t="0" r="2540" b="0"/>
            <wp:docPr id="5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3E4" w:rsidRPr="00377C2B" w:rsidRDefault="00FA33E4" w:rsidP="0062149D">
      <w:pPr>
        <w:spacing w:beforeLines="50" w:afterLines="50" w:line="360" w:lineRule="auto"/>
        <w:jc w:val="left"/>
        <w:rPr>
          <w:rFonts w:ascii="FangSong" w:eastAsia="FangSong" w:hAnsi="FangSong"/>
          <w:b/>
          <w:sz w:val="28"/>
          <w:szCs w:val="28"/>
        </w:rPr>
      </w:pPr>
      <w:r w:rsidRPr="00377C2B">
        <w:rPr>
          <w:rFonts w:ascii="FangSong" w:eastAsia="FangSong" w:hAnsi="FangSong" w:hint="eastAsia"/>
          <w:b/>
          <w:sz w:val="28"/>
          <w:szCs w:val="28"/>
        </w:rPr>
        <w:t>应用服务器内存使用情况：</w:t>
      </w:r>
    </w:p>
    <w:p w:rsidR="00FA33E4" w:rsidRDefault="00462BEC" w:rsidP="00662A7E">
      <w:pPr>
        <w:pStyle w:val="10"/>
        <w:ind w:firstLineChars="0" w:firstLine="0"/>
        <w:jc w:val="center"/>
        <w:rPr>
          <w:rFonts w:ascii="宋体" w:eastAsia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lastRenderedPageBreak/>
        <w:drawing>
          <wp:inline distT="0" distB="0" distL="0" distR="0">
            <wp:extent cx="5274310" cy="2759992"/>
            <wp:effectExtent l="19050" t="0" r="2540" b="0"/>
            <wp:docPr id="5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3E4" w:rsidRPr="00A2099B" w:rsidRDefault="00FA33E4" w:rsidP="0062149D">
      <w:pPr>
        <w:spacing w:beforeLines="50" w:afterLines="50" w:line="360" w:lineRule="auto"/>
        <w:jc w:val="left"/>
        <w:rPr>
          <w:rFonts w:ascii="FangSong" w:eastAsia="FangSong" w:hAnsi="FangSong"/>
          <w:b/>
          <w:sz w:val="28"/>
          <w:szCs w:val="28"/>
        </w:rPr>
      </w:pPr>
      <w:r w:rsidRPr="00A2099B">
        <w:rPr>
          <w:rFonts w:ascii="FangSong" w:eastAsia="FangSong" w:hAnsi="FangSong" w:hint="eastAsia"/>
          <w:b/>
          <w:sz w:val="28"/>
          <w:szCs w:val="28"/>
        </w:rPr>
        <w:t>应用服务器硬盘使用情况:</w:t>
      </w:r>
    </w:p>
    <w:p w:rsidR="00DE507F" w:rsidRDefault="00462BEC" w:rsidP="00662A7E">
      <w:pPr>
        <w:pStyle w:val="10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2650779"/>
            <wp:effectExtent l="19050" t="0" r="2540" b="0"/>
            <wp:docPr id="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7F" w:rsidRPr="00CD1968" w:rsidRDefault="006B69F8" w:rsidP="0062149D">
      <w:pPr>
        <w:spacing w:beforeLines="50" w:afterLines="50" w:line="360" w:lineRule="auto"/>
        <w:jc w:val="center"/>
        <w:rPr>
          <w:rFonts w:ascii="宋体" w:hAnsi="宋体"/>
          <w:sz w:val="24"/>
        </w:rPr>
      </w:pPr>
      <w:r w:rsidRPr="00CD1968">
        <w:rPr>
          <w:rFonts w:ascii="FangSong" w:eastAsia="FangSong" w:hAnsi="FangSong" w:hint="eastAsia"/>
          <w:sz w:val="28"/>
          <w:szCs w:val="28"/>
        </w:rPr>
        <w:t>测试服务器硬盘读写时偶有毛刺是因线程启动时所造成的，可以忽略</w:t>
      </w:r>
    </w:p>
    <w:p w:rsidR="00B7295A" w:rsidRPr="00462BEC" w:rsidRDefault="008121E4" w:rsidP="0062149D">
      <w:pPr>
        <w:widowControl/>
        <w:spacing w:beforeLines="50" w:afterLines="50" w:line="360" w:lineRule="auto"/>
        <w:jc w:val="left"/>
        <w:rPr>
          <w:rFonts w:ascii="宋体" w:hAnsi="宋体" w:cs="Times New Roman"/>
          <w:sz w:val="24"/>
        </w:rPr>
      </w:pPr>
      <w:r w:rsidRPr="000C5F65">
        <w:rPr>
          <w:rFonts w:ascii="宋体" w:hAnsi="宋体"/>
          <w:sz w:val="24"/>
        </w:rPr>
        <w:br w:type="page"/>
      </w:r>
    </w:p>
    <w:p w:rsidR="00D65B13" w:rsidRPr="00DD5CC1" w:rsidRDefault="00251E44" w:rsidP="00FD48BA">
      <w:pPr>
        <w:pStyle w:val="3"/>
        <w:rPr>
          <w:rFonts w:ascii="宋体" w:eastAsia="宋体" w:hAnsi="宋体"/>
        </w:rPr>
      </w:pPr>
      <w:bookmarkStart w:id="33" w:name="_Toc417546422"/>
      <w:bookmarkStart w:id="34" w:name="_Toc417546494"/>
      <w:bookmarkStart w:id="35" w:name="_Toc417546788"/>
      <w:bookmarkStart w:id="36" w:name="_Toc532892214"/>
      <w:bookmarkStart w:id="37" w:name="_Toc534183979"/>
      <w:r w:rsidRPr="00DD5CC1">
        <w:rPr>
          <w:rFonts w:ascii="宋体" w:eastAsia="宋体" w:hAnsi="宋体"/>
        </w:rPr>
        <w:lastRenderedPageBreak/>
        <w:t>综合场景测试</w:t>
      </w:r>
      <w:bookmarkEnd w:id="33"/>
      <w:bookmarkEnd w:id="34"/>
      <w:bookmarkEnd w:id="35"/>
      <w:bookmarkEnd w:id="36"/>
      <w:bookmarkEnd w:id="37"/>
    </w:p>
    <w:p w:rsidR="00DE507F" w:rsidRPr="007D3FDB" w:rsidRDefault="00251E44" w:rsidP="0062149D">
      <w:pPr>
        <w:spacing w:beforeLines="50" w:afterLines="50" w:line="360" w:lineRule="auto"/>
        <w:ind w:firstLine="314"/>
        <w:jc w:val="left"/>
        <w:rPr>
          <w:rFonts w:ascii="FangSong" w:eastAsia="FangSong" w:hAnsi="FangSong"/>
          <w:sz w:val="28"/>
          <w:szCs w:val="28"/>
        </w:rPr>
      </w:pPr>
      <w:r w:rsidRPr="007D3FDB">
        <w:rPr>
          <w:rFonts w:ascii="FangSong" w:eastAsia="FangSong" w:hAnsi="FangSong"/>
          <w:sz w:val="28"/>
          <w:szCs w:val="28"/>
        </w:rPr>
        <w:t>测试模型中根据实际业务情况交易按一定比例设计综合场景，进行综合场景性能测试。</w:t>
      </w:r>
    </w:p>
    <w:p w:rsidR="00DE507F" w:rsidRPr="007D3FDB" w:rsidRDefault="00251E44" w:rsidP="0062149D">
      <w:pPr>
        <w:spacing w:beforeLines="50" w:afterLines="50" w:line="360" w:lineRule="auto"/>
        <w:ind w:firstLine="314"/>
        <w:jc w:val="left"/>
        <w:rPr>
          <w:rFonts w:ascii="FangSong" w:eastAsia="FangSong" w:hAnsi="FangSong"/>
          <w:b/>
          <w:sz w:val="28"/>
          <w:szCs w:val="28"/>
        </w:rPr>
      </w:pPr>
      <w:r w:rsidRPr="007D3FDB">
        <w:rPr>
          <w:rFonts w:ascii="FangSong" w:eastAsia="FangSong" w:hAnsi="FangSong"/>
          <w:b/>
          <w:sz w:val="28"/>
          <w:szCs w:val="28"/>
        </w:rPr>
        <w:t>测试模型一：</w:t>
      </w:r>
    </w:p>
    <w:tbl>
      <w:tblPr>
        <w:tblW w:w="9073" w:type="dxa"/>
        <w:tblInd w:w="475" w:type="dxa"/>
        <w:tblLayout w:type="fixed"/>
        <w:tblLook w:val="0000"/>
      </w:tblPr>
      <w:tblGrid>
        <w:gridCol w:w="1080"/>
        <w:gridCol w:w="6662"/>
        <w:gridCol w:w="1331"/>
      </w:tblGrid>
      <w:tr w:rsidR="00DE507F" w:rsidRPr="00B87DC7" w:rsidTr="00EF6D94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07F" w:rsidRPr="007D3FDB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Microsoft YaHei" w:eastAsia="Microsoft YaHei" w:hAnsi="Microsoft YaHei" w:cs="Tahoma"/>
                <w:color w:val="000000"/>
                <w:sz w:val="24"/>
              </w:rPr>
            </w:pPr>
            <w:r w:rsidRPr="007D3FDB">
              <w:rPr>
                <w:rFonts w:ascii="Microsoft YaHei" w:eastAsia="Microsoft YaHei" w:hAnsi="Microsoft YaHei" w:cs="Tahoma"/>
                <w:color w:val="000000"/>
                <w:sz w:val="24"/>
              </w:rPr>
              <w:t>序号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07F" w:rsidRPr="007D3FDB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Microsoft YaHei" w:eastAsia="Microsoft YaHei" w:hAnsi="Microsoft YaHei" w:cs="Tahoma"/>
                <w:color w:val="000000"/>
                <w:sz w:val="24"/>
              </w:rPr>
            </w:pPr>
            <w:r w:rsidRPr="007D3FDB">
              <w:rPr>
                <w:rFonts w:ascii="Microsoft YaHei" w:eastAsia="Microsoft YaHei" w:hAnsi="Microsoft YaHei" w:cs="Tahoma"/>
                <w:color w:val="000000"/>
                <w:sz w:val="24"/>
              </w:rPr>
              <w:t>接口描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07F" w:rsidRPr="007D3FDB" w:rsidRDefault="00251E44" w:rsidP="0062149D">
            <w:pPr>
              <w:spacing w:beforeLines="50" w:afterLines="50" w:line="360" w:lineRule="auto"/>
              <w:rPr>
                <w:rFonts w:ascii="Microsoft YaHei" w:eastAsia="Microsoft YaHei" w:hAnsi="Microsoft YaHei" w:cs="Tahoma"/>
                <w:color w:val="000000"/>
                <w:sz w:val="24"/>
              </w:rPr>
            </w:pPr>
            <w:r w:rsidRPr="007D3FDB">
              <w:rPr>
                <w:rFonts w:ascii="Microsoft YaHei" w:eastAsia="Microsoft YaHei" w:hAnsi="Microsoft YaHei" w:cs="Tahoma"/>
                <w:color w:val="000000"/>
                <w:sz w:val="24"/>
              </w:rPr>
              <w:t>比例（%）</w:t>
            </w:r>
          </w:p>
        </w:tc>
      </w:tr>
      <w:tr w:rsidR="00A11E42" w:rsidRPr="00B87DC7" w:rsidTr="00EF6D94">
        <w:trPr>
          <w:trHeight w:val="50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42" w:rsidRPr="007D3FDB" w:rsidRDefault="00A11E42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7D3FDB">
              <w:rPr>
                <w:rFonts w:ascii="FangSong" w:eastAsia="FangSong" w:hAnsi="FangSong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E42" w:rsidRPr="007D3FDB" w:rsidRDefault="00AA361C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设备列表</w:t>
            </w:r>
            <w:r w:rsidR="00A11E42" w:rsidRPr="007D3FDB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deviceList</w:t>
            </w:r>
            <w:r w:rsidR="00A11E42" w:rsidRPr="007D3FDB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E42" w:rsidRPr="007D3FDB" w:rsidRDefault="00AA361C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25</w:t>
            </w:r>
          </w:p>
        </w:tc>
      </w:tr>
      <w:tr w:rsidR="00A11E42" w:rsidRPr="00B87DC7" w:rsidTr="00EF6D94">
        <w:trPr>
          <w:trHeight w:val="4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42" w:rsidRPr="007D3FDB" w:rsidRDefault="00A11E42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7D3FDB">
              <w:rPr>
                <w:rFonts w:ascii="FangSong" w:eastAsia="FangSong" w:hAnsi="FangSong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42" w:rsidRPr="007D3FDB" w:rsidRDefault="00AA361C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设备详情</w:t>
            </w:r>
            <w:r w:rsidR="00A11E42" w:rsidRPr="007D3FDB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deviceItem</w:t>
            </w:r>
            <w:r w:rsidR="00A11E42" w:rsidRPr="007D3FDB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E42" w:rsidRPr="007D3FDB" w:rsidRDefault="00AA361C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25</w:t>
            </w:r>
          </w:p>
        </w:tc>
      </w:tr>
      <w:tr w:rsidR="00A11E42" w:rsidRPr="00B87DC7" w:rsidTr="00EF6D94">
        <w:trPr>
          <w:trHeight w:val="1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42" w:rsidRPr="007D3FDB" w:rsidRDefault="00A11E42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7D3FDB">
              <w:rPr>
                <w:rFonts w:ascii="FangSong" w:eastAsia="FangSong" w:hAnsi="FangSong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42" w:rsidRPr="007D3FDB" w:rsidRDefault="00AA361C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查询设备上报的完整的业务数据</w:t>
            </w:r>
            <w:r w:rsidR="00A11E42" w:rsidRPr="007D3FDB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telemetryList</w:t>
            </w:r>
            <w:r w:rsidR="00A11E42" w:rsidRPr="007D3FDB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E42" w:rsidRPr="007D3FDB" w:rsidRDefault="00AA361C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25</w:t>
            </w:r>
          </w:p>
        </w:tc>
      </w:tr>
      <w:tr w:rsidR="00A11E42" w:rsidRPr="00B87DC7" w:rsidTr="00EF6D94">
        <w:trPr>
          <w:trHeight w:val="2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42" w:rsidRPr="007D3FDB" w:rsidRDefault="00A11E42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7D3FDB">
              <w:rPr>
                <w:rFonts w:ascii="FangSong" w:eastAsia="FangSong" w:hAnsi="FangSong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42" w:rsidRPr="007D3FDB" w:rsidRDefault="00AA361C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查询设备上报的完整的属性数据</w:t>
            </w:r>
            <w:r w:rsidR="00A11E42" w:rsidRPr="007D3FDB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attributeList</w:t>
            </w:r>
            <w:r w:rsidR="00A11E42" w:rsidRPr="007D3FDB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E42" w:rsidRPr="007D3FDB" w:rsidRDefault="00AA361C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25</w:t>
            </w:r>
          </w:p>
        </w:tc>
      </w:tr>
    </w:tbl>
    <w:p w:rsidR="00DE507F" w:rsidRPr="007D3FDB" w:rsidRDefault="00251E44" w:rsidP="0062149D">
      <w:pPr>
        <w:spacing w:beforeLines="50" w:afterLines="50" w:line="360" w:lineRule="auto"/>
        <w:ind w:firstLine="420"/>
        <w:jc w:val="left"/>
        <w:rPr>
          <w:rFonts w:ascii="FangSong" w:eastAsia="FangSong" w:hAnsi="FangSong"/>
          <w:b/>
          <w:sz w:val="28"/>
          <w:szCs w:val="28"/>
        </w:rPr>
      </w:pPr>
      <w:r w:rsidRPr="007D3FDB">
        <w:rPr>
          <w:rFonts w:ascii="FangSong" w:eastAsia="FangSong" w:hAnsi="FangSong"/>
          <w:b/>
          <w:sz w:val="28"/>
          <w:szCs w:val="28"/>
        </w:rPr>
        <w:t>数据和结果分析如下：用户数</w:t>
      </w:r>
      <w:r w:rsidR="00ED5329" w:rsidRPr="007D3FDB">
        <w:rPr>
          <w:rFonts w:ascii="FangSong" w:eastAsia="FangSong" w:hAnsi="FangSong" w:hint="eastAsia"/>
          <w:b/>
          <w:sz w:val="28"/>
          <w:szCs w:val="28"/>
        </w:rPr>
        <w:t>3</w:t>
      </w:r>
      <w:r w:rsidR="00ED5329" w:rsidRPr="007D3FDB">
        <w:rPr>
          <w:rFonts w:ascii="FangSong" w:eastAsia="FangSong" w:hAnsi="FangSong"/>
          <w:b/>
          <w:sz w:val="28"/>
          <w:szCs w:val="28"/>
        </w:rPr>
        <w:t>8</w:t>
      </w:r>
      <w:r w:rsidRPr="007D3FDB">
        <w:rPr>
          <w:rFonts w:ascii="FangSong" w:eastAsia="FangSong" w:hAnsi="FangSong"/>
          <w:b/>
          <w:sz w:val="28"/>
          <w:szCs w:val="28"/>
        </w:rPr>
        <w:t>，持续时间6分钟</w:t>
      </w:r>
    </w:p>
    <w:tbl>
      <w:tblPr>
        <w:tblW w:w="9164" w:type="dxa"/>
        <w:tblInd w:w="415" w:type="dxa"/>
        <w:tblLayout w:type="fixed"/>
        <w:tblLook w:val="0000"/>
      </w:tblPr>
      <w:tblGrid>
        <w:gridCol w:w="3541"/>
        <w:gridCol w:w="1704"/>
        <w:gridCol w:w="1271"/>
        <w:gridCol w:w="1281"/>
        <w:gridCol w:w="1367"/>
      </w:tblGrid>
      <w:tr w:rsidR="00DE507F" w:rsidRPr="00B87DC7" w:rsidTr="00724E1C">
        <w:trPr>
          <w:trHeight w:val="27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7D3FDB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Microsoft YaHei" w:eastAsia="Microsoft YaHei" w:hAnsi="Microsoft YaHei" w:cs="Tahoma"/>
                <w:color w:val="000000"/>
                <w:sz w:val="24"/>
              </w:rPr>
            </w:pPr>
            <w:r w:rsidRPr="007D3FDB">
              <w:rPr>
                <w:rFonts w:ascii="Microsoft YaHei" w:eastAsia="Microsoft YaHei" w:hAnsi="Microsoft YaHei" w:cs="Tahoma"/>
                <w:color w:val="000000"/>
                <w:sz w:val="24"/>
              </w:rPr>
              <w:t>接口名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7D3FDB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Microsoft YaHei" w:eastAsia="Microsoft YaHei" w:hAnsi="Microsoft YaHei" w:cs="Tahoma"/>
                <w:color w:val="000000"/>
                <w:sz w:val="24"/>
              </w:rPr>
            </w:pPr>
            <w:r w:rsidRPr="007D3FDB">
              <w:rPr>
                <w:rFonts w:ascii="Microsoft YaHei" w:eastAsia="Microsoft YaHei" w:hAnsi="Microsoft YaHei" w:cs="Tahoma"/>
                <w:color w:val="000000"/>
                <w:sz w:val="24"/>
              </w:rPr>
              <w:t>并发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7D3FDB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Microsoft YaHei" w:eastAsia="Microsoft YaHei" w:hAnsi="Microsoft YaHei" w:cs="Tahoma"/>
                <w:color w:val="000000"/>
                <w:sz w:val="24"/>
              </w:rPr>
            </w:pPr>
            <w:r w:rsidRPr="007D3FDB">
              <w:rPr>
                <w:rFonts w:ascii="Microsoft YaHei" w:eastAsia="Microsoft YaHei" w:hAnsi="Microsoft YaHei" w:cs="Tahoma"/>
                <w:color w:val="000000"/>
                <w:sz w:val="24"/>
              </w:rPr>
              <w:t>平均响应时间(s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7D3FDB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Microsoft YaHei" w:eastAsia="Microsoft YaHei" w:hAnsi="Microsoft YaHei" w:cs="Tahoma"/>
                <w:color w:val="000000"/>
                <w:sz w:val="24"/>
              </w:rPr>
            </w:pPr>
            <w:r w:rsidRPr="007D3FDB">
              <w:rPr>
                <w:rFonts w:ascii="Microsoft YaHei" w:eastAsia="Microsoft YaHei" w:hAnsi="Microsoft YaHei" w:cs="Tahoma"/>
                <w:color w:val="000000"/>
                <w:sz w:val="24"/>
              </w:rPr>
              <w:t>每秒处理请求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7D3FDB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Microsoft YaHei" w:eastAsia="Microsoft YaHei" w:hAnsi="Microsoft YaHei" w:cs="Tahoma"/>
                <w:color w:val="000000"/>
                <w:sz w:val="24"/>
              </w:rPr>
            </w:pPr>
            <w:r w:rsidRPr="007D3FDB">
              <w:rPr>
                <w:rFonts w:ascii="Microsoft YaHei" w:eastAsia="Microsoft YaHei" w:hAnsi="Microsoft YaHei" w:cs="Tahoma"/>
                <w:color w:val="000000"/>
                <w:sz w:val="24"/>
              </w:rPr>
              <w:t>事务成功率</w:t>
            </w:r>
          </w:p>
        </w:tc>
      </w:tr>
      <w:tr w:rsidR="00F759C2" w:rsidRPr="00B87DC7" w:rsidTr="00724E1C">
        <w:trPr>
          <w:trHeight w:val="27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9C2" w:rsidRPr="007D3FDB" w:rsidRDefault="00AA361C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设备列表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deviceList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9C2" w:rsidRPr="007D3FDB" w:rsidRDefault="00F759C2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7D3FDB">
              <w:rPr>
                <w:rFonts w:ascii="FangSong" w:eastAsia="FangSong" w:hAnsi="FangSong"/>
                <w:sz w:val="28"/>
                <w:szCs w:val="28"/>
              </w:rPr>
              <w:t>3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9C2" w:rsidRPr="007D3FDB" w:rsidRDefault="00AA361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0.33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9C2" w:rsidRPr="007D3FDB" w:rsidRDefault="00AA361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46.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9C2" w:rsidRPr="007D3FDB" w:rsidRDefault="00F759C2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7D3FDB">
              <w:rPr>
                <w:rFonts w:ascii="FangSong" w:eastAsia="FangSong" w:hAnsi="FangSong"/>
                <w:sz w:val="28"/>
                <w:szCs w:val="28"/>
              </w:rPr>
              <w:t>100%</w:t>
            </w:r>
          </w:p>
        </w:tc>
      </w:tr>
      <w:tr w:rsidR="00F759C2" w:rsidRPr="00B87DC7" w:rsidTr="00724E1C">
        <w:trPr>
          <w:trHeight w:val="27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C2" w:rsidRPr="007D3FDB" w:rsidRDefault="00AA361C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设备详情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deviceItem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9C2" w:rsidRPr="007D3FDB" w:rsidRDefault="00F759C2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7D3FDB">
              <w:rPr>
                <w:rFonts w:ascii="FangSong" w:eastAsia="FangSong" w:hAnsi="FangSong"/>
                <w:sz w:val="28"/>
                <w:szCs w:val="28"/>
              </w:rPr>
              <w:t>3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9C2" w:rsidRPr="007D3FDB" w:rsidRDefault="00F759C2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7D3FDB">
              <w:rPr>
                <w:rFonts w:ascii="FangSong" w:eastAsia="FangSong" w:hAnsi="FangSong"/>
                <w:sz w:val="28"/>
                <w:szCs w:val="28"/>
              </w:rPr>
              <w:t>1.1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9C2" w:rsidRPr="007D3FDB" w:rsidRDefault="00AA361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46.2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9C2" w:rsidRPr="007D3FDB" w:rsidRDefault="00F759C2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7D3FDB">
              <w:rPr>
                <w:rFonts w:ascii="FangSong" w:eastAsia="FangSong" w:hAnsi="FangSong"/>
                <w:sz w:val="28"/>
                <w:szCs w:val="28"/>
              </w:rPr>
              <w:t>100%</w:t>
            </w:r>
          </w:p>
        </w:tc>
      </w:tr>
      <w:tr w:rsidR="00AA361C" w:rsidRPr="00B87DC7" w:rsidTr="00724E1C">
        <w:trPr>
          <w:trHeight w:val="27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1C" w:rsidRPr="007D3FDB" w:rsidRDefault="00AA361C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查询设备上报的完整的业务数据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telemetryList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61C" w:rsidRPr="007D3FDB" w:rsidRDefault="00AA361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7D3FDB">
              <w:rPr>
                <w:rFonts w:ascii="FangSong" w:eastAsia="FangSong" w:hAnsi="FangSong"/>
                <w:sz w:val="28"/>
                <w:szCs w:val="28"/>
              </w:rPr>
              <w:t>3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61C" w:rsidRPr="007D3FDB" w:rsidRDefault="00AA361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0.18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61C" w:rsidRPr="007D3FDB" w:rsidRDefault="00AA361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46.2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61C" w:rsidRPr="007D3FDB" w:rsidRDefault="00AA361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7D3FDB">
              <w:rPr>
                <w:rFonts w:ascii="FangSong" w:eastAsia="FangSong" w:hAnsi="FangSong"/>
                <w:sz w:val="28"/>
                <w:szCs w:val="28"/>
              </w:rPr>
              <w:t>100%</w:t>
            </w:r>
          </w:p>
        </w:tc>
      </w:tr>
      <w:tr w:rsidR="00AA361C" w:rsidRPr="00B87DC7" w:rsidTr="00724E1C">
        <w:trPr>
          <w:trHeight w:val="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361C" w:rsidRPr="007D3FDB" w:rsidRDefault="00AA361C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lastRenderedPageBreak/>
              <w:t>查询设备上报的完整的属性数据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attributeList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61C" w:rsidRPr="007D3FDB" w:rsidRDefault="00AA361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7D3FDB">
              <w:rPr>
                <w:rFonts w:ascii="FangSong" w:eastAsia="FangSong" w:hAnsi="FangSong"/>
                <w:sz w:val="28"/>
                <w:szCs w:val="28"/>
              </w:rPr>
              <w:t>3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61C" w:rsidRPr="007D3FDB" w:rsidRDefault="00AA361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0.18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61C" w:rsidRPr="007D3FDB" w:rsidRDefault="00AA361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46.2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61C" w:rsidRPr="007D3FDB" w:rsidRDefault="00AA361C" w:rsidP="0062149D">
            <w:pPr>
              <w:spacing w:beforeLines="50" w:afterLines="50"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7D3FDB">
              <w:rPr>
                <w:rFonts w:ascii="FangSong" w:eastAsia="FangSong" w:hAnsi="FangSong"/>
                <w:sz w:val="28"/>
                <w:szCs w:val="28"/>
              </w:rPr>
              <w:t>100%</w:t>
            </w:r>
          </w:p>
        </w:tc>
      </w:tr>
    </w:tbl>
    <w:p w:rsidR="00FF7D2F" w:rsidRDefault="00051BA1" w:rsidP="0062149D">
      <w:pPr>
        <w:spacing w:beforeLines="50" w:afterLines="50" w:line="360" w:lineRule="auto"/>
        <w:jc w:val="left"/>
        <w:rPr>
          <w:rFonts w:ascii="FangSong" w:eastAsia="FangSong" w:hAnsi="FangSong"/>
          <w:b/>
          <w:sz w:val="28"/>
          <w:szCs w:val="28"/>
        </w:rPr>
      </w:pPr>
      <w:r>
        <w:br w:type="page"/>
      </w:r>
      <w:r w:rsidR="00FF7D2F" w:rsidRPr="00377C2B">
        <w:rPr>
          <w:rFonts w:ascii="FangSong" w:eastAsia="FangSong" w:hAnsi="FangSong" w:hint="eastAsia"/>
          <w:b/>
          <w:sz w:val="28"/>
          <w:szCs w:val="28"/>
        </w:rPr>
        <w:lastRenderedPageBreak/>
        <w:t>应用服务器CPU使用情况：</w:t>
      </w:r>
    </w:p>
    <w:p w:rsidR="00FF7D2F" w:rsidRPr="00377C2B" w:rsidRDefault="00FF7D2F" w:rsidP="0062149D">
      <w:pPr>
        <w:spacing w:beforeLines="50" w:afterLines="50" w:line="360" w:lineRule="auto"/>
        <w:jc w:val="left"/>
        <w:rPr>
          <w:rFonts w:ascii="FangSong" w:eastAsia="FangSong" w:hAnsi="FangSong"/>
          <w:b/>
          <w:sz w:val="28"/>
          <w:szCs w:val="28"/>
        </w:rPr>
      </w:pPr>
      <w:r>
        <w:rPr>
          <w:rFonts w:ascii="FangSong" w:eastAsia="FangSong" w:hAnsi="FangSong"/>
          <w:b/>
          <w:noProof/>
          <w:sz w:val="28"/>
          <w:szCs w:val="28"/>
        </w:rPr>
        <w:drawing>
          <wp:inline distT="0" distB="0" distL="0" distR="0">
            <wp:extent cx="5274310" cy="2633219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2F" w:rsidRDefault="00FF7D2F" w:rsidP="0062149D">
      <w:pPr>
        <w:spacing w:beforeLines="50" w:afterLines="50" w:line="360" w:lineRule="auto"/>
        <w:jc w:val="left"/>
        <w:rPr>
          <w:rFonts w:ascii="FangSong" w:eastAsia="FangSong" w:hAnsi="FangSong"/>
          <w:b/>
          <w:sz w:val="28"/>
          <w:szCs w:val="28"/>
        </w:rPr>
      </w:pPr>
      <w:r w:rsidRPr="00A2099B">
        <w:rPr>
          <w:rFonts w:ascii="FangSong" w:eastAsia="FangSong" w:hAnsi="FangSong" w:hint="eastAsia"/>
          <w:b/>
          <w:sz w:val="28"/>
          <w:szCs w:val="28"/>
        </w:rPr>
        <w:t>应用服务器硬盘使用情况:</w:t>
      </w:r>
    </w:p>
    <w:p w:rsidR="00FF7D2F" w:rsidRDefault="00FF7D2F" w:rsidP="0062149D">
      <w:pPr>
        <w:spacing w:beforeLines="50" w:afterLines="50" w:line="360" w:lineRule="auto"/>
        <w:jc w:val="left"/>
        <w:rPr>
          <w:rFonts w:ascii="FangSong" w:eastAsia="FangSong" w:hAnsi="FangSong"/>
          <w:b/>
          <w:sz w:val="28"/>
          <w:szCs w:val="28"/>
        </w:rPr>
      </w:pPr>
      <w:r>
        <w:rPr>
          <w:rFonts w:ascii="FangSong" w:eastAsia="FangSong" w:hAnsi="FangSong" w:hint="eastAsia"/>
          <w:b/>
          <w:noProof/>
          <w:sz w:val="28"/>
          <w:szCs w:val="28"/>
        </w:rPr>
        <w:drawing>
          <wp:inline distT="0" distB="0" distL="0" distR="0">
            <wp:extent cx="5274310" cy="2621458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2F" w:rsidRPr="00377C2B" w:rsidRDefault="00FF7D2F" w:rsidP="0062149D">
      <w:pPr>
        <w:spacing w:beforeLines="50" w:afterLines="50" w:line="360" w:lineRule="auto"/>
        <w:jc w:val="left"/>
        <w:rPr>
          <w:rFonts w:ascii="FangSong" w:eastAsia="FangSong" w:hAnsi="FangSong"/>
          <w:b/>
          <w:sz w:val="28"/>
          <w:szCs w:val="28"/>
        </w:rPr>
      </w:pPr>
      <w:r w:rsidRPr="00377C2B">
        <w:rPr>
          <w:rFonts w:ascii="FangSong" w:eastAsia="FangSong" w:hAnsi="FangSong" w:hint="eastAsia"/>
          <w:b/>
          <w:sz w:val="28"/>
          <w:szCs w:val="28"/>
        </w:rPr>
        <w:t>应用服务器内存使用情况：</w:t>
      </w:r>
    </w:p>
    <w:p w:rsidR="00051BA1" w:rsidRDefault="00FF7D2F" w:rsidP="0062149D">
      <w:pPr>
        <w:spacing w:beforeLines="50" w:afterLines="50" w:line="360" w:lineRule="auto"/>
      </w:pPr>
      <w:r>
        <w:rPr>
          <w:noProof/>
        </w:rPr>
        <w:lastRenderedPageBreak/>
        <w:drawing>
          <wp:inline distT="0" distB="0" distL="0" distR="0">
            <wp:extent cx="5274310" cy="2692342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7F" w:rsidRPr="00DD5CC1" w:rsidRDefault="00251E44" w:rsidP="00FD48BA">
      <w:pPr>
        <w:pStyle w:val="3"/>
        <w:rPr>
          <w:rFonts w:ascii="宋体" w:eastAsia="宋体" w:hAnsi="宋体"/>
        </w:rPr>
      </w:pPr>
      <w:bookmarkStart w:id="38" w:name="_Toc532892215"/>
      <w:bookmarkStart w:id="39" w:name="_Toc534183980"/>
      <w:r w:rsidRPr="00DD5CC1">
        <w:rPr>
          <w:rFonts w:ascii="宋体" w:eastAsia="宋体" w:hAnsi="宋体"/>
        </w:rPr>
        <w:t>稳定性测试</w:t>
      </w:r>
      <w:bookmarkEnd w:id="38"/>
      <w:bookmarkEnd w:id="39"/>
    </w:p>
    <w:p w:rsidR="00DE507F" w:rsidRPr="000C5F65" w:rsidRDefault="00251E44" w:rsidP="0062149D">
      <w:pPr>
        <w:spacing w:beforeLines="50" w:afterLines="50" w:line="360" w:lineRule="auto"/>
        <w:ind w:left="420" w:firstLine="420"/>
        <w:rPr>
          <w:rFonts w:ascii="宋体" w:hAnsi="宋体"/>
          <w:sz w:val="24"/>
        </w:rPr>
      </w:pPr>
      <w:r w:rsidRPr="00724E1C">
        <w:rPr>
          <w:rFonts w:ascii="FangSong" w:eastAsia="FangSong" w:hAnsi="FangSong"/>
          <w:sz w:val="28"/>
          <w:szCs w:val="28"/>
        </w:rPr>
        <w:t>选用以下</w:t>
      </w:r>
      <w:r w:rsidR="0062149D">
        <w:rPr>
          <w:rFonts w:ascii="FangSong" w:eastAsia="FangSong" w:hAnsi="FangSong" w:hint="eastAsia"/>
          <w:sz w:val="28"/>
          <w:szCs w:val="28"/>
        </w:rPr>
        <w:t>4</w:t>
      </w:r>
      <w:r w:rsidRPr="00724E1C">
        <w:rPr>
          <w:rFonts w:ascii="FangSong" w:eastAsia="FangSong" w:hAnsi="FangSong"/>
          <w:sz w:val="28"/>
          <w:szCs w:val="28"/>
        </w:rPr>
        <w:t>个接口做稳定性测试，测试时间为</w:t>
      </w:r>
      <w:r w:rsidR="009E7E86" w:rsidRPr="00724E1C">
        <w:rPr>
          <w:rFonts w:ascii="FangSong" w:eastAsia="FangSong" w:hAnsi="FangSong"/>
          <w:sz w:val="28"/>
          <w:szCs w:val="28"/>
        </w:rPr>
        <w:t>12</w:t>
      </w:r>
      <w:r w:rsidR="001173F4" w:rsidRPr="00724E1C">
        <w:rPr>
          <w:rFonts w:ascii="FangSong" w:eastAsia="FangSong" w:hAnsi="FangSong"/>
          <w:sz w:val="28"/>
          <w:szCs w:val="28"/>
        </w:rPr>
        <w:t>小时，脚本加入</w:t>
      </w:r>
      <w:r w:rsidR="001173F4" w:rsidRPr="00724E1C">
        <w:rPr>
          <w:rFonts w:ascii="FangSong" w:eastAsia="FangSong" w:hAnsi="FangSong" w:hint="eastAsia"/>
          <w:sz w:val="28"/>
          <w:szCs w:val="28"/>
        </w:rPr>
        <w:t>启动</w:t>
      </w:r>
      <w:r w:rsidRPr="00724E1C">
        <w:rPr>
          <w:rFonts w:ascii="FangSong" w:eastAsia="FangSong" w:hAnsi="FangSong"/>
          <w:sz w:val="28"/>
          <w:szCs w:val="28"/>
        </w:rPr>
        <w:t>时间6</w:t>
      </w:r>
      <w:r w:rsidR="009E7E86" w:rsidRPr="00724E1C">
        <w:rPr>
          <w:rFonts w:ascii="FangSong" w:eastAsia="FangSong" w:hAnsi="FangSong"/>
          <w:sz w:val="28"/>
          <w:szCs w:val="28"/>
        </w:rPr>
        <w:t>0</w:t>
      </w:r>
      <w:r w:rsidRPr="00724E1C">
        <w:rPr>
          <w:rFonts w:ascii="FangSong" w:eastAsia="FangSong" w:hAnsi="FangSong"/>
          <w:sz w:val="28"/>
          <w:szCs w:val="28"/>
        </w:rPr>
        <w:t>秒，tps为</w:t>
      </w:r>
      <w:r w:rsidR="004A1451">
        <w:rPr>
          <w:rFonts w:ascii="FangSong" w:eastAsia="FangSong" w:hAnsi="FangSong" w:hint="eastAsia"/>
          <w:sz w:val="28"/>
          <w:szCs w:val="28"/>
        </w:rPr>
        <w:t>10</w:t>
      </w:r>
      <w:r w:rsidRPr="00724E1C">
        <w:rPr>
          <w:rFonts w:ascii="FangSong" w:eastAsia="FangSong" w:hAnsi="FangSong"/>
          <w:sz w:val="28"/>
          <w:szCs w:val="28"/>
        </w:rPr>
        <w:t>0</w:t>
      </w:r>
      <w:r w:rsidR="00724E1C">
        <w:rPr>
          <w:rFonts w:ascii="FangSong" w:eastAsia="FangSong" w:hAnsi="FangSong"/>
          <w:sz w:val="28"/>
          <w:szCs w:val="28"/>
        </w:rPr>
        <w:t>左右。</w:t>
      </w:r>
      <w:r w:rsidRPr="00724E1C">
        <w:rPr>
          <w:rFonts w:ascii="FangSong" w:eastAsia="FangSong" w:hAnsi="FangSong"/>
          <w:sz w:val="28"/>
          <w:szCs w:val="28"/>
        </w:rPr>
        <w:t xml:space="preserve">   </w:t>
      </w:r>
      <w:r w:rsidRPr="000C5F65">
        <w:rPr>
          <w:rFonts w:ascii="宋体" w:hAnsi="宋体"/>
          <w:sz w:val="24"/>
        </w:rPr>
        <w:t xml:space="preserve">     </w:t>
      </w:r>
    </w:p>
    <w:tbl>
      <w:tblPr>
        <w:tblW w:w="8930" w:type="dxa"/>
        <w:tblInd w:w="421" w:type="dxa"/>
        <w:tblLayout w:type="fixed"/>
        <w:tblLook w:val="0000"/>
      </w:tblPr>
      <w:tblGrid>
        <w:gridCol w:w="1701"/>
        <w:gridCol w:w="5811"/>
        <w:gridCol w:w="1418"/>
      </w:tblGrid>
      <w:tr w:rsidR="00DE507F" w:rsidRPr="00B87DC7" w:rsidTr="00C5176E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07F" w:rsidRPr="00711A4F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Microsoft YaHei" w:eastAsia="Microsoft YaHei" w:hAnsi="Microsoft YaHei" w:cs="Tahoma"/>
                <w:color w:val="000000"/>
                <w:sz w:val="24"/>
              </w:rPr>
            </w:pPr>
            <w:r w:rsidRPr="00711A4F">
              <w:rPr>
                <w:rFonts w:ascii="Microsoft YaHei" w:eastAsia="Microsoft YaHei" w:hAnsi="Microsoft YaHei" w:cs="Tahoma"/>
                <w:color w:val="000000"/>
                <w:sz w:val="24"/>
              </w:rPr>
              <w:t>接口序号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07F" w:rsidRPr="00711A4F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Microsoft YaHei" w:eastAsia="Microsoft YaHei" w:hAnsi="Microsoft YaHei" w:cs="Tahoma"/>
                <w:color w:val="000000"/>
                <w:sz w:val="24"/>
              </w:rPr>
            </w:pPr>
            <w:r w:rsidRPr="00711A4F">
              <w:rPr>
                <w:rFonts w:ascii="Microsoft YaHei" w:eastAsia="Microsoft YaHei" w:hAnsi="Microsoft YaHei" w:cs="Tahoma"/>
                <w:color w:val="000000"/>
                <w:sz w:val="24"/>
              </w:rPr>
              <w:t>接口描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07F" w:rsidRPr="00711A4F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Microsoft YaHei" w:eastAsia="Microsoft YaHei" w:hAnsi="Microsoft YaHei" w:cs="Tahoma"/>
                <w:color w:val="000000"/>
                <w:sz w:val="24"/>
              </w:rPr>
            </w:pPr>
            <w:r w:rsidRPr="00711A4F">
              <w:rPr>
                <w:rFonts w:ascii="Microsoft YaHei" w:eastAsia="Microsoft YaHei" w:hAnsi="Microsoft YaHei" w:cs="Tahoma"/>
                <w:color w:val="000000"/>
                <w:sz w:val="24"/>
              </w:rPr>
              <w:t>%</w:t>
            </w:r>
          </w:p>
        </w:tc>
      </w:tr>
      <w:tr w:rsidR="00FD2B24" w:rsidRPr="00B87DC7" w:rsidTr="00C5176E">
        <w:trPr>
          <w:trHeight w:val="50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24" w:rsidRPr="00711A4F" w:rsidRDefault="00FD2B2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711A4F">
              <w:rPr>
                <w:rFonts w:ascii="FangSong" w:eastAsia="FangSong" w:hAnsi="FangSong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B24" w:rsidRPr="00711A4F" w:rsidRDefault="0062149D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设备列表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deviceList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B24" w:rsidRPr="00711A4F" w:rsidRDefault="0062149D" w:rsidP="0062149D">
            <w:pPr>
              <w:spacing w:beforeLines="50" w:afterLines="50" w:line="360" w:lineRule="auto"/>
              <w:ind w:firstLine="314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25</w:t>
            </w:r>
          </w:p>
        </w:tc>
      </w:tr>
      <w:tr w:rsidR="00FD2B24" w:rsidRPr="00B87DC7" w:rsidTr="00C5176E">
        <w:trPr>
          <w:trHeight w:val="4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24" w:rsidRPr="00711A4F" w:rsidRDefault="00FD2B2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711A4F">
              <w:rPr>
                <w:rFonts w:ascii="FangSong" w:eastAsia="FangSong" w:hAnsi="FangSong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24" w:rsidRPr="00711A4F" w:rsidRDefault="0062149D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设备详情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deviceItem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B24" w:rsidRPr="00711A4F" w:rsidRDefault="0062149D" w:rsidP="0062149D">
            <w:pPr>
              <w:spacing w:beforeLines="50" w:afterLines="50" w:line="360" w:lineRule="auto"/>
              <w:ind w:firstLine="314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25</w:t>
            </w:r>
          </w:p>
        </w:tc>
      </w:tr>
      <w:tr w:rsidR="0062149D" w:rsidRPr="00B87DC7" w:rsidTr="00C5176E">
        <w:trPr>
          <w:trHeight w:val="1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D" w:rsidRPr="00711A4F" w:rsidRDefault="0062149D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711A4F">
              <w:rPr>
                <w:rFonts w:ascii="FangSong" w:eastAsia="FangSong" w:hAnsi="FangSong"/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D" w:rsidRPr="007D3FDB" w:rsidRDefault="0062149D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查询设备上报的完整的业务数据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telemetryList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9D" w:rsidRPr="00711A4F" w:rsidRDefault="0062149D" w:rsidP="0062149D">
            <w:pPr>
              <w:spacing w:beforeLines="50" w:afterLines="50" w:line="360" w:lineRule="auto"/>
              <w:ind w:firstLine="314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25</w:t>
            </w:r>
          </w:p>
        </w:tc>
      </w:tr>
      <w:tr w:rsidR="00FD2B24" w:rsidRPr="00B87DC7" w:rsidTr="00C5176E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24" w:rsidRPr="00711A4F" w:rsidRDefault="00FD2B2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711A4F">
              <w:rPr>
                <w:rFonts w:ascii="FangSong" w:eastAsia="FangSong" w:hAnsi="FangSong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24" w:rsidRPr="00711A4F" w:rsidRDefault="0062149D" w:rsidP="0062149D">
            <w:pPr>
              <w:spacing w:beforeLines="50" w:afterLines="50"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查询设备上报的完整的属性数据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attributeList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B24" w:rsidRPr="00711A4F" w:rsidRDefault="0062149D" w:rsidP="0062149D">
            <w:pPr>
              <w:spacing w:beforeLines="50" w:afterLines="50" w:line="360" w:lineRule="auto"/>
              <w:ind w:firstLine="314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25</w:t>
            </w:r>
          </w:p>
        </w:tc>
      </w:tr>
    </w:tbl>
    <w:p w:rsidR="00DE507F" w:rsidRPr="00711A4F" w:rsidRDefault="00CE2CA3" w:rsidP="0062149D">
      <w:pPr>
        <w:spacing w:beforeLines="50" w:afterLines="50" w:line="360" w:lineRule="auto"/>
        <w:ind w:firstLine="420"/>
        <w:jc w:val="left"/>
        <w:rPr>
          <w:rFonts w:ascii="FangSong" w:eastAsia="FangSong" w:hAnsi="FangSong"/>
          <w:b/>
          <w:sz w:val="28"/>
          <w:szCs w:val="28"/>
        </w:rPr>
      </w:pPr>
      <w:r w:rsidRPr="00711A4F">
        <w:rPr>
          <w:rFonts w:ascii="FangSong" w:eastAsia="FangSong" w:hAnsi="FangSong" w:hint="eastAsia"/>
          <w:b/>
          <w:sz w:val="28"/>
          <w:szCs w:val="28"/>
        </w:rPr>
        <w:t>应用服务器CPU使用情况</w:t>
      </w:r>
      <w:r w:rsidR="00251E44" w:rsidRPr="00711A4F">
        <w:rPr>
          <w:rFonts w:ascii="FangSong" w:eastAsia="FangSong" w:hAnsi="FangSong" w:hint="eastAsia"/>
          <w:b/>
          <w:sz w:val="28"/>
          <w:szCs w:val="28"/>
        </w:rPr>
        <w:t>：</w:t>
      </w:r>
    </w:p>
    <w:p w:rsidR="00DE507F" w:rsidRDefault="005B468E" w:rsidP="00246F4E">
      <w:pPr>
        <w:pStyle w:val="10"/>
        <w:ind w:left="330" w:firstLineChars="0" w:firstLine="0"/>
      </w:pPr>
      <w:r w:rsidRPr="005B468E">
        <w:rPr>
          <w:noProof/>
        </w:rPr>
        <w:lastRenderedPageBreak/>
        <w:drawing>
          <wp:inline distT="0" distB="0" distL="0" distR="0">
            <wp:extent cx="5702300" cy="31337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68E">
        <w:t xml:space="preserve"> </w:t>
      </w:r>
    </w:p>
    <w:p w:rsidR="00276D1C" w:rsidRPr="00711A4F" w:rsidRDefault="00276D1C" w:rsidP="0062149D">
      <w:pPr>
        <w:spacing w:beforeLines="50" w:afterLines="50" w:line="360" w:lineRule="auto"/>
        <w:ind w:firstLine="420"/>
        <w:jc w:val="center"/>
        <w:rPr>
          <w:rFonts w:ascii="FangSong" w:eastAsia="FangSong" w:hAnsi="FangSong"/>
          <w:sz w:val="28"/>
          <w:szCs w:val="28"/>
        </w:rPr>
      </w:pPr>
      <w:r w:rsidRPr="00711A4F">
        <w:rPr>
          <w:rFonts w:ascii="FangSong" w:eastAsia="FangSong" w:hAnsi="FangSong" w:hint="eastAsia"/>
          <w:sz w:val="28"/>
          <w:szCs w:val="28"/>
        </w:rPr>
        <w:t>测试服务器CPU使用率低于</w:t>
      </w:r>
      <w:r w:rsidRPr="00711A4F">
        <w:rPr>
          <w:rFonts w:ascii="FangSong" w:eastAsia="FangSong" w:hAnsi="FangSong"/>
          <w:sz w:val="28"/>
          <w:szCs w:val="28"/>
        </w:rPr>
        <w:t>50%</w:t>
      </w:r>
    </w:p>
    <w:p w:rsidR="005B468E" w:rsidRPr="00711A4F" w:rsidRDefault="005B468E" w:rsidP="0062149D">
      <w:pPr>
        <w:spacing w:beforeLines="50" w:afterLines="50" w:line="360" w:lineRule="auto"/>
        <w:ind w:firstLine="420"/>
        <w:jc w:val="left"/>
        <w:rPr>
          <w:rFonts w:ascii="FangSong" w:eastAsia="FangSong" w:hAnsi="FangSong"/>
          <w:b/>
          <w:sz w:val="28"/>
          <w:szCs w:val="28"/>
        </w:rPr>
      </w:pPr>
      <w:r w:rsidRPr="00711A4F">
        <w:rPr>
          <w:rFonts w:ascii="FangSong" w:eastAsia="FangSong" w:hAnsi="FangSong" w:hint="eastAsia"/>
          <w:b/>
          <w:sz w:val="28"/>
          <w:szCs w:val="28"/>
        </w:rPr>
        <w:t>应用服务器内存使用情况：</w:t>
      </w:r>
    </w:p>
    <w:p w:rsidR="00DB43F1" w:rsidRDefault="005B468E" w:rsidP="00246F4E">
      <w:pPr>
        <w:pStyle w:val="10"/>
        <w:ind w:left="330" w:firstLineChars="0" w:firstLine="0"/>
      </w:pPr>
      <w:r w:rsidRPr="005B468E">
        <w:rPr>
          <w:noProof/>
        </w:rPr>
        <w:drawing>
          <wp:inline distT="0" distB="0" distL="0" distR="0">
            <wp:extent cx="5274310" cy="30949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0AC" w:rsidRPr="00711A4F" w:rsidRDefault="004720AC" w:rsidP="0062149D">
      <w:pPr>
        <w:spacing w:beforeLines="50" w:afterLines="50" w:line="360" w:lineRule="auto"/>
        <w:ind w:firstLine="420"/>
        <w:jc w:val="left"/>
        <w:rPr>
          <w:rFonts w:ascii="FangSong" w:eastAsia="FangSong" w:hAnsi="FangSong"/>
          <w:b/>
          <w:sz w:val="28"/>
          <w:szCs w:val="28"/>
        </w:rPr>
      </w:pPr>
      <w:r w:rsidRPr="00711A4F">
        <w:rPr>
          <w:rFonts w:ascii="FangSong" w:eastAsia="FangSong" w:hAnsi="FangSong" w:hint="eastAsia"/>
          <w:b/>
          <w:sz w:val="28"/>
          <w:szCs w:val="28"/>
        </w:rPr>
        <w:t>应用服务器硬盘使用情况</w:t>
      </w:r>
    </w:p>
    <w:p w:rsidR="00DE507F" w:rsidRDefault="009D6C4F" w:rsidP="00246F4E">
      <w:pPr>
        <w:pStyle w:val="10"/>
        <w:ind w:left="330" w:firstLineChars="0" w:firstLine="0"/>
      </w:pPr>
      <w:r w:rsidRPr="009D6C4F">
        <w:rPr>
          <w:noProof/>
        </w:rPr>
        <w:lastRenderedPageBreak/>
        <w:drawing>
          <wp:inline distT="0" distB="0" distL="0" distR="0">
            <wp:extent cx="5274310" cy="31965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D" w:rsidRDefault="00A55A4D" w:rsidP="00246F4E">
      <w:pPr>
        <w:pStyle w:val="10"/>
        <w:ind w:left="330" w:firstLineChars="0" w:firstLine="0"/>
      </w:pPr>
    </w:p>
    <w:p w:rsidR="00DE507F" w:rsidRPr="00DD5CC1" w:rsidRDefault="00251E44" w:rsidP="00FD48BA">
      <w:pPr>
        <w:pStyle w:val="3"/>
        <w:rPr>
          <w:rFonts w:ascii="宋体" w:eastAsia="宋体" w:hAnsi="宋体"/>
        </w:rPr>
      </w:pPr>
      <w:bookmarkStart w:id="40" w:name="_Toc532892216"/>
      <w:bookmarkStart w:id="41" w:name="_Toc534183981"/>
      <w:r w:rsidRPr="00DD5CC1">
        <w:rPr>
          <w:rFonts w:ascii="宋体" w:eastAsia="宋体" w:hAnsi="宋体"/>
        </w:rPr>
        <w:t>性能测试问题说明</w:t>
      </w:r>
      <w:bookmarkEnd w:id="40"/>
      <w:bookmarkEnd w:id="41"/>
      <w:r w:rsidRPr="00DD5CC1">
        <w:rPr>
          <w:rFonts w:ascii="宋体" w:eastAsia="宋体" w:hAnsi="宋体"/>
        </w:rPr>
        <w:t xml:space="preserve"> </w:t>
      </w:r>
    </w:p>
    <w:p w:rsidR="00395147" w:rsidRPr="00711A4F" w:rsidRDefault="00251E44" w:rsidP="0062149D">
      <w:pPr>
        <w:spacing w:beforeLines="50" w:afterLines="50" w:line="360" w:lineRule="auto"/>
        <w:ind w:firstLine="420"/>
        <w:rPr>
          <w:rFonts w:ascii="FangSong" w:eastAsia="FangSong" w:hAnsi="FangSong"/>
          <w:sz w:val="28"/>
          <w:szCs w:val="28"/>
        </w:rPr>
      </w:pPr>
      <w:r w:rsidRPr="00711A4F">
        <w:rPr>
          <w:rFonts w:ascii="FangSong" w:eastAsia="FangSong" w:hAnsi="FangSong"/>
          <w:sz w:val="28"/>
          <w:szCs w:val="28"/>
        </w:rPr>
        <w:t>测试结果中少量的Error以及Fail是由于参数化的数据格式</w:t>
      </w:r>
      <w:r w:rsidR="000C033F" w:rsidRPr="00711A4F">
        <w:rPr>
          <w:rFonts w:ascii="FangSong" w:eastAsia="FangSong" w:hAnsi="FangSong"/>
          <w:sz w:val="28"/>
          <w:szCs w:val="28"/>
        </w:rPr>
        <w:t>及服务器资源耗尽所产生的超时错误可忽略不计</w:t>
      </w:r>
      <w:r w:rsidR="0024237B" w:rsidRPr="00711A4F">
        <w:rPr>
          <w:rFonts w:ascii="FangSong" w:eastAsia="FangSong" w:hAnsi="FangSong" w:hint="eastAsia"/>
          <w:sz w:val="28"/>
          <w:szCs w:val="28"/>
        </w:rPr>
        <w:t>。</w:t>
      </w:r>
    </w:p>
    <w:p w:rsidR="00DE507F" w:rsidRPr="00DC7E46" w:rsidRDefault="00251E44" w:rsidP="004B1C7A">
      <w:pPr>
        <w:pStyle w:val="1"/>
        <w:rPr>
          <w:rFonts w:ascii="宋体" w:hAnsi="宋体"/>
          <w:sz w:val="32"/>
          <w:szCs w:val="32"/>
        </w:rPr>
      </w:pPr>
      <w:bookmarkStart w:id="42" w:name="_Toc532892217"/>
      <w:bookmarkStart w:id="43" w:name="_Toc534183982"/>
      <w:r w:rsidRPr="00DC7E46">
        <w:rPr>
          <w:rFonts w:ascii="宋体" w:hAnsi="宋体" w:hint="eastAsia"/>
          <w:sz w:val="32"/>
          <w:szCs w:val="32"/>
        </w:rPr>
        <w:t>性能测试结果分析</w:t>
      </w:r>
      <w:bookmarkEnd w:id="42"/>
      <w:bookmarkEnd w:id="43"/>
    </w:p>
    <w:p w:rsidR="00DE507F" w:rsidRPr="00C95ABD" w:rsidRDefault="00251E44" w:rsidP="0062149D">
      <w:pPr>
        <w:pStyle w:val="af2"/>
        <w:numPr>
          <w:ilvl w:val="0"/>
          <w:numId w:val="35"/>
        </w:numPr>
        <w:spacing w:beforeLines="50" w:afterLines="50" w:line="360" w:lineRule="auto"/>
        <w:ind w:firstLineChars="0"/>
        <w:jc w:val="left"/>
        <w:rPr>
          <w:rFonts w:ascii="FangSong" w:eastAsia="FangSong" w:hAnsi="FangSong"/>
          <w:sz w:val="28"/>
          <w:szCs w:val="28"/>
        </w:rPr>
      </w:pPr>
      <w:r w:rsidRPr="00C95ABD">
        <w:rPr>
          <w:rFonts w:ascii="FangSong" w:eastAsia="FangSong" w:hAnsi="FangSong"/>
          <w:sz w:val="28"/>
          <w:szCs w:val="28"/>
        </w:rPr>
        <w:t>负载机发出负载后，应用服务器的cpu、内存、网络剩余都比较大，且单场景和混合场景的结果来看服务器的tps很稳定。</w:t>
      </w:r>
    </w:p>
    <w:p w:rsidR="00DE507F" w:rsidRPr="00C95ABD" w:rsidRDefault="00251E44" w:rsidP="0062149D">
      <w:pPr>
        <w:pStyle w:val="af2"/>
        <w:numPr>
          <w:ilvl w:val="0"/>
          <w:numId w:val="35"/>
        </w:numPr>
        <w:spacing w:beforeLines="50" w:afterLines="50" w:line="360" w:lineRule="auto"/>
        <w:ind w:firstLineChars="0"/>
        <w:jc w:val="left"/>
        <w:rPr>
          <w:rFonts w:ascii="FangSong" w:eastAsia="FangSong" w:hAnsi="FangSong"/>
          <w:sz w:val="28"/>
          <w:szCs w:val="28"/>
        </w:rPr>
      </w:pPr>
      <w:r w:rsidRPr="00C95ABD">
        <w:rPr>
          <w:rFonts w:ascii="FangSong" w:eastAsia="FangSong" w:hAnsi="FangSong"/>
          <w:sz w:val="28"/>
          <w:szCs w:val="28"/>
        </w:rPr>
        <w:t>单个接口和综合场景接口的响应时间相差不对，总体的tps都是100左右，且根据曲线观察也非常平稳，项目使用的框架是SSH架构，是否可以使用缓存技术来提高TPS。</w:t>
      </w:r>
    </w:p>
    <w:p w:rsidR="00DE507F" w:rsidRPr="00C95ABD" w:rsidRDefault="00251E44" w:rsidP="0062149D">
      <w:pPr>
        <w:pStyle w:val="af2"/>
        <w:numPr>
          <w:ilvl w:val="0"/>
          <w:numId w:val="35"/>
        </w:numPr>
        <w:spacing w:beforeLines="50" w:afterLines="50" w:line="360" w:lineRule="auto"/>
        <w:ind w:firstLineChars="0"/>
        <w:jc w:val="left"/>
        <w:rPr>
          <w:rFonts w:ascii="FangSong" w:eastAsia="FangSong" w:hAnsi="FangSong"/>
          <w:sz w:val="28"/>
          <w:szCs w:val="28"/>
        </w:rPr>
      </w:pPr>
      <w:r w:rsidRPr="00C95ABD">
        <w:rPr>
          <w:rFonts w:ascii="FangSong" w:eastAsia="FangSong" w:hAnsi="FangSong"/>
          <w:sz w:val="28"/>
          <w:szCs w:val="28"/>
        </w:rPr>
        <w:t>根据稳定性测试的响应时间可以分析出，系统的瓶颈主要是</w:t>
      </w:r>
      <w:r w:rsidRPr="00C95ABD">
        <w:rPr>
          <w:rFonts w:ascii="FangSong" w:eastAsia="FangSong" w:hAnsi="FangSong"/>
          <w:sz w:val="28"/>
          <w:szCs w:val="28"/>
        </w:rPr>
        <w:lastRenderedPageBreak/>
        <w:t>用户数量增加后系统响应时间会明显增长。</w:t>
      </w:r>
    </w:p>
    <w:p w:rsidR="009806CE" w:rsidRPr="00C95ABD" w:rsidRDefault="00251E44" w:rsidP="0062149D">
      <w:pPr>
        <w:pStyle w:val="af2"/>
        <w:numPr>
          <w:ilvl w:val="0"/>
          <w:numId w:val="35"/>
        </w:numPr>
        <w:spacing w:beforeLines="50" w:afterLines="50" w:line="360" w:lineRule="auto"/>
        <w:ind w:firstLineChars="0"/>
        <w:jc w:val="left"/>
        <w:rPr>
          <w:rFonts w:ascii="FangSong" w:eastAsia="FangSong" w:hAnsi="FangSong"/>
          <w:sz w:val="28"/>
          <w:szCs w:val="28"/>
        </w:rPr>
      </w:pPr>
      <w:r w:rsidRPr="00C95ABD">
        <w:rPr>
          <w:rFonts w:ascii="FangSong" w:eastAsia="FangSong" w:hAnsi="FangSong"/>
          <w:sz w:val="28"/>
          <w:szCs w:val="28"/>
        </w:rPr>
        <w:t>系统进行稳定性测试</w:t>
      </w:r>
      <w:r w:rsidR="009D6C4F" w:rsidRPr="00C95ABD">
        <w:rPr>
          <w:rFonts w:ascii="FangSong" w:eastAsia="FangSong" w:hAnsi="FangSong"/>
          <w:sz w:val="28"/>
          <w:szCs w:val="28"/>
        </w:rPr>
        <w:t>12</w:t>
      </w:r>
      <w:r w:rsidRPr="00C95ABD">
        <w:rPr>
          <w:rFonts w:ascii="FangSong" w:eastAsia="FangSong" w:hAnsi="FangSong"/>
          <w:sz w:val="28"/>
          <w:szCs w:val="28"/>
        </w:rPr>
        <w:t>小时后，</w:t>
      </w:r>
      <w:r w:rsidR="009D6C4F" w:rsidRPr="00C95ABD">
        <w:rPr>
          <w:rFonts w:ascii="FangSong" w:eastAsia="FangSong" w:hAnsi="FangSong"/>
          <w:sz w:val="28"/>
          <w:szCs w:val="28"/>
        </w:rPr>
        <w:t>服务器内存</w:t>
      </w:r>
      <w:r w:rsidR="009806CE" w:rsidRPr="00C95ABD">
        <w:rPr>
          <w:rFonts w:ascii="FangSong" w:eastAsia="FangSong" w:hAnsi="FangSong" w:hint="eastAsia"/>
          <w:sz w:val="28"/>
          <w:szCs w:val="28"/>
        </w:rPr>
        <w:t>及CPU</w:t>
      </w:r>
      <w:r w:rsidR="009D6C4F" w:rsidRPr="00C95ABD">
        <w:rPr>
          <w:rFonts w:ascii="FangSong" w:eastAsia="FangSong" w:hAnsi="FangSong" w:hint="eastAsia"/>
          <w:sz w:val="28"/>
          <w:szCs w:val="28"/>
        </w:rPr>
        <w:t>平</w:t>
      </w:r>
      <w:r w:rsidR="009D6C4F" w:rsidRPr="00C95ABD">
        <w:rPr>
          <w:rFonts w:ascii="FangSong" w:eastAsia="FangSong" w:hAnsi="FangSong"/>
          <w:sz w:val="28"/>
          <w:szCs w:val="28"/>
        </w:rPr>
        <w:t>稳上升</w:t>
      </w:r>
      <w:r w:rsidRPr="00C95ABD">
        <w:rPr>
          <w:rFonts w:ascii="FangSong" w:eastAsia="FangSong" w:hAnsi="FangSong"/>
          <w:sz w:val="28"/>
          <w:szCs w:val="28"/>
        </w:rPr>
        <w:t>。但是tps和响应时间没受到影响，服务器是否需要设置一个点来触发清除内存。</w:t>
      </w:r>
    </w:p>
    <w:p w:rsidR="00501C73" w:rsidRPr="009806CE" w:rsidRDefault="00501C73" w:rsidP="0062149D">
      <w:pPr>
        <w:tabs>
          <w:tab w:val="left" w:pos="360"/>
        </w:tabs>
        <w:spacing w:beforeLines="50" w:afterLines="50" w:line="360" w:lineRule="auto"/>
        <w:rPr>
          <w:rFonts w:ascii="宋体" w:hAnsi="宋体"/>
          <w:sz w:val="24"/>
        </w:rPr>
      </w:pPr>
      <w:r w:rsidRPr="009806CE">
        <w:rPr>
          <w:rFonts w:ascii="宋体" w:hAnsi="宋体" w:hint="eastAsia"/>
          <w:sz w:val="24"/>
        </w:rPr>
        <w:br w:type="page"/>
      </w:r>
    </w:p>
    <w:p w:rsidR="00DE507F" w:rsidRPr="00DC7E46" w:rsidRDefault="00251E44" w:rsidP="004B1C7A">
      <w:pPr>
        <w:pStyle w:val="1"/>
        <w:rPr>
          <w:rFonts w:ascii="宋体" w:hAnsi="宋体"/>
          <w:sz w:val="32"/>
          <w:szCs w:val="32"/>
        </w:rPr>
      </w:pPr>
      <w:bookmarkStart w:id="44" w:name="_Toc532892218"/>
      <w:bookmarkStart w:id="45" w:name="_Toc534183983"/>
      <w:r w:rsidRPr="00DC7E46">
        <w:rPr>
          <w:rFonts w:ascii="宋体" w:hAnsi="宋体" w:hint="eastAsia"/>
          <w:sz w:val="32"/>
          <w:szCs w:val="32"/>
        </w:rPr>
        <w:lastRenderedPageBreak/>
        <w:t>性能测试结论和建议</w:t>
      </w:r>
      <w:bookmarkEnd w:id="44"/>
      <w:bookmarkEnd w:id="45"/>
    </w:p>
    <w:p w:rsidR="00DE507F" w:rsidRPr="00C95ABD" w:rsidRDefault="00251E44" w:rsidP="0062149D">
      <w:pPr>
        <w:spacing w:beforeLines="50" w:afterLines="50" w:line="360" w:lineRule="auto"/>
        <w:jc w:val="left"/>
        <w:rPr>
          <w:rFonts w:ascii="FangSong" w:eastAsia="FangSong" w:hAnsi="FangSong"/>
          <w:sz w:val="28"/>
          <w:szCs w:val="28"/>
        </w:rPr>
      </w:pPr>
      <w:r w:rsidRPr="00C95ABD">
        <w:rPr>
          <w:rFonts w:ascii="FangSong" w:eastAsia="FangSong" w:hAnsi="FangSong"/>
          <w:sz w:val="28"/>
          <w:szCs w:val="28"/>
        </w:rPr>
        <w:t>根据需求文档的性能指标要求：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2"/>
        <w:gridCol w:w="6095"/>
      </w:tblGrid>
      <w:tr w:rsidR="00DE507F" w:rsidRPr="00B87DC7" w:rsidTr="00585890">
        <w:tc>
          <w:tcPr>
            <w:tcW w:w="2972" w:type="dxa"/>
            <w:shd w:val="clear" w:color="auto" w:fill="D9D9D9"/>
          </w:tcPr>
          <w:p w:rsidR="00DE507F" w:rsidRPr="00987EE4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987EE4">
              <w:rPr>
                <w:rFonts w:ascii="Microsoft YaHei" w:eastAsia="Microsoft YaHei" w:hAnsi="Microsoft YaHei"/>
                <w:sz w:val="24"/>
              </w:rPr>
              <w:t>名称</w:t>
            </w:r>
          </w:p>
        </w:tc>
        <w:tc>
          <w:tcPr>
            <w:tcW w:w="6095" w:type="dxa"/>
            <w:shd w:val="clear" w:color="auto" w:fill="D9D9D9"/>
          </w:tcPr>
          <w:p w:rsidR="00DE507F" w:rsidRPr="00987EE4" w:rsidRDefault="00251E44" w:rsidP="0062149D">
            <w:pPr>
              <w:spacing w:beforeLines="50" w:afterLines="50" w:line="360" w:lineRule="auto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987EE4">
              <w:rPr>
                <w:rFonts w:ascii="Microsoft YaHei" w:eastAsia="Microsoft YaHei" w:hAnsi="Microsoft YaHei"/>
                <w:sz w:val="24"/>
              </w:rPr>
              <w:t>指标</w:t>
            </w:r>
          </w:p>
        </w:tc>
      </w:tr>
      <w:tr w:rsidR="00DE507F" w:rsidRPr="00B87DC7" w:rsidTr="00585890">
        <w:tc>
          <w:tcPr>
            <w:tcW w:w="2972" w:type="dxa"/>
          </w:tcPr>
          <w:p w:rsidR="00DE507F" w:rsidRPr="00987EE4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987EE4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并发数目</w:t>
            </w:r>
          </w:p>
        </w:tc>
        <w:tc>
          <w:tcPr>
            <w:tcW w:w="6095" w:type="dxa"/>
          </w:tcPr>
          <w:p w:rsidR="00DE507F" w:rsidRPr="00987EE4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987EE4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300</w:t>
            </w:r>
          </w:p>
        </w:tc>
      </w:tr>
      <w:tr w:rsidR="00DE507F" w:rsidRPr="00B87DC7" w:rsidTr="00585890">
        <w:tc>
          <w:tcPr>
            <w:tcW w:w="2972" w:type="dxa"/>
          </w:tcPr>
          <w:p w:rsidR="00DE507F" w:rsidRPr="00987EE4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987EE4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每秒事务处理数</w:t>
            </w:r>
          </w:p>
        </w:tc>
        <w:tc>
          <w:tcPr>
            <w:tcW w:w="6095" w:type="dxa"/>
          </w:tcPr>
          <w:p w:rsidR="00DE507F" w:rsidRPr="00987EE4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987EE4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大于100</w:t>
            </w:r>
          </w:p>
        </w:tc>
      </w:tr>
      <w:tr w:rsidR="00DE507F" w:rsidRPr="00B87DC7" w:rsidTr="00585890">
        <w:tc>
          <w:tcPr>
            <w:tcW w:w="2972" w:type="dxa"/>
          </w:tcPr>
          <w:p w:rsidR="00DE507F" w:rsidRPr="00987EE4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987EE4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响应时间</w:t>
            </w:r>
          </w:p>
        </w:tc>
        <w:tc>
          <w:tcPr>
            <w:tcW w:w="6095" w:type="dxa"/>
          </w:tcPr>
          <w:p w:rsidR="00DE507F" w:rsidRPr="00987EE4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987EE4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6秒以内，最大响应时间6秒</w:t>
            </w:r>
          </w:p>
        </w:tc>
      </w:tr>
      <w:tr w:rsidR="00DE507F" w:rsidRPr="00B87DC7" w:rsidTr="00585890">
        <w:tc>
          <w:tcPr>
            <w:tcW w:w="2972" w:type="dxa"/>
          </w:tcPr>
          <w:p w:rsidR="00DE507F" w:rsidRPr="00987EE4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987EE4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Cpu使用率</w:t>
            </w:r>
          </w:p>
        </w:tc>
        <w:tc>
          <w:tcPr>
            <w:tcW w:w="6095" w:type="dxa"/>
          </w:tcPr>
          <w:p w:rsidR="00DE507F" w:rsidRPr="00987EE4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987EE4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小于90%</w:t>
            </w:r>
          </w:p>
        </w:tc>
      </w:tr>
      <w:tr w:rsidR="00DE507F" w:rsidRPr="00B87DC7" w:rsidTr="00585890">
        <w:tc>
          <w:tcPr>
            <w:tcW w:w="2972" w:type="dxa"/>
          </w:tcPr>
          <w:p w:rsidR="00DE507F" w:rsidRPr="00987EE4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987EE4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内存使用率</w:t>
            </w:r>
          </w:p>
        </w:tc>
        <w:tc>
          <w:tcPr>
            <w:tcW w:w="6095" w:type="dxa"/>
          </w:tcPr>
          <w:p w:rsidR="00DE507F" w:rsidRPr="00987EE4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987EE4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 xml:space="preserve">       小于95%（16G）</w:t>
            </w:r>
          </w:p>
        </w:tc>
      </w:tr>
      <w:tr w:rsidR="00DE507F" w:rsidRPr="00B87DC7" w:rsidTr="00585890">
        <w:tc>
          <w:tcPr>
            <w:tcW w:w="2972" w:type="dxa"/>
          </w:tcPr>
          <w:p w:rsidR="00DE507F" w:rsidRPr="00987EE4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987EE4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网络使用率</w:t>
            </w:r>
          </w:p>
        </w:tc>
        <w:tc>
          <w:tcPr>
            <w:tcW w:w="6095" w:type="dxa"/>
          </w:tcPr>
          <w:p w:rsidR="00DE507F" w:rsidRPr="00987EE4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987EE4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小于90%</w:t>
            </w:r>
          </w:p>
        </w:tc>
      </w:tr>
      <w:tr w:rsidR="00DE507F" w:rsidRPr="00B87DC7" w:rsidTr="00585890">
        <w:tc>
          <w:tcPr>
            <w:tcW w:w="2972" w:type="dxa"/>
          </w:tcPr>
          <w:p w:rsidR="00DE507F" w:rsidRPr="00987EE4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987EE4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磁盘I/O使用率</w:t>
            </w:r>
          </w:p>
        </w:tc>
        <w:tc>
          <w:tcPr>
            <w:tcW w:w="6095" w:type="dxa"/>
          </w:tcPr>
          <w:p w:rsidR="00DE507F" w:rsidRPr="00987EE4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987EE4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小于90%</w:t>
            </w:r>
          </w:p>
        </w:tc>
      </w:tr>
      <w:tr w:rsidR="00DE507F" w:rsidRPr="00B87DC7" w:rsidTr="00585890">
        <w:tc>
          <w:tcPr>
            <w:tcW w:w="2972" w:type="dxa"/>
          </w:tcPr>
          <w:p w:rsidR="00DE507F" w:rsidRPr="00987EE4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987EE4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事务通过率</w:t>
            </w:r>
          </w:p>
        </w:tc>
        <w:tc>
          <w:tcPr>
            <w:tcW w:w="6095" w:type="dxa"/>
          </w:tcPr>
          <w:p w:rsidR="00DE507F" w:rsidRPr="00987EE4" w:rsidRDefault="00251E44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987EE4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大于99%</w:t>
            </w:r>
          </w:p>
        </w:tc>
      </w:tr>
    </w:tbl>
    <w:p w:rsidR="005C55AC" w:rsidRDefault="005C55AC" w:rsidP="0062149D">
      <w:pPr>
        <w:spacing w:beforeLines="50" w:afterLines="50" w:line="360" w:lineRule="auto"/>
      </w:pPr>
    </w:p>
    <w:p w:rsidR="00DE507F" w:rsidRPr="00CB2F0E" w:rsidRDefault="00251E44" w:rsidP="004B1C7A">
      <w:pPr>
        <w:pStyle w:val="2"/>
        <w:rPr>
          <w:rFonts w:ascii="宋体" w:hAnsi="宋体"/>
          <w:sz w:val="32"/>
          <w:szCs w:val="32"/>
        </w:rPr>
      </w:pPr>
      <w:bookmarkStart w:id="46" w:name="_Toc532892219"/>
      <w:bookmarkStart w:id="47" w:name="_Toc534183984"/>
      <w:r w:rsidRPr="00CB2F0E">
        <w:rPr>
          <w:rFonts w:ascii="宋体" w:hAnsi="宋体"/>
          <w:sz w:val="32"/>
          <w:szCs w:val="32"/>
        </w:rPr>
        <w:t>测试结论</w:t>
      </w:r>
      <w:bookmarkEnd w:id="46"/>
      <w:bookmarkEnd w:id="47"/>
    </w:p>
    <w:p w:rsidR="009D6C4F" w:rsidRPr="000C5F65" w:rsidRDefault="009D6C4F" w:rsidP="0062149D">
      <w:pPr>
        <w:spacing w:beforeLines="50" w:afterLines="50" w:line="360" w:lineRule="auto"/>
        <w:rPr>
          <w:rFonts w:ascii="宋体" w:hAnsi="宋体"/>
          <w:sz w:val="24"/>
        </w:rPr>
      </w:pPr>
    </w:p>
    <w:tbl>
      <w:tblPr>
        <w:tblpPr w:leftFromText="180" w:rightFromText="180" w:vertAnchor="text" w:tblpX="113" w:tblpY="1"/>
        <w:tblOverlap w:val="never"/>
        <w:tblW w:w="9354" w:type="dxa"/>
        <w:tblLayout w:type="fixed"/>
        <w:tblLook w:val="0000"/>
      </w:tblPr>
      <w:tblGrid>
        <w:gridCol w:w="3400"/>
        <w:gridCol w:w="1131"/>
        <w:gridCol w:w="1276"/>
        <w:gridCol w:w="1276"/>
        <w:gridCol w:w="1137"/>
        <w:gridCol w:w="1134"/>
      </w:tblGrid>
      <w:tr w:rsidR="00D22BFF" w:rsidRPr="003A307C" w:rsidTr="00D22BFF">
        <w:trPr>
          <w:trHeight w:val="27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D22BFF" w:rsidRDefault="00251E44" w:rsidP="0062149D">
            <w:pPr>
              <w:widowControl/>
              <w:spacing w:beforeLines="50" w:afterLines="50" w:line="360" w:lineRule="auto"/>
              <w:jc w:val="center"/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</w:pPr>
            <w:r w:rsidRPr="00D22BFF"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  <w:t>接口名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D22BFF" w:rsidRDefault="00251E44" w:rsidP="0062149D">
            <w:pPr>
              <w:widowControl/>
              <w:spacing w:beforeLines="50" w:afterLines="50" w:line="360" w:lineRule="auto"/>
              <w:jc w:val="center"/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</w:pPr>
            <w:r w:rsidRPr="00D22BFF"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  <w:t>并发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D22BFF" w:rsidRDefault="00251E44" w:rsidP="0062149D">
            <w:pPr>
              <w:widowControl/>
              <w:spacing w:beforeLines="50" w:afterLines="50" w:line="360" w:lineRule="auto"/>
              <w:jc w:val="center"/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</w:pPr>
            <w:r w:rsidRPr="00D22BFF"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  <w:t>平均响应时间(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D22BFF" w:rsidRDefault="00251E44" w:rsidP="0062149D">
            <w:pPr>
              <w:widowControl/>
              <w:spacing w:beforeLines="50" w:afterLines="50" w:line="360" w:lineRule="auto"/>
              <w:jc w:val="center"/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</w:pPr>
            <w:r w:rsidRPr="00D22BFF"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  <w:t>每秒处理请求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7F" w:rsidRPr="00D22BFF" w:rsidRDefault="00251E44" w:rsidP="0062149D">
            <w:pPr>
              <w:widowControl/>
              <w:spacing w:beforeLines="50" w:afterLines="50" w:line="360" w:lineRule="auto"/>
              <w:jc w:val="center"/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</w:pPr>
            <w:r w:rsidRPr="00D22BFF"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  <w:t>事务成功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07F" w:rsidRPr="00D22BFF" w:rsidRDefault="00251E44" w:rsidP="0062149D">
            <w:pPr>
              <w:widowControl/>
              <w:spacing w:beforeLines="50" w:afterLines="50" w:line="360" w:lineRule="auto"/>
              <w:jc w:val="center"/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</w:pPr>
            <w:r w:rsidRPr="00D22BFF">
              <w:rPr>
                <w:rFonts w:ascii="Microsoft YaHei" w:eastAsia="Microsoft YaHei" w:hAnsi="Microsoft YaHei" w:cs="宋体"/>
                <w:b/>
                <w:color w:val="000000"/>
                <w:kern w:val="0"/>
                <w:sz w:val="24"/>
              </w:rPr>
              <w:t>是否通过</w:t>
            </w:r>
          </w:p>
        </w:tc>
      </w:tr>
      <w:tr w:rsidR="00D22BFF" w:rsidRPr="003A307C" w:rsidTr="00D22BFF">
        <w:trPr>
          <w:trHeight w:val="27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7F" w:rsidRPr="00807F32" w:rsidRDefault="0062149D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lastRenderedPageBreak/>
              <w:t>设备列表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deviceList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7F" w:rsidRPr="00807F32" w:rsidRDefault="0093717F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807F32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7F" w:rsidRPr="00807F32" w:rsidRDefault="0093717F" w:rsidP="00392C90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807F32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0.</w:t>
            </w:r>
            <w:r w:rsidR="00392C90">
              <w:rPr>
                <w:rFonts w:ascii="FangSong" w:eastAsia="FangSong" w:hAnsi="FangSong" w:cs="Tahoma" w:hint="eastAsia"/>
                <w:color w:val="000000"/>
                <w:sz w:val="28"/>
                <w:szCs w:val="28"/>
              </w:rPr>
              <w:t>8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7F" w:rsidRPr="00807F32" w:rsidRDefault="00392C90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>
              <w:rPr>
                <w:rFonts w:ascii="FangSong" w:eastAsia="FangSong" w:hAnsi="FangSong" w:cs="Tahoma" w:hint="eastAsia"/>
                <w:color w:val="000000"/>
                <w:sz w:val="28"/>
                <w:szCs w:val="28"/>
              </w:rPr>
              <w:t>45.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7F" w:rsidRPr="00807F32" w:rsidRDefault="00392C90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>
              <w:rPr>
                <w:rFonts w:ascii="FangSong" w:eastAsia="FangSong" w:hAnsi="FangSong" w:cs="Tahoma" w:hint="eastAsia"/>
                <w:color w:val="000000"/>
                <w:sz w:val="28"/>
                <w:szCs w:val="28"/>
              </w:rPr>
              <w:t>99.94</w:t>
            </w:r>
            <w:r w:rsidR="0093717F" w:rsidRPr="00807F32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17F" w:rsidRPr="00807F32" w:rsidRDefault="0093717F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807F32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通过</w:t>
            </w:r>
          </w:p>
        </w:tc>
      </w:tr>
      <w:tr w:rsidR="00D22BFF" w:rsidRPr="003A307C" w:rsidTr="00D22BFF">
        <w:trPr>
          <w:trHeight w:val="27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7F" w:rsidRPr="00807F32" w:rsidRDefault="0062149D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设备详情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deviceItem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7F" w:rsidRPr="00807F32" w:rsidRDefault="0093717F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807F32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7F" w:rsidRPr="00807F32" w:rsidRDefault="0093717F" w:rsidP="00392C90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807F32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0.</w:t>
            </w:r>
            <w:r w:rsidR="00392C90">
              <w:rPr>
                <w:rFonts w:ascii="FangSong" w:eastAsia="FangSong" w:hAnsi="FangSong" w:cs="Tahoma" w:hint="eastAsia"/>
                <w:color w:val="000000"/>
                <w:sz w:val="28"/>
                <w:szCs w:val="28"/>
              </w:rPr>
              <w:t>0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7F" w:rsidRPr="00807F32" w:rsidRDefault="00392C90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>
              <w:rPr>
                <w:rFonts w:ascii="FangSong" w:eastAsia="FangSong" w:hAnsi="FangSong" w:cs="Tahoma" w:hint="eastAsia"/>
                <w:color w:val="000000"/>
                <w:sz w:val="28"/>
                <w:szCs w:val="28"/>
              </w:rPr>
              <w:t>45.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7F" w:rsidRPr="00807F32" w:rsidRDefault="0093717F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807F32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17F" w:rsidRPr="00807F32" w:rsidRDefault="0093717F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807F32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通过</w:t>
            </w:r>
          </w:p>
        </w:tc>
      </w:tr>
      <w:tr w:rsidR="00D22BFF" w:rsidRPr="003A307C" w:rsidTr="00D22BFF">
        <w:trPr>
          <w:trHeight w:val="27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17F" w:rsidRPr="00807F32" w:rsidRDefault="0062149D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查询设备上报的完整的业务数据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telemetryList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7F" w:rsidRPr="00807F32" w:rsidRDefault="0093717F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807F32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7F" w:rsidRPr="00807F32" w:rsidRDefault="0093717F" w:rsidP="00392C90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807F32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0.</w:t>
            </w:r>
            <w:r w:rsidR="00392C90">
              <w:rPr>
                <w:rFonts w:ascii="FangSong" w:eastAsia="FangSong" w:hAnsi="FangSong" w:cs="Tahoma" w:hint="eastAsia"/>
                <w:color w:val="000000"/>
                <w:sz w:val="28"/>
                <w:szCs w:val="28"/>
              </w:rPr>
              <w:t>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7F" w:rsidRPr="00807F32" w:rsidRDefault="00392C90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>
              <w:rPr>
                <w:rFonts w:ascii="FangSong" w:eastAsia="FangSong" w:hAnsi="FangSong" w:cs="Tahoma" w:hint="eastAsia"/>
                <w:color w:val="000000"/>
                <w:sz w:val="28"/>
                <w:szCs w:val="28"/>
              </w:rPr>
              <w:t>45.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7F" w:rsidRPr="00807F32" w:rsidRDefault="0093717F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807F32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17F" w:rsidRPr="00807F32" w:rsidRDefault="0093717F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807F32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通过</w:t>
            </w:r>
          </w:p>
        </w:tc>
      </w:tr>
      <w:tr w:rsidR="00D22BFF" w:rsidRPr="003A307C" w:rsidTr="00D22BFF">
        <w:trPr>
          <w:trHeight w:val="27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7F" w:rsidRPr="00807F32" w:rsidRDefault="0062149D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查询设备上报的完整的属性数据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attributeList</w:t>
            </w:r>
            <w:r w:rsidRPr="007D3FDB">
              <w:rPr>
                <w:rFonts w:ascii="FangSong" w:eastAsia="FangSong" w:hAnsi="FangSong"/>
                <w:sz w:val="28"/>
                <w:szCs w:val="28"/>
              </w:rPr>
              <w:t>）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7F" w:rsidRPr="00807F32" w:rsidRDefault="0093717F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807F32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7F" w:rsidRPr="00807F32" w:rsidRDefault="0093717F" w:rsidP="00392C90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807F32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0.</w:t>
            </w:r>
            <w:r w:rsidR="00392C90">
              <w:rPr>
                <w:rFonts w:ascii="FangSong" w:eastAsia="FangSong" w:hAnsi="FangSong" w:cs="Tahoma" w:hint="eastAsia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7F" w:rsidRPr="00807F32" w:rsidRDefault="00392C90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>
              <w:rPr>
                <w:rFonts w:ascii="FangSong" w:eastAsia="FangSong" w:hAnsi="FangSong" w:cs="Tahoma" w:hint="eastAsia"/>
                <w:color w:val="000000"/>
                <w:sz w:val="28"/>
                <w:szCs w:val="28"/>
              </w:rPr>
              <w:t>45.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7F" w:rsidRPr="00807F32" w:rsidRDefault="0093717F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807F32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17F" w:rsidRPr="00807F32" w:rsidRDefault="0093717F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 w:rsidRPr="00807F32">
              <w:rPr>
                <w:rFonts w:ascii="FangSong" w:eastAsia="FangSong" w:hAnsi="FangSong" w:cs="Tahoma"/>
                <w:color w:val="000000"/>
                <w:sz w:val="28"/>
                <w:szCs w:val="28"/>
              </w:rPr>
              <w:t>通过</w:t>
            </w:r>
          </w:p>
        </w:tc>
      </w:tr>
      <w:tr w:rsidR="002538B1" w:rsidRPr="003A307C" w:rsidTr="00D22BFF">
        <w:trPr>
          <w:trHeight w:val="27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Default="002538B1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hint="eastAsia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总体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807F32" w:rsidRDefault="002538B1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>
              <w:rPr>
                <w:rFonts w:ascii="FangSong" w:eastAsia="FangSong" w:hAnsi="FangSong" w:cs="Tahoma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807F32" w:rsidRDefault="002538B1" w:rsidP="00392C90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>
              <w:rPr>
                <w:rFonts w:ascii="FangSong" w:eastAsia="FangSong" w:hAnsi="FangSong" w:cs="Tahoma" w:hint="eastAsia"/>
                <w:color w:val="000000"/>
                <w:sz w:val="28"/>
                <w:szCs w:val="28"/>
              </w:rPr>
              <w:t>0.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Default="002538B1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 w:hint="eastAsia"/>
                <w:color w:val="000000"/>
                <w:sz w:val="28"/>
                <w:szCs w:val="28"/>
              </w:rPr>
            </w:pPr>
            <w:r>
              <w:rPr>
                <w:rFonts w:ascii="FangSong" w:eastAsia="FangSong" w:hAnsi="FangSong" w:cs="Tahoma" w:hint="eastAsia"/>
                <w:color w:val="000000"/>
                <w:sz w:val="28"/>
                <w:szCs w:val="28"/>
              </w:rPr>
              <w:t>180.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807F32" w:rsidRDefault="002538B1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>
              <w:rPr>
                <w:rFonts w:ascii="FangSong" w:eastAsia="FangSong" w:hAnsi="FangSong" w:cs="Tahoma" w:hint="eastAsia"/>
                <w:color w:val="000000"/>
                <w:sz w:val="28"/>
                <w:szCs w:val="28"/>
              </w:rPr>
              <w:t>99.9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8B1" w:rsidRPr="00807F32" w:rsidRDefault="00FC2300" w:rsidP="0062149D">
            <w:pPr>
              <w:spacing w:beforeLines="50" w:afterLines="50" w:line="360" w:lineRule="auto"/>
              <w:ind w:firstLine="314"/>
              <w:jc w:val="center"/>
              <w:rPr>
                <w:rFonts w:ascii="FangSong" w:eastAsia="FangSong" w:hAnsi="FangSong" w:cs="Tahoma"/>
                <w:color w:val="000000"/>
                <w:sz w:val="28"/>
                <w:szCs w:val="28"/>
              </w:rPr>
            </w:pPr>
            <w:r>
              <w:rPr>
                <w:rFonts w:ascii="FangSong" w:eastAsia="FangSong" w:hAnsi="FangSong" w:cs="Tahoma" w:hint="eastAsia"/>
                <w:color w:val="000000"/>
                <w:sz w:val="28"/>
                <w:szCs w:val="28"/>
              </w:rPr>
              <w:t>通过</w:t>
            </w:r>
          </w:p>
        </w:tc>
      </w:tr>
    </w:tbl>
    <w:p w:rsidR="00DE507F" w:rsidRPr="00D83DA6" w:rsidRDefault="00251E44" w:rsidP="0062149D">
      <w:pPr>
        <w:spacing w:beforeLines="50" w:afterLines="50" w:line="360" w:lineRule="auto"/>
        <w:ind w:firstLineChars="200" w:firstLine="560"/>
        <w:rPr>
          <w:rFonts w:ascii="FangSong" w:eastAsia="FangSong" w:hAnsi="FangSong"/>
          <w:b/>
          <w:color w:val="FF0000"/>
          <w:sz w:val="28"/>
          <w:szCs w:val="28"/>
        </w:rPr>
      </w:pPr>
      <w:r w:rsidRPr="00D83DA6">
        <w:rPr>
          <w:rFonts w:ascii="FangSong" w:eastAsia="FangSong" w:hAnsi="FangSong"/>
          <w:b/>
          <w:color w:val="FF0000"/>
          <w:sz w:val="28"/>
          <w:szCs w:val="28"/>
        </w:rPr>
        <w:t>注：表格中标红的表示未达标</w:t>
      </w:r>
    </w:p>
    <w:p w:rsidR="00DE507F" w:rsidRPr="0077789B" w:rsidRDefault="00251E44" w:rsidP="0062149D">
      <w:pPr>
        <w:spacing w:beforeLines="50" w:afterLines="50" w:line="360" w:lineRule="auto"/>
        <w:ind w:firstLine="420"/>
        <w:rPr>
          <w:rFonts w:ascii="FangSong" w:eastAsia="FangSong" w:hAnsi="FangSong"/>
          <w:b/>
          <w:sz w:val="28"/>
          <w:szCs w:val="28"/>
        </w:rPr>
      </w:pPr>
      <w:r w:rsidRPr="0077789B">
        <w:rPr>
          <w:rFonts w:ascii="FangSong" w:eastAsia="FangSong" w:hAnsi="FangSong"/>
          <w:b/>
          <w:sz w:val="28"/>
          <w:szCs w:val="28"/>
        </w:rPr>
        <w:t>根据合同中的性能指标，</w:t>
      </w:r>
      <w:r w:rsidR="004267FA">
        <w:rPr>
          <w:rFonts w:ascii="FangSong" w:eastAsia="FangSong" w:hAnsi="FangSong" w:hint="eastAsia"/>
          <w:b/>
          <w:sz w:val="28"/>
          <w:szCs w:val="28"/>
        </w:rPr>
        <w:t>设备管理</w:t>
      </w:r>
      <w:r w:rsidRPr="0077789B">
        <w:rPr>
          <w:rFonts w:ascii="FangSong" w:eastAsia="FangSong" w:hAnsi="FangSong"/>
          <w:b/>
          <w:sz w:val="28"/>
          <w:szCs w:val="28"/>
        </w:rPr>
        <w:t>服务器端共测试了</w:t>
      </w:r>
      <w:r w:rsidR="004267FA">
        <w:rPr>
          <w:rFonts w:ascii="FangSong" w:eastAsia="FangSong" w:hAnsi="FangSong" w:hint="eastAsia"/>
          <w:b/>
          <w:sz w:val="28"/>
          <w:szCs w:val="28"/>
        </w:rPr>
        <w:t>4</w:t>
      </w:r>
      <w:r w:rsidRPr="0077789B">
        <w:rPr>
          <w:rFonts w:ascii="FangSong" w:eastAsia="FangSong" w:hAnsi="FangSong"/>
          <w:b/>
          <w:sz w:val="28"/>
          <w:szCs w:val="28"/>
        </w:rPr>
        <w:t>个接口的性能，其中</w:t>
      </w:r>
      <w:r w:rsidR="00C21166" w:rsidRPr="0077789B">
        <w:rPr>
          <w:rFonts w:ascii="FangSong" w:eastAsia="FangSong" w:hAnsi="FangSong"/>
          <w:b/>
          <w:sz w:val="28"/>
          <w:szCs w:val="28"/>
        </w:rPr>
        <w:t>0</w:t>
      </w:r>
      <w:r w:rsidRPr="0077789B">
        <w:rPr>
          <w:rFonts w:ascii="FangSong" w:eastAsia="FangSong" w:hAnsi="FangSong"/>
          <w:b/>
          <w:sz w:val="28"/>
          <w:szCs w:val="28"/>
        </w:rPr>
        <w:t>个接口未达标，综合场景达标。</w:t>
      </w:r>
    </w:p>
    <w:p w:rsidR="00F50C7E" w:rsidRPr="000C5F65" w:rsidRDefault="00F50C7E" w:rsidP="0062149D">
      <w:pPr>
        <w:widowControl/>
        <w:spacing w:beforeLines="50" w:afterLines="50"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 w:rsidR="00DE507F" w:rsidRPr="00CB2F0E" w:rsidRDefault="00251E44" w:rsidP="004B1C7A">
      <w:pPr>
        <w:pStyle w:val="2"/>
        <w:rPr>
          <w:rFonts w:ascii="宋体" w:hAnsi="宋体"/>
          <w:sz w:val="32"/>
          <w:szCs w:val="32"/>
        </w:rPr>
      </w:pPr>
      <w:bookmarkStart w:id="48" w:name="_Toc532892220"/>
      <w:bookmarkStart w:id="49" w:name="_Toc534183985"/>
      <w:r w:rsidRPr="00CB2F0E">
        <w:rPr>
          <w:rFonts w:ascii="宋体" w:hAnsi="宋体"/>
          <w:sz w:val="32"/>
          <w:szCs w:val="32"/>
        </w:rPr>
        <w:lastRenderedPageBreak/>
        <w:t>风险和建议</w:t>
      </w:r>
      <w:bookmarkEnd w:id="48"/>
      <w:bookmarkEnd w:id="49"/>
      <w:r w:rsidRPr="00CB2F0E">
        <w:rPr>
          <w:rFonts w:ascii="宋体" w:hAnsi="宋体"/>
          <w:sz w:val="32"/>
          <w:szCs w:val="32"/>
        </w:rPr>
        <w:t xml:space="preserve"> </w:t>
      </w:r>
    </w:p>
    <w:p w:rsidR="00DE507F" w:rsidRPr="008B30FE" w:rsidRDefault="00251E44" w:rsidP="0062149D">
      <w:pPr>
        <w:spacing w:beforeLines="50" w:afterLines="50" w:line="360" w:lineRule="auto"/>
        <w:ind w:firstLine="210"/>
        <w:rPr>
          <w:rFonts w:ascii="FangSong" w:eastAsia="FangSong" w:hAnsi="FangSong"/>
          <w:sz w:val="28"/>
          <w:szCs w:val="28"/>
        </w:rPr>
      </w:pPr>
      <w:r w:rsidRPr="008B30FE">
        <w:rPr>
          <w:rFonts w:ascii="FangSong" w:eastAsia="FangSong" w:hAnsi="FangSong"/>
          <w:sz w:val="28"/>
          <w:szCs w:val="28"/>
        </w:rPr>
        <w:t>建议把Tomcat和</w:t>
      </w:r>
      <w:r w:rsidR="002B2FB5" w:rsidRPr="008B30FE">
        <w:rPr>
          <w:rFonts w:ascii="FangSong" w:eastAsia="FangSong" w:hAnsi="FangSong"/>
          <w:sz w:val="28"/>
          <w:szCs w:val="28"/>
        </w:rPr>
        <w:t>MongoDB</w:t>
      </w:r>
      <w:r w:rsidRPr="008B30FE">
        <w:rPr>
          <w:rFonts w:ascii="FangSong" w:eastAsia="FangSong" w:hAnsi="FangSong"/>
          <w:sz w:val="28"/>
          <w:szCs w:val="28"/>
        </w:rPr>
        <w:t>服务器分两台服务器使用，瓶颈应该就是当用户过多的时候服务器处理速度明显变慢，响应时间明显增多。</w:t>
      </w:r>
    </w:p>
    <w:p w:rsidR="00251E44" w:rsidRPr="008B30FE" w:rsidRDefault="00251E44" w:rsidP="000039DB">
      <w:pPr>
        <w:spacing w:beforeLines="50" w:afterLines="50" w:line="360" w:lineRule="auto"/>
        <w:ind w:firstLine="210"/>
        <w:rPr>
          <w:rFonts w:ascii="FangSong" w:eastAsia="FangSong" w:hAnsi="FangSong"/>
          <w:sz w:val="28"/>
          <w:szCs w:val="28"/>
        </w:rPr>
      </w:pPr>
      <w:r w:rsidRPr="008B30FE">
        <w:rPr>
          <w:rFonts w:ascii="FangSong" w:eastAsia="FangSong" w:hAnsi="FangSong"/>
          <w:sz w:val="28"/>
          <w:szCs w:val="28"/>
        </w:rPr>
        <w:t>Tomcat、</w:t>
      </w:r>
      <w:r w:rsidR="00C807BE" w:rsidRPr="008B30FE">
        <w:rPr>
          <w:rFonts w:ascii="FangSong" w:eastAsia="FangSong" w:hAnsi="FangSong"/>
          <w:sz w:val="28"/>
          <w:szCs w:val="28"/>
        </w:rPr>
        <w:t>MongoD</w:t>
      </w:r>
      <w:r w:rsidR="00142F6A" w:rsidRPr="008B30FE">
        <w:rPr>
          <w:rFonts w:ascii="FangSong" w:eastAsia="FangSong" w:hAnsi="FangSong"/>
          <w:sz w:val="28"/>
          <w:szCs w:val="28"/>
        </w:rPr>
        <w:t>B</w:t>
      </w:r>
      <w:r w:rsidRPr="008B30FE">
        <w:rPr>
          <w:rFonts w:ascii="FangSong" w:eastAsia="FangSong" w:hAnsi="FangSong"/>
          <w:sz w:val="28"/>
          <w:szCs w:val="28"/>
        </w:rPr>
        <w:t>、Linux os的相关配置参数，根据自己的项目框架特点进行优化处理，配置好合理的最大连接数、内存分配。</w:t>
      </w:r>
    </w:p>
    <w:sectPr w:rsidR="00251E44" w:rsidRPr="008B30FE" w:rsidSect="009F49A2">
      <w:headerReference w:type="default" r:id="rId2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B83" w:rsidRDefault="00A26B83">
      <w:r>
        <w:separator/>
      </w:r>
    </w:p>
  </w:endnote>
  <w:endnote w:type="continuationSeparator" w:id="0">
    <w:p w:rsidR="00A26B83" w:rsidRDefault="00A26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Palatino Linotype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ngSong">
    <w:altName w:val="微软雅黑"/>
    <w:charset w:val="86"/>
    <w:family w:val="auto"/>
    <w:pitch w:val="variable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B83" w:rsidRDefault="00A26B83">
      <w:r>
        <w:separator/>
      </w:r>
    </w:p>
  </w:footnote>
  <w:footnote w:type="continuationSeparator" w:id="0">
    <w:p w:rsidR="00A26B83" w:rsidRDefault="00A26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9D" w:rsidRDefault="0062149D" w:rsidP="003A4647">
    <w:pPr>
      <w:pStyle w:val="ab"/>
      <w:tabs>
        <w:tab w:val="clear" w:pos="8306"/>
      </w:tabs>
      <w:jc w:val="both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3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0E173A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144377E4"/>
    <w:multiLevelType w:val="multilevel"/>
    <w:tmpl w:val="E116B31C"/>
    <w:lvl w:ilvl="0">
      <w:start w:val="2"/>
      <w:numFmt w:val="decimal"/>
      <w:lvlText w:val="%1"/>
      <w:lvlJc w:val="left"/>
      <w:pPr>
        <w:ind w:left="495" w:hanging="495"/>
      </w:pPr>
      <w:rPr>
        <w:rFonts w:ascii="宋体" w:eastAsia="宋体" w:hAnsi="宋体" w:hint="default"/>
      </w:rPr>
    </w:lvl>
    <w:lvl w:ilvl="1">
      <w:start w:val="1"/>
      <w:numFmt w:val="decimal"/>
      <w:lvlText w:val="%1.%2 "/>
      <w:lvlJc w:val="left"/>
      <w:pPr>
        <w:ind w:left="1063" w:hanging="495"/>
      </w:pPr>
      <w:rPr>
        <w:rFonts w:ascii="宋体" w:eastAsia="宋体" w:hAnsi="宋体" w:hint="default"/>
        <w:sz w:val="32"/>
        <w:szCs w:val="32"/>
      </w:rPr>
    </w:lvl>
    <w:lvl w:ilvl="2">
      <w:start w:val="1"/>
      <w:numFmt w:val="decimal"/>
      <w:lvlText w:val="%1.%2.%3 "/>
      <w:lvlJc w:val="left"/>
      <w:pPr>
        <w:ind w:left="2280" w:hanging="720"/>
      </w:pPr>
      <w:rPr>
        <w:rFonts w:ascii="宋体" w:eastAsia="宋体" w:hAnsi="宋体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940E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6C359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>
    <w:nsid w:val="1C511652"/>
    <w:multiLevelType w:val="multilevel"/>
    <w:tmpl w:val="4282E95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1A85614"/>
    <w:multiLevelType w:val="hybridMultilevel"/>
    <w:tmpl w:val="05DE6010"/>
    <w:lvl w:ilvl="0" w:tplc="AE5EC9E8">
      <w:start w:val="1"/>
      <w:numFmt w:val="decimal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5AD07F5"/>
    <w:multiLevelType w:val="multilevel"/>
    <w:tmpl w:val="25AD07F5"/>
    <w:lvl w:ilvl="0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484EA8"/>
    <w:multiLevelType w:val="multilevel"/>
    <w:tmpl w:val="31484EA8"/>
    <w:lvl w:ilvl="0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9">
    <w:nsid w:val="33602012"/>
    <w:multiLevelType w:val="multilevel"/>
    <w:tmpl w:val="144377E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3C309CF"/>
    <w:multiLevelType w:val="multilevel"/>
    <w:tmpl w:val="33C309CF"/>
    <w:lvl w:ilvl="0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1">
    <w:nsid w:val="3A213A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>
    <w:nsid w:val="3BB676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3">
    <w:nsid w:val="3F556415"/>
    <w:multiLevelType w:val="multilevel"/>
    <w:tmpl w:val="015EE9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1063" w:hanging="495"/>
      </w:pPr>
      <w:rPr>
        <w:rFonts w:ascii="宋体" w:eastAsia="宋体" w:hAnsi="宋体" w:hint="default"/>
        <w:sz w:val="32"/>
        <w:szCs w:val="32"/>
      </w:rPr>
    </w:lvl>
    <w:lvl w:ilvl="2">
      <w:start w:val="1"/>
      <w:numFmt w:val="decimal"/>
      <w:lvlText w:val="%1.%2.%3 "/>
      <w:lvlJc w:val="left"/>
      <w:pPr>
        <w:ind w:left="2280" w:hanging="720"/>
      </w:pPr>
      <w:rPr>
        <w:rFonts w:ascii="宋体" w:eastAsia="宋体" w:hAnsi="宋体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2FE570A"/>
    <w:multiLevelType w:val="multilevel"/>
    <w:tmpl w:val="02140E5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宋体" w:eastAsia="宋体" w:hAnsi="宋体" w:cs="Times New Roman" w:hint="default"/>
        <w:b w:val="0"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宋体" w:eastAsia="宋体" w:hAnsi="宋体" w:cs="Times New Roman" w:hint="default"/>
        <w:b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Ansi="宋体" w:cs="Times New Roman" w:hint="default"/>
        <w:b w:val="0"/>
        <w:sz w:val="32"/>
        <w:szCs w:val="3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Ansi="宋体" w:cs="Times New Roman" w:hint="default"/>
        <w:b w:val="0"/>
        <w:sz w:val="32"/>
        <w:szCs w:val="32"/>
      </w:rPr>
    </w:lvl>
    <w:lvl w:ilvl="4">
      <w:start w:val="1"/>
      <w:numFmt w:val="decimal"/>
      <w:pStyle w:val="5"/>
      <w:lvlText w:val="%5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6)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6">
      <w:start w:val="1"/>
      <w:numFmt w:val="lowerLetter"/>
      <w:pStyle w:val="7"/>
      <w:lvlText w:val="%7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3764FB5"/>
    <w:multiLevelType w:val="hybridMultilevel"/>
    <w:tmpl w:val="2416E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5E34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92A11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A0F5A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AF56333"/>
    <w:multiLevelType w:val="multilevel"/>
    <w:tmpl w:val="0D7A734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5E73AB1"/>
    <w:multiLevelType w:val="hybridMultilevel"/>
    <w:tmpl w:val="BA725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FF63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2761B39"/>
    <w:multiLevelType w:val="multilevel"/>
    <w:tmpl w:val="1B12CF38"/>
    <w:lvl w:ilvl="0">
      <w:start w:val="2"/>
      <w:numFmt w:val="decimal"/>
      <w:lvlText w:val="%1"/>
      <w:lvlJc w:val="left"/>
      <w:pPr>
        <w:ind w:left="495" w:hanging="495"/>
      </w:pPr>
      <w:rPr>
        <w:rFonts w:ascii="宋体" w:eastAsia="宋体" w:hAnsi="宋体" w:hint="default"/>
      </w:rPr>
    </w:lvl>
    <w:lvl w:ilvl="1">
      <w:start w:val="1"/>
      <w:numFmt w:val="decimal"/>
      <w:lvlText w:val="%1.%2 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ascii="宋体" w:eastAsia="宋体" w:hAnsi="宋体"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36600ED"/>
    <w:multiLevelType w:val="multilevel"/>
    <w:tmpl w:val="015EE9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1063" w:hanging="495"/>
      </w:pPr>
      <w:rPr>
        <w:rFonts w:ascii="宋体" w:eastAsia="宋体" w:hAnsi="宋体" w:hint="default"/>
        <w:sz w:val="32"/>
        <w:szCs w:val="32"/>
      </w:rPr>
    </w:lvl>
    <w:lvl w:ilvl="2">
      <w:start w:val="1"/>
      <w:numFmt w:val="decimal"/>
      <w:lvlText w:val="%1.%2.%3 "/>
      <w:lvlJc w:val="left"/>
      <w:pPr>
        <w:ind w:left="2280" w:hanging="720"/>
      </w:pPr>
      <w:rPr>
        <w:rFonts w:ascii="宋体" w:eastAsia="宋体" w:hAnsi="宋体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5AF42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5FB0FA7"/>
    <w:multiLevelType w:val="multilevel"/>
    <w:tmpl w:val="144377E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9411E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ABA3F6D"/>
    <w:multiLevelType w:val="multilevel"/>
    <w:tmpl w:val="AF444B9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572" w:hanging="720"/>
      </w:pPr>
      <w:rPr>
        <w:rFonts w:ascii="宋体" w:eastAsia="宋体" w:hAnsi="宋体"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C1C42EF"/>
    <w:multiLevelType w:val="multilevel"/>
    <w:tmpl w:val="0409001D"/>
    <w:lvl w:ilvl="0">
      <w:start w:val="1"/>
      <w:numFmt w:val="decimal"/>
      <w:lvlText w:val="%1"/>
      <w:lvlJc w:val="left"/>
      <w:pPr>
        <w:ind w:left="992" w:hanging="425"/>
      </w:pPr>
    </w:lvl>
    <w:lvl w:ilvl="1">
      <w:start w:val="1"/>
      <w:numFmt w:val="decimal"/>
      <w:lvlText w:val="%1.%2"/>
      <w:lvlJc w:val="left"/>
      <w:pPr>
        <w:ind w:left="1559" w:hanging="567"/>
      </w:pPr>
    </w:lvl>
    <w:lvl w:ilvl="2">
      <w:start w:val="1"/>
      <w:numFmt w:val="decimal"/>
      <w:lvlText w:val="%1.%2.%3"/>
      <w:lvlJc w:val="left"/>
      <w:pPr>
        <w:ind w:left="1985" w:hanging="567"/>
      </w:pPr>
    </w:lvl>
    <w:lvl w:ilvl="3">
      <w:start w:val="1"/>
      <w:numFmt w:val="decimal"/>
      <w:lvlText w:val="%1.%2.%3.%4"/>
      <w:lvlJc w:val="left"/>
      <w:pPr>
        <w:ind w:left="2551" w:hanging="708"/>
      </w:pPr>
    </w:lvl>
    <w:lvl w:ilvl="4">
      <w:start w:val="1"/>
      <w:numFmt w:val="decimal"/>
      <w:lvlText w:val="%1.%2.%3.%4.%5"/>
      <w:lvlJc w:val="left"/>
      <w:pPr>
        <w:ind w:left="3118" w:hanging="850"/>
      </w:pPr>
    </w:lvl>
    <w:lvl w:ilvl="5">
      <w:start w:val="1"/>
      <w:numFmt w:val="decimal"/>
      <w:lvlText w:val="%1.%2.%3.%4.%5.%6"/>
      <w:lvlJc w:val="left"/>
      <w:pPr>
        <w:ind w:left="3827" w:hanging="1134"/>
      </w:pPr>
    </w:lvl>
    <w:lvl w:ilvl="6">
      <w:start w:val="1"/>
      <w:numFmt w:val="decimal"/>
      <w:lvlText w:val="%1.%2.%3.%4.%5.%6.%7"/>
      <w:lvlJc w:val="left"/>
      <w:pPr>
        <w:ind w:left="4394" w:hanging="1276"/>
      </w:pPr>
    </w:lvl>
    <w:lvl w:ilvl="7">
      <w:start w:val="1"/>
      <w:numFmt w:val="decimal"/>
      <w:lvlText w:val="%1.%2.%3.%4.%5.%6.%7.%8"/>
      <w:lvlJc w:val="left"/>
      <w:pPr>
        <w:ind w:left="4961" w:hanging="1418"/>
      </w:pPr>
    </w:lvl>
    <w:lvl w:ilvl="8">
      <w:start w:val="1"/>
      <w:numFmt w:val="decimal"/>
      <w:lvlText w:val="%1.%2.%3.%4.%5.%6.%7.%8.%9"/>
      <w:lvlJc w:val="left"/>
      <w:pPr>
        <w:ind w:left="5669" w:hanging="1700"/>
      </w:pPr>
    </w:lvl>
  </w:abstractNum>
  <w:abstractNum w:abstractNumId="29">
    <w:nsid w:val="774C7E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E7F10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6"/>
  </w:num>
  <w:num w:numId="7">
    <w:abstractNumId w:val="18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5"/>
  </w:num>
  <w:num w:numId="13">
    <w:abstractNumId w:val="22"/>
  </w:num>
  <w:num w:numId="14">
    <w:abstractNumId w:val="15"/>
  </w:num>
  <w:num w:numId="15">
    <w:abstractNumId w:val="30"/>
  </w:num>
  <w:num w:numId="16">
    <w:abstractNumId w:val="17"/>
  </w:num>
  <w:num w:numId="17">
    <w:abstractNumId w:val="26"/>
  </w:num>
  <w:num w:numId="18">
    <w:abstractNumId w:val="29"/>
  </w:num>
  <w:num w:numId="19">
    <w:abstractNumId w:val="13"/>
  </w:num>
  <w:num w:numId="20">
    <w:abstractNumId w:val="0"/>
  </w:num>
  <w:num w:numId="21">
    <w:abstractNumId w:val="23"/>
  </w:num>
  <w:num w:numId="22">
    <w:abstractNumId w:val="12"/>
  </w:num>
  <w:num w:numId="23">
    <w:abstractNumId w:val="21"/>
  </w:num>
  <w:num w:numId="24">
    <w:abstractNumId w:val="24"/>
  </w:num>
  <w:num w:numId="25">
    <w:abstractNumId w:val="1"/>
  </w:num>
  <w:num w:numId="26">
    <w:abstractNumId w:val="20"/>
  </w:num>
  <w:num w:numId="27">
    <w:abstractNumId w:val="11"/>
  </w:num>
  <w:num w:numId="28">
    <w:abstractNumId w:val="4"/>
  </w:num>
  <w:num w:numId="29">
    <w:abstractNumId w:val="3"/>
  </w:num>
  <w:num w:numId="30">
    <w:abstractNumId w:val="28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722F"/>
    <w:rsid w:val="0000131F"/>
    <w:rsid w:val="000023EA"/>
    <w:rsid w:val="0000284D"/>
    <w:rsid w:val="00002ADF"/>
    <w:rsid w:val="000031DA"/>
    <w:rsid w:val="000035F5"/>
    <w:rsid w:val="000039DB"/>
    <w:rsid w:val="00003CBC"/>
    <w:rsid w:val="00005901"/>
    <w:rsid w:val="000060E2"/>
    <w:rsid w:val="0000647D"/>
    <w:rsid w:val="00006EA0"/>
    <w:rsid w:val="00007994"/>
    <w:rsid w:val="000100DF"/>
    <w:rsid w:val="00011275"/>
    <w:rsid w:val="000120E8"/>
    <w:rsid w:val="00012ECE"/>
    <w:rsid w:val="000131A8"/>
    <w:rsid w:val="00013F69"/>
    <w:rsid w:val="00016F34"/>
    <w:rsid w:val="00020544"/>
    <w:rsid w:val="00020AE7"/>
    <w:rsid w:val="00020D4F"/>
    <w:rsid w:val="00021A81"/>
    <w:rsid w:val="00022053"/>
    <w:rsid w:val="00023B97"/>
    <w:rsid w:val="000240C8"/>
    <w:rsid w:val="00024EFE"/>
    <w:rsid w:val="00025019"/>
    <w:rsid w:val="00025737"/>
    <w:rsid w:val="0002635D"/>
    <w:rsid w:val="00026FAB"/>
    <w:rsid w:val="000278E5"/>
    <w:rsid w:val="00027BAD"/>
    <w:rsid w:val="000328DB"/>
    <w:rsid w:val="00032F47"/>
    <w:rsid w:val="00032F6F"/>
    <w:rsid w:val="00033328"/>
    <w:rsid w:val="00033B49"/>
    <w:rsid w:val="00034837"/>
    <w:rsid w:val="00034892"/>
    <w:rsid w:val="000352CC"/>
    <w:rsid w:val="0003542D"/>
    <w:rsid w:val="00035BF8"/>
    <w:rsid w:val="000363EC"/>
    <w:rsid w:val="00036F8E"/>
    <w:rsid w:val="00040DCE"/>
    <w:rsid w:val="000412D4"/>
    <w:rsid w:val="00041D88"/>
    <w:rsid w:val="00042519"/>
    <w:rsid w:val="0004321B"/>
    <w:rsid w:val="000432EB"/>
    <w:rsid w:val="00043CD4"/>
    <w:rsid w:val="00043ED3"/>
    <w:rsid w:val="00044591"/>
    <w:rsid w:val="00050FAF"/>
    <w:rsid w:val="00051062"/>
    <w:rsid w:val="00051BA1"/>
    <w:rsid w:val="00051CD4"/>
    <w:rsid w:val="00052B4B"/>
    <w:rsid w:val="00053DA8"/>
    <w:rsid w:val="00055320"/>
    <w:rsid w:val="000554DE"/>
    <w:rsid w:val="000559CB"/>
    <w:rsid w:val="00055A04"/>
    <w:rsid w:val="00055FDB"/>
    <w:rsid w:val="000573EB"/>
    <w:rsid w:val="000575CA"/>
    <w:rsid w:val="00057A03"/>
    <w:rsid w:val="00057A18"/>
    <w:rsid w:val="00061C2A"/>
    <w:rsid w:val="00064486"/>
    <w:rsid w:val="00065936"/>
    <w:rsid w:val="00065F1D"/>
    <w:rsid w:val="00066978"/>
    <w:rsid w:val="0006767D"/>
    <w:rsid w:val="0007111F"/>
    <w:rsid w:val="00071825"/>
    <w:rsid w:val="000718D8"/>
    <w:rsid w:val="00071B19"/>
    <w:rsid w:val="00071BF3"/>
    <w:rsid w:val="00073E76"/>
    <w:rsid w:val="0007486D"/>
    <w:rsid w:val="00075241"/>
    <w:rsid w:val="00075C7E"/>
    <w:rsid w:val="00075E8D"/>
    <w:rsid w:val="000772ED"/>
    <w:rsid w:val="00080434"/>
    <w:rsid w:val="0008119D"/>
    <w:rsid w:val="00081F3E"/>
    <w:rsid w:val="00082F0F"/>
    <w:rsid w:val="000831BE"/>
    <w:rsid w:val="000873B8"/>
    <w:rsid w:val="0008766A"/>
    <w:rsid w:val="0009068D"/>
    <w:rsid w:val="000910E2"/>
    <w:rsid w:val="0009266D"/>
    <w:rsid w:val="00092F39"/>
    <w:rsid w:val="00092F78"/>
    <w:rsid w:val="00093254"/>
    <w:rsid w:val="000932AA"/>
    <w:rsid w:val="0009436D"/>
    <w:rsid w:val="00095836"/>
    <w:rsid w:val="000962CE"/>
    <w:rsid w:val="0009660A"/>
    <w:rsid w:val="0009737B"/>
    <w:rsid w:val="000977DF"/>
    <w:rsid w:val="000977F7"/>
    <w:rsid w:val="000A4387"/>
    <w:rsid w:val="000A58EB"/>
    <w:rsid w:val="000A6B33"/>
    <w:rsid w:val="000A6DE2"/>
    <w:rsid w:val="000A72D7"/>
    <w:rsid w:val="000A7444"/>
    <w:rsid w:val="000B0796"/>
    <w:rsid w:val="000B1078"/>
    <w:rsid w:val="000B2C8F"/>
    <w:rsid w:val="000B4762"/>
    <w:rsid w:val="000B4DA6"/>
    <w:rsid w:val="000B5953"/>
    <w:rsid w:val="000B65AB"/>
    <w:rsid w:val="000B7255"/>
    <w:rsid w:val="000C0314"/>
    <w:rsid w:val="000C033F"/>
    <w:rsid w:val="000C1DDC"/>
    <w:rsid w:val="000C4DFF"/>
    <w:rsid w:val="000C5CEC"/>
    <w:rsid w:val="000C5F45"/>
    <w:rsid w:val="000C5F65"/>
    <w:rsid w:val="000C7E6F"/>
    <w:rsid w:val="000D1013"/>
    <w:rsid w:val="000D189A"/>
    <w:rsid w:val="000D1C83"/>
    <w:rsid w:val="000D2571"/>
    <w:rsid w:val="000D4FA7"/>
    <w:rsid w:val="000D5D7A"/>
    <w:rsid w:val="000D6B75"/>
    <w:rsid w:val="000D6C69"/>
    <w:rsid w:val="000D6E56"/>
    <w:rsid w:val="000D6EDC"/>
    <w:rsid w:val="000D72CD"/>
    <w:rsid w:val="000E0B4A"/>
    <w:rsid w:val="000E1017"/>
    <w:rsid w:val="000E16DC"/>
    <w:rsid w:val="000E43A1"/>
    <w:rsid w:val="000E4FC3"/>
    <w:rsid w:val="000E528D"/>
    <w:rsid w:val="000E6A9E"/>
    <w:rsid w:val="000F0205"/>
    <w:rsid w:val="000F1680"/>
    <w:rsid w:val="000F2006"/>
    <w:rsid w:val="000F333C"/>
    <w:rsid w:val="000F379A"/>
    <w:rsid w:val="000F39D2"/>
    <w:rsid w:val="000F462F"/>
    <w:rsid w:val="000F4789"/>
    <w:rsid w:val="000F4CB7"/>
    <w:rsid w:val="000F6AD9"/>
    <w:rsid w:val="000F6F42"/>
    <w:rsid w:val="000F724F"/>
    <w:rsid w:val="000F73D1"/>
    <w:rsid w:val="000F755B"/>
    <w:rsid w:val="001000D0"/>
    <w:rsid w:val="00101871"/>
    <w:rsid w:val="0010419E"/>
    <w:rsid w:val="00105487"/>
    <w:rsid w:val="00106490"/>
    <w:rsid w:val="00107A3E"/>
    <w:rsid w:val="001101E9"/>
    <w:rsid w:val="00110E5F"/>
    <w:rsid w:val="001119BC"/>
    <w:rsid w:val="0011444D"/>
    <w:rsid w:val="001147D6"/>
    <w:rsid w:val="00115194"/>
    <w:rsid w:val="00115200"/>
    <w:rsid w:val="00116BEC"/>
    <w:rsid w:val="001173F4"/>
    <w:rsid w:val="00121747"/>
    <w:rsid w:val="00121D17"/>
    <w:rsid w:val="00122051"/>
    <w:rsid w:val="00122F35"/>
    <w:rsid w:val="001236DD"/>
    <w:rsid w:val="00123E88"/>
    <w:rsid w:val="00124CEA"/>
    <w:rsid w:val="00125278"/>
    <w:rsid w:val="001265B3"/>
    <w:rsid w:val="0012760F"/>
    <w:rsid w:val="00127685"/>
    <w:rsid w:val="00127E58"/>
    <w:rsid w:val="0013097C"/>
    <w:rsid w:val="001320B9"/>
    <w:rsid w:val="00132964"/>
    <w:rsid w:val="0013365E"/>
    <w:rsid w:val="00133A35"/>
    <w:rsid w:val="00133B57"/>
    <w:rsid w:val="00133F41"/>
    <w:rsid w:val="00133F7F"/>
    <w:rsid w:val="001373D8"/>
    <w:rsid w:val="00137A06"/>
    <w:rsid w:val="00137EF5"/>
    <w:rsid w:val="001402D8"/>
    <w:rsid w:val="00141F7D"/>
    <w:rsid w:val="001420E8"/>
    <w:rsid w:val="00142F6A"/>
    <w:rsid w:val="001437BE"/>
    <w:rsid w:val="00145398"/>
    <w:rsid w:val="00146B05"/>
    <w:rsid w:val="00146C1B"/>
    <w:rsid w:val="001474E2"/>
    <w:rsid w:val="001502BD"/>
    <w:rsid w:val="00150D8F"/>
    <w:rsid w:val="00152BF4"/>
    <w:rsid w:val="001536D9"/>
    <w:rsid w:val="0015429C"/>
    <w:rsid w:val="001544ED"/>
    <w:rsid w:val="00154702"/>
    <w:rsid w:val="00154788"/>
    <w:rsid w:val="001559B1"/>
    <w:rsid w:val="001559C4"/>
    <w:rsid w:val="00155F48"/>
    <w:rsid w:val="00157457"/>
    <w:rsid w:val="00163B0B"/>
    <w:rsid w:val="00164574"/>
    <w:rsid w:val="00165061"/>
    <w:rsid w:val="001658C8"/>
    <w:rsid w:val="001659B6"/>
    <w:rsid w:val="00167A12"/>
    <w:rsid w:val="00171192"/>
    <w:rsid w:val="00172615"/>
    <w:rsid w:val="001735AD"/>
    <w:rsid w:val="0017389E"/>
    <w:rsid w:val="00176277"/>
    <w:rsid w:val="001767CE"/>
    <w:rsid w:val="00177665"/>
    <w:rsid w:val="00177864"/>
    <w:rsid w:val="00177C8B"/>
    <w:rsid w:val="0018042E"/>
    <w:rsid w:val="00182432"/>
    <w:rsid w:val="001826C5"/>
    <w:rsid w:val="00190AC4"/>
    <w:rsid w:val="00190AF1"/>
    <w:rsid w:val="00190F5C"/>
    <w:rsid w:val="001910E3"/>
    <w:rsid w:val="00191286"/>
    <w:rsid w:val="001914AD"/>
    <w:rsid w:val="00193EAD"/>
    <w:rsid w:val="0019461F"/>
    <w:rsid w:val="0019542B"/>
    <w:rsid w:val="0019747C"/>
    <w:rsid w:val="001977D0"/>
    <w:rsid w:val="001A1CAD"/>
    <w:rsid w:val="001A5BCD"/>
    <w:rsid w:val="001A7092"/>
    <w:rsid w:val="001A7576"/>
    <w:rsid w:val="001B0196"/>
    <w:rsid w:val="001B10DA"/>
    <w:rsid w:val="001B1C2B"/>
    <w:rsid w:val="001B3485"/>
    <w:rsid w:val="001B3626"/>
    <w:rsid w:val="001B3CF2"/>
    <w:rsid w:val="001B3D32"/>
    <w:rsid w:val="001B4A17"/>
    <w:rsid w:val="001C0647"/>
    <w:rsid w:val="001C087F"/>
    <w:rsid w:val="001C185A"/>
    <w:rsid w:val="001C1CB9"/>
    <w:rsid w:val="001C2055"/>
    <w:rsid w:val="001C2240"/>
    <w:rsid w:val="001C288E"/>
    <w:rsid w:val="001C3326"/>
    <w:rsid w:val="001C3CD5"/>
    <w:rsid w:val="001C4CFB"/>
    <w:rsid w:val="001C5723"/>
    <w:rsid w:val="001C7071"/>
    <w:rsid w:val="001C7E56"/>
    <w:rsid w:val="001D06E8"/>
    <w:rsid w:val="001D0D55"/>
    <w:rsid w:val="001D15F3"/>
    <w:rsid w:val="001D1B2D"/>
    <w:rsid w:val="001D27F2"/>
    <w:rsid w:val="001D4A11"/>
    <w:rsid w:val="001D5200"/>
    <w:rsid w:val="001D5E79"/>
    <w:rsid w:val="001D6378"/>
    <w:rsid w:val="001D6DBC"/>
    <w:rsid w:val="001D7E3A"/>
    <w:rsid w:val="001E05E2"/>
    <w:rsid w:val="001E0AF1"/>
    <w:rsid w:val="001E2249"/>
    <w:rsid w:val="001E2584"/>
    <w:rsid w:val="001E26F8"/>
    <w:rsid w:val="001E2D5A"/>
    <w:rsid w:val="001E4475"/>
    <w:rsid w:val="001E49FD"/>
    <w:rsid w:val="001E5C1A"/>
    <w:rsid w:val="001E77D2"/>
    <w:rsid w:val="001E7FD7"/>
    <w:rsid w:val="001F096C"/>
    <w:rsid w:val="001F0BBA"/>
    <w:rsid w:val="001F1D83"/>
    <w:rsid w:val="001F1E2E"/>
    <w:rsid w:val="001F23D4"/>
    <w:rsid w:val="001F242C"/>
    <w:rsid w:val="001F3939"/>
    <w:rsid w:val="001F47DF"/>
    <w:rsid w:val="001F65EA"/>
    <w:rsid w:val="0020079B"/>
    <w:rsid w:val="00200829"/>
    <w:rsid w:val="00201137"/>
    <w:rsid w:val="0020160C"/>
    <w:rsid w:val="00202BA2"/>
    <w:rsid w:val="002032EC"/>
    <w:rsid w:val="00206B13"/>
    <w:rsid w:val="00207F75"/>
    <w:rsid w:val="0021083E"/>
    <w:rsid w:val="0021111C"/>
    <w:rsid w:val="00213669"/>
    <w:rsid w:val="00213FE4"/>
    <w:rsid w:val="00214918"/>
    <w:rsid w:val="00215294"/>
    <w:rsid w:val="002159A3"/>
    <w:rsid w:val="00215AC1"/>
    <w:rsid w:val="002167E1"/>
    <w:rsid w:val="00216CAA"/>
    <w:rsid w:val="00217483"/>
    <w:rsid w:val="00221007"/>
    <w:rsid w:val="00221357"/>
    <w:rsid w:val="00222BF9"/>
    <w:rsid w:val="00223749"/>
    <w:rsid w:val="00224338"/>
    <w:rsid w:val="00225812"/>
    <w:rsid w:val="00225DD7"/>
    <w:rsid w:val="00225F90"/>
    <w:rsid w:val="00226010"/>
    <w:rsid w:val="002269A9"/>
    <w:rsid w:val="00226F72"/>
    <w:rsid w:val="00230E90"/>
    <w:rsid w:val="0023120F"/>
    <w:rsid w:val="00232C33"/>
    <w:rsid w:val="00232CB0"/>
    <w:rsid w:val="002333DA"/>
    <w:rsid w:val="002333F3"/>
    <w:rsid w:val="002338A4"/>
    <w:rsid w:val="002342F5"/>
    <w:rsid w:val="00235921"/>
    <w:rsid w:val="00236F1E"/>
    <w:rsid w:val="00237EE8"/>
    <w:rsid w:val="0024010B"/>
    <w:rsid w:val="00241180"/>
    <w:rsid w:val="0024237B"/>
    <w:rsid w:val="00242D99"/>
    <w:rsid w:val="0024341A"/>
    <w:rsid w:val="00243995"/>
    <w:rsid w:val="00243C4F"/>
    <w:rsid w:val="002447BD"/>
    <w:rsid w:val="0024484A"/>
    <w:rsid w:val="00244B57"/>
    <w:rsid w:val="00244C92"/>
    <w:rsid w:val="00245D54"/>
    <w:rsid w:val="00246F4E"/>
    <w:rsid w:val="00250E2A"/>
    <w:rsid w:val="00251E44"/>
    <w:rsid w:val="002535F8"/>
    <w:rsid w:val="002538B1"/>
    <w:rsid w:val="00253EB7"/>
    <w:rsid w:val="002550F0"/>
    <w:rsid w:val="002554BE"/>
    <w:rsid w:val="00256002"/>
    <w:rsid w:val="00256D4B"/>
    <w:rsid w:val="0025732F"/>
    <w:rsid w:val="00262389"/>
    <w:rsid w:val="0026266A"/>
    <w:rsid w:val="002627E8"/>
    <w:rsid w:val="00262E7B"/>
    <w:rsid w:val="00262EBD"/>
    <w:rsid w:val="00263167"/>
    <w:rsid w:val="00264456"/>
    <w:rsid w:val="0026591B"/>
    <w:rsid w:val="00265ADE"/>
    <w:rsid w:val="0026682B"/>
    <w:rsid w:val="002669FE"/>
    <w:rsid w:val="00266A5F"/>
    <w:rsid w:val="002707EF"/>
    <w:rsid w:val="00274499"/>
    <w:rsid w:val="00274F55"/>
    <w:rsid w:val="00275FE0"/>
    <w:rsid w:val="00276D1C"/>
    <w:rsid w:val="002778E2"/>
    <w:rsid w:val="002823D4"/>
    <w:rsid w:val="00283CC8"/>
    <w:rsid w:val="00285C06"/>
    <w:rsid w:val="002860E5"/>
    <w:rsid w:val="00291B74"/>
    <w:rsid w:val="0029285D"/>
    <w:rsid w:val="002936C4"/>
    <w:rsid w:val="00293B9C"/>
    <w:rsid w:val="002942A7"/>
    <w:rsid w:val="002954D8"/>
    <w:rsid w:val="00296275"/>
    <w:rsid w:val="00297921"/>
    <w:rsid w:val="002A0041"/>
    <w:rsid w:val="002A22B0"/>
    <w:rsid w:val="002A2CD6"/>
    <w:rsid w:val="002A2D74"/>
    <w:rsid w:val="002A356E"/>
    <w:rsid w:val="002A36F2"/>
    <w:rsid w:val="002A65B1"/>
    <w:rsid w:val="002A66A9"/>
    <w:rsid w:val="002A6A7A"/>
    <w:rsid w:val="002A6FFA"/>
    <w:rsid w:val="002B0F55"/>
    <w:rsid w:val="002B0FAC"/>
    <w:rsid w:val="002B2FB5"/>
    <w:rsid w:val="002B3AAB"/>
    <w:rsid w:val="002B40C4"/>
    <w:rsid w:val="002B467A"/>
    <w:rsid w:val="002B54C3"/>
    <w:rsid w:val="002B5E7D"/>
    <w:rsid w:val="002B60AE"/>
    <w:rsid w:val="002B734D"/>
    <w:rsid w:val="002C0855"/>
    <w:rsid w:val="002C13D5"/>
    <w:rsid w:val="002C1B3A"/>
    <w:rsid w:val="002C2914"/>
    <w:rsid w:val="002C2A87"/>
    <w:rsid w:val="002C3F32"/>
    <w:rsid w:val="002C5332"/>
    <w:rsid w:val="002C70A1"/>
    <w:rsid w:val="002C78C1"/>
    <w:rsid w:val="002D01CD"/>
    <w:rsid w:val="002D3942"/>
    <w:rsid w:val="002D49E5"/>
    <w:rsid w:val="002D770D"/>
    <w:rsid w:val="002E2BA9"/>
    <w:rsid w:val="002E5D81"/>
    <w:rsid w:val="002E66D5"/>
    <w:rsid w:val="002E67C2"/>
    <w:rsid w:val="002E7226"/>
    <w:rsid w:val="002E7496"/>
    <w:rsid w:val="002E7C32"/>
    <w:rsid w:val="002F0283"/>
    <w:rsid w:val="002F0745"/>
    <w:rsid w:val="002F1126"/>
    <w:rsid w:val="002F170E"/>
    <w:rsid w:val="002F1B91"/>
    <w:rsid w:val="002F21A5"/>
    <w:rsid w:val="002F271D"/>
    <w:rsid w:val="002F3C82"/>
    <w:rsid w:val="002F487A"/>
    <w:rsid w:val="002F54BD"/>
    <w:rsid w:val="00300D1A"/>
    <w:rsid w:val="00301822"/>
    <w:rsid w:val="00302F5C"/>
    <w:rsid w:val="00303178"/>
    <w:rsid w:val="003057FA"/>
    <w:rsid w:val="00306617"/>
    <w:rsid w:val="003069BD"/>
    <w:rsid w:val="00306DB1"/>
    <w:rsid w:val="00307DA2"/>
    <w:rsid w:val="0031049F"/>
    <w:rsid w:val="00311123"/>
    <w:rsid w:val="003111C1"/>
    <w:rsid w:val="00311AB3"/>
    <w:rsid w:val="00312777"/>
    <w:rsid w:val="00314524"/>
    <w:rsid w:val="003155FA"/>
    <w:rsid w:val="00315F82"/>
    <w:rsid w:val="00320090"/>
    <w:rsid w:val="00320C7A"/>
    <w:rsid w:val="003215B9"/>
    <w:rsid w:val="00321B21"/>
    <w:rsid w:val="00321D64"/>
    <w:rsid w:val="00321DFC"/>
    <w:rsid w:val="00321F43"/>
    <w:rsid w:val="00323FC4"/>
    <w:rsid w:val="00326E01"/>
    <w:rsid w:val="00327143"/>
    <w:rsid w:val="003313A6"/>
    <w:rsid w:val="00331C3B"/>
    <w:rsid w:val="00331D4D"/>
    <w:rsid w:val="0033271C"/>
    <w:rsid w:val="0033394F"/>
    <w:rsid w:val="00333A75"/>
    <w:rsid w:val="0033412B"/>
    <w:rsid w:val="003346E8"/>
    <w:rsid w:val="0033501E"/>
    <w:rsid w:val="0034061F"/>
    <w:rsid w:val="00340AC0"/>
    <w:rsid w:val="0034134F"/>
    <w:rsid w:val="00342623"/>
    <w:rsid w:val="00344CAB"/>
    <w:rsid w:val="0034542C"/>
    <w:rsid w:val="00345BDF"/>
    <w:rsid w:val="0034724F"/>
    <w:rsid w:val="0034728E"/>
    <w:rsid w:val="00347311"/>
    <w:rsid w:val="0034755D"/>
    <w:rsid w:val="00350A79"/>
    <w:rsid w:val="00350F7C"/>
    <w:rsid w:val="00351D82"/>
    <w:rsid w:val="003524B9"/>
    <w:rsid w:val="00353C37"/>
    <w:rsid w:val="00354AD5"/>
    <w:rsid w:val="00354D23"/>
    <w:rsid w:val="00354DBB"/>
    <w:rsid w:val="00355914"/>
    <w:rsid w:val="003561E5"/>
    <w:rsid w:val="00357666"/>
    <w:rsid w:val="00357BC0"/>
    <w:rsid w:val="0036010D"/>
    <w:rsid w:val="00360D94"/>
    <w:rsid w:val="00362150"/>
    <w:rsid w:val="00362BFA"/>
    <w:rsid w:val="00363F20"/>
    <w:rsid w:val="00366580"/>
    <w:rsid w:val="003711E6"/>
    <w:rsid w:val="00371573"/>
    <w:rsid w:val="003729CD"/>
    <w:rsid w:val="003735AC"/>
    <w:rsid w:val="00373802"/>
    <w:rsid w:val="00373B9C"/>
    <w:rsid w:val="00376B0F"/>
    <w:rsid w:val="00377C2B"/>
    <w:rsid w:val="003806E9"/>
    <w:rsid w:val="0038135D"/>
    <w:rsid w:val="0038223B"/>
    <w:rsid w:val="003835FB"/>
    <w:rsid w:val="00383FC3"/>
    <w:rsid w:val="00384155"/>
    <w:rsid w:val="00384750"/>
    <w:rsid w:val="0038569F"/>
    <w:rsid w:val="00385BC1"/>
    <w:rsid w:val="00387C58"/>
    <w:rsid w:val="00390110"/>
    <w:rsid w:val="003902EB"/>
    <w:rsid w:val="00391A71"/>
    <w:rsid w:val="00392C90"/>
    <w:rsid w:val="00393477"/>
    <w:rsid w:val="0039427F"/>
    <w:rsid w:val="00395147"/>
    <w:rsid w:val="00395A83"/>
    <w:rsid w:val="00395CC9"/>
    <w:rsid w:val="00396979"/>
    <w:rsid w:val="00396E21"/>
    <w:rsid w:val="003978E1"/>
    <w:rsid w:val="003A2014"/>
    <w:rsid w:val="003A2351"/>
    <w:rsid w:val="003A307C"/>
    <w:rsid w:val="003A33FE"/>
    <w:rsid w:val="003A38B9"/>
    <w:rsid w:val="003A3E0C"/>
    <w:rsid w:val="003A3EEA"/>
    <w:rsid w:val="003A4397"/>
    <w:rsid w:val="003A4647"/>
    <w:rsid w:val="003A6556"/>
    <w:rsid w:val="003A66E0"/>
    <w:rsid w:val="003A7713"/>
    <w:rsid w:val="003A7FA1"/>
    <w:rsid w:val="003B063D"/>
    <w:rsid w:val="003B0B48"/>
    <w:rsid w:val="003B323F"/>
    <w:rsid w:val="003B3861"/>
    <w:rsid w:val="003B3CD3"/>
    <w:rsid w:val="003B46F9"/>
    <w:rsid w:val="003B4758"/>
    <w:rsid w:val="003B4D79"/>
    <w:rsid w:val="003B4D9B"/>
    <w:rsid w:val="003B745B"/>
    <w:rsid w:val="003B7A19"/>
    <w:rsid w:val="003C03A7"/>
    <w:rsid w:val="003C03BA"/>
    <w:rsid w:val="003C0EFB"/>
    <w:rsid w:val="003C0FDC"/>
    <w:rsid w:val="003C2476"/>
    <w:rsid w:val="003C2912"/>
    <w:rsid w:val="003C3975"/>
    <w:rsid w:val="003C549B"/>
    <w:rsid w:val="003C79AB"/>
    <w:rsid w:val="003C7A69"/>
    <w:rsid w:val="003C7BF0"/>
    <w:rsid w:val="003D0B25"/>
    <w:rsid w:val="003D1133"/>
    <w:rsid w:val="003D164E"/>
    <w:rsid w:val="003D3096"/>
    <w:rsid w:val="003D3156"/>
    <w:rsid w:val="003D3548"/>
    <w:rsid w:val="003D3BC9"/>
    <w:rsid w:val="003D5440"/>
    <w:rsid w:val="003E119F"/>
    <w:rsid w:val="003E1236"/>
    <w:rsid w:val="003E38B7"/>
    <w:rsid w:val="003E43A8"/>
    <w:rsid w:val="003E456C"/>
    <w:rsid w:val="003E685A"/>
    <w:rsid w:val="003E6A2F"/>
    <w:rsid w:val="003E7595"/>
    <w:rsid w:val="003E79EE"/>
    <w:rsid w:val="003F0E4B"/>
    <w:rsid w:val="003F318D"/>
    <w:rsid w:val="003F41C6"/>
    <w:rsid w:val="003F5A43"/>
    <w:rsid w:val="003F65F5"/>
    <w:rsid w:val="003F708C"/>
    <w:rsid w:val="004008ED"/>
    <w:rsid w:val="004012DE"/>
    <w:rsid w:val="004015A3"/>
    <w:rsid w:val="0040221F"/>
    <w:rsid w:val="004029C4"/>
    <w:rsid w:val="00405217"/>
    <w:rsid w:val="004053F2"/>
    <w:rsid w:val="004074AE"/>
    <w:rsid w:val="004076CB"/>
    <w:rsid w:val="00407CF5"/>
    <w:rsid w:val="00410FBC"/>
    <w:rsid w:val="00410FF1"/>
    <w:rsid w:val="00411A7B"/>
    <w:rsid w:val="00411AAE"/>
    <w:rsid w:val="00411F00"/>
    <w:rsid w:val="0041487C"/>
    <w:rsid w:val="0041502D"/>
    <w:rsid w:val="00415E6B"/>
    <w:rsid w:val="00417BF8"/>
    <w:rsid w:val="00420190"/>
    <w:rsid w:val="00420558"/>
    <w:rsid w:val="00421730"/>
    <w:rsid w:val="00421832"/>
    <w:rsid w:val="00421AB8"/>
    <w:rsid w:val="00423290"/>
    <w:rsid w:val="00424019"/>
    <w:rsid w:val="0042420E"/>
    <w:rsid w:val="0042672B"/>
    <w:rsid w:val="004267FA"/>
    <w:rsid w:val="00426C70"/>
    <w:rsid w:val="0043004C"/>
    <w:rsid w:val="00430C36"/>
    <w:rsid w:val="004326C0"/>
    <w:rsid w:val="004329D2"/>
    <w:rsid w:val="004334F7"/>
    <w:rsid w:val="00434154"/>
    <w:rsid w:val="00434587"/>
    <w:rsid w:val="00441569"/>
    <w:rsid w:val="00441CBC"/>
    <w:rsid w:val="0044329E"/>
    <w:rsid w:val="00443986"/>
    <w:rsid w:val="00443B8E"/>
    <w:rsid w:val="00443D80"/>
    <w:rsid w:val="0044436D"/>
    <w:rsid w:val="00444C98"/>
    <w:rsid w:val="00445C4E"/>
    <w:rsid w:val="00445D7A"/>
    <w:rsid w:val="00451588"/>
    <w:rsid w:val="0045168B"/>
    <w:rsid w:val="00452783"/>
    <w:rsid w:val="0045281C"/>
    <w:rsid w:val="0045288A"/>
    <w:rsid w:val="00453671"/>
    <w:rsid w:val="00453B57"/>
    <w:rsid w:val="00454038"/>
    <w:rsid w:val="00454E3A"/>
    <w:rsid w:val="00455BF7"/>
    <w:rsid w:val="00455F0F"/>
    <w:rsid w:val="004573C0"/>
    <w:rsid w:val="00457A8B"/>
    <w:rsid w:val="00457BE7"/>
    <w:rsid w:val="00461053"/>
    <w:rsid w:val="0046169E"/>
    <w:rsid w:val="0046179E"/>
    <w:rsid w:val="00462046"/>
    <w:rsid w:val="00462BEC"/>
    <w:rsid w:val="00462DC7"/>
    <w:rsid w:val="0046391F"/>
    <w:rsid w:val="00464164"/>
    <w:rsid w:val="004647F9"/>
    <w:rsid w:val="00465E48"/>
    <w:rsid w:val="00466565"/>
    <w:rsid w:val="00466F99"/>
    <w:rsid w:val="0046775F"/>
    <w:rsid w:val="00470F73"/>
    <w:rsid w:val="00471313"/>
    <w:rsid w:val="0047167F"/>
    <w:rsid w:val="004718E0"/>
    <w:rsid w:val="00471ED3"/>
    <w:rsid w:val="004720AC"/>
    <w:rsid w:val="004722E8"/>
    <w:rsid w:val="00472569"/>
    <w:rsid w:val="00472BF6"/>
    <w:rsid w:val="00474A92"/>
    <w:rsid w:val="004763CE"/>
    <w:rsid w:val="00476693"/>
    <w:rsid w:val="00476EF7"/>
    <w:rsid w:val="00477A91"/>
    <w:rsid w:val="00480D92"/>
    <w:rsid w:val="00482ABF"/>
    <w:rsid w:val="00484298"/>
    <w:rsid w:val="00485119"/>
    <w:rsid w:val="004858BE"/>
    <w:rsid w:val="00485C79"/>
    <w:rsid w:val="0048627D"/>
    <w:rsid w:val="00486852"/>
    <w:rsid w:val="00486AFA"/>
    <w:rsid w:val="00486D9B"/>
    <w:rsid w:val="004871BF"/>
    <w:rsid w:val="004906EE"/>
    <w:rsid w:val="00490EF9"/>
    <w:rsid w:val="00492CC3"/>
    <w:rsid w:val="004935EA"/>
    <w:rsid w:val="004959F6"/>
    <w:rsid w:val="00495A63"/>
    <w:rsid w:val="0049676C"/>
    <w:rsid w:val="00497E4F"/>
    <w:rsid w:val="004A0CCE"/>
    <w:rsid w:val="004A115D"/>
    <w:rsid w:val="004A1451"/>
    <w:rsid w:val="004A1564"/>
    <w:rsid w:val="004A19CF"/>
    <w:rsid w:val="004A1A3E"/>
    <w:rsid w:val="004A25EE"/>
    <w:rsid w:val="004A2A43"/>
    <w:rsid w:val="004A2A89"/>
    <w:rsid w:val="004A4173"/>
    <w:rsid w:val="004A4255"/>
    <w:rsid w:val="004A4BC8"/>
    <w:rsid w:val="004A4D32"/>
    <w:rsid w:val="004A5985"/>
    <w:rsid w:val="004A77E1"/>
    <w:rsid w:val="004B031D"/>
    <w:rsid w:val="004B1C7A"/>
    <w:rsid w:val="004B4859"/>
    <w:rsid w:val="004B49E8"/>
    <w:rsid w:val="004B51EA"/>
    <w:rsid w:val="004B534F"/>
    <w:rsid w:val="004B6F33"/>
    <w:rsid w:val="004B7DBE"/>
    <w:rsid w:val="004B7FF1"/>
    <w:rsid w:val="004C0613"/>
    <w:rsid w:val="004C0D9F"/>
    <w:rsid w:val="004C1139"/>
    <w:rsid w:val="004C2EA9"/>
    <w:rsid w:val="004C5AD2"/>
    <w:rsid w:val="004C7884"/>
    <w:rsid w:val="004C7C78"/>
    <w:rsid w:val="004D065C"/>
    <w:rsid w:val="004D1F71"/>
    <w:rsid w:val="004D2D7C"/>
    <w:rsid w:val="004D2E0E"/>
    <w:rsid w:val="004D32B0"/>
    <w:rsid w:val="004D3796"/>
    <w:rsid w:val="004D39B0"/>
    <w:rsid w:val="004D3A35"/>
    <w:rsid w:val="004D3E3B"/>
    <w:rsid w:val="004D456D"/>
    <w:rsid w:val="004D52B7"/>
    <w:rsid w:val="004D62CB"/>
    <w:rsid w:val="004D7F86"/>
    <w:rsid w:val="004E102B"/>
    <w:rsid w:val="004E10A8"/>
    <w:rsid w:val="004E13D2"/>
    <w:rsid w:val="004E189E"/>
    <w:rsid w:val="004E37F0"/>
    <w:rsid w:val="004E39CE"/>
    <w:rsid w:val="004E5459"/>
    <w:rsid w:val="004E5C4A"/>
    <w:rsid w:val="004E6389"/>
    <w:rsid w:val="004E690F"/>
    <w:rsid w:val="004E6E65"/>
    <w:rsid w:val="004E7F11"/>
    <w:rsid w:val="004E7F66"/>
    <w:rsid w:val="004F17E4"/>
    <w:rsid w:val="004F35DD"/>
    <w:rsid w:val="004F410D"/>
    <w:rsid w:val="004F4387"/>
    <w:rsid w:val="004F47E6"/>
    <w:rsid w:val="004F47EC"/>
    <w:rsid w:val="004F4BE1"/>
    <w:rsid w:val="004F5B4A"/>
    <w:rsid w:val="004F5DE8"/>
    <w:rsid w:val="004F5F49"/>
    <w:rsid w:val="004F6310"/>
    <w:rsid w:val="004F7110"/>
    <w:rsid w:val="00500489"/>
    <w:rsid w:val="00500E50"/>
    <w:rsid w:val="00501C73"/>
    <w:rsid w:val="00502BB7"/>
    <w:rsid w:val="00502F10"/>
    <w:rsid w:val="005035D9"/>
    <w:rsid w:val="00503DD9"/>
    <w:rsid w:val="00503E97"/>
    <w:rsid w:val="005110D4"/>
    <w:rsid w:val="0051149C"/>
    <w:rsid w:val="00511504"/>
    <w:rsid w:val="00512D8E"/>
    <w:rsid w:val="00513519"/>
    <w:rsid w:val="005146C2"/>
    <w:rsid w:val="0051683F"/>
    <w:rsid w:val="005235E6"/>
    <w:rsid w:val="00523A89"/>
    <w:rsid w:val="00523E45"/>
    <w:rsid w:val="00524DF1"/>
    <w:rsid w:val="00525A7C"/>
    <w:rsid w:val="00525C4A"/>
    <w:rsid w:val="0052609D"/>
    <w:rsid w:val="0052634D"/>
    <w:rsid w:val="0052758C"/>
    <w:rsid w:val="00531683"/>
    <w:rsid w:val="00531EFD"/>
    <w:rsid w:val="00531FCE"/>
    <w:rsid w:val="00532DBA"/>
    <w:rsid w:val="00532E11"/>
    <w:rsid w:val="00532F05"/>
    <w:rsid w:val="00532F79"/>
    <w:rsid w:val="0053356B"/>
    <w:rsid w:val="00533F74"/>
    <w:rsid w:val="005352A7"/>
    <w:rsid w:val="00536D93"/>
    <w:rsid w:val="00537CB3"/>
    <w:rsid w:val="005403EB"/>
    <w:rsid w:val="00542D12"/>
    <w:rsid w:val="00542F49"/>
    <w:rsid w:val="00545EE3"/>
    <w:rsid w:val="00547128"/>
    <w:rsid w:val="005506A0"/>
    <w:rsid w:val="0055129B"/>
    <w:rsid w:val="00551B14"/>
    <w:rsid w:val="00552348"/>
    <w:rsid w:val="0055327C"/>
    <w:rsid w:val="005535E9"/>
    <w:rsid w:val="00553A33"/>
    <w:rsid w:val="00555290"/>
    <w:rsid w:val="00555A3B"/>
    <w:rsid w:val="00555C98"/>
    <w:rsid w:val="0055671D"/>
    <w:rsid w:val="0055674F"/>
    <w:rsid w:val="0056037F"/>
    <w:rsid w:val="00560B64"/>
    <w:rsid w:val="005611E7"/>
    <w:rsid w:val="0056250A"/>
    <w:rsid w:val="005644E5"/>
    <w:rsid w:val="0056684A"/>
    <w:rsid w:val="0056684C"/>
    <w:rsid w:val="00566EF8"/>
    <w:rsid w:val="00567324"/>
    <w:rsid w:val="0056758C"/>
    <w:rsid w:val="00573A3B"/>
    <w:rsid w:val="005761FB"/>
    <w:rsid w:val="005769C0"/>
    <w:rsid w:val="0057793C"/>
    <w:rsid w:val="00577CE8"/>
    <w:rsid w:val="00580C3B"/>
    <w:rsid w:val="00581527"/>
    <w:rsid w:val="00582227"/>
    <w:rsid w:val="005839AA"/>
    <w:rsid w:val="005841CE"/>
    <w:rsid w:val="005842D8"/>
    <w:rsid w:val="00584699"/>
    <w:rsid w:val="005855DA"/>
    <w:rsid w:val="00585890"/>
    <w:rsid w:val="005877B9"/>
    <w:rsid w:val="0059008F"/>
    <w:rsid w:val="00591078"/>
    <w:rsid w:val="00592D1D"/>
    <w:rsid w:val="00593194"/>
    <w:rsid w:val="005959E0"/>
    <w:rsid w:val="00595D61"/>
    <w:rsid w:val="00596521"/>
    <w:rsid w:val="0059659E"/>
    <w:rsid w:val="0059707C"/>
    <w:rsid w:val="00597C35"/>
    <w:rsid w:val="005A0E01"/>
    <w:rsid w:val="005A2D36"/>
    <w:rsid w:val="005A3AE4"/>
    <w:rsid w:val="005A3AED"/>
    <w:rsid w:val="005A3CE0"/>
    <w:rsid w:val="005A4E17"/>
    <w:rsid w:val="005A54EF"/>
    <w:rsid w:val="005A6F70"/>
    <w:rsid w:val="005B1D3D"/>
    <w:rsid w:val="005B1EEE"/>
    <w:rsid w:val="005B2E8D"/>
    <w:rsid w:val="005B3182"/>
    <w:rsid w:val="005B3292"/>
    <w:rsid w:val="005B468E"/>
    <w:rsid w:val="005B5A69"/>
    <w:rsid w:val="005B6045"/>
    <w:rsid w:val="005B6130"/>
    <w:rsid w:val="005B6352"/>
    <w:rsid w:val="005B78F6"/>
    <w:rsid w:val="005C000E"/>
    <w:rsid w:val="005C0EC6"/>
    <w:rsid w:val="005C2B94"/>
    <w:rsid w:val="005C2C15"/>
    <w:rsid w:val="005C2D86"/>
    <w:rsid w:val="005C3999"/>
    <w:rsid w:val="005C4768"/>
    <w:rsid w:val="005C4AA8"/>
    <w:rsid w:val="005C55AC"/>
    <w:rsid w:val="005C6184"/>
    <w:rsid w:val="005C6BC8"/>
    <w:rsid w:val="005D0C81"/>
    <w:rsid w:val="005D2D26"/>
    <w:rsid w:val="005D2EEE"/>
    <w:rsid w:val="005D3808"/>
    <w:rsid w:val="005D3C98"/>
    <w:rsid w:val="005D4F69"/>
    <w:rsid w:val="005D558B"/>
    <w:rsid w:val="005D7656"/>
    <w:rsid w:val="005D79E5"/>
    <w:rsid w:val="005D7AF4"/>
    <w:rsid w:val="005E2B88"/>
    <w:rsid w:val="005E301E"/>
    <w:rsid w:val="005E4536"/>
    <w:rsid w:val="005E4CB0"/>
    <w:rsid w:val="005E5049"/>
    <w:rsid w:val="005E52D2"/>
    <w:rsid w:val="005E52DA"/>
    <w:rsid w:val="005E5D58"/>
    <w:rsid w:val="005E5E40"/>
    <w:rsid w:val="005F14D9"/>
    <w:rsid w:val="005F1827"/>
    <w:rsid w:val="005F2F83"/>
    <w:rsid w:val="005F2FFE"/>
    <w:rsid w:val="005F3E3C"/>
    <w:rsid w:val="005F45B1"/>
    <w:rsid w:val="005F522F"/>
    <w:rsid w:val="005F621F"/>
    <w:rsid w:val="005F6311"/>
    <w:rsid w:val="005F7D0B"/>
    <w:rsid w:val="0060107B"/>
    <w:rsid w:val="00601581"/>
    <w:rsid w:val="00601AD2"/>
    <w:rsid w:val="00601C54"/>
    <w:rsid w:val="00602A41"/>
    <w:rsid w:val="00603B00"/>
    <w:rsid w:val="00603C35"/>
    <w:rsid w:val="00604E96"/>
    <w:rsid w:val="00605685"/>
    <w:rsid w:val="00605929"/>
    <w:rsid w:val="006065A4"/>
    <w:rsid w:val="00606E2F"/>
    <w:rsid w:val="006070F2"/>
    <w:rsid w:val="006107A0"/>
    <w:rsid w:val="00613337"/>
    <w:rsid w:val="00615437"/>
    <w:rsid w:val="00615800"/>
    <w:rsid w:val="00615DF9"/>
    <w:rsid w:val="0061613C"/>
    <w:rsid w:val="006170BC"/>
    <w:rsid w:val="00617852"/>
    <w:rsid w:val="0062149D"/>
    <w:rsid w:val="0062333F"/>
    <w:rsid w:val="00623501"/>
    <w:rsid w:val="0062460A"/>
    <w:rsid w:val="00624EA6"/>
    <w:rsid w:val="00627F54"/>
    <w:rsid w:val="00630872"/>
    <w:rsid w:val="0063139D"/>
    <w:rsid w:val="006314AB"/>
    <w:rsid w:val="00631AC0"/>
    <w:rsid w:val="00636090"/>
    <w:rsid w:val="00636618"/>
    <w:rsid w:val="00637280"/>
    <w:rsid w:val="00637938"/>
    <w:rsid w:val="006412B1"/>
    <w:rsid w:val="00641BB1"/>
    <w:rsid w:val="00643667"/>
    <w:rsid w:val="00645191"/>
    <w:rsid w:val="00645DD6"/>
    <w:rsid w:val="006465B5"/>
    <w:rsid w:val="00651A26"/>
    <w:rsid w:val="00652167"/>
    <w:rsid w:val="00653831"/>
    <w:rsid w:val="006538E4"/>
    <w:rsid w:val="00656652"/>
    <w:rsid w:val="00657302"/>
    <w:rsid w:val="00657DF9"/>
    <w:rsid w:val="00661E92"/>
    <w:rsid w:val="00662A7E"/>
    <w:rsid w:val="00663304"/>
    <w:rsid w:val="0066334E"/>
    <w:rsid w:val="00664680"/>
    <w:rsid w:val="00665B50"/>
    <w:rsid w:val="00666A14"/>
    <w:rsid w:val="00666A49"/>
    <w:rsid w:val="00666C8E"/>
    <w:rsid w:val="006671D5"/>
    <w:rsid w:val="00667AC8"/>
    <w:rsid w:val="0067079E"/>
    <w:rsid w:val="00672903"/>
    <w:rsid w:val="006738C0"/>
    <w:rsid w:val="006741B4"/>
    <w:rsid w:val="006742FB"/>
    <w:rsid w:val="006747A7"/>
    <w:rsid w:val="00674D8B"/>
    <w:rsid w:val="00675242"/>
    <w:rsid w:val="00680195"/>
    <w:rsid w:val="00680201"/>
    <w:rsid w:val="006807E9"/>
    <w:rsid w:val="0068080C"/>
    <w:rsid w:val="00680C08"/>
    <w:rsid w:val="00680E64"/>
    <w:rsid w:val="0068118C"/>
    <w:rsid w:val="0068155D"/>
    <w:rsid w:val="006826CB"/>
    <w:rsid w:val="00682B84"/>
    <w:rsid w:val="00682DD6"/>
    <w:rsid w:val="00683511"/>
    <w:rsid w:val="006836B3"/>
    <w:rsid w:val="00684E14"/>
    <w:rsid w:val="00685934"/>
    <w:rsid w:val="0068797E"/>
    <w:rsid w:val="00690559"/>
    <w:rsid w:val="00691DE3"/>
    <w:rsid w:val="00692887"/>
    <w:rsid w:val="00692BF6"/>
    <w:rsid w:val="006933BF"/>
    <w:rsid w:val="006953BA"/>
    <w:rsid w:val="006958AF"/>
    <w:rsid w:val="00695E38"/>
    <w:rsid w:val="00696C94"/>
    <w:rsid w:val="006A01EE"/>
    <w:rsid w:val="006A1633"/>
    <w:rsid w:val="006A36FA"/>
    <w:rsid w:val="006A3AC6"/>
    <w:rsid w:val="006A4707"/>
    <w:rsid w:val="006A5320"/>
    <w:rsid w:val="006A56A3"/>
    <w:rsid w:val="006A676E"/>
    <w:rsid w:val="006A6918"/>
    <w:rsid w:val="006B1FA0"/>
    <w:rsid w:val="006B4652"/>
    <w:rsid w:val="006B492E"/>
    <w:rsid w:val="006B6908"/>
    <w:rsid w:val="006B69F8"/>
    <w:rsid w:val="006B7DCB"/>
    <w:rsid w:val="006C2455"/>
    <w:rsid w:val="006C3D3A"/>
    <w:rsid w:val="006C3D77"/>
    <w:rsid w:val="006C4962"/>
    <w:rsid w:val="006C5383"/>
    <w:rsid w:val="006C5B6C"/>
    <w:rsid w:val="006C5D2A"/>
    <w:rsid w:val="006C5E8A"/>
    <w:rsid w:val="006C65A2"/>
    <w:rsid w:val="006C677F"/>
    <w:rsid w:val="006C7984"/>
    <w:rsid w:val="006D0183"/>
    <w:rsid w:val="006D1943"/>
    <w:rsid w:val="006D1AEB"/>
    <w:rsid w:val="006D30CD"/>
    <w:rsid w:val="006D5F9A"/>
    <w:rsid w:val="006D78F6"/>
    <w:rsid w:val="006D79EC"/>
    <w:rsid w:val="006D7DA1"/>
    <w:rsid w:val="006D7EE2"/>
    <w:rsid w:val="006E0CF4"/>
    <w:rsid w:val="006E1E8B"/>
    <w:rsid w:val="006E303A"/>
    <w:rsid w:val="006E3529"/>
    <w:rsid w:val="006E357B"/>
    <w:rsid w:val="006E414B"/>
    <w:rsid w:val="006E5B59"/>
    <w:rsid w:val="006E6454"/>
    <w:rsid w:val="006E7487"/>
    <w:rsid w:val="006F00CA"/>
    <w:rsid w:val="006F0EB7"/>
    <w:rsid w:val="006F2773"/>
    <w:rsid w:val="006F2977"/>
    <w:rsid w:val="006F4EFF"/>
    <w:rsid w:val="006F5E2C"/>
    <w:rsid w:val="006F6A1F"/>
    <w:rsid w:val="006F74DD"/>
    <w:rsid w:val="007005F9"/>
    <w:rsid w:val="00701D58"/>
    <w:rsid w:val="00701F23"/>
    <w:rsid w:val="00702025"/>
    <w:rsid w:val="00702D09"/>
    <w:rsid w:val="00703801"/>
    <w:rsid w:val="007040F2"/>
    <w:rsid w:val="007047C8"/>
    <w:rsid w:val="00705740"/>
    <w:rsid w:val="007058E6"/>
    <w:rsid w:val="00705943"/>
    <w:rsid w:val="007061FF"/>
    <w:rsid w:val="00707976"/>
    <w:rsid w:val="00707BE1"/>
    <w:rsid w:val="00707DD2"/>
    <w:rsid w:val="00711A4F"/>
    <w:rsid w:val="00711CAF"/>
    <w:rsid w:val="00711E99"/>
    <w:rsid w:val="0071240E"/>
    <w:rsid w:val="007125E7"/>
    <w:rsid w:val="007128E7"/>
    <w:rsid w:val="00713ED0"/>
    <w:rsid w:val="00714F91"/>
    <w:rsid w:val="00715EB6"/>
    <w:rsid w:val="00720472"/>
    <w:rsid w:val="00720F89"/>
    <w:rsid w:val="00721682"/>
    <w:rsid w:val="00721F5A"/>
    <w:rsid w:val="0072293E"/>
    <w:rsid w:val="00723B41"/>
    <w:rsid w:val="00724796"/>
    <w:rsid w:val="00724E1C"/>
    <w:rsid w:val="00726C8E"/>
    <w:rsid w:val="007346B9"/>
    <w:rsid w:val="00735B2C"/>
    <w:rsid w:val="00735E82"/>
    <w:rsid w:val="007364EE"/>
    <w:rsid w:val="0074027E"/>
    <w:rsid w:val="00741282"/>
    <w:rsid w:val="00741AF1"/>
    <w:rsid w:val="00741D6D"/>
    <w:rsid w:val="00742ABC"/>
    <w:rsid w:val="007434F7"/>
    <w:rsid w:val="00743960"/>
    <w:rsid w:val="0074536A"/>
    <w:rsid w:val="00745F62"/>
    <w:rsid w:val="00746E4A"/>
    <w:rsid w:val="007474A6"/>
    <w:rsid w:val="0075141F"/>
    <w:rsid w:val="00755744"/>
    <w:rsid w:val="00755D15"/>
    <w:rsid w:val="00755E94"/>
    <w:rsid w:val="0075614E"/>
    <w:rsid w:val="007564E0"/>
    <w:rsid w:val="0075782B"/>
    <w:rsid w:val="00757D91"/>
    <w:rsid w:val="0076076E"/>
    <w:rsid w:val="00760C33"/>
    <w:rsid w:val="00761995"/>
    <w:rsid w:val="007629E5"/>
    <w:rsid w:val="00762C71"/>
    <w:rsid w:val="00763126"/>
    <w:rsid w:val="00763453"/>
    <w:rsid w:val="00764C2A"/>
    <w:rsid w:val="00765F85"/>
    <w:rsid w:val="00766523"/>
    <w:rsid w:val="00766BF8"/>
    <w:rsid w:val="00770466"/>
    <w:rsid w:val="007712C3"/>
    <w:rsid w:val="007721ED"/>
    <w:rsid w:val="00772C65"/>
    <w:rsid w:val="00772CF2"/>
    <w:rsid w:val="00772EC3"/>
    <w:rsid w:val="007757C5"/>
    <w:rsid w:val="00775AFF"/>
    <w:rsid w:val="007760E8"/>
    <w:rsid w:val="007763A7"/>
    <w:rsid w:val="007764FD"/>
    <w:rsid w:val="00776A55"/>
    <w:rsid w:val="007770B5"/>
    <w:rsid w:val="00777420"/>
    <w:rsid w:val="00777541"/>
    <w:rsid w:val="0077789B"/>
    <w:rsid w:val="00780A47"/>
    <w:rsid w:val="00781B72"/>
    <w:rsid w:val="00781C14"/>
    <w:rsid w:val="00784458"/>
    <w:rsid w:val="00785F98"/>
    <w:rsid w:val="00786A80"/>
    <w:rsid w:val="00787085"/>
    <w:rsid w:val="0078789F"/>
    <w:rsid w:val="00790027"/>
    <w:rsid w:val="00790A3C"/>
    <w:rsid w:val="00790C11"/>
    <w:rsid w:val="00790DFE"/>
    <w:rsid w:val="00791A09"/>
    <w:rsid w:val="00791D81"/>
    <w:rsid w:val="00792429"/>
    <w:rsid w:val="00794339"/>
    <w:rsid w:val="00795058"/>
    <w:rsid w:val="00795165"/>
    <w:rsid w:val="00795224"/>
    <w:rsid w:val="007967E8"/>
    <w:rsid w:val="00796898"/>
    <w:rsid w:val="0079789F"/>
    <w:rsid w:val="007A02F8"/>
    <w:rsid w:val="007A142D"/>
    <w:rsid w:val="007A2463"/>
    <w:rsid w:val="007A2AD4"/>
    <w:rsid w:val="007A390A"/>
    <w:rsid w:val="007A4FE8"/>
    <w:rsid w:val="007A5806"/>
    <w:rsid w:val="007A5902"/>
    <w:rsid w:val="007A5D43"/>
    <w:rsid w:val="007A75CE"/>
    <w:rsid w:val="007B0A9D"/>
    <w:rsid w:val="007B0C2A"/>
    <w:rsid w:val="007B3135"/>
    <w:rsid w:val="007B37B8"/>
    <w:rsid w:val="007B4357"/>
    <w:rsid w:val="007B51F5"/>
    <w:rsid w:val="007B5684"/>
    <w:rsid w:val="007B6EBD"/>
    <w:rsid w:val="007B71E7"/>
    <w:rsid w:val="007B7C56"/>
    <w:rsid w:val="007B7E7A"/>
    <w:rsid w:val="007C0D64"/>
    <w:rsid w:val="007C0DD5"/>
    <w:rsid w:val="007C3090"/>
    <w:rsid w:val="007C30B9"/>
    <w:rsid w:val="007C3F41"/>
    <w:rsid w:val="007C436B"/>
    <w:rsid w:val="007C5E38"/>
    <w:rsid w:val="007C686D"/>
    <w:rsid w:val="007C6DFD"/>
    <w:rsid w:val="007D19FB"/>
    <w:rsid w:val="007D2564"/>
    <w:rsid w:val="007D2B81"/>
    <w:rsid w:val="007D3272"/>
    <w:rsid w:val="007D33DF"/>
    <w:rsid w:val="007D344C"/>
    <w:rsid w:val="007D3607"/>
    <w:rsid w:val="007D3924"/>
    <w:rsid w:val="007D3FDB"/>
    <w:rsid w:val="007D4F08"/>
    <w:rsid w:val="007D69B0"/>
    <w:rsid w:val="007D785F"/>
    <w:rsid w:val="007E0B13"/>
    <w:rsid w:val="007E13D6"/>
    <w:rsid w:val="007E182F"/>
    <w:rsid w:val="007E356E"/>
    <w:rsid w:val="007E3FD6"/>
    <w:rsid w:val="007E48CA"/>
    <w:rsid w:val="007E59FD"/>
    <w:rsid w:val="007E673D"/>
    <w:rsid w:val="007E764F"/>
    <w:rsid w:val="007F2474"/>
    <w:rsid w:val="007F5560"/>
    <w:rsid w:val="007F57A9"/>
    <w:rsid w:val="007F722F"/>
    <w:rsid w:val="007F77F8"/>
    <w:rsid w:val="007F7994"/>
    <w:rsid w:val="00800F53"/>
    <w:rsid w:val="00801123"/>
    <w:rsid w:val="00802AA2"/>
    <w:rsid w:val="008033DB"/>
    <w:rsid w:val="00804A25"/>
    <w:rsid w:val="00804D6A"/>
    <w:rsid w:val="008053EE"/>
    <w:rsid w:val="008053F6"/>
    <w:rsid w:val="00806430"/>
    <w:rsid w:val="00806767"/>
    <w:rsid w:val="00806CB9"/>
    <w:rsid w:val="008075FC"/>
    <w:rsid w:val="008076C2"/>
    <w:rsid w:val="00807F32"/>
    <w:rsid w:val="0081107E"/>
    <w:rsid w:val="008121E4"/>
    <w:rsid w:val="00812947"/>
    <w:rsid w:val="0081538E"/>
    <w:rsid w:val="00815F62"/>
    <w:rsid w:val="00816719"/>
    <w:rsid w:val="008176F9"/>
    <w:rsid w:val="00817C90"/>
    <w:rsid w:val="008202BA"/>
    <w:rsid w:val="008205A7"/>
    <w:rsid w:val="008208D3"/>
    <w:rsid w:val="00822B7F"/>
    <w:rsid w:val="008259BA"/>
    <w:rsid w:val="0082654D"/>
    <w:rsid w:val="0083152A"/>
    <w:rsid w:val="008323C8"/>
    <w:rsid w:val="0083280B"/>
    <w:rsid w:val="00833CDD"/>
    <w:rsid w:val="00835B21"/>
    <w:rsid w:val="00841831"/>
    <w:rsid w:val="00841DB5"/>
    <w:rsid w:val="00842160"/>
    <w:rsid w:val="0084374F"/>
    <w:rsid w:val="008449E6"/>
    <w:rsid w:val="00846476"/>
    <w:rsid w:val="0084668C"/>
    <w:rsid w:val="00850CC8"/>
    <w:rsid w:val="00850E61"/>
    <w:rsid w:val="0085168F"/>
    <w:rsid w:val="008533A1"/>
    <w:rsid w:val="00853964"/>
    <w:rsid w:val="00853C7D"/>
    <w:rsid w:val="008547CB"/>
    <w:rsid w:val="0085693E"/>
    <w:rsid w:val="00856CE7"/>
    <w:rsid w:val="00860AE5"/>
    <w:rsid w:val="008618F3"/>
    <w:rsid w:val="00862F8D"/>
    <w:rsid w:val="00863165"/>
    <w:rsid w:val="0086327A"/>
    <w:rsid w:val="00865B52"/>
    <w:rsid w:val="00870A3B"/>
    <w:rsid w:val="00870D65"/>
    <w:rsid w:val="008719DD"/>
    <w:rsid w:val="00874FAB"/>
    <w:rsid w:val="0087503D"/>
    <w:rsid w:val="00875E56"/>
    <w:rsid w:val="00876131"/>
    <w:rsid w:val="008768E6"/>
    <w:rsid w:val="00876BFB"/>
    <w:rsid w:val="0087743D"/>
    <w:rsid w:val="00877B54"/>
    <w:rsid w:val="00880398"/>
    <w:rsid w:val="00881346"/>
    <w:rsid w:val="00883A4C"/>
    <w:rsid w:val="00883A63"/>
    <w:rsid w:val="00883DD7"/>
    <w:rsid w:val="008850ED"/>
    <w:rsid w:val="0088547E"/>
    <w:rsid w:val="008856C3"/>
    <w:rsid w:val="00885C2A"/>
    <w:rsid w:val="00885D85"/>
    <w:rsid w:val="008864EE"/>
    <w:rsid w:val="00887168"/>
    <w:rsid w:val="008901BC"/>
    <w:rsid w:val="00892128"/>
    <w:rsid w:val="008922B6"/>
    <w:rsid w:val="00893802"/>
    <w:rsid w:val="008960AE"/>
    <w:rsid w:val="0089626E"/>
    <w:rsid w:val="00896851"/>
    <w:rsid w:val="00897D88"/>
    <w:rsid w:val="008A1972"/>
    <w:rsid w:val="008A2242"/>
    <w:rsid w:val="008A3442"/>
    <w:rsid w:val="008A3652"/>
    <w:rsid w:val="008A3771"/>
    <w:rsid w:val="008A4186"/>
    <w:rsid w:val="008A4443"/>
    <w:rsid w:val="008A4546"/>
    <w:rsid w:val="008A529A"/>
    <w:rsid w:val="008A579D"/>
    <w:rsid w:val="008A611D"/>
    <w:rsid w:val="008A6C6F"/>
    <w:rsid w:val="008A7396"/>
    <w:rsid w:val="008B0AAF"/>
    <w:rsid w:val="008B0BBE"/>
    <w:rsid w:val="008B2B45"/>
    <w:rsid w:val="008B30FE"/>
    <w:rsid w:val="008B34E5"/>
    <w:rsid w:val="008B3643"/>
    <w:rsid w:val="008B37C8"/>
    <w:rsid w:val="008B4607"/>
    <w:rsid w:val="008B7481"/>
    <w:rsid w:val="008B7975"/>
    <w:rsid w:val="008B7ACC"/>
    <w:rsid w:val="008C0600"/>
    <w:rsid w:val="008C1209"/>
    <w:rsid w:val="008C15B5"/>
    <w:rsid w:val="008C2175"/>
    <w:rsid w:val="008C26CC"/>
    <w:rsid w:val="008C29AF"/>
    <w:rsid w:val="008C2B89"/>
    <w:rsid w:val="008C345E"/>
    <w:rsid w:val="008C4553"/>
    <w:rsid w:val="008C46CE"/>
    <w:rsid w:val="008C5255"/>
    <w:rsid w:val="008C7475"/>
    <w:rsid w:val="008D0F2B"/>
    <w:rsid w:val="008D1BEA"/>
    <w:rsid w:val="008D1C4E"/>
    <w:rsid w:val="008D2296"/>
    <w:rsid w:val="008D28A6"/>
    <w:rsid w:val="008D41BA"/>
    <w:rsid w:val="008D4208"/>
    <w:rsid w:val="008D49CA"/>
    <w:rsid w:val="008D549D"/>
    <w:rsid w:val="008D678C"/>
    <w:rsid w:val="008D7163"/>
    <w:rsid w:val="008D737C"/>
    <w:rsid w:val="008E249C"/>
    <w:rsid w:val="008E354A"/>
    <w:rsid w:val="008E5011"/>
    <w:rsid w:val="008E6EC1"/>
    <w:rsid w:val="008F096E"/>
    <w:rsid w:val="008F2277"/>
    <w:rsid w:val="008F434C"/>
    <w:rsid w:val="008F4379"/>
    <w:rsid w:val="008F4C55"/>
    <w:rsid w:val="008F5AE4"/>
    <w:rsid w:val="008F5BA4"/>
    <w:rsid w:val="008F5BCA"/>
    <w:rsid w:val="008F5C05"/>
    <w:rsid w:val="008F5FB4"/>
    <w:rsid w:val="008F605C"/>
    <w:rsid w:val="008F617D"/>
    <w:rsid w:val="008F72F6"/>
    <w:rsid w:val="00901C55"/>
    <w:rsid w:val="00901DEC"/>
    <w:rsid w:val="0090245D"/>
    <w:rsid w:val="009035A7"/>
    <w:rsid w:val="009036A0"/>
    <w:rsid w:val="009037E1"/>
    <w:rsid w:val="0090448E"/>
    <w:rsid w:val="00905A0D"/>
    <w:rsid w:val="009102B2"/>
    <w:rsid w:val="00911016"/>
    <w:rsid w:val="0091334D"/>
    <w:rsid w:val="00914251"/>
    <w:rsid w:val="009162FE"/>
    <w:rsid w:val="0091630A"/>
    <w:rsid w:val="0091655E"/>
    <w:rsid w:val="00917626"/>
    <w:rsid w:val="00917A8C"/>
    <w:rsid w:val="00917BDD"/>
    <w:rsid w:val="00920845"/>
    <w:rsid w:val="00920F27"/>
    <w:rsid w:val="009212DD"/>
    <w:rsid w:val="00921B0E"/>
    <w:rsid w:val="00922077"/>
    <w:rsid w:val="00923214"/>
    <w:rsid w:val="00923D68"/>
    <w:rsid w:val="00925565"/>
    <w:rsid w:val="009259A0"/>
    <w:rsid w:val="009259F7"/>
    <w:rsid w:val="0092600A"/>
    <w:rsid w:val="0092692A"/>
    <w:rsid w:val="00926E8F"/>
    <w:rsid w:val="00930450"/>
    <w:rsid w:val="00932F6A"/>
    <w:rsid w:val="00934365"/>
    <w:rsid w:val="0093469E"/>
    <w:rsid w:val="0093488A"/>
    <w:rsid w:val="0093717F"/>
    <w:rsid w:val="0093781C"/>
    <w:rsid w:val="009407C4"/>
    <w:rsid w:val="00940849"/>
    <w:rsid w:val="009424E3"/>
    <w:rsid w:val="00942B20"/>
    <w:rsid w:val="00942F89"/>
    <w:rsid w:val="009439F7"/>
    <w:rsid w:val="00944578"/>
    <w:rsid w:val="00944616"/>
    <w:rsid w:val="00945672"/>
    <w:rsid w:val="009457A4"/>
    <w:rsid w:val="00945D78"/>
    <w:rsid w:val="009466CD"/>
    <w:rsid w:val="00946BBC"/>
    <w:rsid w:val="00950341"/>
    <w:rsid w:val="00953927"/>
    <w:rsid w:val="00953A2C"/>
    <w:rsid w:val="00954402"/>
    <w:rsid w:val="009567A7"/>
    <w:rsid w:val="00956FE2"/>
    <w:rsid w:val="0095707C"/>
    <w:rsid w:val="009622D3"/>
    <w:rsid w:val="009624FF"/>
    <w:rsid w:val="009641D9"/>
    <w:rsid w:val="0096540B"/>
    <w:rsid w:val="0096624F"/>
    <w:rsid w:val="00966D61"/>
    <w:rsid w:val="0096738C"/>
    <w:rsid w:val="00967B9A"/>
    <w:rsid w:val="00970391"/>
    <w:rsid w:val="00971134"/>
    <w:rsid w:val="0097155E"/>
    <w:rsid w:val="0097372F"/>
    <w:rsid w:val="00973B20"/>
    <w:rsid w:val="00976006"/>
    <w:rsid w:val="00977D6B"/>
    <w:rsid w:val="00977E00"/>
    <w:rsid w:val="00980092"/>
    <w:rsid w:val="009806CE"/>
    <w:rsid w:val="0098117C"/>
    <w:rsid w:val="009811B4"/>
    <w:rsid w:val="00984562"/>
    <w:rsid w:val="009847AD"/>
    <w:rsid w:val="00984F7D"/>
    <w:rsid w:val="00985E36"/>
    <w:rsid w:val="0098766A"/>
    <w:rsid w:val="009876BE"/>
    <w:rsid w:val="009878FB"/>
    <w:rsid w:val="00987EC8"/>
    <w:rsid w:val="00987EE4"/>
    <w:rsid w:val="00990369"/>
    <w:rsid w:val="009904E5"/>
    <w:rsid w:val="00991B8D"/>
    <w:rsid w:val="009920B7"/>
    <w:rsid w:val="00992777"/>
    <w:rsid w:val="00993390"/>
    <w:rsid w:val="00993A43"/>
    <w:rsid w:val="00994401"/>
    <w:rsid w:val="00994D46"/>
    <w:rsid w:val="00996867"/>
    <w:rsid w:val="00996B5B"/>
    <w:rsid w:val="009978F3"/>
    <w:rsid w:val="009A01B5"/>
    <w:rsid w:val="009A0229"/>
    <w:rsid w:val="009A1A5B"/>
    <w:rsid w:val="009A1AA2"/>
    <w:rsid w:val="009A1F68"/>
    <w:rsid w:val="009A34B6"/>
    <w:rsid w:val="009A42D2"/>
    <w:rsid w:val="009A46CF"/>
    <w:rsid w:val="009A488A"/>
    <w:rsid w:val="009A50D1"/>
    <w:rsid w:val="009A596E"/>
    <w:rsid w:val="009A5C3D"/>
    <w:rsid w:val="009A63EC"/>
    <w:rsid w:val="009A7015"/>
    <w:rsid w:val="009A70C8"/>
    <w:rsid w:val="009A7EB0"/>
    <w:rsid w:val="009B1CFD"/>
    <w:rsid w:val="009B29FF"/>
    <w:rsid w:val="009B2AE6"/>
    <w:rsid w:val="009B38A9"/>
    <w:rsid w:val="009B3A3A"/>
    <w:rsid w:val="009B436A"/>
    <w:rsid w:val="009B4ABB"/>
    <w:rsid w:val="009B583A"/>
    <w:rsid w:val="009B62D4"/>
    <w:rsid w:val="009B6327"/>
    <w:rsid w:val="009B6FB3"/>
    <w:rsid w:val="009C070A"/>
    <w:rsid w:val="009C14EB"/>
    <w:rsid w:val="009C28F7"/>
    <w:rsid w:val="009C2C70"/>
    <w:rsid w:val="009C3AFE"/>
    <w:rsid w:val="009C42C8"/>
    <w:rsid w:val="009C44B3"/>
    <w:rsid w:val="009C4755"/>
    <w:rsid w:val="009C5AA5"/>
    <w:rsid w:val="009C7797"/>
    <w:rsid w:val="009C78F9"/>
    <w:rsid w:val="009D0B10"/>
    <w:rsid w:val="009D1311"/>
    <w:rsid w:val="009D4018"/>
    <w:rsid w:val="009D5A5D"/>
    <w:rsid w:val="009D5EDD"/>
    <w:rsid w:val="009D617A"/>
    <w:rsid w:val="009D6C4F"/>
    <w:rsid w:val="009D7AB2"/>
    <w:rsid w:val="009D7D51"/>
    <w:rsid w:val="009E0ED1"/>
    <w:rsid w:val="009E2501"/>
    <w:rsid w:val="009E352F"/>
    <w:rsid w:val="009E3C1F"/>
    <w:rsid w:val="009E53DE"/>
    <w:rsid w:val="009E5839"/>
    <w:rsid w:val="009E7867"/>
    <w:rsid w:val="009E7957"/>
    <w:rsid w:val="009E7E86"/>
    <w:rsid w:val="009F0C6F"/>
    <w:rsid w:val="009F4143"/>
    <w:rsid w:val="009F49A2"/>
    <w:rsid w:val="009F5B07"/>
    <w:rsid w:val="009F677F"/>
    <w:rsid w:val="009F6DB8"/>
    <w:rsid w:val="009F7205"/>
    <w:rsid w:val="00A008AD"/>
    <w:rsid w:val="00A00A0E"/>
    <w:rsid w:val="00A00FB0"/>
    <w:rsid w:val="00A01142"/>
    <w:rsid w:val="00A01491"/>
    <w:rsid w:val="00A01AB4"/>
    <w:rsid w:val="00A01CFE"/>
    <w:rsid w:val="00A02B31"/>
    <w:rsid w:val="00A02C56"/>
    <w:rsid w:val="00A03028"/>
    <w:rsid w:val="00A039C3"/>
    <w:rsid w:val="00A03AC6"/>
    <w:rsid w:val="00A03B7A"/>
    <w:rsid w:val="00A03E4C"/>
    <w:rsid w:val="00A04075"/>
    <w:rsid w:val="00A0713A"/>
    <w:rsid w:val="00A07F8E"/>
    <w:rsid w:val="00A10373"/>
    <w:rsid w:val="00A11E42"/>
    <w:rsid w:val="00A12320"/>
    <w:rsid w:val="00A13BC7"/>
    <w:rsid w:val="00A14CD9"/>
    <w:rsid w:val="00A17377"/>
    <w:rsid w:val="00A203E5"/>
    <w:rsid w:val="00A204C9"/>
    <w:rsid w:val="00A2099B"/>
    <w:rsid w:val="00A223BC"/>
    <w:rsid w:val="00A22533"/>
    <w:rsid w:val="00A23D45"/>
    <w:rsid w:val="00A262B8"/>
    <w:rsid w:val="00A263A0"/>
    <w:rsid w:val="00A266A8"/>
    <w:rsid w:val="00A26B83"/>
    <w:rsid w:val="00A274D2"/>
    <w:rsid w:val="00A27CF0"/>
    <w:rsid w:val="00A30026"/>
    <w:rsid w:val="00A3084D"/>
    <w:rsid w:val="00A30F77"/>
    <w:rsid w:val="00A31F88"/>
    <w:rsid w:val="00A33D13"/>
    <w:rsid w:val="00A352CA"/>
    <w:rsid w:val="00A356C2"/>
    <w:rsid w:val="00A37988"/>
    <w:rsid w:val="00A37FC7"/>
    <w:rsid w:val="00A4039A"/>
    <w:rsid w:val="00A42127"/>
    <w:rsid w:val="00A435D3"/>
    <w:rsid w:val="00A43B29"/>
    <w:rsid w:val="00A43C5B"/>
    <w:rsid w:val="00A43EEC"/>
    <w:rsid w:val="00A4470D"/>
    <w:rsid w:val="00A448FD"/>
    <w:rsid w:val="00A44D2B"/>
    <w:rsid w:val="00A455B2"/>
    <w:rsid w:val="00A459C3"/>
    <w:rsid w:val="00A4670D"/>
    <w:rsid w:val="00A46DB0"/>
    <w:rsid w:val="00A4728F"/>
    <w:rsid w:val="00A4773E"/>
    <w:rsid w:val="00A519C2"/>
    <w:rsid w:val="00A51A6C"/>
    <w:rsid w:val="00A52598"/>
    <w:rsid w:val="00A529FD"/>
    <w:rsid w:val="00A53693"/>
    <w:rsid w:val="00A53B28"/>
    <w:rsid w:val="00A54179"/>
    <w:rsid w:val="00A5443E"/>
    <w:rsid w:val="00A54936"/>
    <w:rsid w:val="00A55A4D"/>
    <w:rsid w:val="00A55D26"/>
    <w:rsid w:val="00A61616"/>
    <w:rsid w:val="00A61CEB"/>
    <w:rsid w:val="00A62A1F"/>
    <w:rsid w:val="00A62BF7"/>
    <w:rsid w:val="00A6478C"/>
    <w:rsid w:val="00A64937"/>
    <w:rsid w:val="00A65C2C"/>
    <w:rsid w:val="00A66046"/>
    <w:rsid w:val="00A662B2"/>
    <w:rsid w:val="00A66839"/>
    <w:rsid w:val="00A718F5"/>
    <w:rsid w:val="00A72378"/>
    <w:rsid w:val="00A72A84"/>
    <w:rsid w:val="00A7382E"/>
    <w:rsid w:val="00A74037"/>
    <w:rsid w:val="00A75DED"/>
    <w:rsid w:val="00A75EEA"/>
    <w:rsid w:val="00A7635B"/>
    <w:rsid w:val="00A76EBD"/>
    <w:rsid w:val="00A77382"/>
    <w:rsid w:val="00A77834"/>
    <w:rsid w:val="00A80851"/>
    <w:rsid w:val="00A8098F"/>
    <w:rsid w:val="00A80D2B"/>
    <w:rsid w:val="00A815B0"/>
    <w:rsid w:val="00A825C3"/>
    <w:rsid w:val="00A8284C"/>
    <w:rsid w:val="00A83375"/>
    <w:rsid w:val="00A840EF"/>
    <w:rsid w:val="00A84DBA"/>
    <w:rsid w:val="00A858C6"/>
    <w:rsid w:val="00A86F9C"/>
    <w:rsid w:val="00A91983"/>
    <w:rsid w:val="00A91DC8"/>
    <w:rsid w:val="00A92267"/>
    <w:rsid w:val="00A92F50"/>
    <w:rsid w:val="00A95C39"/>
    <w:rsid w:val="00A96D14"/>
    <w:rsid w:val="00A97E15"/>
    <w:rsid w:val="00AA2233"/>
    <w:rsid w:val="00AA227C"/>
    <w:rsid w:val="00AA25B1"/>
    <w:rsid w:val="00AA2EB2"/>
    <w:rsid w:val="00AA361C"/>
    <w:rsid w:val="00AA4056"/>
    <w:rsid w:val="00AA45E2"/>
    <w:rsid w:val="00AA46F4"/>
    <w:rsid w:val="00AB0AE7"/>
    <w:rsid w:val="00AB1C36"/>
    <w:rsid w:val="00AB2173"/>
    <w:rsid w:val="00AB363E"/>
    <w:rsid w:val="00AB4504"/>
    <w:rsid w:val="00AB7296"/>
    <w:rsid w:val="00AC0263"/>
    <w:rsid w:val="00AC1138"/>
    <w:rsid w:val="00AC18D7"/>
    <w:rsid w:val="00AC1B30"/>
    <w:rsid w:val="00AC2F70"/>
    <w:rsid w:val="00AC34B8"/>
    <w:rsid w:val="00AC3B6E"/>
    <w:rsid w:val="00AC4621"/>
    <w:rsid w:val="00AC46A6"/>
    <w:rsid w:val="00AC5C53"/>
    <w:rsid w:val="00AC5E02"/>
    <w:rsid w:val="00AC5F7A"/>
    <w:rsid w:val="00AC640A"/>
    <w:rsid w:val="00AC7F9C"/>
    <w:rsid w:val="00AD0BB3"/>
    <w:rsid w:val="00AD1833"/>
    <w:rsid w:val="00AD1891"/>
    <w:rsid w:val="00AD22E2"/>
    <w:rsid w:val="00AD3AE9"/>
    <w:rsid w:val="00AD4087"/>
    <w:rsid w:val="00AD4639"/>
    <w:rsid w:val="00AD4FEB"/>
    <w:rsid w:val="00AD52E1"/>
    <w:rsid w:val="00AD5FE9"/>
    <w:rsid w:val="00AD701C"/>
    <w:rsid w:val="00AD7A4A"/>
    <w:rsid w:val="00AD7AD7"/>
    <w:rsid w:val="00AE090A"/>
    <w:rsid w:val="00AE0D50"/>
    <w:rsid w:val="00AE0E76"/>
    <w:rsid w:val="00AE106C"/>
    <w:rsid w:val="00AE1563"/>
    <w:rsid w:val="00AE36E9"/>
    <w:rsid w:val="00AE4883"/>
    <w:rsid w:val="00AE4891"/>
    <w:rsid w:val="00AF04C9"/>
    <w:rsid w:val="00AF057F"/>
    <w:rsid w:val="00AF194D"/>
    <w:rsid w:val="00AF1FA1"/>
    <w:rsid w:val="00AF28D5"/>
    <w:rsid w:val="00AF2BFC"/>
    <w:rsid w:val="00AF36B4"/>
    <w:rsid w:val="00AF3A78"/>
    <w:rsid w:val="00AF637E"/>
    <w:rsid w:val="00B0062A"/>
    <w:rsid w:val="00B0092F"/>
    <w:rsid w:val="00B036C0"/>
    <w:rsid w:val="00B0425E"/>
    <w:rsid w:val="00B056AC"/>
    <w:rsid w:val="00B0584C"/>
    <w:rsid w:val="00B06233"/>
    <w:rsid w:val="00B0760B"/>
    <w:rsid w:val="00B10767"/>
    <w:rsid w:val="00B10CC5"/>
    <w:rsid w:val="00B12447"/>
    <w:rsid w:val="00B129CA"/>
    <w:rsid w:val="00B133BD"/>
    <w:rsid w:val="00B13A8D"/>
    <w:rsid w:val="00B13FC9"/>
    <w:rsid w:val="00B150C6"/>
    <w:rsid w:val="00B15164"/>
    <w:rsid w:val="00B17CB0"/>
    <w:rsid w:val="00B2016C"/>
    <w:rsid w:val="00B2117B"/>
    <w:rsid w:val="00B21369"/>
    <w:rsid w:val="00B21C5A"/>
    <w:rsid w:val="00B234FB"/>
    <w:rsid w:val="00B26432"/>
    <w:rsid w:val="00B26B69"/>
    <w:rsid w:val="00B272DE"/>
    <w:rsid w:val="00B2755A"/>
    <w:rsid w:val="00B276DF"/>
    <w:rsid w:val="00B27FF1"/>
    <w:rsid w:val="00B31712"/>
    <w:rsid w:val="00B33949"/>
    <w:rsid w:val="00B3395C"/>
    <w:rsid w:val="00B339A2"/>
    <w:rsid w:val="00B34498"/>
    <w:rsid w:val="00B352D0"/>
    <w:rsid w:val="00B37A27"/>
    <w:rsid w:val="00B40ECE"/>
    <w:rsid w:val="00B42815"/>
    <w:rsid w:val="00B435D7"/>
    <w:rsid w:val="00B43FDA"/>
    <w:rsid w:val="00B450F9"/>
    <w:rsid w:val="00B4534E"/>
    <w:rsid w:val="00B4539D"/>
    <w:rsid w:val="00B45790"/>
    <w:rsid w:val="00B46B49"/>
    <w:rsid w:val="00B4703B"/>
    <w:rsid w:val="00B477D8"/>
    <w:rsid w:val="00B47E77"/>
    <w:rsid w:val="00B50FAD"/>
    <w:rsid w:val="00B5130D"/>
    <w:rsid w:val="00B522E2"/>
    <w:rsid w:val="00B53E62"/>
    <w:rsid w:val="00B54048"/>
    <w:rsid w:val="00B6164F"/>
    <w:rsid w:val="00B61898"/>
    <w:rsid w:val="00B61DAD"/>
    <w:rsid w:val="00B61E33"/>
    <w:rsid w:val="00B62CBA"/>
    <w:rsid w:val="00B647B6"/>
    <w:rsid w:val="00B65365"/>
    <w:rsid w:val="00B65F48"/>
    <w:rsid w:val="00B66773"/>
    <w:rsid w:val="00B66CF7"/>
    <w:rsid w:val="00B66ED6"/>
    <w:rsid w:val="00B703CF"/>
    <w:rsid w:val="00B72327"/>
    <w:rsid w:val="00B7295A"/>
    <w:rsid w:val="00B74022"/>
    <w:rsid w:val="00B74728"/>
    <w:rsid w:val="00B76FB9"/>
    <w:rsid w:val="00B80C17"/>
    <w:rsid w:val="00B82AE5"/>
    <w:rsid w:val="00B83B1A"/>
    <w:rsid w:val="00B84211"/>
    <w:rsid w:val="00B842E0"/>
    <w:rsid w:val="00B8544A"/>
    <w:rsid w:val="00B865DC"/>
    <w:rsid w:val="00B874F7"/>
    <w:rsid w:val="00B87DC7"/>
    <w:rsid w:val="00B919BE"/>
    <w:rsid w:val="00B92193"/>
    <w:rsid w:val="00B93224"/>
    <w:rsid w:val="00B93C23"/>
    <w:rsid w:val="00B93F17"/>
    <w:rsid w:val="00B9495F"/>
    <w:rsid w:val="00B954B7"/>
    <w:rsid w:val="00B966E4"/>
    <w:rsid w:val="00B96704"/>
    <w:rsid w:val="00B97DEF"/>
    <w:rsid w:val="00BA0BD2"/>
    <w:rsid w:val="00BA1565"/>
    <w:rsid w:val="00BA3330"/>
    <w:rsid w:val="00BA3F88"/>
    <w:rsid w:val="00BA4623"/>
    <w:rsid w:val="00BA4DFD"/>
    <w:rsid w:val="00BA4F2D"/>
    <w:rsid w:val="00BA4FFD"/>
    <w:rsid w:val="00BB0501"/>
    <w:rsid w:val="00BB1371"/>
    <w:rsid w:val="00BB1E28"/>
    <w:rsid w:val="00BB1E7E"/>
    <w:rsid w:val="00BB1FBA"/>
    <w:rsid w:val="00BB3A7D"/>
    <w:rsid w:val="00BB495A"/>
    <w:rsid w:val="00BB58F8"/>
    <w:rsid w:val="00BB610F"/>
    <w:rsid w:val="00BB6C91"/>
    <w:rsid w:val="00BC0838"/>
    <w:rsid w:val="00BC1729"/>
    <w:rsid w:val="00BC3571"/>
    <w:rsid w:val="00BC3B89"/>
    <w:rsid w:val="00BC3B9C"/>
    <w:rsid w:val="00BC4383"/>
    <w:rsid w:val="00BC6AE0"/>
    <w:rsid w:val="00BC70D4"/>
    <w:rsid w:val="00BD05B6"/>
    <w:rsid w:val="00BD0E23"/>
    <w:rsid w:val="00BD19AE"/>
    <w:rsid w:val="00BD1D1A"/>
    <w:rsid w:val="00BD1E59"/>
    <w:rsid w:val="00BD2E57"/>
    <w:rsid w:val="00BD2F0C"/>
    <w:rsid w:val="00BD36DD"/>
    <w:rsid w:val="00BD41B1"/>
    <w:rsid w:val="00BD5599"/>
    <w:rsid w:val="00BD5609"/>
    <w:rsid w:val="00BD5836"/>
    <w:rsid w:val="00BE1699"/>
    <w:rsid w:val="00BE1AEA"/>
    <w:rsid w:val="00BE3142"/>
    <w:rsid w:val="00BE38A2"/>
    <w:rsid w:val="00BE3E3D"/>
    <w:rsid w:val="00BE4447"/>
    <w:rsid w:val="00BE468A"/>
    <w:rsid w:val="00BE4BFC"/>
    <w:rsid w:val="00BE5164"/>
    <w:rsid w:val="00BE52D2"/>
    <w:rsid w:val="00BE5971"/>
    <w:rsid w:val="00BE5D26"/>
    <w:rsid w:val="00BE5D7D"/>
    <w:rsid w:val="00BE618F"/>
    <w:rsid w:val="00BE75F6"/>
    <w:rsid w:val="00BE7CD6"/>
    <w:rsid w:val="00BF001A"/>
    <w:rsid w:val="00BF14A7"/>
    <w:rsid w:val="00BF17A9"/>
    <w:rsid w:val="00BF1A84"/>
    <w:rsid w:val="00BF2429"/>
    <w:rsid w:val="00BF33C8"/>
    <w:rsid w:val="00BF4564"/>
    <w:rsid w:val="00BF6103"/>
    <w:rsid w:val="00BF6248"/>
    <w:rsid w:val="00BF62CA"/>
    <w:rsid w:val="00BF633D"/>
    <w:rsid w:val="00BF6801"/>
    <w:rsid w:val="00BF6C85"/>
    <w:rsid w:val="00BF74B5"/>
    <w:rsid w:val="00C00014"/>
    <w:rsid w:val="00C00595"/>
    <w:rsid w:val="00C01A2E"/>
    <w:rsid w:val="00C02CD4"/>
    <w:rsid w:val="00C0342D"/>
    <w:rsid w:val="00C03DB6"/>
    <w:rsid w:val="00C04AB7"/>
    <w:rsid w:val="00C057B1"/>
    <w:rsid w:val="00C06514"/>
    <w:rsid w:val="00C067F5"/>
    <w:rsid w:val="00C11434"/>
    <w:rsid w:val="00C11524"/>
    <w:rsid w:val="00C11917"/>
    <w:rsid w:val="00C11997"/>
    <w:rsid w:val="00C127CA"/>
    <w:rsid w:val="00C127CB"/>
    <w:rsid w:val="00C13037"/>
    <w:rsid w:val="00C13D37"/>
    <w:rsid w:val="00C157A0"/>
    <w:rsid w:val="00C21166"/>
    <w:rsid w:val="00C2154A"/>
    <w:rsid w:val="00C2358B"/>
    <w:rsid w:val="00C248B7"/>
    <w:rsid w:val="00C24C6B"/>
    <w:rsid w:val="00C25EAF"/>
    <w:rsid w:val="00C25ECC"/>
    <w:rsid w:val="00C2688F"/>
    <w:rsid w:val="00C31554"/>
    <w:rsid w:val="00C31B3B"/>
    <w:rsid w:val="00C31E58"/>
    <w:rsid w:val="00C356E6"/>
    <w:rsid w:val="00C3570C"/>
    <w:rsid w:val="00C3739D"/>
    <w:rsid w:val="00C379A4"/>
    <w:rsid w:val="00C405F1"/>
    <w:rsid w:val="00C42B61"/>
    <w:rsid w:val="00C44576"/>
    <w:rsid w:val="00C45563"/>
    <w:rsid w:val="00C45DD3"/>
    <w:rsid w:val="00C47E03"/>
    <w:rsid w:val="00C50D29"/>
    <w:rsid w:val="00C50E87"/>
    <w:rsid w:val="00C5176E"/>
    <w:rsid w:val="00C517A9"/>
    <w:rsid w:val="00C519E9"/>
    <w:rsid w:val="00C522CE"/>
    <w:rsid w:val="00C5374C"/>
    <w:rsid w:val="00C542AA"/>
    <w:rsid w:val="00C546B0"/>
    <w:rsid w:val="00C548E8"/>
    <w:rsid w:val="00C54AC1"/>
    <w:rsid w:val="00C55ECE"/>
    <w:rsid w:val="00C56122"/>
    <w:rsid w:val="00C56BDC"/>
    <w:rsid w:val="00C56D06"/>
    <w:rsid w:val="00C56EDC"/>
    <w:rsid w:val="00C60582"/>
    <w:rsid w:val="00C60D60"/>
    <w:rsid w:val="00C6248C"/>
    <w:rsid w:val="00C63706"/>
    <w:rsid w:val="00C65912"/>
    <w:rsid w:val="00C70B80"/>
    <w:rsid w:val="00C70F44"/>
    <w:rsid w:val="00C717E7"/>
    <w:rsid w:val="00C7202F"/>
    <w:rsid w:val="00C72BAD"/>
    <w:rsid w:val="00C76134"/>
    <w:rsid w:val="00C807BE"/>
    <w:rsid w:val="00C8087E"/>
    <w:rsid w:val="00C82E4E"/>
    <w:rsid w:val="00C83200"/>
    <w:rsid w:val="00C8449D"/>
    <w:rsid w:val="00C86585"/>
    <w:rsid w:val="00C86D7D"/>
    <w:rsid w:val="00C8742E"/>
    <w:rsid w:val="00C87A54"/>
    <w:rsid w:val="00C90B91"/>
    <w:rsid w:val="00C92491"/>
    <w:rsid w:val="00C93B7D"/>
    <w:rsid w:val="00C945F0"/>
    <w:rsid w:val="00C9577A"/>
    <w:rsid w:val="00C95ABD"/>
    <w:rsid w:val="00C95DD9"/>
    <w:rsid w:val="00C95E4A"/>
    <w:rsid w:val="00C95F85"/>
    <w:rsid w:val="00C968D9"/>
    <w:rsid w:val="00CA08FD"/>
    <w:rsid w:val="00CA1155"/>
    <w:rsid w:val="00CA13C9"/>
    <w:rsid w:val="00CA1AC1"/>
    <w:rsid w:val="00CA2290"/>
    <w:rsid w:val="00CA2CE9"/>
    <w:rsid w:val="00CA4CDF"/>
    <w:rsid w:val="00CA5B1B"/>
    <w:rsid w:val="00CA5BE7"/>
    <w:rsid w:val="00CA6378"/>
    <w:rsid w:val="00CA681D"/>
    <w:rsid w:val="00CA6FC1"/>
    <w:rsid w:val="00CB097F"/>
    <w:rsid w:val="00CB0E7A"/>
    <w:rsid w:val="00CB188D"/>
    <w:rsid w:val="00CB1A6B"/>
    <w:rsid w:val="00CB2F0E"/>
    <w:rsid w:val="00CB36B6"/>
    <w:rsid w:val="00CB446D"/>
    <w:rsid w:val="00CB469D"/>
    <w:rsid w:val="00CB47FE"/>
    <w:rsid w:val="00CB4C81"/>
    <w:rsid w:val="00CB56E3"/>
    <w:rsid w:val="00CB57DE"/>
    <w:rsid w:val="00CB622E"/>
    <w:rsid w:val="00CB6CBE"/>
    <w:rsid w:val="00CB7FF1"/>
    <w:rsid w:val="00CC0686"/>
    <w:rsid w:val="00CC13B6"/>
    <w:rsid w:val="00CC3105"/>
    <w:rsid w:val="00CC3572"/>
    <w:rsid w:val="00CC383C"/>
    <w:rsid w:val="00CC45B1"/>
    <w:rsid w:val="00CC4C60"/>
    <w:rsid w:val="00CC58F9"/>
    <w:rsid w:val="00CC623A"/>
    <w:rsid w:val="00CD1968"/>
    <w:rsid w:val="00CD3DDD"/>
    <w:rsid w:val="00CD4C9B"/>
    <w:rsid w:val="00CD74BC"/>
    <w:rsid w:val="00CD79AC"/>
    <w:rsid w:val="00CD7B77"/>
    <w:rsid w:val="00CE09EB"/>
    <w:rsid w:val="00CE1188"/>
    <w:rsid w:val="00CE121E"/>
    <w:rsid w:val="00CE1B58"/>
    <w:rsid w:val="00CE2CA3"/>
    <w:rsid w:val="00CE3587"/>
    <w:rsid w:val="00CE4199"/>
    <w:rsid w:val="00CE46CF"/>
    <w:rsid w:val="00CE5882"/>
    <w:rsid w:val="00CE5CB2"/>
    <w:rsid w:val="00CE5E9E"/>
    <w:rsid w:val="00CE75B1"/>
    <w:rsid w:val="00CF0508"/>
    <w:rsid w:val="00CF08A6"/>
    <w:rsid w:val="00CF0CC4"/>
    <w:rsid w:val="00CF13BA"/>
    <w:rsid w:val="00CF1CDF"/>
    <w:rsid w:val="00CF30C0"/>
    <w:rsid w:val="00CF360E"/>
    <w:rsid w:val="00CF4AF5"/>
    <w:rsid w:val="00CF5910"/>
    <w:rsid w:val="00CF684D"/>
    <w:rsid w:val="00CF6FDF"/>
    <w:rsid w:val="00CF704A"/>
    <w:rsid w:val="00D01F2A"/>
    <w:rsid w:val="00D0418E"/>
    <w:rsid w:val="00D05B7B"/>
    <w:rsid w:val="00D0664A"/>
    <w:rsid w:val="00D06E45"/>
    <w:rsid w:val="00D12629"/>
    <w:rsid w:val="00D12BD2"/>
    <w:rsid w:val="00D14834"/>
    <w:rsid w:val="00D14961"/>
    <w:rsid w:val="00D15569"/>
    <w:rsid w:val="00D162D8"/>
    <w:rsid w:val="00D20210"/>
    <w:rsid w:val="00D214B6"/>
    <w:rsid w:val="00D22BFF"/>
    <w:rsid w:val="00D24A11"/>
    <w:rsid w:val="00D25080"/>
    <w:rsid w:val="00D25648"/>
    <w:rsid w:val="00D259EC"/>
    <w:rsid w:val="00D26D7B"/>
    <w:rsid w:val="00D30BA8"/>
    <w:rsid w:val="00D314F7"/>
    <w:rsid w:val="00D32A17"/>
    <w:rsid w:val="00D3380E"/>
    <w:rsid w:val="00D34B0D"/>
    <w:rsid w:val="00D34E49"/>
    <w:rsid w:val="00D35D75"/>
    <w:rsid w:val="00D36332"/>
    <w:rsid w:val="00D3654F"/>
    <w:rsid w:val="00D368F2"/>
    <w:rsid w:val="00D37D4E"/>
    <w:rsid w:val="00D4023C"/>
    <w:rsid w:val="00D408AD"/>
    <w:rsid w:val="00D411FB"/>
    <w:rsid w:val="00D4238F"/>
    <w:rsid w:val="00D423DE"/>
    <w:rsid w:val="00D4581C"/>
    <w:rsid w:val="00D45B62"/>
    <w:rsid w:val="00D47DAF"/>
    <w:rsid w:val="00D5037F"/>
    <w:rsid w:val="00D51E28"/>
    <w:rsid w:val="00D535D9"/>
    <w:rsid w:val="00D53C11"/>
    <w:rsid w:val="00D54847"/>
    <w:rsid w:val="00D553E8"/>
    <w:rsid w:val="00D55E11"/>
    <w:rsid w:val="00D6211C"/>
    <w:rsid w:val="00D6212B"/>
    <w:rsid w:val="00D621C7"/>
    <w:rsid w:val="00D6233F"/>
    <w:rsid w:val="00D63432"/>
    <w:rsid w:val="00D634D7"/>
    <w:rsid w:val="00D64505"/>
    <w:rsid w:val="00D6516A"/>
    <w:rsid w:val="00D658AB"/>
    <w:rsid w:val="00D65B13"/>
    <w:rsid w:val="00D671A5"/>
    <w:rsid w:val="00D67EB7"/>
    <w:rsid w:val="00D71600"/>
    <w:rsid w:val="00D71780"/>
    <w:rsid w:val="00D718DE"/>
    <w:rsid w:val="00D725B1"/>
    <w:rsid w:val="00D748B2"/>
    <w:rsid w:val="00D74978"/>
    <w:rsid w:val="00D76E5D"/>
    <w:rsid w:val="00D77111"/>
    <w:rsid w:val="00D772F5"/>
    <w:rsid w:val="00D805A1"/>
    <w:rsid w:val="00D833C4"/>
    <w:rsid w:val="00D8390B"/>
    <w:rsid w:val="00D83DA6"/>
    <w:rsid w:val="00D841D1"/>
    <w:rsid w:val="00D85BF8"/>
    <w:rsid w:val="00D85E6E"/>
    <w:rsid w:val="00D868C0"/>
    <w:rsid w:val="00D87728"/>
    <w:rsid w:val="00D8778D"/>
    <w:rsid w:val="00D87881"/>
    <w:rsid w:val="00D87C73"/>
    <w:rsid w:val="00D87F0B"/>
    <w:rsid w:val="00D90942"/>
    <w:rsid w:val="00D90AF1"/>
    <w:rsid w:val="00D91555"/>
    <w:rsid w:val="00D9208B"/>
    <w:rsid w:val="00D92597"/>
    <w:rsid w:val="00D925EF"/>
    <w:rsid w:val="00D93866"/>
    <w:rsid w:val="00D9452D"/>
    <w:rsid w:val="00D94DDE"/>
    <w:rsid w:val="00D95EF5"/>
    <w:rsid w:val="00D9649C"/>
    <w:rsid w:val="00D97C5D"/>
    <w:rsid w:val="00D97D69"/>
    <w:rsid w:val="00D97FC5"/>
    <w:rsid w:val="00DA11D1"/>
    <w:rsid w:val="00DA2804"/>
    <w:rsid w:val="00DA39DF"/>
    <w:rsid w:val="00DA51F1"/>
    <w:rsid w:val="00DA541D"/>
    <w:rsid w:val="00DA5560"/>
    <w:rsid w:val="00DA5E5A"/>
    <w:rsid w:val="00DA6FD0"/>
    <w:rsid w:val="00DB1424"/>
    <w:rsid w:val="00DB3BB3"/>
    <w:rsid w:val="00DB43F1"/>
    <w:rsid w:val="00DB5948"/>
    <w:rsid w:val="00DB5FBA"/>
    <w:rsid w:val="00DB6045"/>
    <w:rsid w:val="00DB6CE0"/>
    <w:rsid w:val="00DB70E2"/>
    <w:rsid w:val="00DB72F9"/>
    <w:rsid w:val="00DB7742"/>
    <w:rsid w:val="00DB7EC2"/>
    <w:rsid w:val="00DC2055"/>
    <w:rsid w:val="00DC3390"/>
    <w:rsid w:val="00DC426F"/>
    <w:rsid w:val="00DC72C5"/>
    <w:rsid w:val="00DC794D"/>
    <w:rsid w:val="00DC7E46"/>
    <w:rsid w:val="00DD12CC"/>
    <w:rsid w:val="00DD16E3"/>
    <w:rsid w:val="00DD2955"/>
    <w:rsid w:val="00DD4F5B"/>
    <w:rsid w:val="00DD5295"/>
    <w:rsid w:val="00DD5CC1"/>
    <w:rsid w:val="00DD5FD1"/>
    <w:rsid w:val="00DD69F9"/>
    <w:rsid w:val="00DD6F27"/>
    <w:rsid w:val="00DD794A"/>
    <w:rsid w:val="00DE0D9B"/>
    <w:rsid w:val="00DE1B88"/>
    <w:rsid w:val="00DE2748"/>
    <w:rsid w:val="00DE32BC"/>
    <w:rsid w:val="00DE4481"/>
    <w:rsid w:val="00DE507F"/>
    <w:rsid w:val="00DE5B0F"/>
    <w:rsid w:val="00DE6D35"/>
    <w:rsid w:val="00DE77FF"/>
    <w:rsid w:val="00DF0483"/>
    <w:rsid w:val="00DF060C"/>
    <w:rsid w:val="00DF10D3"/>
    <w:rsid w:val="00DF2C5D"/>
    <w:rsid w:val="00DF30E3"/>
    <w:rsid w:val="00DF3C32"/>
    <w:rsid w:val="00DF4A0C"/>
    <w:rsid w:val="00E01FE7"/>
    <w:rsid w:val="00E03D92"/>
    <w:rsid w:val="00E04E14"/>
    <w:rsid w:val="00E05EFF"/>
    <w:rsid w:val="00E111F0"/>
    <w:rsid w:val="00E1148F"/>
    <w:rsid w:val="00E122C0"/>
    <w:rsid w:val="00E1302D"/>
    <w:rsid w:val="00E13046"/>
    <w:rsid w:val="00E14372"/>
    <w:rsid w:val="00E14589"/>
    <w:rsid w:val="00E1496A"/>
    <w:rsid w:val="00E14FF7"/>
    <w:rsid w:val="00E154D9"/>
    <w:rsid w:val="00E1574C"/>
    <w:rsid w:val="00E1584E"/>
    <w:rsid w:val="00E16435"/>
    <w:rsid w:val="00E16E21"/>
    <w:rsid w:val="00E20054"/>
    <w:rsid w:val="00E2010E"/>
    <w:rsid w:val="00E20CD7"/>
    <w:rsid w:val="00E210F9"/>
    <w:rsid w:val="00E2139C"/>
    <w:rsid w:val="00E21E12"/>
    <w:rsid w:val="00E21EF6"/>
    <w:rsid w:val="00E2533C"/>
    <w:rsid w:val="00E25720"/>
    <w:rsid w:val="00E3101B"/>
    <w:rsid w:val="00E31BD2"/>
    <w:rsid w:val="00E3271A"/>
    <w:rsid w:val="00E33A43"/>
    <w:rsid w:val="00E35579"/>
    <w:rsid w:val="00E35C3F"/>
    <w:rsid w:val="00E35C66"/>
    <w:rsid w:val="00E36557"/>
    <w:rsid w:val="00E365ED"/>
    <w:rsid w:val="00E401C7"/>
    <w:rsid w:val="00E403A3"/>
    <w:rsid w:val="00E41421"/>
    <w:rsid w:val="00E41984"/>
    <w:rsid w:val="00E424FB"/>
    <w:rsid w:val="00E428BF"/>
    <w:rsid w:val="00E43722"/>
    <w:rsid w:val="00E45879"/>
    <w:rsid w:val="00E47F6A"/>
    <w:rsid w:val="00E50C7C"/>
    <w:rsid w:val="00E50DDE"/>
    <w:rsid w:val="00E52A92"/>
    <w:rsid w:val="00E52F03"/>
    <w:rsid w:val="00E53BA8"/>
    <w:rsid w:val="00E53DA7"/>
    <w:rsid w:val="00E54DA3"/>
    <w:rsid w:val="00E56116"/>
    <w:rsid w:val="00E568CD"/>
    <w:rsid w:val="00E56B67"/>
    <w:rsid w:val="00E576C6"/>
    <w:rsid w:val="00E57F81"/>
    <w:rsid w:val="00E6021D"/>
    <w:rsid w:val="00E605A4"/>
    <w:rsid w:val="00E60E02"/>
    <w:rsid w:val="00E62DA1"/>
    <w:rsid w:val="00E65D59"/>
    <w:rsid w:val="00E670E4"/>
    <w:rsid w:val="00E67691"/>
    <w:rsid w:val="00E70281"/>
    <w:rsid w:val="00E706CE"/>
    <w:rsid w:val="00E7108B"/>
    <w:rsid w:val="00E71D67"/>
    <w:rsid w:val="00E725C8"/>
    <w:rsid w:val="00E74F4C"/>
    <w:rsid w:val="00E767A8"/>
    <w:rsid w:val="00E7681B"/>
    <w:rsid w:val="00E76BA8"/>
    <w:rsid w:val="00E811ED"/>
    <w:rsid w:val="00E83C43"/>
    <w:rsid w:val="00E87D36"/>
    <w:rsid w:val="00E90507"/>
    <w:rsid w:val="00E91080"/>
    <w:rsid w:val="00E914E4"/>
    <w:rsid w:val="00E92310"/>
    <w:rsid w:val="00E923AA"/>
    <w:rsid w:val="00E929BD"/>
    <w:rsid w:val="00E92AB2"/>
    <w:rsid w:val="00E933B4"/>
    <w:rsid w:val="00E93521"/>
    <w:rsid w:val="00E941AE"/>
    <w:rsid w:val="00E95053"/>
    <w:rsid w:val="00EA12C2"/>
    <w:rsid w:val="00EA1704"/>
    <w:rsid w:val="00EA2494"/>
    <w:rsid w:val="00EA2658"/>
    <w:rsid w:val="00EA30B9"/>
    <w:rsid w:val="00EA459D"/>
    <w:rsid w:val="00EA6843"/>
    <w:rsid w:val="00EA7BB5"/>
    <w:rsid w:val="00EB0F93"/>
    <w:rsid w:val="00EB10A8"/>
    <w:rsid w:val="00EB37CC"/>
    <w:rsid w:val="00EB403C"/>
    <w:rsid w:val="00EB5B54"/>
    <w:rsid w:val="00EB6405"/>
    <w:rsid w:val="00EB707A"/>
    <w:rsid w:val="00EB774A"/>
    <w:rsid w:val="00EC0F07"/>
    <w:rsid w:val="00EC17C6"/>
    <w:rsid w:val="00EC1E32"/>
    <w:rsid w:val="00EC36E2"/>
    <w:rsid w:val="00EC3D1C"/>
    <w:rsid w:val="00EC3DBF"/>
    <w:rsid w:val="00EC4070"/>
    <w:rsid w:val="00EC4806"/>
    <w:rsid w:val="00EC4F7B"/>
    <w:rsid w:val="00EC65F1"/>
    <w:rsid w:val="00EC73DE"/>
    <w:rsid w:val="00ED2608"/>
    <w:rsid w:val="00ED32ED"/>
    <w:rsid w:val="00ED333F"/>
    <w:rsid w:val="00ED43EF"/>
    <w:rsid w:val="00ED4D2B"/>
    <w:rsid w:val="00ED5329"/>
    <w:rsid w:val="00ED5A58"/>
    <w:rsid w:val="00ED5CAE"/>
    <w:rsid w:val="00ED62EE"/>
    <w:rsid w:val="00ED6E85"/>
    <w:rsid w:val="00ED6ED7"/>
    <w:rsid w:val="00ED7291"/>
    <w:rsid w:val="00EE13AA"/>
    <w:rsid w:val="00EE1A62"/>
    <w:rsid w:val="00EE5A4B"/>
    <w:rsid w:val="00EE74D1"/>
    <w:rsid w:val="00EE77FE"/>
    <w:rsid w:val="00EE7919"/>
    <w:rsid w:val="00EF04B4"/>
    <w:rsid w:val="00EF43E5"/>
    <w:rsid w:val="00EF45F0"/>
    <w:rsid w:val="00EF5359"/>
    <w:rsid w:val="00EF68F5"/>
    <w:rsid w:val="00EF6D94"/>
    <w:rsid w:val="00EF7447"/>
    <w:rsid w:val="00F001BA"/>
    <w:rsid w:val="00F01DDA"/>
    <w:rsid w:val="00F01FDE"/>
    <w:rsid w:val="00F035E2"/>
    <w:rsid w:val="00F03D62"/>
    <w:rsid w:val="00F047CF"/>
    <w:rsid w:val="00F05275"/>
    <w:rsid w:val="00F05FDA"/>
    <w:rsid w:val="00F100F1"/>
    <w:rsid w:val="00F10FF2"/>
    <w:rsid w:val="00F12502"/>
    <w:rsid w:val="00F1388E"/>
    <w:rsid w:val="00F13CB8"/>
    <w:rsid w:val="00F13D9F"/>
    <w:rsid w:val="00F13FD1"/>
    <w:rsid w:val="00F15026"/>
    <w:rsid w:val="00F15987"/>
    <w:rsid w:val="00F15E4A"/>
    <w:rsid w:val="00F16D13"/>
    <w:rsid w:val="00F17B44"/>
    <w:rsid w:val="00F17F01"/>
    <w:rsid w:val="00F2028D"/>
    <w:rsid w:val="00F20811"/>
    <w:rsid w:val="00F209F4"/>
    <w:rsid w:val="00F2117A"/>
    <w:rsid w:val="00F2200F"/>
    <w:rsid w:val="00F23851"/>
    <w:rsid w:val="00F243F1"/>
    <w:rsid w:val="00F25AFF"/>
    <w:rsid w:val="00F267D7"/>
    <w:rsid w:val="00F27050"/>
    <w:rsid w:val="00F27CA9"/>
    <w:rsid w:val="00F31F4E"/>
    <w:rsid w:val="00F3239D"/>
    <w:rsid w:val="00F32475"/>
    <w:rsid w:val="00F34FA1"/>
    <w:rsid w:val="00F34FF8"/>
    <w:rsid w:val="00F40225"/>
    <w:rsid w:val="00F40AB3"/>
    <w:rsid w:val="00F42A80"/>
    <w:rsid w:val="00F432F0"/>
    <w:rsid w:val="00F4350E"/>
    <w:rsid w:val="00F4402B"/>
    <w:rsid w:val="00F46A4D"/>
    <w:rsid w:val="00F50476"/>
    <w:rsid w:val="00F50790"/>
    <w:rsid w:val="00F50C7E"/>
    <w:rsid w:val="00F5146A"/>
    <w:rsid w:val="00F5318D"/>
    <w:rsid w:val="00F53568"/>
    <w:rsid w:val="00F54FA1"/>
    <w:rsid w:val="00F55B5D"/>
    <w:rsid w:val="00F6011B"/>
    <w:rsid w:val="00F624BF"/>
    <w:rsid w:val="00F64AD4"/>
    <w:rsid w:val="00F65966"/>
    <w:rsid w:val="00F66A21"/>
    <w:rsid w:val="00F67E15"/>
    <w:rsid w:val="00F731EA"/>
    <w:rsid w:val="00F73E66"/>
    <w:rsid w:val="00F73EFF"/>
    <w:rsid w:val="00F73F2C"/>
    <w:rsid w:val="00F7479A"/>
    <w:rsid w:val="00F752D3"/>
    <w:rsid w:val="00F759C2"/>
    <w:rsid w:val="00F765B0"/>
    <w:rsid w:val="00F76B4C"/>
    <w:rsid w:val="00F77EFA"/>
    <w:rsid w:val="00F803A9"/>
    <w:rsid w:val="00F806D7"/>
    <w:rsid w:val="00F80EE2"/>
    <w:rsid w:val="00F816CA"/>
    <w:rsid w:val="00F829CD"/>
    <w:rsid w:val="00F82BE2"/>
    <w:rsid w:val="00F832E4"/>
    <w:rsid w:val="00F83E32"/>
    <w:rsid w:val="00F84C3F"/>
    <w:rsid w:val="00F84FB2"/>
    <w:rsid w:val="00F852F1"/>
    <w:rsid w:val="00F853FE"/>
    <w:rsid w:val="00F86B0D"/>
    <w:rsid w:val="00F872FE"/>
    <w:rsid w:val="00F875E9"/>
    <w:rsid w:val="00F91A74"/>
    <w:rsid w:val="00F943BD"/>
    <w:rsid w:val="00F9537A"/>
    <w:rsid w:val="00F95F8E"/>
    <w:rsid w:val="00F979F6"/>
    <w:rsid w:val="00FA04B8"/>
    <w:rsid w:val="00FA1EDD"/>
    <w:rsid w:val="00FA33E4"/>
    <w:rsid w:val="00FA45AF"/>
    <w:rsid w:val="00FA4E0F"/>
    <w:rsid w:val="00FA6DF1"/>
    <w:rsid w:val="00FA7C1C"/>
    <w:rsid w:val="00FB06B8"/>
    <w:rsid w:val="00FB269C"/>
    <w:rsid w:val="00FB5B0B"/>
    <w:rsid w:val="00FB5BFB"/>
    <w:rsid w:val="00FB7E84"/>
    <w:rsid w:val="00FC0131"/>
    <w:rsid w:val="00FC1745"/>
    <w:rsid w:val="00FC189B"/>
    <w:rsid w:val="00FC2263"/>
    <w:rsid w:val="00FC2300"/>
    <w:rsid w:val="00FC29EA"/>
    <w:rsid w:val="00FC2C55"/>
    <w:rsid w:val="00FC3AFA"/>
    <w:rsid w:val="00FC4342"/>
    <w:rsid w:val="00FC4F95"/>
    <w:rsid w:val="00FC519F"/>
    <w:rsid w:val="00FC6092"/>
    <w:rsid w:val="00FC705E"/>
    <w:rsid w:val="00FC73E1"/>
    <w:rsid w:val="00FC7D8E"/>
    <w:rsid w:val="00FD1AF8"/>
    <w:rsid w:val="00FD2B24"/>
    <w:rsid w:val="00FD442F"/>
    <w:rsid w:val="00FD48BA"/>
    <w:rsid w:val="00FD4DAA"/>
    <w:rsid w:val="00FD76E7"/>
    <w:rsid w:val="00FE0029"/>
    <w:rsid w:val="00FE04C1"/>
    <w:rsid w:val="00FE0869"/>
    <w:rsid w:val="00FE1B8C"/>
    <w:rsid w:val="00FE1F08"/>
    <w:rsid w:val="00FE2441"/>
    <w:rsid w:val="00FE2C6A"/>
    <w:rsid w:val="00FE3D2B"/>
    <w:rsid w:val="00FE622F"/>
    <w:rsid w:val="00FE6940"/>
    <w:rsid w:val="00FE697A"/>
    <w:rsid w:val="00FE752A"/>
    <w:rsid w:val="00FF0A8F"/>
    <w:rsid w:val="00FF2092"/>
    <w:rsid w:val="00FF2D3D"/>
    <w:rsid w:val="00FF3D8C"/>
    <w:rsid w:val="00FF5085"/>
    <w:rsid w:val="00FF57FD"/>
    <w:rsid w:val="00FF5A6E"/>
    <w:rsid w:val="00FF7C86"/>
    <w:rsid w:val="00FF7D2F"/>
    <w:rsid w:val="12350D2E"/>
    <w:rsid w:val="1E97165B"/>
    <w:rsid w:val="21A1111E"/>
    <w:rsid w:val="289772AC"/>
    <w:rsid w:val="292D26B4"/>
    <w:rsid w:val="33184517"/>
    <w:rsid w:val="4ECB03F6"/>
    <w:rsid w:val="5891616B"/>
    <w:rsid w:val="5930679E"/>
    <w:rsid w:val="733C2D2E"/>
    <w:rsid w:val="7E65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宋体" w:hAnsi="Book Antiqua" w:cs="Book Antiqua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99"/>
    <w:lsdException w:name="Light Shading Accent 1" w:uiPriority="99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9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qFormat/>
    <w:rsid w:val="009F49A2"/>
    <w:pPr>
      <w:widowControl/>
      <w:numPr>
        <w:numId w:val="1"/>
      </w:numPr>
      <w:tabs>
        <w:tab w:val="left" w:pos="0"/>
      </w:tabs>
      <w:autoSpaceDE w:val="0"/>
      <w:autoSpaceDN w:val="0"/>
      <w:adjustRightInd w:val="0"/>
      <w:spacing w:before="240" w:after="120" w:line="360" w:lineRule="auto"/>
      <w:outlineLvl w:val="0"/>
    </w:pPr>
    <w:rPr>
      <w:rFonts w:ascii="Arial" w:hAnsi="Arial" w:cs="Times New Roman"/>
      <w:kern w:val="0"/>
      <w:sz w:val="22"/>
      <w:szCs w:val="20"/>
    </w:rPr>
  </w:style>
  <w:style w:type="paragraph" w:styleId="2">
    <w:name w:val="heading 2"/>
    <w:basedOn w:val="a"/>
    <w:link w:val="2Char"/>
    <w:qFormat/>
    <w:rsid w:val="009F49A2"/>
    <w:pPr>
      <w:widowControl/>
      <w:numPr>
        <w:ilvl w:val="1"/>
        <w:numId w:val="1"/>
      </w:numPr>
      <w:tabs>
        <w:tab w:val="left" w:pos="0"/>
      </w:tabs>
      <w:autoSpaceDE w:val="0"/>
      <w:autoSpaceDN w:val="0"/>
      <w:adjustRightInd w:val="0"/>
      <w:spacing w:before="120" w:line="360" w:lineRule="auto"/>
      <w:outlineLvl w:val="1"/>
    </w:pPr>
    <w:rPr>
      <w:rFonts w:ascii="Arial" w:hAnsi="Arial" w:cs="Times New Roman"/>
      <w:kern w:val="0"/>
      <w:sz w:val="22"/>
      <w:szCs w:val="20"/>
    </w:rPr>
  </w:style>
  <w:style w:type="paragraph" w:styleId="3">
    <w:name w:val="heading 3"/>
    <w:basedOn w:val="a"/>
    <w:link w:val="3Char"/>
    <w:qFormat/>
    <w:rsid w:val="00FD48BA"/>
    <w:pPr>
      <w:widowControl/>
      <w:numPr>
        <w:ilvl w:val="2"/>
        <w:numId w:val="1"/>
      </w:numPr>
      <w:autoSpaceDE w:val="0"/>
      <w:autoSpaceDN w:val="0"/>
      <w:adjustRightInd w:val="0"/>
      <w:spacing w:before="120" w:line="360" w:lineRule="auto"/>
      <w:outlineLvl w:val="2"/>
    </w:pPr>
    <w:rPr>
      <w:rFonts w:ascii="Times New Roman" w:eastAsia="SimSun-ExtB" w:hAnsi="Times New Roman" w:cs="Times New Roman"/>
      <w:kern w:val="0"/>
      <w:sz w:val="32"/>
      <w:szCs w:val="20"/>
    </w:rPr>
  </w:style>
  <w:style w:type="paragraph" w:styleId="4">
    <w:name w:val="heading 4"/>
    <w:basedOn w:val="a"/>
    <w:link w:val="4Char"/>
    <w:qFormat/>
    <w:rsid w:val="009F49A2"/>
    <w:pPr>
      <w:widowControl/>
      <w:numPr>
        <w:ilvl w:val="3"/>
        <w:numId w:val="1"/>
      </w:numPr>
      <w:tabs>
        <w:tab w:val="left" w:pos="0"/>
      </w:tabs>
      <w:autoSpaceDE w:val="0"/>
      <w:autoSpaceDN w:val="0"/>
      <w:adjustRightInd w:val="0"/>
      <w:spacing w:before="120" w:line="360" w:lineRule="auto"/>
      <w:outlineLvl w:val="3"/>
    </w:pPr>
    <w:rPr>
      <w:rFonts w:ascii="Times New Roman" w:hAnsi="Times New Roman" w:cs="Times New Roman"/>
      <w:kern w:val="0"/>
      <w:sz w:val="22"/>
      <w:szCs w:val="20"/>
    </w:rPr>
  </w:style>
  <w:style w:type="paragraph" w:styleId="5">
    <w:name w:val="heading 5"/>
    <w:basedOn w:val="a"/>
    <w:link w:val="5Char"/>
    <w:qFormat/>
    <w:rsid w:val="009F49A2"/>
    <w:pPr>
      <w:widowControl/>
      <w:numPr>
        <w:ilvl w:val="4"/>
        <w:numId w:val="1"/>
      </w:numPr>
      <w:tabs>
        <w:tab w:val="left" w:pos="0"/>
      </w:tabs>
      <w:autoSpaceDE w:val="0"/>
      <w:autoSpaceDN w:val="0"/>
      <w:adjustRightInd w:val="0"/>
      <w:spacing w:line="360" w:lineRule="auto"/>
      <w:outlineLvl w:val="4"/>
    </w:pPr>
    <w:rPr>
      <w:rFonts w:ascii="Times New Roman" w:hAnsi="Times New Roman" w:cs="Times New Roman"/>
      <w:kern w:val="0"/>
      <w:sz w:val="22"/>
      <w:szCs w:val="20"/>
    </w:rPr>
  </w:style>
  <w:style w:type="paragraph" w:styleId="6">
    <w:name w:val="heading 6"/>
    <w:basedOn w:val="a"/>
    <w:link w:val="6Char"/>
    <w:qFormat/>
    <w:rsid w:val="009F49A2"/>
    <w:pPr>
      <w:widowControl/>
      <w:numPr>
        <w:ilvl w:val="5"/>
        <w:numId w:val="1"/>
      </w:numPr>
      <w:tabs>
        <w:tab w:val="left" w:pos="0"/>
      </w:tabs>
      <w:autoSpaceDE w:val="0"/>
      <w:autoSpaceDN w:val="0"/>
      <w:adjustRightInd w:val="0"/>
      <w:spacing w:line="360" w:lineRule="auto"/>
      <w:outlineLvl w:val="5"/>
    </w:pPr>
    <w:rPr>
      <w:rFonts w:ascii="Times New Roman" w:hAnsi="Times New Roman" w:cs="Times New Roman"/>
      <w:kern w:val="0"/>
      <w:sz w:val="22"/>
      <w:szCs w:val="20"/>
    </w:rPr>
  </w:style>
  <w:style w:type="paragraph" w:styleId="7">
    <w:name w:val="heading 7"/>
    <w:basedOn w:val="a"/>
    <w:link w:val="7Char"/>
    <w:qFormat/>
    <w:rsid w:val="009F49A2"/>
    <w:pPr>
      <w:widowControl/>
      <w:numPr>
        <w:ilvl w:val="6"/>
        <w:numId w:val="1"/>
      </w:numPr>
      <w:tabs>
        <w:tab w:val="left" w:pos="0"/>
      </w:tabs>
      <w:autoSpaceDE w:val="0"/>
      <w:autoSpaceDN w:val="0"/>
      <w:adjustRightInd w:val="0"/>
      <w:spacing w:line="360" w:lineRule="auto"/>
      <w:outlineLvl w:val="6"/>
    </w:pPr>
    <w:rPr>
      <w:rFonts w:ascii="Times New Roman" w:hAnsi="Times New Roman" w:cs="Times New Roman"/>
      <w:kern w:val="0"/>
      <w:sz w:val="22"/>
      <w:szCs w:val="20"/>
    </w:rPr>
  </w:style>
  <w:style w:type="paragraph" w:styleId="8">
    <w:name w:val="heading 8"/>
    <w:basedOn w:val="a"/>
    <w:next w:val="a0"/>
    <w:link w:val="8Char"/>
    <w:qFormat/>
    <w:rsid w:val="009F49A2"/>
    <w:pPr>
      <w:keepNext/>
      <w:keepLines/>
      <w:numPr>
        <w:ilvl w:val="7"/>
        <w:numId w:val="1"/>
      </w:numPr>
      <w:tabs>
        <w:tab w:val="left" w:pos="0"/>
      </w:tabs>
      <w:autoSpaceDE w:val="0"/>
      <w:autoSpaceDN w:val="0"/>
      <w:adjustRightInd w:val="0"/>
      <w:spacing w:before="240" w:after="64" w:line="319" w:lineRule="auto"/>
      <w:jc w:val="left"/>
      <w:outlineLvl w:val="7"/>
    </w:pPr>
    <w:rPr>
      <w:rFonts w:ascii="Arial" w:eastAsia="黑体" w:hAnsi="Arial" w:cs="Times New Roman"/>
      <w:kern w:val="0"/>
      <w:sz w:val="22"/>
      <w:szCs w:val="20"/>
    </w:rPr>
  </w:style>
  <w:style w:type="paragraph" w:styleId="9">
    <w:name w:val="heading 9"/>
    <w:basedOn w:val="a"/>
    <w:next w:val="a0"/>
    <w:link w:val="9Char"/>
    <w:qFormat/>
    <w:rsid w:val="009F49A2"/>
    <w:pPr>
      <w:keepNext/>
      <w:keepLines/>
      <w:numPr>
        <w:ilvl w:val="8"/>
        <w:numId w:val="1"/>
      </w:numPr>
      <w:tabs>
        <w:tab w:val="left" w:pos="0"/>
      </w:tabs>
      <w:autoSpaceDE w:val="0"/>
      <w:autoSpaceDN w:val="0"/>
      <w:adjustRightInd w:val="0"/>
      <w:spacing w:before="240" w:after="64" w:line="319" w:lineRule="auto"/>
      <w:jc w:val="left"/>
      <w:outlineLvl w:val="8"/>
    </w:pPr>
    <w:rPr>
      <w:rFonts w:ascii="Arial" w:eastAsia="黑体" w:hAnsi="Arial" w:cs="Times New Roman"/>
      <w:kern w:val="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副标题 Char"/>
    <w:link w:val="a4"/>
    <w:rsid w:val="009F49A2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unhideWhenUsed/>
    <w:rsid w:val="009F49A2"/>
    <w:rPr>
      <w:color w:val="0000FF"/>
      <w:u w:val="single"/>
    </w:rPr>
  </w:style>
  <w:style w:type="character" w:styleId="a6">
    <w:name w:val="Emphasis"/>
    <w:qFormat/>
    <w:rsid w:val="009F49A2"/>
  </w:style>
  <w:style w:type="character" w:styleId="a7">
    <w:name w:val="Strong"/>
    <w:qFormat/>
    <w:rsid w:val="009F49A2"/>
  </w:style>
  <w:style w:type="character" w:customStyle="1" w:styleId="Char0">
    <w:name w:val="日期 Char"/>
    <w:link w:val="a8"/>
    <w:rsid w:val="009F49A2"/>
    <w:rPr>
      <w:kern w:val="2"/>
      <w:sz w:val="21"/>
      <w:szCs w:val="24"/>
    </w:rPr>
  </w:style>
  <w:style w:type="character" w:customStyle="1" w:styleId="Char1">
    <w:name w:val="标题 Char"/>
    <w:link w:val="a9"/>
    <w:rsid w:val="009F49A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注释级别 2字符"/>
    <w:link w:val="21"/>
    <w:uiPriority w:val="1"/>
    <w:rsid w:val="009F49A2"/>
    <w:rPr>
      <w:kern w:val="2"/>
      <w:sz w:val="24"/>
      <w:szCs w:val="24"/>
    </w:rPr>
  </w:style>
  <w:style w:type="character" w:customStyle="1" w:styleId="5Char">
    <w:name w:val="标题 5 Char"/>
    <w:link w:val="5"/>
    <w:semiHidden/>
    <w:rsid w:val="009F49A2"/>
    <w:rPr>
      <w:rFonts w:ascii="Times New Roman" w:hAnsi="Times New Roman" w:cs="Times New Roman"/>
      <w:sz w:val="22"/>
    </w:rPr>
  </w:style>
  <w:style w:type="character" w:customStyle="1" w:styleId="1Char">
    <w:name w:val="标题 1 Char"/>
    <w:link w:val="1"/>
    <w:rsid w:val="009F49A2"/>
    <w:rPr>
      <w:rFonts w:ascii="Arial" w:hAnsi="Arial" w:cs="Times New Roman"/>
      <w:sz w:val="22"/>
    </w:rPr>
  </w:style>
  <w:style w:type="character" w:customStyle="1" w:styleId="8Char">
    <w:name w:val="标题 8 Char"/>
    <w:link w:val="8"/>
    <w:semiHidden/>
    <w:rsid w:val="009F49A2"/>
    <w:rPr>
      <w:rFonts w:ascii="Arial" w:eastAsia="黑体" w:hAnsi="Arial" w:cs="Times New Roman"/>
      <w:sz w:val="22"/>
    </w:rPr>
  </w:style>
  <w:style w:type="character" w:customStyle="1" w:styleId="2Char">
    <w:name w:val="标题 2 Char"/>
    <w:link w:val="2"/>
    <w:rsid w:val="009F49A2"/>
    <w:rPr>
      <w:rFonts w:ascii="Arial" w:hAnsi="Arial" w:cs="Times New Roman"/>
      <w:sz w:val="22"/>
    </w:rPr>
  </w:style>
  <w:style w:type="character" w:customStyle="1" w:styleId="Char2">
    <w:name w:val="批注框文本 Char"/>
    <w:link w:val="aa"/>
    <w:rsid w:val="009F49A2"/>
    <w:rPr>
      <w:kern w:val="2"/>
      <w:sz w:val="18"/>
      <w:szCs w:val="18"/>
    </w:rPr>
  </w:style>
  <w:style w:type="character" w:customStyle="1" w:styleId="6Char">
    <w:name w:val="标题 6 Char"/>
    <w:link w:val="6"/>
    <w:semiHidden/>
    <w:rsid w:val="009F49A2"/>
    <w:rPr>
      <w:rFonts w:ascii="Times New Roman" w:hAnsi="Times New Roman" w:cs="Times New Roman"/>
      <w:sz w:val="22"/>
    </w:rPr>
  </w:style>
  <w:style w:type="character" w:customStyle="1" w:styleId="Char3">
    <w:name w:val="页眉 Char"/>
    <w:link w:val="ab"/>
    <w:uiPriority w:val="99"/>
    <w:rsid w:val="009F49A2"/>
    <w:rPr>
      <w:kern w:val="2"/>
      <w:sz w:val="18"/>
      <w:szCs w:val="18"/>
    </w:rPr>
  </w:style>
  <w:style w:type="character" w:customStyle="1" w:styleId="7Char">
    <w:name w:val="标题 7 Char"/>
    <w:link w:val="7"/>
    <w:semiHidden/>
    <w:rsid w:val="009F49A2"/>
    <w:rPr>
      <w:rFonts w:ascii="Times New Roman" w:hAnsi="Times New Roman" w:cs="Times New Roman"/>
      <w:sz w:val="22"/>
    </w:rPr>
  </w:style>
  <w:style w:type="character" w:customStyle="1" w:styleId="4Char">
    <w:name w:val="标题 4 Char"/>
    <w:link w:val="4"/>
    <w:semiHidden/>
    <w:rsid w:val="009F49A2"/>
    <w:rPr>
      <w:rFonts w:ascii="Times New Roman" w:hAnsi="Times New Roman" w:cs="Times New Roman"/>
      <w:sz w:val="22"/>
    </w:rPr>
  </w:style>
  <w:style w:type="character" w:customStyle="1" w:styleId="Char4">
    <w:name w:val="正文首行缩进 Char"/>
    <w:link w:val="ac"/>
    <w:rsid w:val="009F49A2"/>
    <w:rPr>
      <w:rFonts w:ascii="宋体" w:hAnsi="宋体" w:cs="宋体"/>
      <w:kern w:val="2"/>
      <w:sz w:val="24"/>
      <w:szCs w:val="24"/>
    </w:rPr>
  </w:style>
  <w:style w:type="character" w:customStyle="1" w:styleId="9Char">
    <w:name w:val="标题 9 Char"/>
    <w:link w:val="9"/>
    <w:semiHidden/>
    <w:rsid w:val="009F49A2"/>
    <w:rPr>
      <w:rFonts w:ascii="Arial" w:eastAsia="黑体" w:hAnsi="Arial" w:cs="Times New Roman"/>
      <w:sz w:val="22"/>
    </w:rPr>
  </w:style>
  <w:style w:type="character" w:customStyle="1" w:styleId="Char5">
    <w:name w:val="正文文本 Char"/>
    <w:link w:val="ad"/>
    <w:rsid w:val="009F49A2"/>
    <w:rPr>
      <w:kern w:val="2"/>
      <w:sz w:val="21"/>
      <w:szCs w:val="24"/>
    </w:rPr>
  </w:style>
  <w:style w:type="character" w:customStyle="1" w:styleId="3Char">
    <w:name w:val="标题 3 Char"/>
    <w:link w:val="3"/>
    <w:rsid w:val="00FD48BA"/>
    <w:rPr>
      <w:rFonts w:ascii="Times New Roman" w:eastAsia="SimSun-ExtB" w:hAnsi="Times New Roman" w:cs="Times New Roman"/>
      <w:sz w:val="32"/>
    </w:rPr>
  </w:style>
  <w:style w:type="character" w:customStyle="1" w:styleId="Char6">
    <w:name w:val="页脚 Char"/>
    <w:link w:val="ae"/>
    <w:rsid w:val="009F49A2"/>
    <w:rPr>
      <w:kern w:val="2"/>
      <w:sz w:val="18"/>
      <w:szCs w:val="18"/>
    </w:rPr>
  </w:style>
  <w:style w:type="paragraph" w:styleId="af">
    <w:name w:val="Normal (Web)"/>
    <w:basedOn w:val="a"/>
    <w:rsid w:val="009F49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Body Text"/>
    <w:basedOn w:val="a"/>
    <w:link w:val="Char5"/>
    <w:rsid w:val="009F49A2"/>
    <w:pPr>
      <w:spacing w:after="120"/>
    </w:pPr>
  </w:style>
  <w:style w:type="paragraph" w:styleId="ae">
    <w:name w:val="footer"/>
    <w:basedOn w:val="a"/>
    <w:link w:val="Char6"/>
    <w:rsid w:val="009F49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link w:val="Char2"/>
    <w:rsid w:val="009F49A2"/>
    <w:rPr>
      <w:sz w:val="18"/>
      <w:szCs w:val="18"/>
    </w:rPr>
  </w:style>
  <w:style w:type="paragraph" w:customStyle="1" w:styleId="reader-word-layerreader-word-s1-12">
    <w:name w:val="reader-word-layer reader-word-s1-12"/>
    <w:basedOn w:val="a"/>
    <w:rsid w:val="009F49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Subtitle"/>
    <w:basedOn w:val="a"/>
    <w:next w:val="a"/>
    <w:link w:val="Char"/>
    <w:qFormat/>
    <w:rsid w:val="009F49A2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0">
    <w:name w:val="样式1"/>
    <w:basedOn w:val="a"/>
    <w:rsid w:val="009F49A2"/>
    <w:pPr>
      <w:spacing w:line="360" w:lineRule="auto"/>
      <w:ind w:firstLineChars="200" w:firstLine="200"/>
    </w:pPr>
    <w:rPr>
      <w:rFonts w:ascii="Times New Roman" w:eastAsia="仿宋" w:hAnsi="Times New Roman" w:cs="Times New Roman"/>
      <w:sz w:val="28"/>
    </w:rPr>
  </w:style>
  <w:style w:type="paragraph" w:customStyle="1" w:styleId="reader-word-layerreader-word-s1-21">
    <w:name w:val="reader-word-layer reader-word-s1-21"/>
    <w:basedOn w:val="a"/>
    <w:rsid w:val="009F49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6">
    <w:name w:val="reader-word-layer reader-word-s1-16"/>
    <w:basedOn w:val="a"/>
    <w:rsid w:val="009F49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oc 1"/>
    <w:basedOn w:val="a"/>
    <w:next w:val="a"/>
    <w:uiPriority w:val="39"/>
    <w:qFormat/>
    <w:rsid w:val="009F49A2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ab">
    <w:name w:val="header"/>
    <w:basedOn w:val="a"/>
    <w:link w:val="Char3"/>
    <w:uiPriority w:val="99"/>
    <w:rsid w:val="009F49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1"/>
    <w:basedOn w:val="a"/>
    <w:next w:val="a"/>
    <w:rsid w:val="009F49A2"/>
  </w:style>
  <w:style w:type="paragraph" w:styleId="ac">
    <w:name w:val="Body Text First Indent"/>
    <w:basedOn w:val="ad"/>
    <w:link w:val="Char4"/>
    <w:rsid w:val="009F49A2"/>
    <w:pPr>
      <w:widowControl/>
      <w:spacing w:after="0"/>
      <w:ind w:firstLine="420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0">
    <w:name w:val="reader-word-layer reader-word-s1-20"/>
    <w:basedOn w:val="a"/>
    <w:rsid w:val="009F49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9">
    <w:name w:val="reader-word-layer reader-word-s1-19"/>
    <w:basedOn w:val="a"/>
    <w:rsid w:val="009F49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oc 2"/>
    <w:basedOn w:val="a"/>
    <w:next w:val="a"/>
    <w:uiPriority w:val="39"/>
    <w:qFormat/>
    <w:rsid w:val="009F49A2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9F49A2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customStyle="1" w:styleId="reader-word-layerreader-word-s1-9">
    <w:name w:val="reader-word-layer reader-word-s1-9"/>
    <w:basedOn w:val="a"/>
    <w:rsid w:val="009F49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0">
    <w:name w:val="toc 8"/>
    <w:basedOn w:val="a"/>
    <w:next w:val="a"/>
    <w:rsid w:val="009F49A2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a0">
    <w:name w:val="Normal Indent"/>
    <w:basedOn w:val="a"/>
    <w:rsid w:val="009F49A2"/>
    <w:pPr>
      <w:ind w:firstLineChars="200" w:firstLine="420"/>
    </w:pPr>
  </w:style>
  <w:style w:type="paragraph" w:styleId="a9">
    <w:name w:val="Title"/>
    <w:basedOn w:val="a"/>
    <w:next w:val="a"/>
    <w:link w:val="Char1"/>
    <w:qFormat/>
    <w:rsid w:val="009F49A2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a8">
    <w:name w:val="Date"/>
    <w:basedOn w:val="a"/>
    <w:next w:val="a"/>
    <w:link w:val="Char0"/>
    <w:rsid w:val="009F49A2"/>
    <w:pPr>
      <w:ind w:leftChars="2500" w:left="100"/>
    </w:pPr>
  </w:style>
  <w:style w:type="paragraph" w:customStyle="1" w:styleId="reader-word-layerreader-word-s1-8">
    <w:name w:val="reader-word-layer reader-word-s1-8"/>
    <w:basedOn w:val="a"/>
    <w:rsid w:val="009F49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7">
    <w:name w:val="reader-word-layer reader-word-s1-7"/>
    <w:basedOn w:val="a"/>
    <w:rsid w:val="009F49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8">
    <w:name w:val="reader-word-layer reader-word-s1-18"/>
    <w:basedOn w:val="a"/>
    <w:rsid w:val="009F49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3">
    <w:name w:val="reader-word-layer reader-word-s1-13"/>
    <w:basedOn w:val="a"/>
    <w:rsid w:val="009F49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7">
    <w:name w:val="reader-word-layer reader-word-s1-17"/>
    <w:basedOn w:val="a"/>
    <w:rsid w:val="009F49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8reader-word-s1-10">
    <w:name w:val="reader-word-layer reader-word-s1-8 reader-word-s1-10"/>
    <w:basedOn w:val="a"/>
    <w:rsid w:val="009F49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">
    <w:name w:val="彩色列表1"/>
    <w:basedOn w:val="a"/>
    <w:uiPriority w:val="34"/>
    <w:qFormat/>
    <w:rsid w:val="009F49A2"/>
    <w:pPr>
      <w:ind w:firstLineChars="200" w:firstLine="420"/>
    </w:pPr>
    <w:rPr>
      <w:rFonts w:ascii="Calibri" w:hAnsi="Calibri" w:cs="Times New Roman"/>
      <w:szCs w:val="22"/>
    </w:rPr>
  </w:style>
  <w:style w:type="paragraph" w:customStyle="1" w:styleId="reader-word-layerreader-word-s1-15">
    <w:name w:val="reader-word-layer reader-word-s1-15"/>
    <w:basedOn w:val="a"/>
    <w:rsid w:val="009F49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注释级别 21"/>
    <w:basedOn w:val="a"/>
    <w:next w:val="a"/>
    <w:link w:val="20"/>
    <w:uiPriority w:val="1"/>
    <w:qFormat/>
    <w:rsid w:val="009F49A2"/>
    <w:rPr>
      <w:sz w:val="24"/>
    </w:rPr>
  </w:style>
  <w:style w:type="paragraph" w:customStyle="1" w:styleId="-61">
    <w:name w:val="彩色底纹 - 强调文字颜色 61"/>
    <w:basedOn w:val="1"/>
    <w:next w:val="a"/>
    <w:uiPriority w:val="39"/>
    <w:unhideWhenUsed/>
    <w:qFormat/>
    <w:rsid w:val="009F49A2"/>
    <w:pPr>
      <w:keepNext/>
      <w:keepLines/>
      <w:numPr>
        <w:numId w:val="0"/>
      </w:numPr>
      <w:tabs>
        <w:tab w:val="left" w:pos="0"/>
      </w:tabs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table" w:styleId="af0">
    <w:name w:val="Table Grid"/>
    <w:basedOn w:val="a2"/>
    <w:rsid w:val="009F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Char7"/>
    <w:rsid w:val="000962CE"/>
    <w:rPr>
      <w:rFonts w:ascii="宋体"/>
      <w:sz w:val="24"/>
    </w:rPr>
  </w:style>
  <w:style w:type="character" w:customStyle="1" w:styleId="Char7">
    <w:name w:val="文档结构图 Char"/>
    <w:basedOn w:val="a1"/>
    <w:link w:val="af1"/>
    <w:rsid w:val="000962CE"/>
    <w:rPr>
      <w:rFonts w:ascii="宋体"/>
      <w:kern w:val="2"/>
      <w:sz w:val="24"/>
      <w:szCs w:val="24"/>
    </w:rPr>
  </w:style>
  <w:style w:type="paragraph" w:styleId="af2">
    <w:name w:val="List Paragraph"/>
    <w:basedOn w:val="a"/>
    <w:uiPriority w:val="72"/>
    <w:qFormat/>
    <w:rsid w:val="004C5AD2"/>
    <w:pPr>
      <w:ind w:firstLineChars="200" w:firstLine="420"/>
    </w:pPr>
  </w:style>
  <w:style w:type="character" w:styleId="af3">
    <w:name w:val="FollowedHyperlink"/>
    <w:basedOn w:val="a1"/>
    <w:rsid w:val="006C677F"/>
    <w:rPr>
      <w:color w:val="954F72" w:themeColor="followedHyperlink"/>
      <w:u w:val="single"/>
    </w:rPr>
  </w:style>
  <w:style w:type="paragraph" w:styleId="af4">
    <w:name w:val="Revision"/>
    <w:hidden/>
    <w:uiPriority w:val="71"/>
    <w:rsid w:val="006747A7"/>
    <w:rPr>
      <w:kern w:val="2"/>
      <w:sz w:val="21"/>
      <w:szCs w:val="24"/>
    </w:rPr>
  </w:style>
  <w:style w:type="paragraph" w:styleId="40">
    <w:name w:val="toc 4"/>
    <w:basedOn w:val="a"/>
    <w:next w:val="a"/>
    <w:autoRedefine/>
    <w:rsid w:val="00411A7B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0">
    <w:name w:val="toc 5"/>
    <w:basedOn w:val="a"/>
    <w:next w:val="a"/>
    <w:autoRedefine/>
    <w:rsid w:val="00411A7B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rsid w:val="00411A7B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0">
    <w:name w:val="toc 7"/>
    <w:basedOn w:val="a"/>
    <w:next w:val="a"/>
    <w:autoRedefine/>
    <w:rsid w:val="00411A7B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90">
    <w:name w:val="toc 9"/>
    <w:basedOn w:val="a"/>
    <w:next w:val="a"/>
    <w:autoRedefine/>
    <w:rsid w:val="00411A7B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f5">
    <w:name w:val="endnote text"/>
    <w:basedOn w:val="a"/>
    <w:link w:val="Char8"/>
    <w:rsid w:val="00FC2300"/>
    <w:pPr>
      <w:snapToGrid w:val="0"/>
      <w:jc w:val="left"/>
    </w:pPr>
  </w:style>
  <w:style w:type="character" w:customStyle="1" w:styleId="Char8">
    <w:name w:val="尾注文本 Char"/>
    <w:basedOn w:val="a1"/>
    <w:link w:val="af5"/>
    <w:rsid w:val="00FC2300"/>
    <w:rPr>
      <w:kern w:val="2"/>
      <w:sz w:val="21"/>
      <w:szCs w:val="24"/>
    </w:rPr>
  </w:style>
  <w:style w:type="character" w:styleId="af6">
    <w:name w:val="endnote reference"/>
    <w:basedOn w:val="a1"/>
    <w:rsid w:val="00FC23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EDB79-0294-4AFD-9453-E5581E60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0</Pages>
  <Words>914</Words>
  <Characters>5212</Characters>
  <Application>Microsoft Office Word</Application>
  <DocSecurity>0</DocSecurity>
  <Lines>43</Lines>
  <Paragraphs>12</Paragraphs>
  <ScaleCrop>false</ScaleCrop>
  <Company>Sky123.Org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1720</cp:revision>
  <dcterms:created xsi:type="dcterms:W3CDTF">2018-12-13T13:35:00Z</dcterms:created>
  <dcterms:modified xsi:type="dcterms:W3CDTF">2019-01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